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14F" w:rsidRDefault="001340D2" w:rsidP="00EF19D0">
      <w:pPr>
        <w:widowControl w:val="0"/>
        <w:suppressAutoHyphens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</w:rPr>
      </w:pPr>
      <w:r w:rsidRPr="002559EC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 xml:space="preserve"> ДОГОВОР</w:t>
      </w:r>
    </w:p>
    <w:p w:rsidR="00EF19D0" w:rsidRDefault="00A55920" w:rsidP="00EF19D0">
      <w:pPr>
        <w:widowControl w:val="0"/>
        <w:suppressAutoHyphens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 xml:space="preserve"> о предоставлении</w:t>
      </w:r>
      <w:r w:rsidR="006C2DA3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 xml:space="preserve"> туристских услуг</w:t>
      </w:r>
      <w:r w:rsidR="001340D2" w:rsidRPr="002559EC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 xml:space="preserve"> № </w:t>
      </w:r>
    </w:p>
    <w:p w:rsidR="001340D2" w:rsidRPr="002559EC" w:rsidRDefault="001340D2" w:rsidP="00CE6329">
      <w:pPr>
        <w:widowControl w:val="0"/>
        <w:tabs>
          <w:tab w:val="left" w:pos="4560"/>
        </w:tabs>
        <w:suppressAutoHyphens/>
        <w:autoSpaceDE w:val="0"/>
        <w:autoSpaceDN w:val="0"/>
        <w:adjustRightInd w:val="0"/>
        <w:spacing w:before="240" w:after="240"/>
        <w:rPr>
          <w:rFonts w:ascii="Bookman Old Style" w:hAnsi="Bookman Old Style" w:cs="Bookman Old Style"/>
          <w:b/>
          <w:bCs/>
          <w:color w:val="000000"/>
          <w:sz w:val="20"/>
          <w:szCs w:val="20"/>
        </w:rPr>
      </w:pPr>
      <w:r w:rsidRPr="002559EC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>город</w:t>
      </w:r>
      <w:r w:rsidR="007E72E0" w:rsidRPr="002559EC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 xml:space="preserve"> </w:t>
      </w:r>
      <w:r w:rsidR="00597E36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>Мурманск</w:t>
      </w:r>
      <w:r w:rsidRPr="002559EC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ab/>
      </w:r>
      <w:r w:rsidR="00553C65" w:rsidRPr="002559EC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 xml:space="preserve">      </w:t>
      </w:r>
      <w:r w:rsidR="00CE6329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 xml:space="preserve">                                          </w:t>
      </w:r>
      <w:proofErr w:type="gramStart"/>
      <w:r w:rsidR="00553C65" w:rsidRPr="002559EC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 xml:space="preserve">   </w:t>
      </w:r>
      <w:r w:rsidR="003975C1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>«</w:t>
      </w:r>
      <w:proofErr w:type="gramEnd"/>
      <w:r w:rsidR="0025512A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>__</w:t>
      </w:r>
      <w:r w:rsidR="003975C1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>»</w:t>
      </w:r>
      <w:r w:rsidR="0025512A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>___________</w:t>
      </w:r>
      <w:r w:rsidR="00F5064B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 xml:space="preserve"> </w:t>
      </w:r>
      <w:r w:rsidRPr="002559EC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>20</w:t>
      </w:r>
      <w:r w:rsidR="0025512A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>____</w:t>
      </w:r>
      <w:r w:rsidRPr="002559EC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 xml:space="preserve"> года</w:t>
      </w:r>
    </w:p>
    <w:p w:rsidR="001340D2" w:rsidRDefault="007E72E0" w:rsidP="00FB163A">
      <w:pPr>
        <w:ind w:firstLine="573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2559EC">
        <w:rPr>
          <w:rFonts w:ascii="Bookman Old Style" w:hAnsi="Bookman Old Style"/>
          <w:b/>
          <w:color w:val="000000"/>
          <w:sz w:val="20"/>
          <w:szCs w:val="20"/>
        </w:rPr>
        <w:t>Общество с ограниченной ответственностью</w:t>
      </w:r>
      <w:r w:rsidRPr="002559EC">
        <w:rPr>
          <w:color w:val="000000"/>
          <w:sz w:val="20"/>
          <w:szCs w:val="20"/>
        </w:rPr>
        <w:t xml:space="preserve"> </w:t>
      </w:r>
      <w:r w:rsidRPr="002559EC">
        <w:rPr>
          <w:rFonts w:ascii="Bookman Old Style" w:hAnsi="Bookman Old Style"/>
          <w:b/>
          <w:color w:val="000000"/>
          <w:sz w:val="20"/>
          <w:szCs w:val="20"/>
        </w:rPr>
        <w:t>«</w:t>
      </w:r>
      <w:r w:rsidR="00597E36">
        <w:rPr>
          <w:rFonts w:ascii="Bookman Old Style" w:hAnsi="Bookman Old Style"/>
          <w:b/>
          <w:color w:val="000000"/>
          <w:sz w:val="20"/>
          <w:szCs w:val="20"/>
        </w:rPr>
        <w:t>Радуга Севера</w:t>
      </w:r>
      <w:r w:rsidRPr="002559EC">
        <w:rPr>
          <w:rFonts w:ascii="Bookman Old Style" w:hAnsi="Bookman Old Style"/>
          <w:b/>
          <w:color w:val="000000"/>
          <w:sz w:val="20"/>
          <w:szCs w:val="20"/>
        </w:rPr>
        <w:t>»</w:t>
      </w:r>
      <w:r w:rsidR="008D6A6C">
        <w:rPr>
          <w:rFonts w:ascii="Bookman Old Style" w:hAnsi="Bookman Old Style"/>
          <w:b/>
          <w:color w:val="000000"/>
          <w:sz w:val="20"/>
          <w:szCs w:val="20"/>
        </w:rPr>
        <w:t xml:space="preserve"> (</w:t>
      </w:r>
      <w:r w:rsidR="00F53FFB">
        <w:rPr>
          <w:rFonts w:ascii="Bookman Old Style" w:hAnsi="Bookman Old Style"/>
          <w:b/>
          <w:color w:val="000000"/>
          <w:sz w:val="20"/>
          <w:szCs w:val="20"/>
        </w:rPr>
        <w:t>«</w:t>
      </w:r>
      <w:r w:rsidR="008D6A6C">
        <w:rPr>
          <w:rFonts w:ascii="Bookman Old Style" w:hAnsi="Bookman Old Style"/>
          <w:b/>
          <w:color w:val="000000"/>
          <w:sz w:val="20"/>
          <w:szCs w:val="20"/>
        </w:rPr>
        <w:t>Туроператор</w:t>
      </w:r>
      <w:r w:rsidR="00F53FFB">
        <w:rPr>
          <w:rFonts w:ascii="Bookman Old Style" w:hAnsi="Bookman Old Style"/>
          <w:b/>
          <w:color w:val="000000"/>
          <w:sz w:val="20"/>
          <w:szCs w:val="20"/>
        </w:rPr>
        <w:t>»</w:t>
      </w:r>
      <w:r w:rsidR="003550B2" w:rsidRPr="002559EC">
        <w:rPr>
          <w:rFonts w:ascii="Bookman Old Style" w:hAnsi="Bookman Old Style"/>
          <w:b/>
          <w:color w:val="000000"/>
          <w:sz w:val="20"/>
          <w:szCs w:val="20"/>
        </w:rPr>
        <w:t>)</w:t>
      </w:r>
      <w:r w:rsidRPr="002559EC">
        <w:rPr>
          <w:color w:val="000000"/>
          <w:sz w:val="20"/>
          <w:szCs w:val="20"/>
        </w:rPr>
        <w:t>, именуемое в дальнейшем «</w:t>
      </w:r>
      <w:r w:rsidR="008D6A6C">
        <w:rPr>
          <w:rFonts w:ascii="Bookman Old Style" w:hAnsi="Bookman Old Style"/>
          <w:b/>
          <w:color w:val="000000"/>
          <w:sz w:val="20"/>
          <w:szCs w:val="20"/>
        </w:rPr>
        <w:t>Исполнитель</w:t>
      </w:r>
      <w:r w:rsidRPr="002559EC">
        <w:rPr>
          <w:color w:val="000000"/>
          <w:sz w:val="20"/>
          <w:szCs w:val="20"/>
        </w:rPr>
        <w:t xml:space="preserve">», в лице Генерального директора </w:t>
      </w:r>
      <w:r w:rsidR="00853530">
        <w:rPr>
          <w:color w:val="000000"/>
          <w:sz w:val="20"/>
          <w:szCs w:val="20"/>
        </w:rPr>
        <w:t>Медведев</w:t>
      </w:r>
      <w:r w:rsidR="00597E36">
        <w:rPr>
          <w:color w:val="000000"/>
          <w:sz w:val="20"/>
          <w:szCs w:val="20"/>
        </w:rPr>
        <w:t>ой Елены Викторовны</w:t>
      </w:r>
      <w:r w:rsidRPr="002559EC">
        <w:rPr>
          <w:color w:val="000000"/>
          <w:sz w:val="20"/>
          <w:szCs w:val="20"/>
        </w:rPr>
        <w:t>, действующего на основании Устава, с одной стороны,</w:t>
      </w:r>
      <w:r w:rsidR="00FB163A">
        <w:rPr>
          <w:color w:val="000000"/>
          <w:sz w:val="20"/>
          <w:szCs w:val="20"/>
        </w:rPr>
        <w:t xml:space="preserve"> </w:t>
      </w:r>
      <w:r w:rsidR="001340D2" w:rsidRPr="002559EC">
        <w:rPr>
          <w:rFonts w:ascii="Times New Roman CYR" w:hAnsi="Times New Roman CYR" w:cs="Times New Roman CYR"/>
          <w:color w:val="000000"/>
          <w:sz w:val="20"/>
          <w:szCs w:val="20"/>
        </w:rPr>
        <w:t>и</w:t>
      </w:r>
    </w:p>
    <w:p w:rsidR="00FB163A" w:rsidRPr="002559EC" w:rsidRDefault="00FB163A" w:rsidP="00FB163A">
      <w:pPr>
        <w:ind w:firstLine="573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340D2" w:rsidRPr="002559EC" w:rsidRDefault="007E72E0" w:rsidP="00553C65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_____________________________________</w:t>
      </w:r>
      <w:r w:rsidR="00351392">
        <w:rPr>
          <w:color w:val="000000"/>
          <w:sz w:val="20"/>
          <w:szCs w:val="20"/>
        </w:rPr>
        <w:t>____________</w:t>
      </w:r>
      <w:r w:rsidRPr="002559EC">
        <w:rPr>
          <w:color w:val="000000"/>
          <w:sz w:val="20"/>
          <w:szCs w:val="20"/>
        </w:rPr>
        <w:t>________________________________________________________</w:t>
      </w:r>
    </w:p>
    <w:p w:rsidR="001340D2" w:rsidRPr="002559EC" w:rsidRDefault="001340D2" w:rsidP="00553C65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 w:rsidRPr="002559EC">
        <w:rPr>
          <w:i/>
          <w:iCs/>
          <w:color w:val="000000"/>
          <w:sz w:val="20"/>
          <w:szCs w:val="20"/>
        </w:rPr>
        <w:t>(</w:t>
      </w:r>
      <w:r w:rsidRPr="002559EC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полное наименование юридического лица или ИП)</w:t>
      </w:r>
    </w:p>
    <w:p w:rsidR="001340D2" w:rsidRPr="002559EC" w:rsidRDefault="001340D2" w:rsidP="00553C65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именуемое/</w:t>
      </w:r>
      <w:proofErr w:type="spellStart"/>
      <w:r w:rsidRPr="002559EC">
        <w:rPr>
          <w:color w:val="000000"/>
          <w:sz w:val="20"/>
          <w:szCs w:val="20"/>
        </w:rPr>
        <w:t>ый</w:t>
      </w:r>
      <w:proofErr w:type="spellEnd"/>
      <w:r w:rsidRPr="002559EC">
        <w:rPr>
          <w:color w:val="000000"/>
          <w:sz w:val="20"/>
          <w:szCs w:val="20"/>
        </w:rPr>
        <w:t xml:space="preserve"> в дальнейшем</w:t>
      </w:r>
      <w:r w:rsidRPr="002559EC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 w:rsidRPr="002559EC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>«</w:t>
      </w:r>
      <w:r w:rsidR="008D6A6C">
        <w:rPr>
          <w:rFonts w:ascii="Bookman Old Style" w:hAnsi="Bookman Old Style"/>
          <w:b/>
          <w:color w:val="000000"/>
          <w:sz w:val="20"/>
          <w:szCs w:val="20"/>
        </w:rPr>
        <w:t>Заказчик</w:t>
      </w:r>
      <w:r w:rsidRPr="002559EC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>»</w:t>
      </w:r>
      <w:r w:rsidRPr="002559EC">
        <w:rPr>
          <w:color w:val="000000"/>
          <w:sz w:val="20"/>
          <w:szCs w:val="20"/>
        </w:rPr>
        <w:t xml:space="preserve">, </w:t>
      </w:r>
      <w:r w:rsidRPr="002559EC">
        <w:rPr>
          <w:rFonts w:ascii="Times New Roman CYR" w:hAnsi="Times New Roman CYR" w:cs="Times New Roman CYR"/>
          <w:color w:val="000000"/>
          <w:sz w:val="20"/>
          <w:szCs w:val="20"/>
        </w:rPr>
        <w:t>в лице</w:t>
      </w:r>
      <w:r w:rsidR="007E72E0" w:rsidRPr="002559EC">
        <w:rPr>
          <w:rFonts w:ascii="Times New Roman CYR" w:hAnsi="Times New Roman CYR" w:cs="Times New Roman CYR"/>
          <w:color w:val="000000"/>
          <w:sz w:val="20"/>
          <w:szCs w:val="20"/>
        </w:rPr>
        <w:t xml:space="preserve"> _____</w:t>
      </w:r>
      <w:r w:rsidR="00351392">
        <w:rPr>
          <w:rFonts w:ascii="Times New Roman CYR" w:hAnsi="Times New Roman CYR" w:cs="Times New Roman CYR"/>
          <w:color w:val="000000"/>
          <w:sz w:val="20"/>
          <w:szCs w:val="20"/>
        </w:rPr>
        <w:t>__________</w:t>
      </w:r>
      <w:r w:rsidR="007E72E0" w:rsidRPr="002559EC">
        <w:rPr>
          <w:rFonts w:ascii="Times New Roman CYR" w:hAnsi="Times New Roman CYR" w:cs="Times New Roman CYR"/>
          <w:color w:val="000000"/>
          <w:sz w:val="20"/>
          <w:szCs w:val="20"/>
        </w:rPr>
        <w:t>____________________________________________</w:t>
      </w:r>
      <w:r w:rsidR="00553C65" w:rsidRPr="002559EC">
        <w:rPr>
          <w:rFonts w:ascii="Times New Roman CYR" w:hAnsi="Times New Roman CYR" w:cs="Times New Roman CYR"/>
          <w:color w:val="000000"/>
          <w:sz w:val="20"/>
          <w:szCs w:val="20"/>
        </w:rPr>
        <w:t>__</w:t>
      </w:r>
      <w:r w:rsidRPr="002559EC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</w:p>
    <w:p w:rsidR="001340D2" w:rsidRPr="002559EC" w:rsidRDefault="001340D2" w:rsidP="00553C65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 w:rsidRPr="002559EC">
        <w:rPr>
          <w:i/>
          <w:iCs/>
          <w:color w:val="000000"/>
          <w:sz w:val="20"/>
          <w:szCs w:val="20"/>
        </w:rPr>
        <w:tab/>
      </w:r>
      <w:r w:rsidR="00553C65" w:rsidRPr="002559EC">
        <w:rPr>
          <w:i/>
          <w:iCs/>
          <w:color w:val="000000"/>
          <w:sz w:val="20"/>
          <w:szCs w:val="20"/>
        </w:rPr>
        <w:t xml:space="preserve">               </w:t>
      </w:r>
      <w:r w:rsidRPr="002559EC">
        <w:rPr>
          <w:i/>
          <w:iCs/>
          <w:color w:val="000000"/>
          <w:sz w:val="20"/>
          <w:szCs w:val="20"/>
        </w:rPr>
        <w:t>(</w:t>
      </w:r>
      <w:r w:rsidRPr="002559EC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полное наименование должности руководителя)</w:t>
      </w:r>
    </w:p>
    <w:p w:rsidR="001340D2" w:rsidRPr="002559EC" w:rsidRDefault="00553C65" w:rsidP="00553C65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___________________________________________________________</w:t>
      </w:r>
      <w:r w:rsidR="00351392">
        <w:rPr>
          <w:color w:val="000000"/>
          <w:sz w:val="20"/>
          <w:szCs w:val="20"/>
        </w:rPr>
        <w:t>___________________</w:t>
      </w:r>
      <w:r w:rsidRPr="002559EC">
        <w:rPr>
          <w:color w:val="000000"/>
          <w:sz w:val="20"/>
          <w:szCs w:val="20"/>
        </w:rPr>
        <w:t>__________________________</w:t>
      </w:r>
      <w:r w:rsidR="001340D2" w:rsidRPr="002559EC">
        <w:rPr>
          <w:color w:val="000000"/>
          <w:sz w:val="20"/>
          <w:szCs w:val="20"/>
        </w:rPr>
        <w:t>,</w:t>
      </w:r>
    </w:p>
    <w:p w:rsidR="001340D2" w:rsidRPr="002559EC" w:rsidRDefault="001340D2" w:rsidP="00553C65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 w:rsidRPr="002559EC">
        <w:rPr>
          <w:i/>
          <w:iCs/>
          <w:color w:val="000000"/>
          <w:sz w:val="20"/>
          <w:szCs w:val="20"/>
        </w:rPr>
        <w:t>(</w:t>
      </w:r>
      <w:r w:rsidRPr="002559EC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Ф.И.О. руководителя полностью)</w:t>
      </w:r>
    </w:p>
    <w:p w:rsidR="00553C65" w:rsidRPr="002559EC" w:rsidRDefault="001340D2" w:rsidP="00553C65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действующ</w:t>
      </w:r>
      <w:r w:rsidR="00553C65" w:rsidRPr="002559EC">
        <w:rPr>
          <w:color w:val="000000"/>
          <w:sz w:val="20"/>
          <w:szCs w:val="20"/>
        </w:rPr>
        <w:t>е</w:t>
      </w:r>
      <w:r w:rsidRPr="002559EC">
        <w:rPr>
          <w:color w:val="000000"/>
          <w:sz w:val="20"/>
          <w:szCs w:val="20"/>
        </w:rPr>
        <w:t xml:space="preserve">го на основании </w:t>
      </w:r>
      <w:r w:rsidR="00553C65" w:rsidRPr="002559EC">
        <w:rPr>
          <w:color w:val="000000"/>
          <w:sz w:val="20"/>
          <w:szCs w:val="20"/>
        </w:rPr>
        <w:t>_____________________________________________________</w:t>
      </w:r>
      <w:r w:rsidR="00351392">
        <w:rPr>
          <w:color w:val="000000"/>
          <w:sz w:val="20"/>
          <w:szCs w:val="20"/>
        </w:rPr>
        <w:t>________</w:t>
      </w:r>
      <w:r w:rsidR="00553C65" w:rsidRPr="002559EC">
        <w:rPr>
          <w:color w:val="000000"/>
          <w:sz w:val="20"/>
          <w:szCs w:val="20"/>
        </w:rPr>
        <w:t>__________________</w:t>
      </w:r>
      <w:r w:rsidRPr="002559EC">
        <w:rPr>
          <w:color w:val="000000"/>
          <w:sz w:val="20"/>
          <w:szCs w:val="20"/>
        </w:rPr>
        <w:t>,</w:t>
      </w:r>
      <w:r w:rsidR="00553C65" w:rsidRPr="002559EC">
        <w:rPr>
          <w:color w:val="000000"/>
          <w:sz w:val="20"/>
          <w:szCs w:val="20"/>
        </w:rPr>
        <w:t xml:space="preserve">      </w:t>
      </w:r>
    </w:p>
    <w:p w:rsidR="001340D2" w:rsidRPr="002559EC" w:rsidRDefault="00553C65" w:rsidP="00553C65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 w:rsidRPr="002559EC">
        <w:rPr>
          <w:i/>
          <w:iCs/>
          <w:color w:val="000000"/>
          <w:sz w:val="20"/>
          <w:szCs w:val="20"/>
        </w:rPr>
        <w:t xml:space="preserve">                                                                      </w:t>
      </w:r>
      <w:r w:rsidR="001340D2" w:rsidRPr="002559EC">
        <w:rPr>
          <w:i/>
          <w:iCs/>
          <w:color w:val="000000"/>
          <w:sz w:val="20"/>
          <w:szCs w:val="20"/>
        </w:rPr>
        <w:t>(</w:t>
      </w:r>
      <w:r w:rsidR="001340D2" w:rsidRPr="002559EC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Устава/государственной регистрации ИП / доверенности)</w:t>
      </w:r>
    </w:p>
    <w:p w:rsidR="00F5064B" w:rsidRPr="002559EC" w:rsidRDefault="00F5064B" w:rsidP="00F5064B">
      <w:pPr>
        <w:ind w:firstLine="573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с другой стороны, именуемые в дальнейшем вместе и по отдельности «Стороны», заключили на условиях взаимной выгоды настоящий Договор о нижеследующем:</w:t>
      </w:r>
    </w:p>
    <w:p w:rsidR="001340D2" w:rsidRPr="002559EC" w:rsidRDefault="001340D2" w:rsidP="00553C65">
      <w:pPr>
        <w:ind w:firstLine="573"/>
        <w:jc w:val="both"/>
        <w:rPr>
          <w:color w:val="000000"/>
          <w:sz w:val="20"/>
          <w:szCs w:val="20"/>
        </w:rPr>
      </w:pPr>
    </w:p>
    <w:p w:rsidR="001340D2" w:rsidRPr="002559EC" w:rsidRDefault="001340D2" w:rsidP="001340D2">
      <w:pPr>
        <w:keepNext/>
        <w:widowControl w:val="0"/>
        <w:tabs>
          <w:tab w:val="left" w:pos="1134"/>
          <w:tab w:val="left" w:pos="8148"/>
        </w:tabs>
        <w:suppressAutoHyphens/>
        <w:autoSpaceDE w:val="0"/>
        <w:autoSpaceDN w:val="0"/>
        <w:adjustRightInd w:val="0"/>
        <w:spacing w:before="120" w:after="120"/>
        <w:ind w:left="567"/>
        <w:jc w:val="center"/>
        <w:rPr>
          <w:b/>
          <w:bCs/>
          <w:color w:val="000000"/>
          <w:sz w:val="20"/>
          <w:szCs w:val="20"/>
        </w:rPr>
      </w:pPr>
      <w:r w:rsidRPr="002559EC">
        <w:rPr>
          <w:b/>
          <w:bCs/>
          <w:color w:val="000000"/>
          <w:sz w:val="20"/>
          <w:szCs w:val="20"/>
        </w:rPr>
        <w:t>Статья 1. ПРЕДМЕТ ДОГОВОРА</w:t>
      </w:r>
    </w:p>
    <w:p w:rsidR="001340D2" w:rsidRDefault="001340D2" w:rsidP="00F53FFB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1.</w:t>
      </w:r>
      <w:r w:rsidR="00CB5A94">
        <w:rPr>
          <w:color w:val="000000"/>
          <w:sz w:val="20"/>
          <w:szCs w:val="20"/>
        </w:rPr>
        <w:t xml:space="preserve"> </w:t>
      </w:r>
      <w:r w:rsidR="009818FA">
        <w:rPr>
          <w:color w:val="000000"/>
          <w:sz w:val="20"/>
          <w:szCs w:val="20"/>
        </w:rPr>
        <w:t xml:space="preserve">Исполнитель предоставляет, а Заказчик принимает и оплачивает комплекс туристских услуг в сфере </w:t>
      </w:r>
      <w:r w:rsidR="00F53FFB">
        <w:rPr>
          <w:color w:val="000000"/>
          <w:sz w:val="20"/>
          <w:szCs w:val="20"/>
        </w:rPr>
        <w:t xml:space="preserve">внутреннего </w:t>
      </w:r>
      <w:r w:rsidR="002E3EBD">
        <w:rPr>
          <w:color w:val="000000"/>
          <w:sz w:val="20"/>
          <w:szCs w:val="20"/>
        </w:rPr>
        <w:t xml:space="preserve">туризма (далее по тексту </w:t>
      </w:r>
      <w:r w:rsidR="002C67BB">
        <w:rPr>
          <w:color w:val="000000"/>
          <w:sz w:val="20"/>
          <w:szCs w:val="20"/>
        </w:rPr>
        <w:t>«</w:t>
      </w:r>
      <w:r w:rsidR="002E3EBD">
        <w:rPr>
          <w:color w:val="000000"/>
          <w:sz w:val="20"/>
          <w:szCs w:val="20"/>
        </w:rPr>
        <w:t>тур</w:t>
      </w:r>
      <w:r w:rsidR="00F53FFB">
        <w:rPr>
          <w:color w:val="000000"/>
          <w:sz w:val="20"/>
          <w:szCs w:val="20"/>
        </w:rPr>
        <w:t>» или «турист</w:t>
      </w:r>
      <w:r w:rsidR="002E3EBD">
        <w:rPr>
          <w:color w:val="000000"/>
          <w:sz w:val="20"/>
          <w:szCs w:val="20"/>
        </w:rPr>
        <w:t>ский продукт</w:t>
      </w:r>
      <w:r w:rsidR="002C67BB">
        <w:rPr>
          <w:color w:val="000000"/>
          <w:sz w:val="20"/>
          <w:szCs w:val="20"/>
        </w:rPr>
        <w:t>»</w:t>
      </w:r>
      <w:r w:rsidR="002E3EBD">
        <w:rPr>
          <w:color w:val="000000"/>
          <w:sz w:val="20"/>
          <w:szCs w:val="20"/>
        </w:rPr>
        <w:t>) включая в себя услуги, оказываемые Заказчиком за общую цену, с</w:t>
      </w:r>
      <w:r w:rsidR="00952265">
        <w:rPr>
          <w:color w:val="000000"/>
          <w:sz w:val="20"/>
          <w:szCs w:val="20"/>
        </w:rPr>
        <w:t>о</w:t>
      </w:r>
      <w:r w:rsidR="002E3EBD">
        <w:rPr>
          <w:color w:val="000000"/>
          <w:sz w:val="20"/>
          <w:szCs w:val="20"/>
        </w:rPr>
        <w:t>гласно программе тура (Приложение №</w:t>
      </w:r>
      <w:r w:rsidR="007302F8">
        <w:rPr>
          <w:color w:val="000000"/>
          <w:sz w:val="20"/>
          <w:szCs w:val="20"/>
        </w:rPr>
        <w:t>5</w:t>
      </w:r>
      <w:r w:rsidR="002E3EBD">
        <w:rPr>
          <w:color w:val="000000"/>
          <w:sz w:val="20"/>
          <w:szCs w:val="20"/>
        </w:rPr>
        <w:t>)</w:t>
      </w:r>
      <w:r w:rsidR="00CB5A94">
        <w:rPr>
          <w:color w:val="000000"/>
          <w:sz w:val="20"/>
          <w:szCs w:val="20"/>
        </w:rPr>
        <w:t>.</w:t>
      </w:r>
    </w:p>
    <w:p w:rsidR="00CB5A94" w:rsidRDefault="00CB5A94" w:rsidP="00CB5A94">
      <w:pPr>
        <w:widowControl w:val="0"/>
        <w:suppressAutoHyphens/>
        <w:autoSpaceDE w:val="0"/>
        <w:autoSpaceDN w:val="0"/>
        <w:adjustRightInd w:val="0"/>
        <w:spacing w:after="6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200B">
        <w:rPr>
          <w:color w:val="000000"/>
          <w:sz w:val="20"/>
          <w:szCs w:val="20"/>
        </w:rPr>
        <w:t>2</w:t>
      </w:r>
      <w:r w:rsidRPr="00FC200B">
        <w:rPr>
          <w:rFonts w:ascii="Times New Roman CYR" w:hAnsi="Times New Roman CYR" w:cs="Times New Roman CYR"/>
          <w:color w:val="000000"/>
          <w:sz w:val="20"/>
          <w:szCs w:val="20"/>
        </w:rPr>
        <w:t xml:space="preserve">. Условия настоящего Договора являются публичной офертой Туроператора неограниченному кругу лиц, заинтересованных в реализации туристических продуктов на указанных в Договоре условиях. Настоящий Договор представлен в неизмененном виде на общедоступной электронной странице в глобальной сети Интернет по адресу: </w:t>
      </w:r>
      <w:hyperlink r:id="rId8" w:history="1">
        <w:r w:rsidRPr="00FC200B">
          <w:rPr>
            <w:rStyle w:val="a4"/>
            <w:rFonts w:ascii="Times New Roman CYR" w:hAnsi="Times New Roman CYR" w:cs="Times New Roman CYR"/>
            <w:sz w:val="20"/>
            <w:szCs w:val="20"/>
          </w:rPr>
          <w:t>https://www.radugasevera.ru</w:t>
        </w:r>
      </w:hyperlink>
      <w:r w:rsidRPr="00FC200B">
        <w:rPr>
          <w:rFonts w:ascii="Times New Roman CYR" w:hAnsi="Times New Roman CYR" w:cs="Times New Roman CYR"/>
          <w:color w:val="000000"/>
          <w:sz w:val="20"/>
          <w:szCs w:val="20"/>
        </w:rPr>
        <w:t>. Акцептом настоящей оферты является формирование Заказчиком в порядке, предусмотренном настоящим Договором, заявки на бронирование туристских продуктов, после чего наступает ответственность Заказчика.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</w:p>
    <w:p w:rsidR="004F5E55" w:rsidRDefault="004F5E55" w:rsidP="00AD3AF1">
      <w:pPr>
        <w:keepNext/>
        <w:widowControl w:val="0"/>
        <w:tabs>
          <w:tab w:val="left" w:pos="1134"/>
          <w:tab w:val="left" w:pos="8148"/>
        </w:tabs>
        <w:suppressAutoHyphens/>
        <w:autoSpaceDE w:val="0"/>
        <w:autoSpaceDN w:val="0"/>
        <w:adjustRightInd w:val="0"/>
        <w:spacing w:before="120" w:after="120"/>
        <w:ind w:left="567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340D2" w:rsidRPr="002559EC" w:rsidRDefault="001340D2" w:rsidP="00AD3AF1">
      <w:pPr>
        <w:keepNext/>
        <w:widowControl w:val="0"/>
        <w:tabs>
          <w:tab w:val="left" w:pos="1134"/>
          <w:tab w:val="left" w:pos="8148"/>
        </w:tabs>
        <w:suppressAutoHyphens/>
        <w:autoSpaceDE w:val="0"/>
        <w:autoSpaceDN w:val="0"/>
        <w:adjustRightInd w:val="0"/>
        <w:spacing w:before="120" w:after="120"/>
        <w:ind w:left="567"/>
        <w:jc w:val="center"/>
        <w:rPr>
          <w:b/>
          <w:bCs/>
          <w:color w:val="000000"/>
          <w:sz w:val="20"/>
          <w:szCs w:val="20"/>
        </w:rPr>
      </w:pPr>
      <w:r w:rsidRPr="002559EC">
        <w:rPr>
          <w:b/>
          <w:bCs/>
          <w:color w:val="000000"/>
          <w:sz w:val="20"/>
          <w:szCs w:val="20"/>
        </w:rPr>
        <w:t>Статья 2. ЗАКАЗ УСЛУГ И ОФОРМЛЕНИЕ СДЕЛКИ</w:t>
      </w:r>
    </w:p>
    <w:p w:rsidR="001340D2" w:rsidRPr="002559EC" w:rsidRDefault="001340D2" w:rsidP="00EE7FEF">
      <w:pPr>
        <w:widowControl w:val="0"/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1. Туристский продукт формируется на основе заявки </w:t>
      </w:r>
      <w:r w:rsidR="002E3EBD">
        <w:rPr>
          <w:color w:val="000000"/>
          <w:sz w:val="20"/>
          <w:szCs w:val="20"/>
        </w:rPr>
        <w:t>Заказчика</w:t>
      </w:r>
      <w:r w:rsidR="00C02A80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на бронирование Услуг (далее по тексту – Заявка), направляемой им </w:t>
      </w:r>
      <w:r w:rsidR="002E3EBD">
        <w:rPr>
          <w:color w:val="000000"/>
          <w:sz w:val="20"/>
          <w:szCs w:val="20"/>
        </w:rPr>
        <w:t>Исполнителю</w:t>
      </w:r>
      <w:r w:rsidR="00C02A80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по эл</w:t>
      </w:r>
      <w:r w:rsidR="00F53FFB">
        <w:rPr>
          <w:color w:val="000000"/>
          <w:sz w:val="20"/>
          <w:szCs w:val="20"/>
        </w:rPr>
        <w:t>ектронной почте</w:t>
      </w:r>
      <w:r w:rsidR="00561854">
        <w:rPr>
          <w:color w:val="000000"/>
          <w:sz w:val="20"/>
          <w:szCs w:val="20"/>
        </w:rPr>
        <w:t>.</w:t>
      </w:r>
    </w:p>
    <w:p w:rsidR="001340D2" w:rsidRPr="002559EC" w:rsidRDefault="001340D2" w:rsidP="00F3413B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2. Стороны признают, что в соответствии со статьями ГК РФ 435, 436, 432, 438 Заявка является офертой на условиях настоящего Договора, а Подтверждение б</w:t>
      </w:r>
      <w:r w:rsidR="002E3EBD">
        <w:rPr>
          <w:color w:val="000000"/>
          <w:sz w:val="20"/>
          <w:szCs w:val="20"/>
        </w:rPr>
        <w:t>ронирования Заявки – ее исполнителем</w:t>
      </w:r>
      <w:r w:rsidRPr="002559EC">
        <w:rPr>
          <w:color w:val="000000"/>
          <w:sz w:val="20"/>
          <w:szCs w:val="20"/>
        </w:rPr>
        <w:t>, отказ от бронирования Ус</w:t>
      </w:r>
      <w:r w:rsidR="002E3EBD">
        <w:rPr>
          <w:color w:val="000000"/>
          <w:sz w:val="20"/>
          <w:szCs w:val="20"/>
        </w:rPr>
        <w:t>луг считается отказом от исполнения</w:t>
      </w:r>
      <w:r w:rsidRPr="002559EC">
        <w:rPr>
          <w:color w:val="000000"/>
          <w:sz w:val="20"/>
          <w:szCs w:val="20"/>
        </w:rPr>
        <w:t xml:space="preserve">. При оформлении сделок в рамках Договора Заявка и Подтверждение бронирования Заявки утверждаются только той Стороной, которая их направила, и не требуют двустороннего подписания. </w:t>
      </w:r>
    </w:p>
    <w:p w:rsidR="001340D2" w:rsidRPr="002559EC" w:rsidRDefault="001340D2" w:rsidP="00AD3AF1">
      <w:pPr>
        <w:keepNext/>
        <w:widowControl w:val="0"/>
        <w:tabs>
          <w:tab w:val="left" w:pos="1134"/>
          <w:tab w:val="left" w:pos="8148"/>
        </w:tabs>
        <w:suppressAutoHyphens/>
        <w:autoSpaceDE w:val="0"/>
        <w:autoSpaceDN w:val="0"/>
        <w:adjustRightInd w:val="0"/>
        <w:spacing w:before="120" w:after="120"/>
        <w:ind w:left="567"/>
        <w:jc w:val="center"/>
        <w:rPr>
          <w:b/>
          <w:bCs/>
          <w:color w:val="000000"/>
          <w:sz w:val="20"/>
          <w:szCs w:val="20"/>
        </w:rPr>
      </w:pPr>
      <w:r w:rsidRPr="002559EC">
        <w:rPr>
          <w:b/>
          <w:bCs/>
          <w:color w:val="000000"/>
          <w:sz w:val="20"/>
          <w:szCs w:val="20"/>
        </w:rPr>
        <w:t>Статья 3. ДОКУМЕНТЫ НА УСЛУГИ И ВИЗЫ</w:t>
      </w:r>
    </w:p>
    <w:p w:rsidR="001340D2" w:rsidRPr="002559EC" w:rsidRDefault="001340D2" w:rsidP="00EE7FEF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1. Комплект документов (далее – Пакет), необходимых для совершения путешестви</w:t>
      </w:r>
      <w:r w:rsidR="002E3EBD">
        <w:rPr>
          <w:color w:val="000000"/>
          <w:sz w:val="20"/>
          <w:szCs w:val="20"/>
        </w:rPr>
        <w:t>я и подтверждающих право Заказчика</w:t>
      </w:r>
      <w:r w:rsidRPr="002559EC">
        <w:rPr>
          <w:color w:val="000000"/>
          <w:sz w:val="20"/>
          <w:szCs w:val="20"/>
        </w:rPr>
        <w:t xml:space="preserve"> на оплаченные им Услуги, готовится</w:t>
      </w:r>
      <w:r w:rsidR="002E3EBD">
        <w:rPr>
          <w:color w:val="000000"/>
          <w:sz w:val="20"/>
          <w:szCs w:val="20"/>
        </w:rPr>
        <w:t xml:space="preserve"> Исполнителем</w:t>
      </w:r>
      <w:r w:rsidRPr="002559EC">
        <w:rPr>
          <w:color w:val="000000"/>
          <w:sz w:val="20"/>
          <w:szCs w:val="20"/>
        </w:rPr>
        <w:t>.</w:t>
      </w:r>
    </w:p>
    <w:p w:rsidR="001340D2" w:rsidRPr="002559EC" w:rsidRDefault="001340D2" w:rsidP="00EE7FEF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Обязанность передать Пакет </w:t>
      </w:r>
      <w:r w:rsidR="00F53FFB">
        <w:rPr>
          <w:color w:val="000000"/>
          <w:sz w:val="20"/>
          <w:szCs w:val="20"/>
        </w:rPr>
        <w:t>Заказчику</w:t>
      </w:r>
      <w:r w:rsidR="00854E35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возникает у </w:t>
      </w:r>
      <w:r w:rsidR="00854E35" w:rsidRPr="002559EC">
        <w:rPr>
          <w:color w:val="000000"/>
          <w:sz w:val="20"/>
          <w:szCs w:val="20"/>
        </w:rPr>
        <w:t xml:space="preserve">Туроператора </w:t>
      </w:r>
      <w:r w:rsidRPr="002559EC">
        <w:rPr>
          <w:color w:val="000000"/>
          <w:sz w:val="20"/>
          <w:szCs w:val="20"/>
        </w:rPr>
        <w:t xml:space="preserve">только после получения полной суммы за оплату Услуг. </w:t>
      </w:r>
    </w:p>
    <w:p w:rsidR="001340D2" w:rsidRPr="002559EC" w:rsidRDefault="001340D2" w:rsidP="00EE7FEF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2. </w:t>
      </w:r>
      <w:r w:rsidR="002E3EBD">
        <w:rPr>
          <w:color w:val="000000"/>
          <w:sz w:val="20"/>
          <w:szCs w:val="20"/>
        </w:rPr>
        <w:t>Заказчик</w:t>
      </w:r>
      <w:r w:rsidR="00854E35" w:rsidRPr="002559EC">
        <w:rPr>
          <w:color w:val="000000"/>
          <w:sz w:val="20"/>
          <w:szCs w:val="20"/>
        </w:rPr>
        <w:t xml:space="preserve"> </w:t>
      </w:r>
      <w:r w:rsidR="00F53FFB">
        <w:rPr>
          <w:color w:val="000000"/>
          <w:sz w:val="20"/>
          <w:szCs w:val="20"/>
        </w:rPr>
        <w:t>обязан своевременно,</w:t>
      </w:r>
      <w:r w:rsidRPr="002559EC">
        <w:rPr>
          <w:color w:val="000000"/>
          <w:sz w:val="20"/>
          <w:szCs w:val="20"/>
        </w:rPr>
        <w:t xml:space="preserve"> в случае необходимости оформления </w:t>
      </w:r>
      <w:r w:rsidR="00B26BBE">
        <w:rPr>
          <w:color w:val="000000"/>
          <w:sz w:val="20"/>
          <w:szCs w:val="20"/>
        </w:rPr>
        <w:t xml:space="preserve">пропусков </w:t>
      </w:r>
      <w:proofErr w:type="gramStart"/>
      <w:r w:rsidR="00B26BBE">
        <w:rPr>
          <w:color w:val="000000"/>
          <w:sz w:val="20"/>
          <w:szCs w:val="20"/>
        </w:rPr>
        <w:t>в</w:t>
      </w:r>
      <w:proofErr w:type="gramEnd"/>
      <w:r w:rsidR="00B26BBE">
        <w:rPr>
          <w:color w:val="000000"/>
          <w:sz w:val="20"/>
          <w:szCs w:val="20"/>
        </w:rPr>
        <w:t xml:space="preserve"> ЗАТО</w:t>
      </w:r>
      <w:r w:rsidRPr="002559EC">
        <w:rPr>
          <w:color w:val="000000"/>
          <w:sz w:val="20"/>
          <w:szCs w:val="20"/>
        </w:rPr>
        <w:t xml:space="preserve"> - не позднее, чем офици</w:t>
      </w:r>
      <w:r w:rsidR="001B71ED">
        <w:rPr>
          <w:color w:val="000000"/>
          <w:sz w:val="20"/>
          <w:szCs w:val="20"/>
        </w:rPr>
        <w:t>63</w:t>
      </w:r>
      <w:r w:rsidRPr="002559EC">
        <w:rPr>
          <w:color w:val="000000"/>
          <w:sz w:val="20"/>
          <w:szCs w:val="20"/>
        </w:rPr>
        <w:t xml:space="preserve">альный срок, установленный для оформления </w:t>
      </w:r>
      <w:r w:rsidR="00557D7C">
        <w:rPr>
          <w:color w:val="000000"/>
          <w:sz w:val="20"/>
          <w:szCs w:val="20"/>
        </w:rPr>
        <w:t xml:space="preserve">документа до </w:t>
      </w:r>
      <w:r w:rsidRPr="002559EC">
        <w:rPr>
          <w:color w:val="000000"/>
          <w:sz w:val="20"/>
          <w:szCs w:val="20"/>
        </w:rPr>
        <w:t xml:space="preserve">предполагаемого выезда, передать </w:t>
      </w:r>
      <w:r w:rsidR="00952265">
        <w:rPr>
          <w:color w:val="000000"/>
          <w:sz w:val="20"/>
          <w:szCs w:val="20"/>
        </w:rPr>
        <w:t>Исполнителю</w:t>
      </w:r>
      <w:r w:rsidR="00854E35" w:rsidRPr="002559EC">
        <w:rPr>
          <w:color w:val="000000"/>
          <w:sz w:val="20"/>
          <w:szCs w:val="20"/>
        </w:rPr>
        <w:t xml:space="preserve"> </w:t>
      </w:r>
      <w:r w:rsidR="00952265">
        <w:rPr>
          <w:color w:val="000000"/>
          <w:sz w:val="20"/>
          <w:szCs w:val="20"/>
        </w:rPr>
        <w:t>достоверные сведения о Туристах</w:t>
      </w:r>
      <w:r w:rsidRPr="002559EC">
        <w:rPr>
          <w:color w:val="000000"/>
          <w:sz w:val="20"/>
          <w:szCs w:val="20"/>
        </w:rPr>
        <w:t xml:space="preserve"> и надлежащие документы, необходимые для оформления Пакета.</w:t>
      </w:r>
    </w:p>
    <w:p w:rsidR="001340D2" w:rsidRPr="002559EC" w:rsidRDefault="00952265" w:rsidP="00EE7FEF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В случае отказа Туристам</w:t>
      </w:r>
      <w:r w:rsidR="001003CC">
        <w:rPr>
          <w:color w:val="000000"/>
          <w:sz w:val="20"/>
          <w:szCs w:val="20"/>
        </w:rPr>
        <w:t xml:space="preserve"> в выдаче</w:t>
      </w:r>
      <w:r w:rsidR="001340D2" w:rsidRPr="002559EC">
        <w:rPr>
          <w:color w:val="000000"/>
          <w:sz w:val="20"/>
          <w:szCs w:val="20"/>
        </w:rPr>
        <w:t xml:space="preserve"> </w:t>
      </w:r>
      <w:r w:rsidR="001003CC">
        <w:rPr>
          <w:color w:val="000000"/>
          <w:sz w:val="20"/>
          <w:szCs w:val="20"/>
        </w:rPr>
        <w:t xml:space="preserve">пропуска на территорию </w:t>
      </w:r>
      <w:r>
        <w:rPr>
          <w:color w:val="000000"/>
          <w:sz w:val="20"/>
          <w:szCs w:val="20"/>
        </w:rPr>
        <w:t>запрашиваемого,</w:t>
      </w:r>
      <w:r w:rsidR="001003CC">
        <w:rPr>
          <w:color w:val="000000"/>
          <w:sz w:val="20"/>
          <w:szCs w:val="20"/>
        </w:rPr>
        <w:t xml:space="preserve"> ЗАТО</w:t>
      </w:r>
      <w:r w:rsidR="001340D2" w:rsidRPr="002559EC">
        <w:rPr>
          <w:color w:val="000000"/>
          <w:sz w:val="20"/>
          <w:szCs w:val="20"/>
        </w:rPr>
        <w:t xml:space="preserve"> планируемого въезда, </w:t>
      </w:r>
      <w:r>
        <w:rPr>
          <w:color w:val="000000"/>
          <w:sz w:val="20"/>
          <w:szCs w:val="20"/>
        </w:rPr>
        <w:t xml:space="preserve">Заказчик </w:t>
      </w:r>
      <w:r w:rsidR="001340D2" w:rsidRPr="002559EC">
        <w:rPr>
          <w:color w:val="000000"/>
          <w:sz w:val="20"/>
          <w:szCs w:val="20"/>
        </w:rPr>
        <w:t>должен письменно аннулировать Заявку на бронирование Услуг</w:t>
      </w:r>
      <w:r>
        <w:rPr>
          <w:color w:val="000000"/>
          <w:sz w:val="20"/>
          <w:szCs w:val="20"/>
        </w:rPr>
        <w:t xml:space="preserve"> и расторгнуть сделку с Исполнителем</w:t>
      </w:r>
      <w:r w:rsidR="001340D2" w:rsidRPr="002559EC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Исполнитель</w:t>
      </w:r>
      <w:r w:rsidR="00854E35"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 xml:space="preserve">в этом случае возвращает </w:t>
      </w:r>
      <w:r>
        <w:rPr>
          <w:color w:val="000000"/>
          <w:sz w:val="20"/>
          <w:szCs w:val="20"/>
        </w:rPr>
        <w:t>Заказчику</w:t>
      </w:r>
      <w:r w:rsidR="00854E35"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 xml:space="preserve">все полученные от него денежные средства за вычетом суммы фактически понесенных </w:t>
      </w:r>
      <w:r>
        <w:rPr>
          <w:color w:val="000000"/>
          <w:sz w:val="20"/>
          <w:szCs w:val="20"/>
        </w:rPr>
        <w:t>Заказчиком</w:t>
      </w:r>
      <w:r w:rsidR="00854E35"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 xml:space="preserve">расходов, связанных с исполнением обязательств по данному Договору. </w:t>
      </w:r>
      <w:r w:rsidR="00F53FFB">
        <w:rPr>
          <w:color w:val="000000"/>
          <w:sz w:val="20"/>
          <w:szCs w:val="20"/>
        </w:rPr>
        <w:t>Исполнитель</w:t>
      </w:r>
      <w:r w:rsidR="00854E35"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 xml:space="preserve">сообщает сумму понесенных им расходов в письменном виде. </w:t>
      </w:r>
    </w:p>
    <w:p w:rsidR="001340D2" w:rsidRPr="002559EC" w:rsidRDefault="001340D2" w:rsidP="00EE7FEF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4. </w:t>
      </w:r>
      <w:r w:rsidR="00952265">
        <w:rPr>
          <w:color w:val="000000"/>
          <w:sz w:val="20"/>
          <w:szCs w:val="20"/>
        </w:rPr>
        <w:t>Исполнитель</w:t>
      </w:r>
      <w:r w:rsidR="00854E35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должен об</w:t>
      </w:r>
      <w:r w:rsidR="00952265">
        <w:rPr>
          <w:color w:val="000000"/>
          <w:sz w:val="20"/>
          <w:szCs w:val="20"/>
        </w:rPr>
        <w:t>е</w:t>
      </w:r>
      <w:r w:rsidR="00F53FFB">
        <w:rPr>
          <w:color w:val="000000"/>
          <w:sz w:val="20"/>
          <w:szCs w:val="20"/>
        </w:rPr>
        <w:t>спечить передачу Пакета Заказчику</w:t>
      </w:r>
      <w:r w:rsidRPr="002559EC">
        <w:rPr>
          <w:color w:val="000000"/>
          <w:sz w:val="20"/>
          <w:szCs w:val="20"/>
        </w:rPr>
        <w:t xml:space="preserve"> не позднее 24 часов до начала путешествия</w:t>
      </w:r>
      <w:r w:rsidR="007064F2">
        <w:rPr>
          <w:color w:val="000000"/>
          <w:sz w:val="20"/>
          <w:szCs w:val="20"/>
        </w:rPr>
        <w:t>.</w:t>
      </w:r>
    </w:p>
    <w:p w:rsidR="001340D2" w:rsidRPr="002559EC" w:rsidRDefault="001340D2" w:rsidP="00EE7FEF">
      <w:pPr>
        <w:keepNext/>
        <w:widowControl w:val="0"/>
        <w:tabs>
          <w:tab w:val="left" w:pos="1134"/>
          <w:tab w:val="left" w:pos="8148"/>
        </w:tabs>
        <w:suppressAutoHyphens/>
        <w:autoSpaceDE w:val="0"/>
        <w:autoSpaceDN w:val="0"/>
        <w:adjustRightInd w:val="0"/>
        <w:spacing w:before="120" w:after="120"/>
        <w:ind w:left="567"/>
        <w:jc w:val="center"/>
        <w:rPr>
          <w:b/>
          <w:bCs/>
          <w:color w:val="000000"/>
          <w:sz w:val="20"/>
          <w:szCs w:val="20"/>
        </w:rPr>
      </w:pPr>
      <w:r w:rsidRPr="002559EC">
        <w:rPr>
          <w:b/>
          <w:bCs/>
          <w:color w:val="000000"/>
          <w:sz w:val="20"/>
          <w:szCs w:val="20"/>
        </w:rPr>
        <w:t>Статья 4. УСЛОВИЯ РЕАЛИЗАЦИИ ТУРПРОДУКТА ТУРИСТАМ</w:t>
      </w:r>
    </w:p>
    <w:p w:rsidR="001340D2" w:rsidRPr="002559EC" w:rsidRDefault="00952265" w:rsidP="00EE7FEF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1340D2" w:rsidRPr="002559EC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Заказчик</w:t>
      </w:r>
      <w:r w:rsidR="00EE7FEF"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>имеет право оказывать Туристу иные услуги, связанные с бронированием и оформлением туристского продукта. Эти услуги не входят в туристский продукт</w:t>
      </w:r>
      <w:r w:rsidR="00490A14">
        <w:rPr>
          <w:color w:val="000000"/>
          <w:sz w:val="20"/>
          <w:szCs w:val="20"/>
        </w:rPr>
        <w:t xml:space="preserve"> Исполнителя</w:t>
      </w:r>
      <w:r w:rsidR="001340D2" w:rsidRPr="002559EC">
        <w:rPr>
          <w:color w:val="000000"/>
          <w:sz w:val="20"/>
          <w:szCs w:val="20"/>
        </w:rPr>
        <w:t>. Оп</w:t>
      </w:r>
      <w:r w:rsidR="00EE7FEF" w:rsidRPr="002559EC">
        <w:rPr>
          <w:color w:val="000000"/>
          <w:sz w:val="20"/>
          <w:szCs w:val="20"/>
        </w:rPr>
        <w:t>лата за д</w:t>
      </w:r>
      <w:r w:rsidR="00490A14">
        <w:rPr>
          <w:color w:val="000000"/>
          <w:sz w:val="20"/>
          <w:szCs w:val="20"/>
        </w:rPr>
        <w:t>анные услуги взимается Заказчиком</w:t>
      </w:r>
      <w:r w:rsidR="00EE7FEF"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 xml:space="preserve">с Туриста и не является предметом расчетов между </w:t>
      </w:r>
      <w:r w:rsidR="00490A14">
        <w:rPr>
          <w:color w:val="000000"/>
          <w:sz w:val="20"/>
          <w:szCs w:val="20"/>
        </w:rPr>
        <w:t>Заказчиком</w:t>
      </w:r>
      <w:r w:rsidR="00EE7FEF"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>и</w:t>
      </w:r>
      <w:r w:rsidR="009501FD">
        <w:rPr>
          <w:color w:val="000000"/>
          <w:sz w:val="20"/>
          <w:szCs w:val="20"/>
        </w:rPr>
        <w:t xml:space="preserve"> Исполнителем</w:t>
      </w:r>
      <w:r w:rsidR="001340D2" w:rsidRPr="002559EC">
        <w:rPr>
          <w:color w:val="000000"/>
          <w:sz w:val="20"/>
          <w:szCs w:val="20"/>
        </w:rPr>
        <w:t>.</w:t>
      </w:r>
    </w:p>
    <w:p w:rsidR="001340D2" w:rsidRPr="002559EC" w:rsidRDefault="00952265" w:rsidP="00EE7FEF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1340D2" w:rsidRPr="002559EC">
        <w:rPr>
          <w:color w:val="000000"/>
          <w:sz w:val="20"/>
          <w:szCs w:val="20"/>
        </w:rPr>
        <w:t>.. Ес</w:t>
      </w:r>
      <w:r w:rsidR="00490A14">
        <w:rPr>
          <w:color w:val="000000"/>
          <w:sz w:val="20"/>
          <w:szCs w:val="20"/>
        </w:rPr>
        <w:t xml:space="preserve">ли в </w:t>
      </w:r>
      <w:r w:rsidR="009501FD">
        <w:rPr>
          <w:color w:val="000000"/>
          <w:sz w:val="20"/>
          <w:szCs w:val="20"/>
        </w:rPr>
        <w:t>период путешествия Туристами</w:t>
      </w:r>
      <w:r w:rsidR="001340D2" w:rsidRPr="002559EC">
        <w:rPr>
          <w:color w:val="000000"/>
          <w:sz w:val="20"/>
          <w:szCs w:val="20"/>
        </w:rPr>
        <w:t xml:space="preserve"> будет нанесен ущерб третьим лицам, либо вследствие его виновных действий </w:t>
      </w:r>
      <w:r w:rsidR="001340D2" w:rsidRPr="002559EC">
        <w:rPr>
          <w:color w:val="000000"/>
          <w:sz w:val="20"/>
          <w:szCs w:val="20"/>
        </w:rPr>
        <w:lastRenderedPageBreak/>
        <w:t>официальными органами России или страны временного пребывания на него будет наложен штраф или иное материальное взыскание, в то</w:t>
      </w:r>
      <w:r w:rsidR="00490A14">
        <w:rPr>
          <w:color w:val="000000"/>
          <w:sz w:val="20"/>
          <w:szCs w:val="20"/>
        </w:rPr>
        <w:t>м числе за его депортацию, и этот</w:t>
      </w:r>
      <w:r w:rsidR="001340D2" w:rsidRPr="002559EC">
        <w:rPr>
          <w:color w:val="000000"/>
          <w:sz w:val="20"/>
          <w:szCs w:val="20"/>
        </w:rPr>
        <w:t xml:space="preserve"> ущерб, штраф или материальное взыскание буду</w:t>
      </w:r>
      <w:r w:rsidR="00490A14">
        <w:rPr>
          <w:color w:val="000000"/>
          <w:sz w:val="20"/>
          <w:szCs w:val="20"/>
        </w:rPr>
        <w:t xml:space="preserve">т за Туриста выплачены Заказчиком </w:t>
      </w:r>
      <w:r w:rsidR="001340D2" w:rsidRPr="002559EC">
        <w:rPr>
          <w:color w:val="000000"/>
          <w:sz w:val="20"/>
          <w:szCs w:val="20"/>
        </w:rPr>
        <w:t xml:space="preserve">в течение 10 дней после получения соответствующего требования от </w:t>
      </w:r>
      <w:r w:rsidR="00490A14">
        <w:rPr>
          <w:color w:val="000000"/>
          <w:sz w:val="20"/>
          <w:szCs w:val="20"/>
        </w:rPr>
        <w:t>Исполнителя.</w:t>
      </w:r>
    </w:p>
    <w:p w:rsidR="001340D2" w:rsidRPr="002559EC" w:rsidRDefault="001340D2" w:rsidP="00EE7FEF">
      <w:pPr>
        <w:keepNext/>
        <w:widowControl w:val="0"/>
        <w:tabs>
          <w:tab w:val="left" w:pos="1134"/>
          <w:tab w:val="left" w:pos="8148"/>
        </w:tabs>
        <w:suppressAutoHyphens/>
        <w:autoSpaceDE w:val="0"/>
        <w:autoSpaceDN w:val="0"/>
        <w:adjustRightInd w:val="0"/>
        <w:spacing w:before="120" w:after="120"/>
        <w:ind w:left="567"/>
        <w:jc w:val="center"/>
        <w:rPr>
          <w:b/>
          <w:bCs/>
          <w:color w:val="000000"/>
          <w:sz w:val="20"/>
          <w:szCs w:val="20"/>
        </w:rPr>
      </w:pPr>
      <w:r w:rsidRPr="002559EC">
        <w:rPr>
          <w:b/>
          <w:bCs/>
          <w:color w:val="000000"/>
          <w:sz w:val="20"/>
          <w:szCs w:val="20"/>
        </w:rPr>
        <w:t>Статья 5. СТОИМОСТЬ УСЛУГ, ПЕРЕСМОТР ЦЕНЫ И ПОРЯДОК ОПЛАТЫ</w:t>
      </w:r>
    </w:p>
    <w:p w:rsidR="001340D2" w:rsidRPr="002559EC" w:rsidRDefault="001340D2" w:rsidP="00EE7FEF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1. Стоимость Услуг по каждой Заявке указывается в Подтверждении бронирования Заявки и в счете, на основании которого </w:t>
      </w:r>
      <w:r w:rsidR="00490A14">
        <w:rPr>
          <w:color w:val="000000"/>
          <w:sz w:val="20"/>
          <w:szCs w:val="20"/>
        </w:rPr>
        <w:t>Заказчик</w:t>
      </w:r>
      <w:r w:rsidR="00EE7FEF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производит оплату Услуг.</w:t>
      </w:r>
    </w:p>
    <w:p w:rsidR="001340D2" w:rsidRPr="002559EC" w:rsidRDefault="001340D2" w:rsidP="00EE7FEF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1.1. Подтверждение бронирования Заявки не является счетом на безналичную оплату, оплата Услуг в порядке безналичного расчета без выставленного счета не допускается.</w:t>
      </w:r>
    </w:p>
    <w:p w:rsidR="001340D2" w:rsidRPr="002559EC" w:rsidRDefault="001340D2" w:rsidP="00EE7FEF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2. Цена забронированных, </w:t>
      </w:r>
      <w:r w:rsidR="00A469BC">
        <w:rPr>
          <w:color w:val="000000"/>
          <w:sz w:val="20"/>
          <w:szCs w:val="20"/>
        </w:rPr>
        <w:t xml:space="preserve">но еще не </w:t>
      </w:r>
      <w:r w:rsidRPr="002559EC">
        <w:rPr>
          <w:color w:val="000000"/>
          <w:sz w:val="20"/>
          <w:szCs w:val="20"/>
        </w:rPr>
        <w:t xml:space="preserve">оплаченных Услуг может быть пересмотрена </w:t>
      </w:r>
      <w:r w:rsidR="00490A14">
        <w:rPr>
          <w:color w:val="000000"/>
          <w:sz w:val="20"/>
          <w:szCs w:val="20"/>
        </w:rPr>
        <w:t>Исполнителем</w:t>
      </w:r>
      <w:r w:rsidR="00EE7FEF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только в связи с непредвиденным ростом транспортных тарифов</w:t>
      </w:r>
      <w:r w:rsidR="007964EA">
        <w:rPr>
          <w:color w:val="000000"/>
          <w:sz w:val="20"/>
          <w:szCs w:val="20"/>
        </w:rPr>
        <w:t xml:space="preserve">, </w:t>
      </w:r>
      <w:r w:rsidR="007964EA">
        <w:rPr>
          <w:sz w:val="20"/>
          <w:szCs w:val="20"/>
        </w:rPr>
        <w:t xml:space="preserve">непредвиденного изменения курса валют, изменений в налоговом законодательстве. </w:t>
      </w:r>
      <w:r w:rsidR="00490A14">
        <w:rPr>
          <w:color w:val="000000"/>
          <w:sz w:val="20"/>
          <w:szCs w:val="20"/>
        </w:rPr>
        <w:t>Исполнитель</w:t>
      </w:r>
      <w:r w:rsidR="00EE7FEF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после получения соответствующего извещения от Поставщика услуги </w:t>
      </w:r>
      <w:r w:rsidR="00906E52">
        <w:rPr>
          <w:color w:val="000000"/>
          <w:sz w:val="20"/>
          <w:szCs w:val="20"/>
        </w:rPr>
        <w:t>автоперевозки</w:t>
      </w:r>
      <w:r w:rsidRPr="002559EC">
        <w:rPr>
          <w:color w:val="000000"/>
          <w:sz w:val="20"/>
          <w:szCs w:val="20"/>
        </w:rPr>
        <w:t xml:space="preserve"> письменно уведомляет </w:t>
      </w:r>
      <w:r w:rsidR="00490A14">
        <w:rPr>
          <w:color w:val="000000"/>
          <w:sz w:val="20"/>
          <w:szCs w:val="20"/>
        </w:rPr>
        <w:t>Заказчика</w:t>
      </w:r>
      <w:r w:rsidR="00EE7FEF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об изменении стоимости, а </w:t>
      </w:r>
      <w:r w:rsidR="00490A14">
        <w:rPr>
          <w:color w:val="000000"/>
          <w:sz w:val="20"/>
          <w:szCs w:val="20"/>
        </w:rPr>
        <w:t>Заказчик</w:t>
      </w:r>
      <w:r w:rsidR="00EE7FEF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производит необходимую доплату в срок, указанный в уведомлении, но в любом случае не позднее, чем за 24 часа до начала путешествия.</w:t>
      </w:r>
    </w:p>
    <w:p w:rsidR="001340D2" w:rsidRPr="002559EC" w:rsidRDefault="00490A14" w:rsidP="00EE7FEF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 Если Заказчик</w:t>
      </w:r>
      <w:r w:rsidR="001340D2" w:rsidRPr="002559EC">
        <w:rPr>
          <w:color w:val="000000"/>
          <w:sz w:val="20"/>
          <w:szCs w:val="20"/>
        </w:rPr>
        <w:t xml:space="preserve"> не принимает новую стоимость Услуг, то </w:t>
      </w:r>
      <w:r>
        <w:rPr>
          <w:color w:val="000000"/>
          <w:sz w:val="20"/>
          <w:szCs w:val="20"/>
        </w:rPr>
        <w:t>Заказчик</w:t>
      </w:r>
      <w:r w:rsidR="0098699B"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>должен письменно аннулировать Заявку на бронирование Услуг</w:t>
      </w:r>
      <w:r>
        <w:rPr>
          <w:color w:val="000000"/>
          <w:sz w:val="20"/>
          <w:szCs w:val="20"/>
        </w:rPr>
        <w:t xml:space="preserve"> и расторгнуть сделку с Исполнителем</w:t>
      </w:r>
      <w:r w:rsidR="001340D2" w:rsidRPr="002559EC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Исполнитель</w:t>
      </w:r>
      <w:r w:rsidR="0098699B"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 xml:space="preserve">в этом случае возвращает </w:t>
      </w:r>
      <w:r>
        <w:rPr>
          <w:color w:val="000000"/>
          <w:sz w:val="20"/>
          <w:szCs w:val="20"/>
        </w:rPr>
        <w:t>Заказчику</w:t>
      </w:r>
      <w:r w:rsidR="0098699B"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 xml:space="preserve">все полученные от него денежные средства за вычетом суммы фактически понесенных </w:t>
      </w:r>
      <w:r>
        <w:rPr>
          <w:color w:val="000000"/>
          <w:sz w:val="20"/>
          <w:szCs w:val="20"/>
        </w:rPr>
        <w:t>Исполнителем</w:t>
      </w:r>
      <w:r w:rsidR="0098699B"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 xml:space="preserve">расходов, связанных с исполнением обязательств по данному Договору. </w:t>
      </w:r>
      <w:r>
        <w:rPr>
          <w:color w:val="000000"/>
          <w:sz w:val="20"/>
          <w:szCs w:val="20"/>
        </w:rPr>
        <w:t>Исполнитель</w:t>
      </w:r>
      <w:r w:rsidR="0098699B"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 xml:space="preserve">сообщает сумму понесенных им расходов в письменном виде. </w:t>
      </w:r>
    </w:p>
    <w:p w:rsidR="001340D2" w:rsidRPr="002559EC" w:rsidRDefault="0098699B" w:rsidP="00EE7FEF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3</w:t>
      </w:r>
      <w:r w:rsidR="001340D2" w:rsidRPr="002559EC">
        <w:rPr>
          <w:color w:val="000000"/>
          <w:sz w:val="20"/>
          <w:szCs w:val="20"/>
        </w:rPr>
        <w:t>. Все расходы</w:t>
      </w:r>
      <w:r w:rsidR="00490A14">
        <w:rPr>
          <w:color w:val="000000"/>
          <w:sz w:val="20"/>
          <w:szCs w:val="20"/>
        </w:rPr>
        <w:t xml:space="preserve"> Заказчика</w:t>
      </w:r>
      <w:r w:rsidR="001340D2" w:rsidRPr="002559EC">
        <w:rPr>
          <w:color w:val="000000"/>
          <w:sz w:val="20"/>
          <w:szCs w:val="20"/>
        </w:rPr>
        <w:t>, связанные с перечислением денежных средств</w:t>
      </w:r>
      <w:r w:rsidR="00490A14">
        <w:rPr>
          <w:color w:val="000000"/>
          <w:sz w:val="20"/>
          <w:szCs w:val="20"/>
        </w:rPr>
        <w:t xml:space="preserve"> Исполнителю</w:t>
      </w:r>
      <w:r w:rsidR="001340D2" w:rsidRPr="002559EC">
        <w:rPr>
          <w:color w:val="000000"/>
          <w:sz w:val="20"/>
          <w:szCs w:val="20"/>
        </w:rPr>
        <w:t xml:space="preserve">, относятся на счет </w:t>
      </w:r>
      <w:r w:rsidR="009E3BAA">
        <w:rPr>
          <w:color w:val="000000"/>
          <w:sz w:val="20"/>
          <w:szCs w:val="20"/>
        </w:rPr>
        <w:t>Заказчика</w:t>
      </w:r>
      <w:r w:rsidRPr="002559EC">
        <w:rPr>
          <w:color w:val="000000"/>
          <w:sz w:val="20"/>
          <w:szCs w:val="20"/>
        </w:rPr>
        <w:t>.</w:t>
      </w:r>
    </w:p>
    <w:p w:rsidR="001340D2" w:rsidRPr="002559EC" w:rsidRDefault="0098699B" w:rsidP="00EE7FEF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4</w:t>
      </w:r>
      <w:r w:rsidR="001340D2" w:rsidRPr="002559EC">
        <w:rPr>
          <w:color w:val="000000"/>
          <w:sz w:val="20"/>
          <w:szCs w:val="20"/>
        </w:rPr>
        <w:t xml:space="preserve">. Стоимость включенного в туристский продукт комплекса Услуг указана </w:t>
      </w:r>
      <w:r w:rsidR="009E3BAA">
        <w:rPr>
          <w:color w:val="000000"/>
          <w:sz w:val="20"/>
          <w:szCs w:val="20"/>
        </w:rPr>
        <w:t>Исполнителем</w:t>
      </w:r>
      <w:r w:rsidRPr="002559EC">
        <w:rPr>
          <w:color w:val="000000"/>
          <w:sz w:val="20"/>
          <w:szCs w:val="20"/>
        </w:rPr>
        <w:t xml:space="preserve"> </w:t>
      </w:r>
      <w:r w:rsidR="00F30795">
        <w:rPr>
          <w:color w:val="000000"/>
          <w:sz w:val="20"/>
          <w:szCs w:val="20"/>
        </w:rPr>
        <w:t>полностью</w:t>
      </w:r>
      <w:r w:rsidR="001340D2" w:rsidRPr="002559EC">
        <w:rPr>
          <w:color w:val="000000"/>
          <w:sz w:val="20"/>
          <w:szCs w:val="20"/>
        </w:rPr>
        <w:t xml:space="preserve">. </w:t>
      </w:r>
      <w:r w:rsidR="009E3BAA">
        <w:rPr>
          <w:color w:val="000000"/>
          <w:sz w:val="20"/>
          <w:szCs w:val="20"/>
        </w:rPr>
        <w:t>Исполнитель</w:t>
      </w:r>
      <w:r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 xml:space="preserve">является субъектом малого предпринимательства, применяющим </w:t>
      </w:r>
      <w:r w:rsidR="00F30795">
        <w:rPr>
          <w:color w:val="000000"/>
          <w:sz w:val="20"/>
          <w:szCs w:val="20"/>
        </w:rPr>
        <w:t>упрощенную</w:t>
      </w:r>
      <w:r w:rsidR="0068021A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 xml:space="preserve">систему налогообложения. </w:t>
      </w:r>
    </w:p>
    <w:p w:rsidR="001340D2" w:rsidRPr="002559EC" w:rsidRDefault="0098699B" w:rsidP="00EE7FEF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5</w:t>
      </w:r>
      <w:r w:rsidR="001340D2" w:rsidRPr="002559EC">
        <w:rPr>
          <w:color w:val="000000"/>
          <w:sz w:val="20"/>
          <w:szCs w:val="20"/>
        </w:rPr>
        <w:t xml:space="preserve">. Обязанность по оплате считается исполненной </w:t>
      </w:r>
      <w:r w:rsidR="009E3BAA">
        <w:rPr>
          <w:color w:val="000000"/>
          <w:sz w:val="20"/>
          <w:szCs w:val="20"/>
        </w:rPr>
        <w:t>Заказчиком</w:t>
      </w:r>
      <w:r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>с момента зачисления денежных средств на банковский счет</w:t>
      </w:r>
      <w:r w:rsidR="009E3BAA">
        <w:rPr>
          <w:color w:val="000000"/>
          <w:sz w:val="20"/>
          <w:szCs w:val="20"/>
        </w:rPr>
        <w:t xml:space="preserve"> Исполнителя</w:t>
      </w:r>
      <w:r w:rsidR="001340D2" w:rsidRPr="002559EC">
        <w:rPr>
          <w:color w:val="000000"/>
          <w:sz w:val="20"/>
          <w:szCs w:val="20"/>
        </w:rPr>
        <w:t xml:space="preserve">. </w:t>
      </w:r>
    </w:p>
    <w:p w:rsidR="00F3085E" w:rsidRDefault="009E3BAA" w:rsidP="00EE7FEF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 Заказчик</w:t>
      </w:r>
      <w:r w:rsidR="0098699B"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 xml:space="preserve">обязан произвести предоплату не менее 50% от стоимости Услуг в течение </w:t>
      </w:r>
      <w:r w:rsidR="0025512A">
        <w:rPr>
          <w:color w:val="000000"/>
          <w:sz w:val="20"/>
          <w:szCs w:val="20"/>
        </w:rPr>
        <w:t>3</w:t>
      </w:r>
      <w:r w:rsidR="001340D2" w:rsidRPr="002559EC">
        <w:rPr>
          <w:color w:val="000000"/>
          <w:sz w:val="20"/>
          <w:szCs w:val="20"/>
        </w:rPr>
        <w:t xml:space="preserve"> (</w:t>
      </w:r>
      <w:r w:rsidR="0025512A">
        <w:rPr>
          <w:color w:val="000000"/>
          <w:sz w:val="20"/>
          <w:szCs w:val="20"/>
        </w:rPr>
        <w:t>трёх</w:t>
      </w:r>
      <w:r w:rsidR="001340D2" w:rsidRPr="002559EC">
        <w:rPr>
          <w:color w:val="000000"/>
          <w:sz w:val="20"/>
          <w:szCs w:val="20"/>
        </w:rPr>
        <w:t>) календарных дней с момента направления ему По</w:t>
      </w:r>
      <w:r w:rsidR="00D828AD">
        <w:rPr>
          <w:color w:val="000000"/>
          <w:sz w:val="20"/>
          <w:szCs w:val="20"/>
        </w:rPr>
        <w:t>дтверждения бронирования Заявки и выставляемого счета.</w:t>
      </w:r>
    </w:p>
    <w:p w:rsidR="001340D2" w:rsidRPr="002559EC" w:rsidRDefault="0098699B" w:rsidP="00EE7FEF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7</w:t>
      </w:r>
      <w:r w:rsidR="001340D2" w:rsidRPr="002559EC">
        <w:rPr>
          <w:color w:val="000000"/>
          <w:sz w:val="20"/>
          <w:szCs w:val="20"/>
        </w:rPr>
        <w:t xml:space="preserve">. Окончательная оплата Услуг должна быть произведена </w:t>
      </w:r>
      <w:r w:rsidR="009E3BAA">
        <w:rPr>
          <w:color w:val="000000"/>
          <w:sz w:val="20"/>
          <w:szCs w:val="20"/>
        </w:rPr>
        <w:t>Заказчиком не позднее чем за 2</w:t>
      </w:r>
      <w:r w:rsidR="00C21E56">
        <w:rPr>
          <w:color w:val="000000"/>
          <w:sz w:val="20"/>
          <w:szCs w:val="20"/>
        </w:rPr>
        <w:t>0</w:t>
      </w:r>
      <w:r w:rsidRPr="002559EC">
        <w:rPr>
          <w:color w:val="000000"/>
          <w:sz w:val="20"/>
          <w:szCs w:val="20"/>
        </w:rPr>
        <w:t xml:space="preserve"> дней до заезда. </w:t>
      </w:r>
    </w:p>
    <w:p w:rsidR="001340D2" w:rsidRPr="002559EC" w:rsidRDefault="0098699B" w:rsidP="00EE7FEF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7</w:t>
      </w:r>
      <w:r w:rsidR="001340D2" w:rsidRPr="002559EC">
        <w:rPr>
          <w:color w:val="000000"/>
          <w:sz w:val="20"/>
          <w:szCs w:val="20"/>
        </w:rPr>
        <w:t>.1. Если Заявк</w:t>
      </w:r>
      <w:r w:rsidR="00F3085E">
        <w:rPr>
          <w:color w:val="000000"/>
          <w:sz w:val="20"/>
          <w:szCs w:val="20"/>
        </w:rPr>
        <w:t>а</w:t>
      </w:r>
      <w:r w:rsidR="001340D2" w:rsidRPr="002559EC">
        <w:rPr>
          <w:color w:val="000000"/>
          <w:sz w:val="20"/>
          <w:szCs w:val="20"/>
        </w:rPr>
        <w:t xml:space="preserve"> был</w:t>
      </w:r>
      <w:r w:rsidR="00F3085E">
        <w:rPr>
          <w:color w:val="000000"/>
          <w:sz w:val="20"/>
          <w:szCs w:val="20"/>
        </w:rPr>
        <w:t>а направлена</w:t>
      </w:r>
      <w:r w:rsidR="001340D2" w:rsidRPr="002559EC">
        <w:rPr>
          <w:color w:val="000000"/>
          <w:sz w:val="20"/>
          <w:szCs w:val="20"/>
        </w:rPr>
        <w:t xml:space="preserve"> </w:t>
      </w:r>
      <w:r w:rsidR="000C02F1">
        <w:rPr>
          <w:color w:val="000000"/>
          <w:sz w:val="20"/>
          <w:szCs w:val="20"/>
        </w:rPr>
        <w:t>Заказчиком</w:t>
      </w:r>
      <w:r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>менее, чем за 7 (семь) календарных дней до даты начала путешествия, то Услуги должны быть полностью оплачены в течение</w:t>
      </w:r>
      <w:r w:rsidR="00F3085E">
        <w:rPr>
          <w:color w:val="000000"/>
          <w:sz w:val="20"/>
          <w:szCs w:val="20"/>
        </w:rPr>
        <w:t xml:space="preserve"> 24 часов</w:t>
      </w:r>
      <w:r w:rsidR="001340D2" w:rsidRPr="002559EC">
        <w:rPr>
          <w:color w:val="000000"/>
          <w:sz w:val="20"/>
          <w:szCs w:val="20"/>
        </w:rPr>
        <w:t xml:space="preserve"> после Подтверждения о</w:t>
      </w:r>
      <w:r w:rsidR="00F3085E">
        <w:rPr>
          <w:color w:val="000000"/>
          <w:sz w:val="20"/>
          <w:szCs w:val="20"/>
        </w:rPr>
        <w:t xml:space="preserve"> бронировании.</w:t>
      </w:r>
      <w:r w:rsidR="001340D2" w:rsidRPr="002559EC">
        <w:rPr>
          <w:color w:val="000000"/>
          <w:sz w:val="20"/>
          <w:szCs w:val="20"/>
        </w:rPr>
        <w:t xml:space="preserve"> </w:t>
      </w:r>
    </w:p>
    <w:p w:rsidR="001340D2" w:rsidRPr="002559EC" w:rsidRDefault="0098699B" w:rsidP="00EE7FEF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8</w:t>
      </w:r>
      <w:r w:rsidR="001340D2" w:rsidRPr="002559EC">
        <w:rPr>
          <w:color w:val="000000"/>
          <w:sz w:val="20"/>
          <w:szCs w:val="20"/>
        </w:rPr>
        <w:t xml:space="preserve">. Стороны будут считать ненадлежащее исполнение </w:t>
      </w:r>
      <w:r w:rsidR="000C02F1">
        <w:rPr>
          <w:color w:val="000000"/>
          <w:sz w:val="20"/>
          <w:szCs w:val="20"/>
        </w:rPr>
        <w:t>Заказчиком</w:t>
      </w:r>
      <w:r w:rsidR="00D93810"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 xml:space="preserve">обязательств по оплате забронированной Заявки, предусмотренных п.п.2, </w:t>
      </w:r>
      <w:r w:rsidR="00D93810" w:rsidRPr="002559EC">
        <w:rPr>
          <w:color w:val="000000"/>
          <w:sz w:val="20"/>
          <w:szCs w:val="20"/>
        </w:rPr>
        <w:t>6</w:t>
      </w:r>
      <w:r w:rsidR="001340D2" w:rsidRPr="002559EC">
        <w:rPr>
          <w:color w:val="000000"/>
          <w:sz w:val="20"/>
          <w:szCs w:val="20"/>
        </w:rPr>
        <w:t xml:space="preserve">, </w:t>
      </w:r>
      <w:r w:rsidR="00D93810" w:rsidRPr="002559EC">
        <w:rPr>
          <w:color w:val="000000"/>
          <w:sz w:val="20"/>
          <w:szCs w:val="20"/>
        </w:rPr>
        <w:t>7</w:t>
      </w:r>
      <w:r w:rsidR="001340D2" w:rsidRPr="002559EC">
        <w:rPr>
          <w:color w:val="000000"/>
          <w:sz w:val="20"/>
          <w:szCs w:val="20"/>
        </w:rPr>
        <w:t xml:space="preserve">, </w:t>
      </w:r>
      <w:r w:rsidR="00D93810" w:rsidRPr="002559EC">
        <w:rPr>
          <w:color w:val="000000"/>
          <w:sz w:val="20"/>
          <w:szCs w:val="20"/>
        </w:rPr>
        <w:t>7.1</w:t>
      </w:r>
      <w:r w:rsidR="001340D2" w:rsidRPr="002559EC">
        <w:rPr>
          <w:color w:val="000000"/>
          <w:sz w:val="20"/>
          <w:szCs w:val="20"/>
        </w:rPr>
        <w:t>,</w:t>
      </w:r>
      <w:r w:rsidR="00D93810"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>настоящей статьи, ровно как не</w:t>
      </w:r>
      <w:r w:rsidR="00F3085E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 xml:space="preserve">поступление денежных средств на счет </w:t>
      </w:r>
      <w:r w:rsidR="000C02F1">
        <w:rPr>
          <w:color w:val="000000"/>
          <w:sz w:val="20"/>
          <w:szCs w:val="20"/>
        </w:rPr>
        <w:t>Исполнителя</w:t>
      </w:r>
      <w:r w:rsidR="00D93810"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 xml:space="preserve">до окончания банковского дня накануне дня </w:t>
      </w:r>
      <w:r w:rsidR="00C21E56">
        <w:rPr>
          <w:color w:val="000000"/>
          <w:sz w:val="20"/>
          <w:szCs w:val="20"/>
        </w:rPr>
        <w:t>начала тура</w:t>
      </w:r>
      <w:r w:rsidR="001340D2" w:rsidRPr="002559EC">
        <w:rPr>
          <w:color w:val="000000"/>
          <w:sz w:val="20"/>
          <w:szCs w:val="20"/>
        </w:rPr>
        <w:t xml:space="preserve">, отказом </w:t>
      </w:r>
      <w:r w:rsidR="000C02F1">
        <w:rPr>
          <w:color w:val="000000"/>
          <w:sz w:val="20"/>
          <w:szCs w:val="20"/>
        </w:rPr>
        <w:t>Заказчик</w:t>
      </w:r>
      <w:r w:rsidR="00D93810" w:rsidRPr="002559EC">
        <w:rPr>
          <w:color w:val="000000"/>
          <w:sz w:val="20"/>
          <w:szCs w:val="20"/>
        </w:rPr>
        <w:t xml:space="preserve">а </w:t>
      </w:r>
      <w:r w:rsidR="001340D2" w:rsidRPr="002559EC">
        <w:rPr>
          <w:color w:val="000000"/>
          <w:sz w:val="20"/>
          <w:szCs w:val="20"/>
        </w:rPr>
        <w:t xml:space="preserve">от сделки. В этом случае </w:t>
      </w:r>
      <w:r w:rsidR="000C02F1">
        <w:rPr>
          <w:color w:val="000000"/>
          <w:sz w:val="20"/>
          <w:szCs w:val="20"/>
        </w:rPr>
        <w:t>Исполнитель</w:t>
      </w:r>
      <w:r w:rsidR="00D93810"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 xml:space="preserve">имеет право аннулировать Заявку при условии возврата </w:t>
      </w:r>
      <w:r w:rsidR="000C02F1">
        <w:rPr>
          <w:color w:val="000000"/>
          <w:sz w:val="20"/>
          <w:szCs w:val="20"/>
        </w:rPr>
        <w:t>Заказчику</w:t>
      </w:r>
      <w:r w:rsidR="00D93810"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 xml:space="preserve">полученных в оплату Услуг денежных средств с удержанием из них суммы фактически понесенных </w:t>
      </w:r>
      <w:r w:rsidR="0099322C">
        <w:rPr>
          <w:color w:val="000000"/>
          <w:sz w:val="20"/>
          <w:szCs w:val="20"/>
        </w:rPr>
        <w:t>Исполнителем</w:t>
      </w:r>
      <w:r w:rsidR="00D93810"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 xml:space="preserve">расходов, связанных с исполнением обязательств по данной сделке. </w:t>
      </w:r>
      <w:r w:rsidR="000C02F1">
        <w:rPr>
          <w:color w:val="000000"/>
          <w:sz w:val="20"/>
          <w:szCs w:val="20"/>
        </w:rPr>
        <w:t>Исполнитель</w:t>
      </w:r>
      <w:r w:rsidR="00D93810"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>сообщает сумму понесенных им расходов в письменном виде</w:t>
      </w:r>
      <w:r w:rsidR="000C02F1">
        <w:rPr>
          <w:color w:val="000000"/>
          <w:sz w:val="20"/>
          <w:szCs w:val="20"/>
        </w:rPr>
        <w:t>. Ответственность перед Туристами</w:t>
      </w:r>
      <w:r w:rsidR="001340D2" w:rsidRPr="002559EC">
        <w:rPr>
          <w:color w:val="000000"/>
          <w:sz w:val="20"/>
          <w:szCs w:val="20"/>
        </w:rPr>
        <w:t xml:space="preserve"> в этом случае полностью возлагается на</w:t>
      </w:r>
      <w:r w:rsidR="000C02F1">
        <w:rPr>
          <w:color w:val="000000"/>
          <w:sz w:val="20"/>
          <w:szCs w:val="20"/>
        </w:rPr>
        <w:t xml:space="preserve"> Заказчика</w:t>
      </w:r>
      <w:r w:rsidR="001340D2" w:rsidRPr="002559EC">
        <w:rPr>
          <w:color w:val="000000"/>
          <w:sz w:val="20"/>
          <w:szCs w:val="20"/>
        </w:rPr>
        <w:t>.</w:t>
      </w:r>
    </w:p>
    <w:p w:rsidR="001340D2" w:rsidRPr="002559EC" w:rsidRDefault="00D93810" w:rsidP="00EE7FEF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9</w:t>
      </w:r>
      <w:r w:rsidR="001340D2" w:rsidRPr="002559EC">
        <w:rPr>
          <w:color w:val="000000"/>
          <w:sz w:val="20"/>
          <w:szCs w:val="20"/>
        </w:rPr>
        <w:t>. Если денежные средства по оплате Услуг</w:t>
      </w:r>
      <w:r w:rsidRPr="002559EC">
        <w:rPr>
          <w:color w:val="000000"/>
          <w:sz w:val="20"/>
          <w:szCs w:val="20"/>
        </w:rPr>
        <w:t xml:space="preserve"> и </w:t>
      </w:r>
      <w:r w:rsidR="001340D2" w:rsidRPr="002559EC">
        <w:rPr>
          <w:color w:val="000000"/>
          <w:sz w:val="20"/>
          <w:szCs w:val="20"/>
        </w:rPr>
        <w:t xml:space="preserve">доплатам за Услуги не перечисляются </w:t>
      </w:r>
      <w:r w:rsidR="000C02F1">
        <w:rPr>
          <w:color w:val="000000"/>
          <w:sz w:val="20"/>
          <w:szCs w:val="20"/>
        </w:rPr>
        <w:t>Заказчик</w:t>
      </w:r>
      <w:r w:rsidR="000C02F1" w:rsidRPr="002559EC">
        <w:rPr>
          <w:color w:val="000000"/>
          <w:sz w:val="20"/>
          <w:szCs w:val="20"/>
        </w:rPr>
        <w:t>ом</w:t>
      </w:r>
      <w:r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 xml:space="preserve">на счет </w:t>
      </w:r>
      <w:r w:rsidR="000C02F1">
        <w:rPr>
          <w:color w:val="000000"/>
          <w:sz w:val="20"/>
          <w:szCs w:val="20"/>
        </w:rPr>
        <w:t>Исполнителя</w:t>
      </w:r>
      <w:r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 xml:space="preserve">в сроки, установленные нормами Договора, то </w:t>
      </w:r>
      <w:r w:rsidR="00D828AD">
        <w:rPr>
          <w:color w:val="000000"/>
          <w:sz w:val="20"/>
          <w:szCs w:val="20"/>
        </w:rPr>
        <w:t>Исполнитель</w:t>
      </w:r>
      <w:r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 xml:space="preserve">в качестве меры по обеспечению исполнения обязательств по Договору имеет право применить к </w:t>
      </w:r>
      <w:r w:rsidR="000C02F1">
        <w:rPr>
          <w:color w:val="000000"/>
          <w:sz w:val="20"/>
          <w:szCs w:val="20"/>
        </w:rPr>
        <w:t>Заказчику</w:t>
      </w:r>
      <w:r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 xml:space="preserve">удержание Пакета документов, подтверждающих право на получение всех забронированных Услуг. </w:t>
      </w:r>
    </w:p>
    <w:p w:rsidR="001340D2" w:rsidRPr="002559EC" w:rsidRDefault="0099322C" w:rsidP="003550B2">
      <w:pPr>
        <w:keepNext/>
        <w:widowControl w:val="0"/>
        <w:tabs>
          <w:tab w:val="left" w:pos="1134"/>
          <w:tab w:val="left" w:pos="8148"/>
        </w:tabs>
        <w:suppressAutoHyphens/>
        <w:autoSpaceDE w:val="0"/>
        <w:autoSpaceDN w:val="0"/>
        <w:adjustRightInd w:val="0"/>
        <w:spacing w:before="120" w:after="120"/>
        <w:ind w:left="56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Статья 6</w:t>
      </w:r>
      <w:r w:rsidR="001340D2" w:rsidRPr="002559EC">
        <w:rPr>
          <w:b/>
          <w:bCs/>
          <w:color w:val="000000"/>
          <w:sz w:val="20"/>
          <w:szCs w:val="20"/>
        </w:rPr>
        <w:t>. ИЗМЕНЕНИЕ СВЕДЕНИЙ ИЛИ УСЛУГ В ЗАЯВКЕ</w:t>
      </w:r>
    </w:p>
    <w:p w:rsidR="000F1644" w:rsidRPr="002559EC" w:rsidRDefault="001340D2" w:rsidP="003550B2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1. За любые изменения сведений и/или состава Услуг произведенные </w:t>
      </w:r>
      <w:r w:rsidR="000C02F1">
        <w:rPr>
          <w:color w:val="000000"/>
          <w:sz w:val="20"/>
          <w:szCs w:val="20"/>
        </w:rPr>
        <w:t>Исполнителем</w:t>
      </w:r>
      <w:r w:rsidR="003550B2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по письменному запросу </w:t>
      </w:r>
      <w:r w:rsidR="000C02F1">
        <w:rPr>
          <w:color w:val="000000"/>
          <w:sz w:val="20"/>
          <w:szCs w:val="20"/>
        </w:rPr>
        <w:t>Заказчика</w:t>
      </w:r>
      <w:r w:rsidR="003550B2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в Заявке, бронирование которой было подтверждено, </w:t>
      </w:r>
      <w:r w:rsidR="000C02F1">
        <w:rPr>
          <w:color w:val="000000"/>
          <w:sz w:val="20"/>
          <w:szCs w:val="20"/>
        </w:rPr>
        <w:t>Заказчиком</w:t>
      </w:r>
      <w:r w:rsidR="003550B2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должен компенсировать </w:t>
      </w:r>
      <w:r w:rsidR="000C02F1">
        <w:rPr>
          <w:color w:val="000000"/>
          <w:sz w:val="20"/>
          <w:szCs w:val="20"/>
        </w:rPr>
        <w:t>Исполнитель</w:t>
      </w:r>
      <w:r w:rsidR="003550B2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его дополнительные затраты и/или расходы, связанные с внесением данных изменений и переоформлением проездных и иных документов. </w:t>
      </w:r>
    </w:p>
    <w:p w:rsidR="001340D2" w:rsidRDefault="001340D2" w:rsidP="000C02F1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2. Если требования </w:t>
      </w:r>
      <w:r w:rsidR="000C02F1">
        <w:rPr>
          <w:color w:val="000000"/>
          <w:sz w:val="20"/>
          <w:szCs w:val="20"/>
        </w:rPr>
        <w:t>Исполнителя</w:t>
      </w:r>
      <w:r w:rsidR="000F1644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произвести изменения сведений и/или состава Услуг не могут быть осуществлены </w:t>
      </w:r>
      <w:r w:rsidR="000C02F1">
        <w:rPr>
          <w:color w:val="000000"/>
          <w:sz w:val="20"/>
          <w:szCs w:val="20"/>
        </w:rPr>
        <w:t>Заказчиком</w:t>
      </w:r>
      <w:r w:rsidR="000F1644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в рамках забронированной </w:t>
      </w:r>
      <w:r w:rsidR="000C02F1">
        <w:rPr>
          <w:color w:val="000000"/>
          <w:sz w:val="20"/>
          <w:szCs w:val="20"/>
        </w:rPr>
        <w:t>Заказчиком</w:t>
      </w:r>
      <w:r w:rsidR="000F1644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Заявки из-за договорных условий Поставщиков Услуг (например, замена места размещения, сроков размещения, полное изменение фамилии и т.п.), то </w:t>
      </w:r>
      <w:r w:rsidR="000C02F1">
        <w:rPr>
          <w:color w:val="000000"/>
          <w:sz w:val="20"/>
          <w:szCs w:val="20"/>
        </w:rPr>
        <w:t>Исполнитель</w:t>
      </w:r>
      <w:r w:rsidR="000F1644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должен отказаться от заказанных Услуг и оформить новую Заявку. В этом случае </w:t>
      </w:r>
      <w:r w:rsidR="000C02F1">
        <w:rPr>
          <w:color w:val="000000"/>
          <w:sz w:val="20"/>
          <w:szCs w:val="20"/>
        </w:rPr>
        <w:t>Исполнитель</w:t>
      </w:r>
      <w:r w:rsidR="000F1644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возвращает </w:t>
      </w:r>
      <w:r w:rsidR="000C02F1">
        <w:rPr>
          <w:color w:val="000000"/>
          <w:sz w:val="20"/>
          <w:szCs w:val="20"/>
        </w:rPr>
        <w:t>Заказчику</w:t>
      </w:r>
      <w:r w:rsidR="000F1644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все полученные от него денежные средства по аннулированной Заявке за вычетом суммы фактически понесенных </w:t>
      </w:r>
      <w:r w:rsidR="000C02F1">
        <w:rPr>
          <w:color w:val="000000"/>
          <w:sz w:val="20"/>
          <w:szCs w:val="20"/>
        </w:rPr>
        <w:t>Исполнителем</w:t>
      </w:r>
      <w:r w:rsidR="000F1644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расходов.</w:t>
      </w:r>
    </w:p>
    <w:p w:rsidR="003903B9" w:rsidRPr="002559EC" w:rsidRDefault="003903B9" w:rsidP="003903B9">
      <w:pPr>
        <w:keepNext/>
        <w:widowControl w:val="0"/>
        <w:tabs>
          <w:tab w:val="left" w:pos="1134"/>
          <w:tab w:val="left" w:pos="8148"/>
        </w:tabs>
        <w:suppressAutoHyphens/>
        <w:autoSpaceDE w:val="0"/>
        <w:autoSpaceDN w:val="0"/>
        <w:adjustRightInd w:val="0"/>
        <w:spacing w:before="120" w:after="120"/>
        <w:ind w:left="567"/>
        <w:jc w:val="center"/>
        <w:rPr>
          <w:b/>
          <w:bCs/>
          <w:color w:val="000000"/>
          <w:sz w:val="20"/>
          <w:szCs w:val="20"/>
        </w:rPr>
      </w:pPr>
      <w:r w:rsidRPr="002559EC">
        <w:rPr>
          <w:b/>
          <w:bCs/>
          <w:color w:val="000000"/>
          <w:sz w:val="20"/>
          <w:szCs w:val="20"/>
        </w:rPr>
        <w:t xml:space="preserve">Статья </w:t>
      </w:r>
      <w:r w:rsidR="00FC200B">
        <w:rPr>
          <w:b/>
          <w:bCs/>
          <w:color w:val="000000"/>
          <w:sz w:val="20"/>
          <w:szCs w:val="20"/>
        </w:rPr>
        <w:t>7</w:t>
      </w:r>
      <w:r w:rsidRPr="002559EC">
        <w:rPr>
          <w:b/>
          <w:bCs/>
          <w:color w:val="000000"/>
          <w:sz w:val="20"/>
          <w:szCs w:val="20"/>
        </w:rPr>
        <w:t>. ОТКАЗ ОТ ПОДТВЕРЖДЕННОЙ ЗАЯВКИ</w:t>
      </w:r>
    </w:p>
    <w:p w:rsidR="003903B9" w:rsidRDefault="003903B9" w:rsidP="003903B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1. </w:t>
      </w:r>
      <w:r>
        <w:rPr>
          <w:color w:val="000000"/>
          <w:sz w:val="20"/>
          <w:szCs w:val="20"/>
        </w:rPr>
        <w:t>Заказчик</w:t>
      </w:r>
      <w:r w:rsidRPr="002559EC">
        <w:rPr>
          <w:color w:val="000000"/>
          <w:sz w:val="20"/>
          <w:szCs w:val="20"/>
        </w:rPr>
        <w:t xml:space="preserve"> имеет право в письменной форме отказаться от сделки (аннулировать Заявку), бронирование которой подтверждено Туроператором. В этом случае Туроператор возвращает </w:t>
      </w:r>
      <w:r>
        <w:rPr>
          <w:color w:val="000000"/>
          <w:sz w:val="20"/>
          <w:szCs w:val="20"/>
        </w:rPr>
        <w:t>Заказчику</w:t>
      </w:r>
      <w:r w:rsidRPr="002559EC">
        <w:rPr>
          <w:color w:val="000000"/>
          <w:sz w:val="20"/>
          <w:szCs w:val="20"/>
        </w:rPr>
        <w:t xml:space="preserve"> полученные в оплату Услуг денежные средства с удержанием из них суммы фактически понесенных им расходов, связанных с исполнением обязательств по данной сделке</w:t>
      </w:r>
      <w:r>
        <w:rPr>
          <w:color w:val="000000"/>
          <w:sz w:val="20"/>
          <w:szCs w:val="20"/>
        </w:rPr>
        <w:t xml:space="preserve">, </w:t>
      </w:r>
      <w:r w:rsidRPr="003A414A">
        <w:rPr>
          <w:color w:val="000000"/>
          <w:sz w:val="20"/>
          <w:szCs w:val="20"/>
        </w:rPr>
        <w:t>а именно: расходов по аннуляции</w:t>
      </w:r>
      <w:r>
        <w:rPr>
          <w:color w:val="000000"/>
          <w:sz w:val="20"/>
          <w:szCs w:val="20"/>
        </w:rPr>
        <w:t xml:space="preserve"> проживания и транспорта, услуг питания, входные билеты в музеи</w:t>
      </w:r>
      <w:r w:rsidRPr="003A414A">
        <w:rPr>
          <w:color w:val="000000"/>
          <w:sz w:val="20"/>
          <w:szCs w:val="20"/>
        </w:rPr>
        <w:t xml:space="preserve">. </w:t>
      </w:r>
      <w:r w:rsidRPr="002559EC">
        <w:rPr>
          <w:color w:val="000000"/>
          <w:sz w:val="20"/>
          <w:szCs w:val="20"/>
        </w:rPr>
        <w:t xml:space="preserve">Туроператор сообщает сумму понесенных им расходов в письменном виде. </w:t>
      </w:r>
    </w:p>
    <w:p w:rsidR="003903B9" w:rsidRDefault="003903B9" w:rsidP="003903B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1.  В случаи аннуляции Заказчиком подтвержденной заявки, Туроператор имеет право взыскать с него неустойку (если не указаны иные санкции) в следующем размере, но не менее фактически понесенных затрат:</w:t>
      </w:r>
    </w:p>
    <w:p w:rsidR="003903B9" w:rsidRDefault="003903B9" w:rsidP="003903B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0 дней до заезда – 20 % от стоимости тура;</w:t>
      </w:r>
    </w:p>
    <w:p w:rsidR="003903B9" w:rsidRDefault="003903B9" w:rsidP="003903B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29-14 дней до заезда – 30 % от стоимости тура;</w:t>
      </w:r>
    </w:p>
    <w:p w:rsidR="003903B9" w:rsidRDefault="001435F5" w:rsidP="003903B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3-4 дней до заезда – 50% </w:t>
      </w:r>
      <w:r w:rsidR="003903B9">
        <w:rPr>
          <w:color w:val="000000"/>
          <w:sz w:val="20"/>
          <w:szCs w:val="20"/>
        </w:rPr>
        <w:t>от стоимости тура;</w:t>
      </w:r>
    </w:p>
    <w:p w:rsidR="003903B9" w:rsidRDefault="003903B9" w:rsidP="003903B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 дня и менее или не заезд – 100% от стоимости тура.</w:t>
      </w:r>
    </w:p>
    <w:p w:rsidR="001435F5" w:rsidRDefault="001435F5" w:rsidP="001435F5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сли сроки тура включают в себя полностью или частично период высокого сезона, Туроператор удерживает штрафные санкции в размере до 100% от стоимости туристических услуг.</w:t>
      </w:r>
    </w:p>
    <w:p w:rsidR="003903B9" w:rsidRPr="003A414A" w:rsidRDefault="003903B9" w:rsidP="003903B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2.  Если в подтвержденной заявке предусмотрены специальные тарифы авиабилетов или специальные условия туров, Заказчик обязан возместить убытки, превышающие неустойку.</w:t>
      </w:r>
    </w:p>
    <w:p w:rsidR="003903B9" w:rsidRPr="002559EC" w:rsidRDefault="003903B9" w:rsidP="003903B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1.</w:t>
      </w:r>
      <w:r>
        <w:rPr>
          <w:color w:val="000000"/>
          <w:sz w:val="20"/>
          <w:szCs w:val="20"/>
        </w:rPr>
        <w:t>3</w:t>
      </w:r>
      <w:r w:rsidRPr="002559EC">
        <w:rPr>
          <w:color w:val="000000"/>
          <w:sz w:val="20"/>
          <w:szCs w:val="20"/>
        </w:rPr>
        <w:t xml:space="preserve">. Стороны рассматривают ненадлежащее исполнение </w:t>
      </w:r>
      <w:r>
        <w:rPr>
          <w:color w:val="000000"/>
          <w:sz w:val="20"/>
          <w:szCs w:val="20"/>
        </w:rPr>
        <w:t>Заказчиком</w:t>
      </w:r>
      <w:r w:rsidRPr="002559EC">
        <w:rPr>
          <w:color w:val="000000"/>
          <w:sz w:val="20"/>
          <w:szCs w:val="20"/>
        </w:rPr>
        <w:t xml:space="preserve"> предусмотренных Договором условий сделки (например, нарушение сроков предоставления или не предоставление документов, необходимых для исполнения сделки и т.п.), как отказ </w:t>
      </w:r>
      <w:r>
        <w:rPr>
          <w:color w:val="000000"/>
          <w:sz w:val="20"/>
          <w:szCs w:val="20"/>
        </w:rPr>
        <w:t xml:space="preserve">Заказчика </w:t>
      </w:r>
      <w:r w:rsidRPr="002559EC">
        <w:rPr>
          <w:color w:val="000000"/>
          <w:sz w:val="20"/>
          <w:szCs w:val="20"/>
        </w:rPr>
        <w:t xml:space="preserve">от сделки и не </w:t>
      </w:r>
      <w:r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исполнение взятых на себя договорных обязательств, налагающий на </w:t>
      </w:r>
      <w:r>
        <w:rPr>
          <w:color w:val="000000"/>
          <w:sz w:val="20"/>
          <w:szCs w:val="20"/>
        </w:rPr>
        <w:t xml:space="preserve">Заказчика </w:t>
      </w:r>
      <w:r w:rsidRPr="002559EC">
        <w:rPr>
          <w:color w:val="000000"/>
          <w:sz w:val="20"/>
          <w:szCs w:val="20"/>
        </w:rPr>
        <w:t>обязанность выплаты по требованию Туроператора в течение пяти банковских дней неустойки в размере фактически понесенных Туроператоров расходов по исполнению данной сделки.</w:t>
      </w:r>
    </w:p>
    <w:p w:rsidR="003903B9" w:rsidRDefault="003903B9" w:rsidP="003903B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AE426E">
        <w:rPr>
          <w:color w:val="000000"/>
          <w:sz w:val="20"/>
          <w:szCs w:val="20"/>
        </w:rPr>
        <w:t>2</w:t>
      </w:r>
      <w:r w:rsidRPr="002559EC">
        <w:rPr>
          <w:color w:val="000000"/>
          <w:sz w:val="20"/>
          <w:szCs w:val="20"/>
        </w:rPr>
        <w:t>. В случае, когда до начала путешествия Туроператор письменно сообщает</w:t>
      </w:r>
      <w:r>
        <w:rPr>
          <w:color w:val="000000"/>
          <w:sz w:val="20"/>
          <w:szCs w:val="20"/>
        </w:rPr>
        <w:t xml:space="preserve"> Заказчику</w:t>
      </w:r>
      <w:r w:rsidRPr="002559EC">
        <w:rPr>
          <w:color w:val="000000"/>
          <w:sz w:val="20"/>
          <w:szCs w:val="20"/>
        </w:rPr>
        <w:t xml:space="preserve">, что соблюдение указаний Туриста и иные, зависящие от последнего обстоятельства, могут снизить качество и/или изменить состав Услуг или влекут за собой невозможность их оказания </w:t>
      </w:r>
      <w:smartTag w:uri="urn:schemas-microsoft-com:office:smarttags" w:element="PersonName">
        <w:smartTagPr>
          <w:attr w:name="ProductID" w:val="в указанные в Заявке"/>
        </w:smartTagPr>
        <w:r w:rsidRPr="002559EC">
          <w:rPr>
            <w:color w:val="000000"/>
            <w:sz w:val="20"/>
            <w:szCs w:val="20"/>
          </w:rPr>
          <w:t>в указанные в Заявке</w:t>
        </w:r>
      </w:smartTag>
      <w:r w:rsidRPr="002559EC">
        <w:rPr>
          <w:color w:val="000000"/>
          <w:sz w:val="20"/>
          <w:szCs w:val="20"/>
        </w:rPr>
        <w:t xml:space="preserve"> сроки, а Турист не изменяет указаний о способе и/или сроках оказания Услуг, то </w:t>
      </w:r>
      <w:r>
        <w:rPr>
          <w:color w:val="000000"/>
          <w:sz w:val="20"/>
          <w:szCs w:val="20"/>
        </w:rPr>
        <w:t>Заказчик</w:t>
      </w:r>
      <w:r w:rsidRPr="002559EC">
        <w:rPr>
          <w:color w:val="000000"/>
          <w:sz w:val="20"/>
          <w:szCs w:val="20"/>
        </w:rPr>
        <w:t xml:space="preserve"> после разумного срока ожидания, но не позднее дня</w:t>
      </w:r>
      <w:r>
        <w:rPr>
          <w:color w:val="000000"/>
          <w:sz w:val="20"/>
          <w:szCs w:val="20"/>
        </w:rPr>
        <w:t xml:space="preserve">, </w:t>
      </w:r>
      <w:r w:rsidRPr="002559EC">
        <w:rPr>
          <w:color w:val="000000"/>
          <w:sz w:val="20"/>
          <w:szCs w:val="20"/>
        </w:rPr>
        <w:t xml:space="preserve">предшествующего началу путешествия, обязан письменно аннулировать Заявку. В этом случае Туроператор возвращает </w:t>
      </w:r>
      <w:r>
        <w:rPr>
          <w:color w:val="000000"/>
          <w:sz w:val="20"/>
          <w:szCs w:val="20"/>
        </w:rPr>
        <w:t>Заказчику</w:t>
      </w:r>
      <w:r w:rsidRPr="002559EC">
        <w:rPr>
          <w:color w:val="000000"/>
          <w:sz w:val="20"/>
          <w:szCs w:val="20"/>
        </w:rPr>
        <w:t xml:space="preserve"> полученные в оплату Услуг денежные средства с удержанием из них суммы фактически понесенных им расходов, связанных с исполнением обязательств по аннулированной сделке.</w:t>
      </w:r>
    </w:p>
    <w:p w:rsidR="00B308C4" w:rsidRPr="002559EC" w:rsidRDefault="00B308C4" w:rsidP="003903B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Размер фактических расходов, указанных в Ст.7 п.1.1., является примерными и окончательно определяется в каждом конкретном случае.</w:t>
      </w:r>
    </w:p>
    <w:p w:rsidR="001340D2" w:rsidRPr="002559EC" w:rsidRDefault="00FC200B" w:rsidP="00327209">
      <w:pPr>
        <w:keepNext/>
        <w:widowControl w:val="0"/>
        <w:tabs>
          <w:tab w:val="left" w:pos="1134"/>
          <w:tab w:val="left" w:pos="8148"/>
        </w:tabs>
        <w:suppressAutoHyphens/>
        <w:autoSpaceDE w:val="0"/>
        <w:autoSpaceDN w:val="0"/>
        <w:adjustRightInd w:val="0"/>
        <w:spacing w:before="120" w:after="120"/>
        <w:ind w:left="56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Статья 8</w:t>
      </w:r>
      <w:r w:rsidR="001340D2" w:rsidRPr="002559EC">
        <w:rPr>
          <w:b/>
          <w:bCs/>
          <w:color w:val="000000"/>
          <w:sz w:val="20"/>
          <w:szCs w:val="20"/>
        </w:rPr>
        <w:t>. ОТВЕТСТВЕ</w:t>
      </w:r>
      <w:r w:rsidR="00C53A8F">
        <w:rPr>
          <w:b/>
          <w:bCs/>
          <w:color w:val="000000"/>
          <w:sz w:val="20"/>
          <w:szCs w:val="20"/>
        </w:rPr>
        <w:t>ННОСТЬ ЗА ИНФОРМИРОВАНИЕ ЗАКАЗЧИКА</w:t>
      </w:r>
    </w:p>
    <w:p w:rsidR="001340D2" w:rsidRPr="002559EC" w:rsidRDefault="001340D2" w:rsidP="0032720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1.</w:t>
      </w:r>
      <w:r w:rsidR="00C53A8F">
        <w:rPr>
          <w:color w:val="000000"/>
          <w:sz w:val="20"/>
          <w:szCs w:val="20"/>
        </w:rPr>
        <w:t xml:space="preserve"> Исполнитель</w:t>
      </w:r>
      <w:r w:rsidR="00F64528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несет ответственность за непредставление или представление недостоверной информации: о потребительских свойствах и сроках предоставления Услуг; о программе пребывания, маршруте и об условиях путешествия; об условиях проживания (месте нахождения средства размещения, его категории) и питан</w:t>
      </w:r>
      <w:r w:rsidR="00C53A8F">
        <w:rPr>
          <w:color w:val="000000"/>
          <w:sz w:val="20"/>
          <w:szCs w:val="20"/>
        </w:rPr>
        <w:t>ия; услугах по перевозке Заказчика</w:t>
      </w:r>
      <w:r w:rsidRPr="002559EC">
        <w:rPr>
          <w:color w:val="000000"/>
          <w:sz w:val="20"/>
          <w:szCs w:val="20"/>
        </w:rPr>
        <w:t xml:space="preserve"> в </w:t>
      </w:r>
      <w:r w:rsidR="00D452B5">
        <w:rPr>
          <w:color w:val="000000"/>
          <w:sz w:val="20"/>
          <w:szCs w:val="20"/>
        </w:rPr>
        <w:t>месте</w:t>
      </w:r>
      <w:r w:rsidRPr="002559EC">
        <w:rPr>
          <w:color w:val="000000"/>
          <w:sz w:val="20"/>
          <w:szCs w:val="20"/>
        </w:rPr>
        <w:t xml:space="preserve"> временного пребывания; о наличии экскурсовода и/или гида-переводчика, а также о дополнительных услугах.</w:t>
      </w:r>
    </w:p>
    <w:p w:rsidR="001340D2" w:rsidRPr="002559EC" w:rsidRDefault="001340D2" w:rsidP="0032720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2. </w:t>
      </w:r>
      <w:r w:rsidR="00C53A8F">
        <w:rPr>
          <w:color w:val="000000"/>
          <w:sz w:val="20"/>
          <w:szCs w:val="20"/>
        </w:rPr>
        <w:t>Заказчик</w:t>
      </w:r>
      <w:r w:rsidR="009B6A47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несет самостоятельную материальную ответственность перед Туристом: </w:t>
      </w:r>
    </w:p>
    <w:p w:rsidR="009B6A47" w:rsidRPr="002559EC" w:rsidRDefault="001340D2" w:rsidP="0032720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2.1. За доведение в полном объеме до Туриста информации, полученной от</w:t>
      </w:r>
      <w:r w:rsidR="00C53A8F">
        <w:rPr>
          <w:color w:val="000000"/>
          <w:sz w:val="20"/>
          <w:szCs w:val="20"/>
        </w:rPr>
        <w:t xml:space="preserve"> Исполнителя</w:t>
      </w:r>
      <w:r w:rsidRPr="002559EC">
        <w:rPr>
          <w:color w:val="000000"/>
          <w:sz w:val="20"/>
          <w:szCs w:val="20"/>
        </w:rPr>
        <w:t xml:space="preserve">, в том числе размещенной на сайте </w:t>
      </w:r>
      <w:r w:rsidR="00C53A8F">
        <w:rPr>
          <w:color w:val="000000"/>
          <w:sz w:val="20"/>
          <w:szCs w:val="20"/>
        </w:rPr>
        <w:t xml:space="preserve">Исполнителя </w:t>
      </w:r>
      <w:r w:rsidR="009B6A47" w:rsidRPr="003B6776">
        <w:rPr>
          <w:color w:val="000000"/>
          <w:sz w:val="20"/>
          <w:szCs w:val="20"/>
        </w:rPr>
        <w:t xml:space="preserve"> </w:t>
      </w:r>
      <w:hyperlink r:id="rId9" w:tgtFrame="_blank" w:history="1">
        <w:r w:rsidR="00FC4890" w:rsidRPr="003B6776">
          <w:rPr>
            <w:rStyle w:val="a4"/>
            <w:sz w:val="20"/>
            <w:szCs w:val="20"/>
          </w:rPr>
          <w:t>www.radugasevera.ru</w:t>
        </w:r>
      </w:hyperlink>
      <w:r w:rsidRPr="002559EC">
        <w:rPr>
          <w:color w:val="000000"/>
          <w:sz w:val="20"/>
          <w:szCs w:val="20"/>
        </w:rPr>
        <w:t>.</w:t>
      </w:r>
    </w:p>
    <w:p w:rsidR="001340D2" w:rsidRPr="002559EC" w:rsidRDefault="001340D2" w:rsidP="0032720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2.2. За своевременное самостоятельное получение и доведение в полном объеме достоверной информации об обстоятельствах, условиях и особенностях совершения Туристом путешествия в объеме, предусмотренном статьями 10., 10.1., 14. Федерального закона № 132-ФЗ от 24.11.1996 года «Об основах туристской деятельности в Российской Федерации» и Правилами оказания услуг по реализации туристского продукта, утвержденными Постановлением № 452 Правительства Российской Федерации от 18 июля 2007 года. </w:t>
      </w:r>
    </w:p>
    <w:p w:rsidR="001340D2" w:rsidRPr="002559EC" w:rsidRDefault="001340D2" w:rsidP="0032720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2.3. За своевременное информирование Туриста о заявлениях МИД России, Минспорттуризма России, Ростуризма, Роспотребнадзора и иных официальных органов власти, касающихся условий и безопасности предстоящего путешествия.</w:t>
      </w:r>
    </w:p>
    <w:p w:rsidR="001340D2" w:rsidRPr="002559EC" w:rsidRDefault="001340D2" w:rsidP="0032720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3. В связи с тем, что в течение сезона из-за односторонних действий администрации отелей сведения, указанные в</w:t>
      </w:r>
      <w:r w:rsidR="009B6A47" w:rsidRPr="002559EC">
        <w:rPr>
          <w:color w:val="000000"/>
          <w:sz w:val="20"/>
          <w:szCs w:val="20"/>
        </w:rPr>
        <w:t xml:space="preserve"> раз</w:t>
      </w:r>
      <w:r w:rsidR="00C53A8F">
        <w:rPr>
          <w:color w:val="000000"/>
          <w:sz w:val="20"/>
          <w:szCs w:val="20"/>
        </w:rPr>
        <w:t>деле Отели на сайте Исполнителя</w:t>
      </w:r>
      <w:r w:rsidRPr="002559EC">
        <w:rPr>
          <w:color w:val="000000"/>
          <w:sz w:val="20"/>
          <w:szCs w:val="20"/>
        </w:rPr>
        <w:t xml:space="preserve">, о наличии и наборе платных и бесплатных Услуг, количестве ресторанов, баров, проведении спортивных и других мероприятий в том или ином отеле могут меняться, и Стороны не могут оказать какого-либо влияния на этот процесс, то описание отелей </w:t>
      </w:r>
      <w:r w:rsidR="00C53A8F">
        <w:rPr>
          <w:color w:val="000000"/>
          <w:sz w:val="20"/>
          <w:szCs w:val="20"/>
        </w:rPr>
        <w:t>на сайте Исполнителя</w:t>
      </w:r>
      <w:r w:rsidR="009B6A47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не явля</w:t>
      </w:r>
      <w:r w:rsidR="009B6A47" w:rsidRPr="002559EC">
        <w:rPr>
          <w:color w:val="000000"/>
          <w:sz w:val="20"/>
          <w:szCs w:val="20"/>
        </w:rPr>
        <w:t>е</w:t>
      </w:r>
      <w:r w:rsidRPr="002559EC">
        <w:rPr>
          <w:color w:val="000000"/>
          <w:sz w:val="20"/>
          <w:szCs w:val="20"/>
        </w:rPr>
        <w:t>тся частью настоящего Договора.</w:t>
      </w:r>
    </w:p>
    <w:p w:rsidR="001340D2" w:rsidRPr="002559EC" w:rsidRDefault="001340D2" w:rsidP="0032720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3.1. </w:t>
      </w:r>
      <w:r w:rsidR="00C53A8F">
        <w:rPr>
          <w:color w:val="000000"/>
          <w:sz w:val="20"/>
          <w:szCs w:val="20"/>
        </w:rPr>
        <w:t>Заказчик</w:t>
      </w:r>
      <w:r w:rsidR="009B6A47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перед информированием Туриста об услугах отеля должен проверять на сайте отеля наличие возможных изменений в сведениях об услугах отеля. 4.</w:t>
      </w:r>
      <w:r w:rsidR="00C53A8F">
        <w:rPr>
          <w:color w:val="000000"/>
          <w:sz w:val="20"/>
          <w:szCs w:val="20"/>
        </w:rPr>
        <w:t xml:space="preserve"> Заказчик</w:t>
      </w:r>
      <w:r w:rsidR="009B6A47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должен информировать Туриста о том, что:</w:t>
      </w:r>
    </w:p>
    <w:p w:rsidR="001340D2" w:rsidRPr="002559EC" w:rsidRDefault="001340D2" w:rsidP="0032720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- Приобретаемый им комплекс Услуг не предусматривает вселение в номер отеля немедленно по прибытию, а также выселение из номера непосредственно перед убытием из отеля. Время заселения/выселения в/из номера отеля устанавливается каждым отелем самостоятельно с учетом принятого в регионе расчетного часа. В соответствии с международной практикой расчетный час в отелях может варьироваться с 12 часов 00 минут до 16 часов 00 минут местного времени. </w:t>
      </w:r>
    </w:p>
    <w:p w:rsidR="001340D2" w:rsidRPr="002559EC" w:rsidRDefault="001340D2" w:rsidP="0032720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- Перед приобретением Услуг Турист должен быть уведомлен</w:t>
      </w:r>
      <w:r w:rsidR="00C53A8F">
        <w:rPr>
          <w:color w:val="000000"/>
          <w:sz w:val="20"/>
          <w:szCs w:val="20"/>
        </w:rPr>
        <w:t xml:space="preserve"> Заказчиком</w:t>
      </w:r>
      <w:r w:rsidRPr="002559EC">
        <w:rPr>
          <w:color w:val="000000"/>
          <w:sz w:val="20"/>
          <w:szCs w:val="20"/>
        </w:rPr>
        <w:t xml:space="preserve">, что цена туристского продукта устанавливается </w:t>
      </w:r>
      <w:r w:rsidR="00C53A8F">
        <w:rPr>
          <w:color w:val="000000"/>
          <w:sz w:val="20"/>
          <w:szCs w:val="20"/>
        </w:rPr>
        <w:t>Исполнителем</w:t>
      </w:r>
      <w:r w:rsidR="009B6A47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исходя из количества ночей проживания. Именно э</w:t>
      </w:r>
      <w:r w:rsidR="00C53A8F">
        <w:rPr>
          <w:color w:val="000000"/>
          <w:sz w:val="20"/>
          <w:szCs w:val="20"/>
        </w:rPr>
        <w:t>то время и оплачивается Заказчиком</w:t>
      </w:r>
      <w:r w:rsidRPr="002559EC">
        <w:rPr>
          <w:color w:val="000000"/>
          <w:sz w:val="20"/>
          <w:szCs w:val="20"/>
        </w:rPr>
        <w:t xml:space="preserve">, вне зависимости от </w:t>
      </w:r>
      <w:r w:rsidR="00594746" w:rsidRPr="002559EC">
        <w:rPr>
          <w:color w:val="000000"/>
          <w:sz w:val="20"/>
          <w:szCs w:val="20"/>
        </w:rPr>
        <w:t xml:space="preserve">времени фактического нахождения </w:t>
      </w:r>
      <w:smartTag w:uri="urn:schemas-microsoft-com:office:smarttags" w:element="PersonName">
        <w:smartTagPr>
          <w:attr w:name="ProductID" w:val="в отеле. В случае"/>
        </w:smartTagPr>
        <w:r w:rsidR="00594746" w:rsidRPr="002559EC">
          <w:rPr>
            <w:color w:val="000000"/>
            <w:sz w:val="20"/>
            <w:szCs w:val="20"/>
          </w:rPr>
          <w:t xml:space="preserve">в отеле. </w:t>
        </w:r>
        <w:r w:rsidRPr="002559EC">
          <w:rPr>
            <w:color w:val="000000"/>
            <w:sz w:val="20"/>
            <w:szCs w:val="20"/>
          </w:rPr>
          <w:t>В случае</w:t>
        </w:r>
      </w:smartTag>
      <w:r w:rsidRPr="002559EC">
        <w:rPr>
          <w:color w:val="000000"/>
          <w:sz w:val="20"/>
          <w:szCs w:val="20"/>
        </w:rPr>
        <w:t xml:space="preserve"> освобождения Туристом номера позже расчетного часа (ровно, как и заселение в номер раньше расчетного часа) администрация отеля имеет право требовать от Туриста дополнительной оплаты, часто в размере стоимости полных суток проживания в отеле независимо от фактически проведенного в номере отеля времени до/после наступления расчетного часа. </w:t>
      </w:r>
    </w:p>
    <w:p w:rsidR="001340D2" w:rsidRPr="002559EC" w:rsidRDefault="001340D2" w:rsidP="0032720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- В непосредственной близости от отеля могут в любое время начаться строительные, инженерные работы, возводиться или находиться коммуникации и оборудование, могут располагаться магазины, рестораны, дискотеки, автостоянки, другие организации, осветительные мачты, могут проходить пешеходные, автомобильные, железные дороги и т.д., в результате чего возможно возникновение нежелательных шумовых, визуальных эффектов, запахов, вибраций и т.д. При этом указанные явления находятся вне сферы компетенции Сторон Договора, и они не несут ответственности по данным обстоятельствам.</w:t>
      </w:r>
    </w:p>
    <w:p w:rsidR="001340D2" w:rsidRPr="002559EC" w:rsidRDefault="001340D2" w:rsidP="0032720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lastRenderedPageBreak/>
        <w:t xml:space="preserve">- </w:t>
      </w:r>
      <w:r w:rsidR="00594746" w:rsidRPr="002559EC">
        <w:rPr>
          <w:color w:val="000000"/>
          <w:sz w:val="20"/>
          <w:szCs w:val="20"/>
        </w:rPr>
        <w:t xml:space="preserve">Туроператор </w:t>
      </w:r>
      <w:r w:rsidRPr="002559EC">
        <w:rPr>
          <w:color w:val="000000"/>
          <w:sz w:val="20"/>
          <w:szCs w:val="20"/>
        </w:rPr>
        <w:t xml:space="preserve">использует такие обозначения категорий мест расселения и качества предоставляемых в них услуг («звезды» или иные характеристики), которые официально установлены надлежащими национальными органами сертификации и/или лицензирования. </w:t>
      </w:r>
    </w:p>
    <w:p w:rsidR="001340D2" w:rsidRPr="002559EC" w:rsidRDefault="001340D2" w:rsidP="0032720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5. </w:t>
      </w:r>
      <w:r w:rsidR="00C53A8F">
        <w:rPr>
          <w:color w:val="000000"/>
          <w:sz w:val="20"/>
          <w:szCs w:val="20"/>
        </w:rPr>
        <w:t>Заказчик</w:t>
      </w:r>
      <w:r w:rsidR="00594746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обязан довести до сведения Туриста информацию о том, что:</w:t>
      </w:r>
    </w:p>
    <w:p w:rsidR="001340D2" w:rsidRPr="002559EC" w:rsidRDefault="001340D2" w:rsidP="0032720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- В случае установления факта обязанности </w:t>
      </w:r>
      <w:r w:rsidR="00C53A8F">
        <w:rPr>
          <w:color w:val="000000"/>
          <w:sz w:val="20"/>
          <w:szCs w:val="20"/>
        </w:rPr>
        <w:t>Исполнителя</w:t>
      </w:r>
      <w:r w:rsidR="00594746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возместить Туристу реальный ущерб, возникший в результате существенного нарушения договорных обязательств по оказанию Услуг по перевозке и/или размещению либо наличие нарушений требований к качеству и безопасности Услуг, Турист имеет право обра</w:t>
      </w:r>
      <w:r w:rsidR="008C00F9">
        <w:rPr>
          <w:color w:val="000000"/>
          <w:sz w:val="20"/>
          <w:szCs w:val="20"/>
        </w:rPr>
        <w:t>титься с письменным требованием</w:t>
      </w:r>
      <w:r w:rsidR="00C53A8F">
        <w:rPr>
          <w:color w:val="000000"/>
          <w:sz w:val="20"/>
          <w:szCs w:val="20"/>
        </w:rPr>
        <w:t xml:space="preserve"> к Заказчику </w:t>
      </w:r>
      <w:r w:rsidRPr="002559EC">
        <w:rPr>
          <w:color w:val="000000"/>
          <w:sz w:val="20"/>
          <w:szCs w:val="20"/>
        </w:rPr>
        <w:t xml:space="preserve">о выплате денежной суммы понесенного им реального ущерба непосредственно в страховую компанию, предоставившую </w:t>
      </w:r>
      <w:r w:rsidR="00C53A8F">
        <w:rPr>
          <w:color w:val="000000"/>
          <w:sz w:val="20"/>
          <w:szCs w:val="20"/>
        </w:rPr>
        <w:t>Исполнителю</w:t>
      </w:r>
      <w:r w:rsidR="00594746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финансовое обеспечение. Наименование, адрес места нахождения и почтовый адрес страховой компании, размер и реквизиты финансового обеспечения </w:t>
      </w:r>
      <w:r w:rsidR="00C53A8F">
        <w:rPr>
          <w:color w:val="000000"/>
          <w:sz w:val="20"/>
          <w:szCs w:val="20"/>
        </w:rPr>
        <w:t>Исполнителя</w:t>
      </w:r>
      <w:r w:rsidR="00594746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указываются в Приложении №1. Условия выплат Туристу денежной суммы, сведения об основаниях, порядке и сроках предъявления Туристом соответствующих требований указываются в Приложении №2. </w:t>
      </w:r>
    </w:p>
    <w:p w:rsidR="001340D2" w:rsidRPr="002559EC" w:rsidRDefault="00FC200B" w:rsidP="00B02607">
      <w:pPr>
        <w:keepNext/>
        <w:widowControl w:val="0"/>
        <w:tabs>
          <w:tab w:val="left" w:pos="1134"/>
          <w:tab w:val="left" w:pos="8148"/>
        </w:tabs>
        <w:suppressAutoHyphens/>
        <w:autoSpaceDE w:val="0"/>
        <w:autoSpaceDN w:val="0"/>
        <w:adjustRightInd w:val="0"/>
        <w:spacing w:before="120" w:after="120"/>
        <w:ind w:left="56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Статья 9</w:t>
      </w:r>
      <w:r w:rsidR="001340D2" w:rsidRPr="002559EC">
        <w:rPr>
          <w:b/>
          <w:bCs/>
          <w:color w:val="000000"/>
          <w:sz w:val="20"/>
          <w:szCs w:val="20"/>
        </w:rPr>
        <w:t>. ОТВЕТСТВЕННОСТЬ ЗА ОКАЗАНИЕ УСЛУГ ТУРИСТАМ</w:t>
      </w:r>
    </w:p>
    <w:p w:rsidR="001340D2" w:rsidRPr="002559EC" w:rsidRDefault="001340D2" w:rsidP="00B02607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1. </w:t>
      </w:r>
      <w:r w:rsidR="00C53A8F">
        <w:rPr>
          <w:color w:val="000000"/>
          <w:sz w:val="20"/>
          <w:szCs w:val="20"/>
        </w:rPr>
        <w:t>Исполнитель</w:t>
      </w:r>
      <w:r w:rsidR="00B02607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несет предусмотренную законодательством Российской Федераци</w:t>
      </w:r>
      <w:r w:rsidR="00C53A8F">
        <w:rPr>
          <w:color w:val="000000"/>
          <w:sz w:val="20"/>
          <w:szCs w:val="20"/>
        </w:rPr>
        <w:t>и ответственность перед Заказчиком</w:t>
      </w:r>
      <w:r w:rsidRPr="002559EC">
        <w:rPr>
          <w:color w:val="000000"/>
          <w:sz w:val="20"/>
          <w:szCs w:val="20"/>
        </w:rPr>
        <w:t xml:space="preserve"> за неоказание или ненадлежащее оказание ему Услуг, входящих в туристский продукт</w:t>
      </w:r>
      <w:r w:rsidR="00C53A8F">
        <w:rPr>
          <w:color w:val="000000"/>
          <w:sz w:val="20"/>
          <w:szCs w:val="20"/>
        </w:rPr>
        <w:t xml:space="preserve"> Исполнителя</w:t>
      </w:r>
      <w:r w:rsidRPr="002559EC">
        <w:rPr>
          <w:color w:val="000000"/>
          <w:sz w:val="20"/>
          <w:szCs w:val="20"/>
        </w:rPr>
        <w:t>, в том числе за действия (бездействие) третьих лиц, у которых им бронировались Услуги, если федеральными законами и иными нормативными правовыми актами Российской Федерации не установлено, что ответственность перед Туристом несет третье лицо.</w:t>
      </w:r>
    </w:p>
    <w:p w:rsidR="001340D2" w:rsidRPr="002559EC" w:rsidRDefault="001340D2" w:rsidP="00B02607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1.1. Материальная ответственность </w:t>
      </w:r>
      <w:r w:rsidR="00DC5970">
        <w:rPr>
          <w:color w:val="000000"/>
          <w:sz w:val="20"/>
          <w:szCs w:val="20"/>
        </w:rPr>
        <w:t>Исполнителя</w:t>
      </w:r>
      <w:r w:rsidR="00B02607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по обязательствам перед Туристом обеспечивается наличием соответствующих требованиям законодательства финансовых гарантий (Приложения №1 и №2).</w:t>
      </w:r>
    </w:p>
    <w:p w:rsidR="001340D2" w:rsidRPr="002559EC" w:rsidRDefault="001340D2" w:rsidP="00B02607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2. </w:t>
      </w:r>
      <w:r w:rsidR="00DC5970">
        <w:rPr>
          <w:color w:val="000000"/>
          <w:sz w:val="20"/>
          <w:szCs w:val="20"/>
        </w:rPr>
        <w:t>Заказчик</w:t>
      </w:r>
      <w:r w:rsidR="00B02607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несет ответственность перед Туристом, если следствием его виновных действий стало неоказание или ненадлежащее оказание Услуг Туристу.</w:t>
      </w:r>
    </w:p>
    <w:p w:rsidR="001340D2" w:rsidRPr="002559EC" w:rsidRDefault="001340D2" w:rsidP="00B02607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3. Стороны не несут ответственность за возможный ущерб, нанесенный Туристу по его собственной вине или по вине третьих лиц, предоставляющих услуги, не являющиеся предметом настоящего Договора, не оговоренные в ваучере, и вызванные инициативой самого Туриста во время совершения путешествия.</w:t>
      </w:r>
    </w:p>
    <w:p w:rsidR="001340D2" w:rsidRPr="002559EC" w:rsidRDefault="001340D2" w:rsidP="00B02607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4. Стороны не отвечают за решения официальных российских или иностранных организаций, нанесших ущерб Туристу, если эти решения не были вызваны виновными действиями Сторон.</w:t>
      </w:r>
    </w:p>
    <w:p w:rsidR="001340D2" w:rsidRPr="002559EC" w:rsidRDefault="001340D2" w:rsidP="00B02607">
      <w:pPr>
        <w:keepNext/>
        <w:widowControl w:val="0"/>
        <w:tabs>
          <w:tab w:val="left" w:pos="1134"/>
          <w:tab w:val="left" w:pos="8148"/>
        </w:tabs>
        <w:suppressAutoHyphens/>
        <w:autoSpaceDE w:val="0"/>
        <w:autoSpaceDN w:val="0"/>
        <w:adjustRightInd w:val="0"/>
        <w:spacing w:before="120" w:after="120"/>
        <w:ind w:left="567"/>
        <w:jc w:val="center"/>
        <w:rPr>
          <w:b/>
          <w:bCs/>
          <w:color w:val="000000"/>
          <w:sz w:val="20"/>
          <w:szCs w:val="20"/>
        </w:rPr>
      </w:pPr>
      <w:r w:rsidRPr="002559EC">
        <w:rPr>
          <w:b/>
          <w:bCs/>
          <w:color w:val="000000"/>
          <w:sz w:val="20"/>
          <w:szCs w:val="20"/>
        </w:rPr>
        <w:t>Статья 1</w:t>
      </w:r>
      <w:r w:rsidR="00FC200B">
        <w:rPr>
          <w:b/>
          <w:bCs/>
          <w:color w:val="000000"/>
          <w:sz w:val="20"/>
          <w:szCs w:val="20"/>
        </w:rPr>
        <w:t>0</w:t>
      </w:r>
      <w:r w:rsidRPr="002559EC">
        <w:rPr>
          <w:b/>
          <w:bCs/>
          <w:color w:val="000000"/>
          <w:sz w:val="20"/>
          <w:szCs w:val="20"/>
        </w:rPr>
        <w:t>. ОТВЕТСТВЕННОСТЬ ПРИ ОБРАБОТКЕ ПЕРСОНАЛЬНЫХ ДАННЫХ ТУРИСТА</w:t>
      </w:r>
    </w:p>
    <w:p w:rsidR="001340D2" w:rsidRPr="002559EC" w:rsidRDefault="001340D2" w:rsidP="00B02607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1. Стороны обязаны принимать предусмотренные законодательством Российской Федерации меры по обеспечению конфиденциальности персональных данных Туристов и безопасности персональных данных Туристов при их обработке. Каждая из Сторон несет персональную ответственность за допущенные нарушения в этой области.</w:t>
      </w:r>
    </w:p>
    <w:p w:rsidR="001340D2" w:rsidRPr="002559EC" w:rsidRDefault="001340D2" w:rsidP="00B02607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2. Обязанность предоставления доказательств наличия согласия всех субъектов персональных данных, поименованных в Заявке на бронирование Услуг, на обработку их персональных данных, передачу их персональных данных третьим лицам, в том числе и трансграничную передачу на территорию страны планируемого посещения, возлагается на</w:t>
      </w:r>
      <w:r w:rsidR="00DC5970">
        <w:rPr>
          <w:color w:val="000000"/>
          <w:sz w:val="20"/>
          <w:szCs w:val="20"/>
        </w:rPr>
        <w:t xml:space="preserve"> Заказчика</w:t>
      </w:r>
      <w:r w:rsidRPr="002559EC">
        <w:rPr>
          <w:color w:val="000000"/>
          <w:sz w:val="20"/>
          <w:szCs w:val="20"/>
        </w:rPr>
        <w:t>.</w:t>
      </w:r>
    </w:p>
    <w:p w:rsidR="00D3571E" w:rsidRDefault="001340D2" w:rsidP="00B02607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3. Стороны осуществляют обработку персональных данных Туриста на основании и с целью исполнения договора, стороной которого либо выгодоприобретателем или </w:t>
      </w:r>
      <w:r w:rsidR="00C23B73" w:rsidRPr="002559EC">
        <w:rPr>
          <w:color w:val="000000"/>
          <w:sz w:val="20"/>
          <w:szCs w:val="20"/>
        </w:rPr>
        <w:t>поручителем,</w:t>
      </w:r>
      <w:r w:rsidRPr="002559EC">
        <w:rPr>
          <w:color w:val="000000"/>
          <w:sz w:val="20"/>
          <w:szCs w:val="20"/>
        </w:rPr>
        <w:t xml:space="preserve"> по которому является Турист</w:t>
      </w:r>
      <w:r w:rsidR="00D3571E">
        <w:rPr>
          <w:color w:val="000000"/>
          <w:sz w:val="20"/>
          <w:szCs w:val="20"/>
        </w:rPr>
        <w:t>.</w:t>
      </w:r>
    </w:p>
    <w:p w:rsidR="001340D2" w:rsidRPr="002559EC" w:rsidRDefault="001340D2" w:rsidP="00B02607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4. </w:t>
      </w:r>
      <w:r w:rsidR="00DC5970">
        <w:rPr>
          <w:color w:val="000000"/>
          <w:sz w:val="20"/>
          <w:szCs w:val="20"/>
        </w:rPr>
        <w:t>Исполнитель</w:t>
      </w:r>
      <w:r w:rsidR="002831E3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осуществляет обработку персональных данных Туриста по поручению </w:t>
      </w:r>
      <w:r w:rsidR="00DC5970">
        <w:rPr>
          <w:color w:val="000000"/>
          <w:sz w:val="20"/>
          <w:szCs w:val="20"/>
        </w:rPr>
        <w:t>Заказчика</w:t>
      </w:r>
      <w:r w:rsidR="002831E3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и на основании настоящего Договора. Обработка персональных данных осуществляется с целью формирования туристского продукта, заказанного Туристом, и может включать в себя следующий перечень операций: получение, систематизацию, накопление, хранение, уточнение, использование, передачу третьим лицам, в том числе трансграничную, обезличивание, блокирование, удаление и уничтожение персональных данных.</w:t>
      </w:r>
    </w:p>
    <w:p w:rsidR="001340D2" w:rsidRPr="002559EC" w:rsidRDefault="001340D2" w:rsidP="00B02607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4.1. При обработке персональных данных </w:t>
      </w:r>
      <w:r w:rsidR="00DC5970">
        <w:rPr>
          <w:color w:val="000000"/>
          <w:sz w:val="20"/>
          <w:szCs w:val="20"/>
        </w:rPr>
        <w:t>Исполнитель</w:t>
      </w:r>
      <w:r w:rsidR="002831E3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обязан принимать меры по защите обрабатываемых персональных данных Туриста в соответствии с требованиями Федерального закона № 152-ФЗ от 27 июля 2006 года «О персональных данных».</w:t>
      </w:r>
    </w:p>
    <w:p w:rsidR="001340D2" w:rsidRPr="002559EC" w:rsidRDefault="001340D2" w:rsidP="00B02607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5. </w:t>
      </w:r>
      <w:r w:rsidR="00DC5970">
        <w:rPr>
          <w:color w:val="000000"/>
          <w:sz w:val="20"/>
          <w:szCs w:val="20"/>
        </w:rPr>
        <w:t>Исполнитель</w:t>
      </w:r>
      <w:r w:rsidR="002831E3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имеет право поручить обработку персональных данных Туриста другому лицу, только в целях формирования туристского продукта в интересах Туриста и на основании договора с этим другим лицом. Если </w:t>
      </w:r>
      <w:r w:rsidR="00DC5970">
        <w:rPr>
          <w:color w:val="000000"/>
          <w:sz w:val="20"/>
          <w:szCs w:val="20"/>
        </w:rPr>
        <w:t>Исполнитель</w:t>
      </w:r>
      <w:r w:rsidR="002831E3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поручает обработку персональных данных Туриста другому лицу, ответственность перед Туристом за действия указанного лица несет</w:t>
      </w:r>
      <w:r w:rsidR="00DC5970">
        <w:rPr>
          <w:color w:val="000000"/>
          <w:sz w:val="20"/>
          <w:szCs w:val="20"/>
        </w:rPr>
        <w:t xml:space="preserve"> Исполнитель</w:t>
      </w:r>
      <w:r w:rsidRPr="002559EC">
        <w:rPr>
          <w:color w:val="000000"/>
          <w:sz w:val="20"/>
          <w:szCs w:val="20"/>
        </w:rPr>
        <w:t xml:space="preserve">. </w:t>
      </w:r>
    </w:p>
    <w:p w:rsidR="001340D2" w:rsidRPr="002559EC" w:rsidRDefault="001340D2" w:rsidP="00B02607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6. После достижения целей обработки данных Стороны должны незамедлительно прекратить обработку персональных данных Туриста и уничтожить соответствующие персональные данные в следующие сроки:</w:t>
      </w:r>
    </w:p>
    <w:p w:rsidR="001340D2" w:rsidRPr="002559EC" w:rsidRDefault="001340D2" w:rsidP="00B02607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- хранящиеся на электронных носителях в течение тридцати рабочих дней со дня окончания претензионного срока по сделке с Туристом;</w:t>
      </w:r>
    </w:p>
    <w:p w:rsidR="001340D2" w:rsidRPr="002559EC" w:rsidRDefault="001340D2" w:rsidP="00B02607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- хранящиеся на бумажных носителях и не отнесенные к разряду первичных бухгалтерских документов или иных документов, подлежащих хранению по законодательству РФ, в течение тридцати рабочих дней со дня окончания претензионного срока по сделке с Туристом;</w:t>
      </w:r>
    </w:p>
    <w:p w:rsidR="001340D2" w:rsidRPr="002559EC" w:rsidRDefault="001340D2" w:rsidP="00B02607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- хранящиеся на бумажных носителях и отнесенные к разряду первичных бухгалтерских документов либо документов, подлежащих хранению по законодательству РФ, в течение тридцати рабочих дней со дня окончания срока их хранения, установленного нормами законодательства РФ.</w:t>
      </w:r>
    </w:p>
    <w:p w:rsidR="001340D2" w:rsidRDefault="00DC5970" w:rsidP="00B02607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казчик</w:t>
      </w:r>
      <w:r w:rsidR="002831E3"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 xml:space="preserve">и </w:t>
      </w:r>
      <w:r>
        <w:rPr>
          <w:color w:val="000000"/>
          <w:sz w:val="20"/>
          <w:szCs w:val="20"/>
        </w:rPr>
        <w:t>Исполнитель</w:t>
      </w:r>
      <w:r w:rsidR="002831E3" w:rsidRPr="002559EC">
        <w:rPr>
          <w:color w:val="000000"/>
          <w:sz w:val="20"/>
          <w:szCs w:val="20"/>
        </w:rPr>
        <w:t xml:space="preserve"> </w:t>
      </w:r>
      <w:r w:rsidR="001340D2" w:rsidRPr="002559EC">
        <w:rPr>
          <w:color w:val="000000"/>
          <w:sz w:val="20"/>
          <w:szCs w:val="20"/>
        </w:rPr>
        <w:t>должны обязать к данным действиям и всех третьих лиц, которым ими передавались персональные данные Туриста.</w:t>
      </w:r>
    </w:p>
    <w:p w:rsidR="007302F8" w:rsidRPr="002559EC" w:rsidRDefault="007302F8" w:rsidP="007302F8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7. Заказчик обязан взять согласие на использование изображения Гражданина в рекламных, информационных и иных материалах, размещаемых на наружных и внутренних стендах, в печатных изданиях, в сети Интернет </w:t>
      </w:r>
      <w:r w:rsidR="00440538">
        <w:rPr>
          <w:color w:val="000000"/>
          <w:sz w:val="20"/>
          <w:szCs w:val="20"/>
        </w:rPr>
        <w:t xml:space="preserve">и т.д., </w:t>
      </w:r>
      <w:r>
        <w:rPr>
          <w:color w:val="000000"/>
          <w:sz w:val="20"/>
          <w:szCs w:val="20"/>
        </w:rPr>
        <w:t>без выплаты ему вознаграждения</w:t>
      </w:r>
      <w:r w:rsidR="0044053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Приложение №4)</w:t>
      </w:r>
    </w:p>
    <w:p w:rsidR="001340D2" w:rsidRPr="002559EC" w:rsidRDefault="001340D2" w:rsidP="002831E3">
      <w:pPr>
        <w:keepNext/>
        <w:widowControl w:val="0"/>
        <w:tabs>
          <w:tab w:val="left" w:pos="1134"/>
          <w:tab w:val="left" w:pos="8148"/>
        </w:tabs>
        <w:suppressAutoHyphens/>
        <w:autoSpaceDE w:val="0"/>
        <w:autoSpaceDN w:val="0"/>
        <w:adjustRightInd w:val="0"/>
        <w:spacing w:before="120" w:after="120"/>
        <w:ind w:left="567"/>
        <w:jc w:val="center"/>
        <w:rPr>
          <w:b/>
          <w:bCs/>
          <w:color w:val="000000"/>
          <w:sz w:val="20"/>
          <w:szCs w:val="20"/>
        </w:rPr>
      </w:pPr>
      <w:r w:rsidRPr="002559EC">
        <w:rPr>
          <w:b/>
          <w:bCs/>
          <w:color w:val="000000"/>
          <w:sz w:val="20"/>
          <w:szCs w:val="20"/>
        </w:rPr>
        <w:t>Статья 1</w:t>
      </w:r>
      <w:r w:rsidR="00FC200B">
        <w:rPr>
          <w:b/>
          <w:bCs/>
          <w:color w:val="000000"/>
          <w:sz w:val="20"/>
          <w:szCs w:val="20"/>
        </w:rPr>
        <w:t>1</w:t>
      </w:r>
      <w:r w:rsidRPr="002559EC">
        <w:rPr>
          <w:b/>
          <w:bCs/>
          <w:color w:val="000000"/>
          <w:sz w:val="20"/>
          <w:szCs w:val="20"/>
        </w:rPr>
        <w:t>. ОТВЕТСТВЕННОСТЬ ЗА ИСПОЛНЕНИЕ ОБЯЗАТЕЛЬСТВ ПО ДОГОВОРУ</w:t>
      </w:r>
    </w:p>
    <w:p w:rsidR="001340D2" w:rsidRPr="002559EC" w:rsidRDefault="001340D2" w:rsidP="002831E3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1. Сторона, виновная в нарушении обязательств, условий или сроков, предусмотренных настоящим Договором, за свой счет компенсирует документально подтвержденный ущерб, который был из-за этого нанесен другой Стороне.</w:t>
      </w:r>
    </w:p>
    <w:p w:rsidR="001340D2" w:rsidRPr="002559EC" w:rsidRDefault="001340D2" w:rsidP="002831E3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2. Стороны освобождаются от всякой ответственности по неисполнению или неполному исполнению Договора, если невыполнение обязательств произошло по вине самого Туриста или по вине третьего лица, не причастного к предоставлению предусмотренных настоящим Договором Услуг. </w:t>
      </w:r>
    </w:p>
    <w:p w:rsidR="001340D2" w:rsidRPr="002559EC" w:rsidRDefault="001340D2" w:rsidP="002831E3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3. </w:t>
      </w:r>
      <w:r w:rsidR="00DC5970">
        <w:rPr>
          <w:color w:val="000000"/>
          <w:sz w:val="20"/>
          <w:szCs w:val="20"/>
        </w:rPr>
        <w:t>Исполнитель</w:t>
      </w:r>
      <w:r w:rsidR="00B062AB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за свой счет компенсирует материальный ущерб, который возник у </w:t>
      </w:r>
      <w:r w:rsidR="00DC5970">
        <w:rPr>
          <w:color w:val="000000"/>
          <w:sz w:val="20"/>
          <w:szCs w:val="20"/>
        </w:rPr>
        <w:t>Заказчика</w:t>
      </w:r>
      <w:r w:rsidR="00B062AB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и/или Туриста в результате виновных действий </w:t>
      </w:r>
      <w:r w:rsidR="00DC5970">
        <w:rPr>
          <w:color w:val="000000"/>
          <w:sz w:val="20"/>
          <w:szCs w:val="20"/>
        </w:rPr>
        <w:t>Исполнителя</w:t>
      </w:r>
      <w:r w:rsidR="00B062AB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при подготовке Пакета документов.</w:t>
      </w:r>
    </w:p>
    <w:p w:rsidR="001340D2" w:rsidRPr="002559EC" w:rsidRDefault="001340D2" w:rsidP="002831E3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4. </w:t>
      </w:r>
      <w:r w:rsidR="00DC5970">
        <w:rPr>
          <w:color w:val="000000"/>
          <w:sz w:val="20"/>
          <w:szCs w:val="20"/>
        </w:rPr>
        <w:t>Заказчик</w:t>
      </w:r>
      <w:r w:rsidR="00B062AB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за свой счет компенсирует материальный ущерб, который возник у </w:t>
      </w:r>
      <w:r w:rsidR="00DC5970">
        <w:rPr>
          <w:color w:val="000000"/>
          <w:sz w:val="20"/>
          <w:szCs w:val="20"/>
        </w:rPr>
        <w:t>Исполнителя</w:t>
      </w:r>
      <w:r w:rsidR="00B062AB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и/или Туриста по причине предоставления </w:t>
      </w:r>
      <w:r w:rsidR="00DC5970">
        <w:rPr>
          <w:color w:val="000000"/>
          <w:sz w:val="20"/>
          <w:szCs w:val="20"/>
        </w:rPr>
        <w:t>Заказчиком</w:t>
      </w:r>
      <w:r w:rsidR="00B062AB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недостоверных сведений или ненадлежащих, недостаточных документов и/или их несвоевременного предоставления.</w:t>
      </w:r>
    </w:p>
    <w:p w:rsidR="001340D2" w:rsidRPr="002559EC" w:rsidRDefault="001340D2" w:rsidP="002831E3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5. </w:t>
      </w:r>
      <w:r w:rsidR="00DC5970">
        <w:rPr>
          <w:color w:val="000000"/>
          <w:sz w:val="20"/>
          <w:szCs w:val="20"/>
        </w:rPr>
        <w:t>Исполнитель</w:t>
      </w:r>
      <w:r w:rsidR="00B062AB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и </w:t>
      </w:r>
      <w:r w:rsidR="00DC5970">
        <w:rPr>
          <w:color w:val="000000"/>
          <w:sz w:val="20"/>
          <w:szCs w:val="20"/>
        </w:rPr>
        <w:t>Заказчик</w:t>
      </w:r>
      <w:r w:rsidR="00B062AB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не несут ответственности за материальный ущерб, который возник у Туриста по причине предоставления им </w:t>
      </w:r>
      <w:r w:rsidR="00DC5970">
        <w:rPr>
          <w:color w:val="000000"/>
          <w:sz w:val="20"/>
          <w:szCs w:val="20"/>
        </w:rPr>
        <w:t>Заказчиком</w:t>
      </w:r>
      <w:r w:rsidR="00B062AB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недостоверных сведений или ненадлежащих, недостаточных документов и/или их несвоевременного предоставления.</w:t>
      </w:r>
    </w:p>
    <w:p w:rsidR="001340D2" w:rsidRPr="002559EC" w:rsidRDefault="001340D2" w:rsidP="002831E3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5.1. Наличие действительного и надлежащим образом оформленного документа, удостоверяющего личность гражданина, является гражданской обязанностью Туриста. За последствия нарушения Туристом законодательства в этой сфере Стороны ответственности не несут. </w:t>
      </w:r>
      <w:r w:rsidR="00DC5970">
        <w:rPr>
          <w:color w:val="000000"/>
          <w:sz w:val="20"/>
          <w:szCs w:val="20"/>
        </w:rPr>
        <w:t>Заказчик</w:t>
      </w:r>
      <w:r w:rsidR="00B062AB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обязан информировать Туриста об особенностях законодательства в этой сфере и проверять правильность оформления выездных документов, в том числе срок действия общегражданского заграничного паспорта, правильность оформления документов на участвующего в путешествии несовершеннолетнего гражданина РФ.</w:t>
      </w:r>
    </w:p>
    <w:p w:rsidR="001340D2" w:rsidRPr="002559EC" w:rsidRDefault="001340D2" w:rsidP="002831E3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6. Стороны освобождаются от ответственности за частичное или полное неисполнение обязательств по настоящему Договору, если надлежащее исполнение оказалось невозможным вследствие воздействия обстоятельств непреодолимой силы, то есть чрезвычайных и непредотвратимых при данных условиях обстоятельств, которые невозможно было ни предвидеть, ни предотвратить любыми доступными для Сторон средствами, и которые возникли после заключения настоящего Договора.</w:t>
      </w:r>
    </w:p>
    <w:p w:rsidR="001340D2" w:rsidRDefault="001340D2" w:rsidP="002831E3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7. </w:t>
      </w:r>
      <w:r w:rsidR="00DC5970">
        <w:rPr>
          <w:color w:val="000000"/>
          <w:sz w:val="20"/>
          <w:szCs w:val="20"/>
        </w:rPr>
        <w:t>Заказчик</w:t>
      </w:r>
      <w:r w:rsidR="00B062AB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гарантирует, что на момент заключения настоящего Договора он является юридическим лицом или индивидуальным предпринимателем, зарегистрированным и действующим в полном соответствии с требованиями законодательства Российской Федерации; все процедуры, необходимые для одобрения заключения настоящего Договора совершены; лицо, подписавшее настоящий Договор, обладает н</w:t>
      </w:r>
      <w:r w:rsidR="00B062AB" w:rsidRPr="002559EC">
        <w:rPr>
          <w:color w:val="000000"/>
          <w:sz w:val="20"/>
          <w:szCs w:val="20"/>
        </w:rPr>
        <w:t>а то необходимыми полномочиями.</w:t>
      </w:r>
    </w:p>
    <w:p w:rsidR="002A45EA" w:rsidRPr="002559EC" w:rsidRDefault="002A45EA" w:rsidP="002831E3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8. Заказчик должен информировать Туриста о том, что в случае отсутствия у третьего лица страхового полиса по страхованию риска заболевания коронавирусной инфекцией, Исполнитель не несет ответственности за расходы, понесенные третьим лицом, его родственникам, за неблагоприятные последствия, связанные с заболеванием или смертью от </w:t>
      </w:r>
      <w:r>
        <w:rPr>
          <w:color w:val="000000"/>
          <w:sz w:val="20"/>
          <w:szCs w:val="20"/>
          <w:lang w:val="en-US"/>
        </w:rPr>
        <w:t>COVID</w:t>
      </w:r>
      <w:r>
        <w:rPr>
          <w:color w:val="000000"/>
          <w:sz w:val="20"/>
          <w:szCs w:val="20"/>
        </w:rPr>
        <w:t xml:space="preserve">-19. </w:t>
      </w:r>
    </w:p>
    <w:p w:rsidR="001340D2" w:rsidRPr="002559EC" w:rsidRDefault="001340D2" w:rsidP="00B062AB">
      <w:pPr>
        <w:keepNext/>
        <w:widowControl w:val="0"/>
        <w:tabs>
          <w:tab w:val="left" w:pos="1134"/>
          <w:tab w:val="left" w:pos="8148"/>
        </w:tabs>
        <w:suppressAutoHyphens/>
        <w:autoSpaceDE w:val="0"/>
        <w:autoSpaceDN w:val="0"/>
        <w:adjustRightInd w:val="0"/>
        <w:spacing w:before="120" w:after="120"/>
        <w:ind w:left="567"/>
        <w:jc w:val="center"/>
        <w:rPr>
          <w:b/>
          <w:bCs/>
          <w:color w:val="000000"/>
          <w:sz w:val="20"/>
          <w:szCs w:val="20"/>
        </w:rPr>
      </w:pPr>
      <w:r w:rsidRPr="002559EC">
        <w:rPr>
          <w:b/>
          <w:bCs/>
          <w:color w:val="000000"/>
          <w:sz w:val="20"/>
          <w:szCs w:val="20"/>
        </w:rPr>
        <w:t>Статья 1</w:t>
      </w:r>
      <w:r w:rsidR="00FC200B">
        <w:rPr>
          <w:b/>
          <w:bCs/>
          <w:color w:val="000000"/>
          <w:sz w:val="20"/>
          <w:szCs w:val="20"/>
        </w:rPr>
        <w:t>2</w:t>
      </w:r>
      <w:r w:rsidRPr="002559EC">
        <w:rPr>
          <w:b/>
          <w:bCs/>
          <w:color w:val="000000"/>
          <w:sz w:val="20"/>
          <w:szCs w:val="20"/>
        </w:rPr>
        <w:t xml:space="preserve">. ПОРЯДОК РАССМОТРЕНИЯ ПРЕТЕНЗИЙ ТУРИСТА </w:t>
      </w:r>
    </w:p>
    <w:p w:rsidR="001340D2" w:rsidRPr="002559EC" w:rsidRDefault="001340D2" w:rsidP="00B062AB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1. </w:t>
      </w:r>
      <w:r w:rsidR="00DC5970">
        <w:rPr>
          <w:color w:val="000000"/>
          <w:sz w:val="20"/>
          <w:szCs w:val="20"/>
        </w:rPr>
        <w:t>Заказчик</w:t>
      </w:r>
      <w:r w:rsidR="00B062AB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обязан довести до сведения Туриста, что после возвращения из </w:t>
      </w:r>
      <w:r w:rsidR="00C04F03">
        <w:rPr>
          <w:color w:val="000000"/>
          <w:sz w:val="20"/>
          <w:szCs w:val="20"/>
        </w:rPr>
        <w:t>тура</w:t>
      </w:r>
      <w:r w:rsidRPr="002559EC">
        <w:rPr>
          <w:color w:val="000000"/>
          <w:sz w:val="20"/>
          <w:szCs w:val="20"/>
        </w:rPr>
        <w:t xml:space="preserve"> претензию к качеству предоставленных Услуг он должен направлять не позже 20 дней с даты окончания путешествия в письменном виде с приложением копий документов (при их наличии), подтверждающих реальный ущерб, понесенный Туристом в связи с данными обстоятельствами.</w:t>
      </w:r>
    </w:p>
    <w:p w:rsidR="001340D2" w:rsidRPr="002559EC" w:rsidRDefault="001340D2" w:rsidP="00B062AB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2. Копию полученной о</w:t>
      </w:r>
      <w:r w:rsidR="00D3571E">
        <w:rPr>
          <w:color w:val="000000"/>
          <w:sz w:val="20"/>
          <w:szCs w:val="20"/>
        </w:rPr>
        <w:t>т Туриста письменной претензии</w:t>
      </w:r>
      <w:r w:rsidRPr="002559EC">
        <w:rPr>
          <w:color w:val="000000"/>
          <w:sz w:val="20"/>
          <w:szCs w:val="20"/>
        </w:rPr>
        <w:t xml:space="preserve">, а также иных документов и материалов, имеющих отношение к жалобе Туриста (при их наличии), </w:t>
      </w:r>
      <w:r w:rsidR="00DC5970">
        <w:rPr>
          <w:color w:val="000000"/>
          <w:sz w:val="20"/>
          <w:szCs w:val="20"/>
        </w:rPr>
        <w:t>Заказчик</w:t>
      </w:r>
      <w:r w:rsidR="00B062AB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без неоправданной задержки должен передать</w:t>
      </w:r>
      <w:r w:rsidR="00DC5970">
        <w:rPr>
          <w:color w:val="000000"/>
          <w:sz w:val="20"/>
          <w:szCs w:val="20"/>
        </w:rPr>
        <w:t xml:space="preserve"> Исполнителю</w:t>
      </w:r>
      <w:r w:rsidR="00407636">
        <w:rPr>
          <w:color w:val="000000"/>
          <w:sz w:val="20"/>
          <w:szCs w:val="20"/>
        </w:rPr>
        <w:t xml:space="preserve"> в сканированном виде</w:t>
      </w:r>
      <w:r w:rsidRPr="002559EC">
        <w:rPr>
          <w:color w:val="000000"/>
          <w:sz w:val="20"/>
          <w:szCs w:val="20"/>
        </w:rPr>
        <w:t>.</w:t>
      </w:r>
    </w:p>
    <w:p w:rsidR="001340D2" w:rsidRPr="002559EC" w:rsidRDefault="001340D2" w:rsidP="00B062AB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3. </w:t>
      </w:r>
      <w:r w:rsidR="00DC5970">
        <w:rPr>
          <w:color w:val="000000"/>
          <w:sz w:val="20"/>
          <w:szCs w:val="20"/>
        </w:rPr>
        <w:t>Исполнитель</w:t>
      </w:r>
      <w:r w:rsidR="00B062AB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обязан рассмотреть претензию и дать письменный ответ в десятидневный срок. </w:t>
      </w:r>
    </w:p>
    <w:p w:rsidR="001340D2" w:rsidRPr="002559EC" w:rsidRDefault="001340D2" w:rsidP="00B062AB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4. Если после проверки требования Туриста будут признаны обоснованными, то они удовлетворяются</w:t>
      </w:r>
      <w:r w:rsidR="00DC5970">
        <w:rPr>
          <w:color w:val="000000"/>
          <w:sz w:val="20"/>
          <w:szCs w:val="20"/>
        </w:rPr>
        <w:t xml:space="preserve"> Исполнителем</w:t>
      </w:r>
      <w:r w:rsidRPr="002559EC">
        <w:rPr>
          <w:color w:val="000000"/>
          <w:sz w:val="20"/>
          <w:szCs w:val="20"/>
        </w:rPr>
        <w:t>, за исключением тех случаев, когда в соответствии с настоящим Договором ответственность перед Туристом должен нести</w:t>
      </w:r>
      <w:r w:rsidR="00DC5970">
        <w:rPr>
          <w:color w:val="000000"/>
          <w:sz w:val="20"/>
          <w:szCs w:val="20"/>
        </w:rPr>
        <w:t xml:space="preserve"> Заказчик</w:t>
      </w:r>
      <w:r w:rsidRPr="002559EC">
        <w:rPr>
          <w:color w:val="000000"/>
          <w:sz w:val="20"/>
          <w:szCs w:val="20"/>
        </w:rPr>
        <w:t xml:space="preserve">. Обязательным условием выплаты </w:t>
      </w:r>
      <w:r w:rsidR="00DC5970">
        <w:rPr>
          <w:color w:val="000000"/>
          <w:sz w:val="20"/>
          <w:szCs w:val="20"/>
        </w:rPr>
        <w:t>Исполнителем</w:t>
      </w:r>
      <w:r w:rsidR="00B062AB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материальной компенсации по претензии Туриста на условиях настоящей статьи является заключение </w:t>
      </w:r>
      <w:r w:rsidR="00DC5970">
        <w:rPr>
          <w:color w:val="000000"/>
          <w:sz w:val="20"/>
          <w:szCs w:val="20"/>
        </w:rPr>
        <w:t>Заказчиком</w:t>
      </w:r>
      <w:r w:rsidR="00B062AB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письменного соглашения с Туристом о досудебном урегулировании его жалобы. </w:t>
      </w:r>
    </w:p>
    <w:p w:rsidR="001340D2" w:rsidRPr="002559EC" w:rsidRDefault="001340D2" w:rsidP="000F37E6">
      <w:pPr>
        <w:keepNext/>
        <w:widowControl w:val="0"/>
        <w:tabs>
          <w:tab w:val="left" w:pos="1134"/>
          <w:tab w:val="left" w:pos="8148"/>
        </w:tabs>
        <w:suppressAutoHyphens/>
        <w:autoSpaceDE w:val="0"/>
        <w:autoSpaceDN w:val="0"/>
        <w:adjustRightInd w:val="0"/>
        <w:spacing w:before="120" w:after="120"/>
        <w:ind w:left="567"/>
        <w:jc w:val="center"/>
        <w:rPr>
          <w:b/>
          <w:bCs/>
          <w:color w:val="000000"/>
          <w:sz w:val="20"/>
          <w:szCs w:val="20"/>
        </w:rPr>
      </w:pPr>
      <w:r w:rsidRPr="002559EC">
        <w:rPr>
          <w:b/>
          <w:bCs/>
          <w:color w:val="000000"/>
          <w:sz w:val="20"/>
          <w:szCs w:val="20"/>
        </w:rPr>
        <w:t>Статья 1</w:t>
      </w:r>
      <w:r w:rsidR="00FC200B">
        <w:rPr>
          <w:b/>
          <w:bCs/>
          <w:color w:val="000000"/>
          <w:sz w:val="20"/>
          <w:szCs w:val="20"/>
        </w:rPr>
        <w:t>3</w:t>
      </w:r>
      <w:r w:rsidRPr="002559EC">
        <w:rPr>
          <w:b/>
          <w:bCs/>
          <w:color w:val="000000"/>
          <w:sz w:val="20"/>
          <w:szCs w:val="20"/>
        </w:rPr>
        <w:t>. КОНФИДЕНЦИАЛЬНОСТЬ</w:t>
      </w:r>
    </w:p>
    <w:p w:rsidR="001340D2" w:rsidRPr="002559EC" w:rsidRDefault="001340D2" w:rsidP="000F37E6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1. </w:t>
      </w:r>
      <w:r w:rsidR="00DC5970">
        <w:rPr>
          <w:color w:val="000000"/>
          <w:sz w:val="20"/>
          <w:szCs w:val="20"/>
        </w:rPr>
        <w:t>Заказчик</w:t>
      </w:r>
      <w:r w:rsidR="000F37E6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 xml:space="preserve">принимает на себя обязательства не разглашать третьим лицам конфиденциальную информацию, в том числе, сведения об объемах торговых операций, о торговых скидках, предоставленных ему </w:t>
      </w:r>
      <w:r w:rsidR="00DC5970">
        <w:rPr>
          <w:color w:val="000000"/>
          <w:sz w:val="20"/>
          <w:szCs w:val="20"/>
        </w:rPr>
        <w:t>Исполнителем</w:t>
      </w:r>
      <w:r w:rsidR="000F37E6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для бронирования</w:t>
      </w:r>
      <w:r w:rsidR="00C23B73">
        <w:rPr>
          <w:b/>
          <w:sz w:val="20"/>
          <w:szCs w:val="20"/>
        </w:rPr>
        <w:t>.</w:t>
      </w:r>
    </w:p>
    <w:p w:rsidR="001340D2" w:rsidRPr="002559EC" w:rsidRDefault="001340D2" w:rsidP="000F37E6">
      <w:pPr>
        <w:keepNext/>
        <w:widowControl w:val="0"/>
        <w:tabs>
          <w:tab w:val="left" w:pos="1134"/>
          <w:tab w:val="left" w:pos="8148"/>
        </w:tabs>
        <w:suppressAutoHyphens/>
        <w:autoSpaceDE w:val="0"/>
        <w:autoSpaceDN w:val="0"/>
        <w:adjustRightInd w:val="0"/>
        <w:spacing w:before="120" w:after="120"/>
        <w:ind w:left="567"/>
        <w:jc w:val="center"/>
        <w:rPr>
          <w:b/>
          <w:bCs/>
          <w:color w:val="000000"/>
          <w:sz w:val="20"/>
          <w:szCs w:val="20"/>
        </w:rPr>
      </w:pPr>
      <w:r w:rsidRPr="002559EC">
        <w:rPr>
          <w:b/>
          <w:bCs/>
          <w:color w:val="000000"/>
          <w:sz w:val="20"/>
          <w:szCs w:val="20"/>
        </w:rPr>
        <w:t>Статья 1</w:t>
      </w:r>
      <w:r w:rsidR="00FC200B">
        <w:rPr>
          <w:b/>
          <w:bCs/>
          <w:color w:val="000000"/>
          <w:sz w:val="20"/>
          <w:szCs w:val="20"/>
        </w:rPr>
        <w:t>4</w:t>
      </w:r>
      <w:r w:rsidRPr="002559EC">
        <w:rPr>
          <w:b/>
          <w:bCs/>
          <w:color w:val="000000"/>
          <w:sz w:val="20"/>
          <w:szCs w:val="20"/>
        </w:rPr>
        <w:t>. ДОПОЛНИТЕЛЬНЫЕ УСЛОВИЯ</w:t>
      </w:r>
    </w:p>
    <w:p w:rsidR="001340D2" w:rsidRPr="002559EC" w:rsidRDefault="001340D2" w:rsidP="000F37E6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1. Началом и окончанием путешествия Стороны считают даты </w:t>
      </w:r>
      <w:r w:rsidR="001E65D8">
        <w:rPr>
          <w:color w:val="000000"/>
          <w:sz w:val="20"/>
          <w:szCs w:val="20"/>
        </w:rPr>
        <w:t xml:space="preserve">и </w:t>
      </w:r>
      <w:r w:rsidRPr="002559EC">
        <w:rPr>
          <w:color w:val="000000"/>
          <w:sz w:val="20"/>
          <w:szCs w:val="20"/>
        </w:rPr>
        <w:t xml:space="preserve">время </w:t>
      </w:r>
      <w:r w:rsidR="001E65D8">
        <w:rPr>
          <w:color w:val="000000"/>
          <w:sz w:val="20"/>
          <w:szCs w:val="20"/>
        </w:rPr>
        <w:t>начала/окончания тура</w:t>
      </w:r>
      <w:r w:rsidR="007964EA">
        <w:rPr>
          <w:color w:val="000000"/>
          <w:sz w:val="20"/>
          <w:szCs w:val="20"/>
        </w:rPr>
        <w:t xml:space="preserve"> либо даты въезда/выезда из отеля, если заявка включала в себя только проживание.</w:t>
      </w:r>
    </w:p>
    <w:p w:rsidR="001340D2" w:rsidRPr="002559EC" w:rsidRDefault="001340D2" w:rsidP="000F37E6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2. Стороны признают юридическую силу и считают письменным документом сообщения, переданные по электронной почте. Стороны обмениваются сведениями о бронировании или отказе от бронирования Услуг, либо об аннулировании Заявки только в письменной форме. Заявки </w:t>
      </w:r>
      <w:r w:rsidR="00DC5970">
        <w:rPr>
          <w:color w:val="000000"/>
          <w:sz w:val="20"/>
          <w:szCs w:val="20"/>
        </w:rPr>
        <w:t>Заказчика</w:t>
      </w:r>
      <w:r w:rsidR="00107587" w:rsidRPr="002559EC">
        <w:rPr>
          <w:color w:val="000000"/>
          <w:sz w:val="20"/>
          <w:szCs w:val="20"/>
        </w:rPr>
        <w:t xml:space="preserve"> </w:t>
      </w:r>
      <w:r w:rsidRPr="002559EC">
        <w:rPr>
          <w:color w:val="000000"/>
          <w:sz w:val="20"/>
          <w:szCs w:val="20"/>
        </w:rPr>
        <w:t>и их аннуляция по телефону в устной форме не принимаются.</w:t>
      </w:r>
    </w:p>
    <w:p w:rsidR="001340D2" w:rsidRPr="002559EC" w:rsidRDefault="001340D2" w:rsidP="000F37E6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3. Каждая из Сторон несет персональную ответственность за техническое состояние своей электронной почты. </w:t>
      </w:r>
    </w:p>
    <w:p w:rsidR="001340D2" w:rsidRPr="002559EC" w:rsidRDefault="00B02B8A" w:rsidP="000F37E6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3.1</w:t>
      </w:r>
      <w:r w:rsidR="001340D2" w:rsidRPr="002559EC">
        <w:rPr>
          <w:color w:val="000000"/>
          <w:sz w:val="20"/>
          <w:szCs w:val="20"/>
        </w:rPr>
        <w:t xml:space="preserve">. Стороны обязуются незамедлительно уведомлять друг друга в письменном виде обо всех изменениях банковских счетов, фактических и почтовых адресов, номеров телефонов и факсов, а также адресов электронной почты. </w:t>
      </w:r>
    </w:p>
    <w:p w:rsidR="001340D2" w:rsidRPr="002559EC" w:rsidRDefault="00B02B8A" w:rsidP="000F37E6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2</w:t>
      </w:r>
      <w:r w:rsidR="001340D2" w:rsidRPr="002559EC">
        <w:rPr>
          <w:color w:val="000000"/>
          <w:sz w:val="20"/>
          <w:szCs w:val="20"/>
        </w:rPr>
        <w:t>. В случае неисполнения обязанностей, предусмотренных п.п.3., 3.1., 3.2. настоящей статьи, все неблагоприятные последствия, включая возмещение убытков, несет на себе виновная Сторона.</w:t>
      </w:r>
    </w:p>
    <w:p w:rsidR="001340D2" w:rsidRPr="002559EC" w:rsidRDefault="001340D2" w:rsidP="000F37E6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4. В соответствии с нормами статьи 160 ГК РФ Стороны признают правомочность и законность документов, завизированных факсимильной подписью уполномоченного Сторонами лица, воспроизведенную с помощью средств механического, электронного или иного копирования. При этом факсимильная подпись будет иметь такую же силу, как и подлинная подпись уполномоченного лица.</w:t>
      </w:r>
    </w:p>
    <w:p w:rsidR="001340D2" w:rsidRPr="002559EC" w:rsidRDefault="001340D2" w:rsidP="000F37E6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5. Стороны в соответствии с положением ст.434 ГК РФ признают правомочность заключения настоящего Договора и Приложений к нему путем обмена документами посредством факсимильной или электронной связи, если имеется возможность достоверно установить, что документ исходит именно от стороны по договору.</w:t>
      </w:r>
    </w:p>
    <w:p w:rsidR="001340D2" w:rsidRPr="002559EC" w:rsidRDefault="001340D2" w:rsidP="006E7235">
      <w:pPr>
        <w:keepNext/>
        <w:widowControl w:val="0"/>
        <w:tabs>
          <w:tab w:val="left" w:pos="1134"/>
          <w:tab w:val="left" w:pos="8148"/>
        </w:tabs>
        <w:suppressAutoHyphens/>
        <w:autoSpaceDE w:val="0"/>
        <w:autoSpaceDN w:val="0"/>
        <w:adjustRightInd w:val="0"/>
        <w:spacing w:before="120" w:after="120"/>
        <w:ind w:left="567"/>
        <w:jc w:val="center"/>
        <w:rPr>
          <w:b/>
          <w:bCs/>
          <w:color w:val="000000"/>
          <w:sz w:val="20"/>
          <w:szCs w:val="20"/>
        </w:rPr>
      </w:pPr>
      <w:r w:rsidRPr="002559EC">
        <w:rPr>
          <w:b/>
          <w:bCs/>
          <w:color w:val="000000"/>
          <w:sz w:val="20"/>
          <w:szCs w:val="20"/>
        </w:rPr>
        <w:t>Статья 1</w:t>
      </w:r>
      <w:r w:rsidR="00FC200B">
        <w:rPr>
          <w:b/>
          <w:bCs/>
          <w:color w:val="000000"/>
          <w:sz w:val="20"/>
          <w:szCs w:val="20"/>
        </w:rPr>
        <w:t>5</w:t>
      </w:r>
      <w:r w:rsidRPr="002559EC">
        <w:rPr>
          <w:b/>
          <w:bCs/>
          <w:color w:val="000000"/>
          <w:sz w:val="20"/>
          <w:szCs w:val="20"/>
        </w:rPr>
        <w:t>. АРБИТРАЖ</w:t>
      </w:r>
    </w:p>
    <w:p w:rsidR="001340D2" w:rsidRPr="002559EC" w:rsidRDefault="001340D2" w:rsidP="006E7235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1. Все неурегулированные Сторонами споры, разногласия или требования, порожденные выполнением обязательств по настоящему Договору или в связи с ним, в том числе, касающиеся его исполнения, нарушения, прекращения или недействительности, подлежат разрешению в Арбитражном суде </w:t>
      </w:r>
      <w:r w:rsidR="00413185" w:rsidRPr="002559EC">
        <w:rPr>
          <w:color w:val="000000"/>
          <w:sz w:val="20"/>
          <w:szCs w:val="20"/>
        </w:rPr>
        <w:t>г.</w:t>
      </w:r>
      <w:r w:rsidR="00413185">
        <w:rPr>
          <w:color w:val="000000"/>
          <w:sz w:val="20"/>
          <w:szCs w:val="20"/>
        </w:rPr>
        <w:t xml:space="preserve"> Мурманска </w:t>
      </w:r>
      <w:r w:rsidR="00FE7646">
        <w:rPr>
          <w:color w:val="000000"/>
          <w:sz w:val="20"/>
          <w:szCs w:val="20"/>
        </w:rPr>
        <w:t xml:space="preserve">и </w:t>
      </w:r>
      <w:r w:rsidR="00413185">
        <w:rPr>
          <w:color w:val="000000"/>
          <w:sz w:val="20"/>
          <w:szCs w:val="20"/>
        </w:rPr>
        <w:t>Мурман</w:t>
      </w:r>
      <w:r w:rsidR="00FE7646">
        <w:rPr>
          <w:color w:val="000000"/>
          <w:sz w:val="20"/>
          <w:szCs w:val="20"/>
        </w:rPr>
        <w:t>ской области</w:t>
      </w:r>
      <w:r w:rsidR="006E7235" w:rsidRPr="002559EC">
        <w:rPr>
          <w:color w:val="000000"/>
          <w:sz w:val="20"/>
          <w:szCs w:val="20"/>
        </w:rPr>
        <w:t>.</w:t>
      </w:r>
    </w:p>
    <w:p w:rsidR="001340D2" w:rsidRPr="002559EC" w:rsidRDefault="001340D2" w:rsidP="006E7235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2. Утрата юридической силы одним из положений настоящего Договора не является причиной для утраты юридической силы всеми остальными положениями. Недействительное положение заменяется законно приемлемым, точно передающим значение ставшего недействительным положения.</w:t>
      </w:r>
    </w:p>
    <w:p w:rsidR="001340D2" w:rsidRPr="002559EC" w:rsidRDefault="001340D2" w:rsidP="006E7235">
      <w:pPr>
        <w:keepNext/>
        <w:widowControl w:val="0"/>
        <w:tabs>
          <w:tab w:val="left" w:pos="1134"/>
          <w:tab w:val="left" w:pos="8148"/>
        </w:tabs>
        <w:suppressAutoHyphens/>
        <w:autoSpaceDE w:val="0"/>
        <w:autoSpaceDN w:val="0"/>
        <w:adjustRightInd w:val="0"/>
        <w:spacing w:before="120" w:after="120"/>
        <w:ind w:left="567"/>
        <w:jc w:val="center"/>
        <w:rPr>
          <w:b/>
          <w:bCs/>
          <w:color w:val="000000"/>
          <w:sz w:val="20"/>
          <w:szCs w:val="20"/>
        </w:rPr>
      </w:pPr>
      <w:r w:rsidRPr="002559EC">
        <w:rPr>
          <w:b/>
          <w:bCs/>
          <w:color w:val="000000"/>
          <w:sz w:val="20"/>
          <w:szCs w:val="20"/>
        </w:rPr>
        <w:t>Статья 1</w:t>
      </w:r>
      <w:r w:rsidR="00FC200B">
        <w:rPr>
          <w:b/>
          <w:bCs/>
          <w:color w:val="000000"/>
          <w:sz w:val="20"/>
          <w:szCs w:val="20"/>
        </w:rPr>
        <w:t>6</w:t>
      </w:r>
      <w:r w:rsidRPr="002559EC">
        <w:rPr>
          <w:b/>
          <w:bCs/>
          <w:color w:val="000000"/>
          <w:sz w:val="20"/>
          <w:szCs w:val="20"/>
        </w:rPr>
        <w:t>. СРОК ДЕЙСТВИЯ И ПОРЯДОК РАСТОРЖЕНИЯ ДОГОВОРА</w:t>
      </w:r>
    </w:p>
    <w:p w:rsidR="001340D2" w:rsidRPr="002559EC" w:rsidRDefault="001340D2" w:rsidP="007A62D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 xml:space="preserve">1. Настоящий Договор вступает в силу с момента его подписания Сторонами и действует </w:t>
      </w:r>
      <w:r w:rsidR="002142F6">
        <w:rPr>
          <w:color w:val="000000"/>
          <w:sz w:val="20"/>
          <w:szCs w:val="20"/>
        </w:rPr>
        <w:t>до 3</w:t>
      </w:r>
      <w:r w:rsidR="000D325A">
        <w:rPr>
          <w:color w:val="000000"/>
          <w:sz w:val="20"/>
          <w:szCs w:val="20"/>
        </w:rPr>
        <w:t>1</w:t>
      </w:r>
      <w:r w:rsidR="0025512A">
        <w:rPr>
          <w:color w:val="000000"/>
          <w:sz w:val="20"/>
          <w:szCs w:val="20"/>
        </w:rPr>
        <w:t xml:space="preserve"> декабря 20___</w:t>
      </w:r>
      <w:r w:rsidR="000D325A">
        <w:rPr>
          <w:color w:val="000000"/>
          <w:sz w:val="20"/>
          <w:szCs w:val="20"/>
        </w:rPr>
        <w:t>год</w:t>
      </w:r>
      <w:r w:rsidR="002142F6">
        <w:rPr>
          <w:color w:val="000000"/>
          <w:sz w:val="20"/>
          <w:szCs w:val="20"/>
        </w:rPr>
        <w:t>а</w:t>
      </w:r>
      <w:r w:rsidR="000D325A">
        <w:rPr>
          <w:color w:val="000000"/>
          <w:sz w:val="20"/>
          <w:szCs w:val="20"/>
        </w:rPr>
        <w:t>. Если ни</w:t>
      </w:r>
      <w:r w:rsidRPr="002559EC">
        <w:rPr>
          <w:color w:val="000000"/>
          <w:sz w:val="20"/>
          <w:szCs w:val="20"/>
        </w:rPr>
        <w:t xml:space="preserve"> одна из Сторон не заявит в письменной форме о его расторжении</w:t>
      </w:r>
      <w:r w:rsidR="00BE0E1F">
        <w:rPr>
          <w:color w:val="000000"/>
          <w:sz w:val="20"/>
          <w:szCs w:val="20"/>
        </w:rPr>
        <w:t xml:space="preserve"> не менее чем за 2 (два) месяца</w:t>
      </w:r>
      <w:r w:rsidRPr="002559EC">
        <w:rPr>
          <w:color w:val="000000"/>
          <w:sz w:val="20"/>
          <w:szCs w:val="20"/>
        </w:rPr>
        <w:t>, направив уведомление об этом другой Стороне</w:t>
      </w:r>
      <w:r w:rsidR="00BE0E1F">
        <w:rPr>
          <w:color w:val="000000"/>
          <w:sz w:val="20"/>
          <w:szCs w:val="20"/>
        </w:rPr>
        <w:t>, договор считается пролонгированным на тех же условиях на каждый последующий год</w:t>
      </w:r>
      <w:r w:rsidRPr="002559EC">
        <w:rPr>
          <w:color w:val="000000"/>
          <w:sz w:val="20"/>
          <w:szCs w:val="20"/>
        </w:rPr>
        <w:t xml:space="preserve">. </w:t>
      </w:r>
    </w:p>
    <w:p w:rsidR="001340D2" w:rsidRPr="002559EC" w:rsidRDefault="001340D2" w:rsidP="007A62D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1.1. Расторжение Договора не освобождает Стороны от обязанности исполнить все финансовые и иные обязательства, возникшие до момента прекращения действия Договора.</w:t>
      </w:r>
    </w:p>
    <w:p w:rsidR="001340D2" w:rsidRPr="002559EC" w:rsidRDefault="001340D2" w:rsidP="007A62D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0"/>
          <w:szCs w:val="20"/>
        </w:rPr>
      </w:pPr>
      <w:r w:rsidRPr="002559EC">
        <w:rPr>
          <w:color w:val="000000"/>
          <w:sz w:val="20"/>
          <w:szCs w:val="20"/>
        </w:rPr>
        <w:t>2. Настоящий Договор составлен на русском языке в двух экземплярах, имеющих одинаковую юридическую силу, по одному для каждой из Сторон.</w:t>
      </w:r>
    </w:p>
    <w:p w:rsidR="001340D2" w:rsidRDefault="001340D2" w:rsidP="007A62D9">
      <w:pPr>
        <w:keepNext/>
        <w:widowControl w:val="0"/>
        <w:tabs>
          <w:tab w:val="left" w:pos="1134"/>
          <w:tab w:val="left" w:pos="8148"/>
        </w:tabs>
        <w:suppressAutoHyphens/>
        <w:autoSpaceDE w:val="0"/>
        <w:autoSpaceDN w:val="0"/>
        <w:adjustRightInd w:val="0"/>
        <w:spacing w:before="120" w:after="120"/>
        <w:ind w:left="567"/>
        <w:jc w:val="center"/>
        <w:rPr>
          <w:b/>
          <w:bCs/>
          <w:color w:val="000000"/>
          <w:sz w:val="20"/>
          <w:szCs w:val="20"/>
        </w:rPr>
      </w:pPr>
      <w:r w:rsidRPr="002559EC">
        <w:rPr>
          <w:b/>
          <w:bCs/>
          <w:color w:val="000000"/>
          <w:sz w:val="20"/>
          <w:szCs w:val="20"/>
        </w:rPr>
        <w:t>Статья 1</w:t>
      </w:r>
      <w:r w:rsidR="00FC200B">
        <w:rPr>
          <w:b/>
          <w:bCs/>
          <w:color w:val="000000"/>
          <w:sz w:val="20"/>
          <w:szCs w:val="20"/>
        </w:rPr>
        <w:t>7</w:t>
      </w:r>
      <w:r w:rsidRPr="002559EC">
        <w:rPr>
          <w:b/>
          <w:bCs/>
          <w:color w:val="000000"/>
          <w:sz w:val="20"/>
          <w:szCs w:val="20"/>
        </w:rPr>
        <w:t>. АДРЕСА, РЕКВИЗИТЫ И ПОДПИСИ СТОРОН</w:t>
      </w:r>
    </w:p>
    <w:p w:rsidR="00056E30" w:rsidRDefault="00056E30" w:rsidP="007A62D9">
      <w:pPr>
        <w:keepNext/>
        <w:widowControl w:val="0"/>
        <w:tabs>
          <w:tab w:val="left" w:pos="1134"/>
          <w:tab w:val="left" w:pos="8148"/>
        </w:tabs>
        <w:suppressAutoHyphens/>
        <w:autoSpaceDE w:val="0"/>
        <w:autoSpaceDN w:val="0"/>
        <w:adjustRightInd w:val="0"/>
        <w:spacing w:before="120" w:after="120"/>
        <w:ind w:left="567"/>
        <w:jc w:val="center"/>
        <w:rPr>
          <w:b/>
          <w:bCs/>
          <w:color w:val="000000"/>
          <w:sz w:val="20"/>
          <w:szCs w:val="20"/>
        </w:rPr>
      </w:pPr>
    </w:p>
    <w:p w:rsidR="00056E30" w:rsidRPr="004A2FFE" w:rsidRDefault="00056E30" w:rsidP="00056E30">
      <w:pPr>
        <w:pStyle w:val="ae"/>
        <w:rPr>
          <w:b/>
          <w:sz w:val="20"/>
          <w:szCs w:val="20"/>
        </w:rPr>
      </w:pPr>
      <w:r>
        <w:rPr>
          <w:b/>
          <w:sz w:val="20"/>
          <w:szCs w:val="20"/>
        </w:rPr>
        <w:t>ИСПОЛНИТЕЛЬ</w:t>
      </w:r>
      <w:r w:rsidRPr="004A2FFE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                                               </w:t>
      </w:r>
      <w:r w:rsidR="00C62393">
        <w:rPr>
          <w:b/>
          <w:sz w:val="20"/>
          <w:szCs w:val="20"/>
        </w:rPr>
        <w:t xml:space="preserve">                          </w:t>
      </w:r>
      <w:r>
        <w:rPr>
          <w:b/>
          <w:sz w:val="20"/>
          <w:szCs w:val="20"/>
        </w:rPr>
        <w:t xml:space="preserve">      ЗАКАЗЧИК:                  </w:t>
      </w:r>
    </w:p>
    <w:p w:rsidR="00056E30" w:rsidRPr="004A2FFE" w:rsidRDefault="00056E30" w:rsidP="00056E30">
      <w:pPr>
        <w:pStyle w:val="ae"/>
        <w:rPr>
          <w:b/>
          <w:sz w:val="20"/>
          <w:szCs w:val="20"/>
        </w:rPr>
      </w:pPr>
      <w:r w:rsidRPr="004A2FFE">
        <w:rPr>
          <w:b/>
          <w:sz w:val="20"/>
          <w:szCs w:val="20"/>
        </w:rPr>
        <w:t>Общество с ограниченной ответственностью</w:t>
      </w:r>
    </w:p>
    <w:p w:rsidR="00056E30" w:rsidRPr="004A2FFE" w:rsidRDefault="00056E30" w:rsidP="00056E30">
      <w:pPr>
        <w:pStyle w:val="ae"/>
        <w:rPr>
          <w:sz w:val="20"/>
          <w:szCs w:val="20"/>
        </w:rPr>
      </w:pPr>
      <w:r w:rsidRPr="004A2FFE">
        <w:rPr>
          <w:b/>
          <w:sz w:val="20"/>
          <w:szCs w:val="20"/>
        </w:rPr>
        <w:t>«Радуга Севера» (ООО «Радуга Севера»)</w:t>
      </w:r>
      <w:r w:rsidRPr="004A2FFE">
        <w:rPr>
          <w:b/>
          <w:sz w:val="20"/>
          <w:szCs w:val="20"/>
        </w:rPr>
        <w:tab/>
      </w:r>
    </w:p>
    <w:p w:rsidR="00056E30" w:rsidRPr="004A2FFE" w:rsidRDefault="00056E30" w:rsidP="00056E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>Адрес: 183038, г. Мурманск, ул. Челюскинцев, д.25, оф</w:t>
      </w:r>
      <w:r>
        <w:rPr>
          <w:sz w:val="20"/>
          <w:szCs w:val="20"/>
        </w:rPr>
        <w:t>.</w:t>
      </w:r>
      <w:r w:rsidRPr="004A2FFE">
        <w:rPr>
          <w:sz w:val="20"/>
          <w:szCs w:val="20"/>
        </w:rPr>
        <w:t>11</w:t>
      </w:r>
    </w:p>
    <w:p w:rsidR="00056E30" w:rsidRPr="0025512A" w:rsidRDefault="00056E30" w:rsidP="00056E30">
      <w:pPr>
        <w:pStyle w:val="ae"/>
        <w:rPr>
          <w:sz w:val="20"/>
          <w:szCs w:val="20"/>
          <w:lang w:val="en-US"/>
        </w:rPr>
      </w:pPr>
      <w:r>
        <w:rPr>
          <w:sz w:val="20"/>
          <w:szCs w:val="20"/>
        </w:rPr>
        <w:t>тел</w:t>
      </w:r>
      <w:r w:rsidR="0038734B">
        <w:rPr>
          <w:sz w:val="20"/>
          <w:szCs w:val="20"/>
          <w:lang w:val="en-US"/>
        </w:rPr>
        <w:t xml:space="preserve">.: +7 (8152) 45 20 33, </w:t>
      </w:r>
      <w:r w:rsidRPr="0025512A">
        <w:rPr>
          <w:sz w:val="20"/>
          <w:szCs w:val="20"/>
          <w:lang w:val="en-US"/>
        </w:rPr>
        <w:t>(8152) 45 40 92</w:t>
      </w:r>
    </w:p>
    <w:p w:rsidR="00056E30" w:rsidRDefault="00056E30" w:rsidP="00056E30">
      <w:pPr>
        <w:pStyle w:val="ae"/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</w:pPr>
      <w:r w:rsidRPr="004159EA">
        <w:rPr>
          <w:sz w:val="20"/>
          <w:szCs w:val="20"/>
          <w:lang w:val="en-US"/>
        </w:rPr>
        <w:t>E</w:t>
      </w:r>
      <w:r w:rsidRPr="0025512A">
        <w:rPr>
          <w:sz w:val="20"/>
          <w:szCs w:val="20"/>
          <w:lang w:val="en-US"/>
        </w:rPr>
        <w:t>-</w:t>
      </w:r>
      <w:r w:rsidRPr="004159EA">
        <w:rPr>
          <w:sz w:val="20"/>
          <w:szCs w:val="20"/>
          <w:lang w:val="en-US"/>
        </w:rPr>
        <w:t>mail</w:t>
      </w:r>
      <w:r w:rsidRPr="0025512A">
        <w:rPr>
          <w:sz w:val="20"/>
          <w:szCs w:val="20"/>
          <w:lang w:val="en-US"/>
        </w:rPr>
        <w:t xml:space="preserve">: </w:t>
      </w:r>
      <w:hyperlink r:id="rId10" w:history="1">
        <w:r w:rsidRPr="004159EA">
          <w:rPr>
            <w:rStyle w:val="a4"/>
            <w:sz w:val="20"/>
            <w:szCs w:val="20"/>
            <w:lang w:val="en-US"/>
          </w:rPr>
          <w:t>radugasevera</w:t>
        </w:r>
        <w:r w:rsidRPr="0025512A">
          <w:rPr>
            <w:rStyle w:val="a4"/>
            <w:sz w:val="20"/>
            <w:szCs w:val="20"/>
            <w:lang w:val="en-US"/>
          </w:rPr>
          <w:t>@</w:t>
        </w:r>
        <w:r w:rsidRPr="004159EA">
          <w:rPr>
            <w:rStyle w:val="a4"/>
            <w:sz w:val="20"/>
            <w:szCs w:val="20"/>
            <w:lang w:val="en-US"/>
          </w:rPr>
          <w:t>mail</w:t>
        </w:r>
        <w:r w:rsidRPr="0025512A">
          <w:rPr>
            <w:rStyle w:val="a4"/>
            <w:sz w:val="20"/>
            <w:szCs w:val="20"/>
            <w:lang w:val="en-US"/>
          </w:rPr>
          <w:t>.</w:t>
        </w:r>
        <w:r w:rsidRPr="004159EA">
          <w:rPr>
            <w:rStyle w:val="a4"/>
            <w:sz w:val="20"/>
            <w:szCs w:val="20"/>
            <w:lang w:val="en-US"/>
          </w:rPr>
          <w:t>ru</w:t>
        </w:r>
      </w:hyperlink>
      <w:r w:rsidRPr="0025512A">
        <w:rPr>
          <w:rStyle w:val="a4"/>
          <w:sz w:val="20"/>
          <w:szCs w:val="20"/>
          <w:lang w:val="en-US"/>
        </w:rPr>
        <w:t xml:space="preserve">, </w:t>
      </w:r>
      <w:r>
        <w:rPr>
          <w:rStyle w:val="a4"/>
          <w:sz w:val="20"/>
          <w:szCs w:val="20"/>
          <w:lang w:val="en-US"/>
        </w:rPr>
        <w:t>radugasevera51@mail.ru</w:t>
      </w:r>
    </w:p>
    <w:p w:rsidR="00056E30" w:rsidRPr="004A2FFE" w:rsidRDefault="00056E30" w:rsidP="00056E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 xml:space="preserve">Банковские реквизиты: </w:t>
      </w:r>
    </w:p>
    <w:p w:rsidR="00056E30" w:rsidRPr="004A2FFE" w:rsidRDefault="00056E30" w:rsidP="00056E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>Р/счет № 40702810632160001255</w:t>
      </w:r>
    </w:p>
    <w:p w:rsidR="00056E30" w:rsidRDefault="00056E30" w:rsidP="00056E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 xml:space="preserve">в Филиал «Санкт-Петербургский» ОАО «АЛЬФА-БАНК» </w:t>
      </w:r>
    </w:p>
    <w:p w:rsidR="00056E30" w:rsidRPr="004A2FFE" w:rsidRDefault="00056E30" w:rsidP="00056E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 xml:space="preserve">г. Санкт-Петербург, БИК 044030786 </w:t>
      </w:r>
    </w:p>
    <w:p w:rsidR="00056E30" w:rsidRPr="004A2FFE" w:rsidRDefault="00056E30" w:rsidP="00056E30">
      <w:pPr>
        <w:pStyle w:val="ae"/>
        <w:rPr>
          <w:sz w:val="20"/>
          <w:szCs w:val="20"/>
        </w:rPr>
      </w:pPr>
      <w:proofErr w:type="spellStart"/>
      <w:r w:rsidRPr="004A2FFE">
        <w:rPr>
          <w:sz w:val="20"/>
          <w:szCs w:val="20"/>
        </w:rPr>
        <w:t>Кор.сч</w:t>
      </w:r>
      <w:proofErr w:type="spellEnd"/>
      <w:r w:rsidRPr="004A2FFE">
        <w:rPr>
          <w:sz w:val="20"/>
          <w:szCs w:val="20"/>
        </w:rPr>
        <w:t>. 30101810600000000786</w:t>
      </w:r>
    </w:p>
    <w:p w:rsidR="00056E30" w:rsidRDefault="00056E30" w:rsidP="00056E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>ИНН 5190409060 КПП 519001001</w:t>
      </w:r>
    </w:p>
    <w:p w:rsidR="00056E30" w:rsidRDefault="00056E30" w:rsidP="00056E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>ОГРН 1025100842117 ОКПО 51699102</w:t>
      </w:r>
    </w:p>
    <w:p w:rsidR="00056E30" w:rsidRDefault="00056E30" w:rsidP="00056E30">
      <w:pPr>
        <w:pStyle w:val="ae"/>
        <w:rPr>
          <w:sz w:val="20"/>
          <w:szCs w:val="20"/>
        </w:rPr>
      </w:pPr>
    </w:p>
    <w:p w:rsidR="00056E30" w:rsidRPr="002559EC" w:rsidRDefault="00056E30" w:rsidP="00056E30">
      <w:pPr>
        <w:ind w:left="284" w:hanging="284"/>
        <w:jc w:val="both"/>
        <w:rPr>
          <w:sz w:val="20"/>
          <w:szCs w:val="20"/>
        </w:rPr>
      </w:pPr>
      <w:r w:rsidRPr="002559EC">
        <w:rPr>
          <w:sz w:val="20"/>
          <w:szCs w:val="20"/>
        </w:rPr>
        <w:t>Генеральный директор ООО «</w:t>
      </w:r>
      <w:r>
        <w:rPr>
          <w:sz w:val="20"/>
          <w:szCs w:val="20"/>
        </w:rPr>
        <w:t>Радуга Севера</w:t>
      </w:r>
      <w:r w:rsidRPr="002559EC">
        <w:rPr>
          <w:sz w:val="20"/>
          <w:szCs w:val="20"/>
        </w:rPr>
        <w:t>»</w:t>
      </w:r>
      <w:r>
        <w:rPr>
          <w:sz w:val="20"/>
          <w:szCs w:val="20"/>
        </w:rPr>
        <w:t xml:space="preserve">                                    </w:t>
      </w:r>
    </w:p>
    <w:p w:rsidR="00056E30" w:rsidRPr="002559EC" w:rsidRDefault="00056E30" w:rsidP="00056E30">
      <w:pPr>
        <w:ind w:left="284" w:hanging="284"/>
        <w:jc w:val="both"/>
        <w:rPr>
          <w:sz w:val="20"/>
          <w:szCs w:val="20"/>
        </w:rPr>
      </w:pPr>
    </w:p>
    <w:p w:rsidR="00056E30" w:rsidRDefault="00056E30" w:rsidP="00056E30">
      <w:pPr>
        <w:jc w:val="both"/>
        <w:rPr>
          <w:sz w:val="20"/>
          <w:szCs w:val="20"/>
        </w:rPr>
      </w:pPr>
    </w:p>
    <w:p w:rsidR="00056E30" w:rsidRPr="003D3E1E" w:rsidRDefault="00056E30" w:rsidP="00056E30">
      <w:pPr>
        <w:jc w:val="both"/>
        <w:rPr>
          <w:sz w:val="18"/>
          <w:szCs w:val="18"/>
        </w:rPr>
      </w:pPr>
      <w:r w:rsidRPr="003D3E1E">
        <w:rPr>
          <w:sz w:val="18"/>
          <w:szCs w:val="18"/>
        </w:rPr>
        <w:t xml:space="preserve">_______________________ / Медведева Е.В. /                                         </w:t>
      </w:r>
      <w:r w:rsidR="00C62393">
        <w:rPr>
          <w:sz w:val="18"/>
          <w:szCs w:val="18"/>
        </w:rPr>
        <w:t xml:space="preserve">       </w:t>
      </w:r>
      <w:r w:rsidRPr="003D3E1E">
        <w:rPr>
          <w:sz w:val="18"/>
          <w:szCs w:val="18"/>
        </w:rPr>
        <w:t>_______________________ /_______________</w:t>
      </w:r>
      <w:r w:rsidR="003D3E1E">
        <w:rPr>
          <w:sz w:val="18"/>
          <w:szCs w:val="18"/>
        </w:rPr>
        <w:t>__________</w:t>
      </w:r>
      <w:r w:rsidR="00C62393">
        <w:rPr>
          <w:sz w:val="18"/>
          <w:szCs w:val="18"/>
        </w:rPr>
        <w:t>_</w:t>
      </w:r>
      <w:r w:rsidRPr="003D3E1E">
        <w:rPr>
          <w:sz w:val="18"/>
          <w:szCs w:val="18"/>
        </w:rPr>
        <w:t xml:space="preserve">__ /        </w:t>
      </w:r>
    </w:p>
    <w:p w:rsidR="00056E30" w:rsidRPr="003D3E1E" w:rsidRDefault="00056E30" w:rsidP="00056E30">
      <w:pPr>
        <w:ind w:left="601"/>
        <w:jc w:val="both"/>
        <w:rPr>
          <w:sz w:val="18"/>
          <w:szCs w:val="18"/>
        </w:rPr>
      </w:pPr>
      <w:r w:rsidRPr="003D3E1E"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="00C62393">
        <w:rPr>
          <w:sz w:val="18"/>
          <w:szCs w:val="18"/>
        </w:rPr>
        <w:t xml:space="preserve">         </w:t>
      </w:r>
      <w:r w:rsidRPr="003D3E1E">
        <w:rPr>
          <w:sz w:val="18"/>
          <w:szCs w:val="18"/>
        </w:rPr>
        <w:t xml:space="preserve">   (подпись)</w:t>
      </w:r>
      <w:r w:rsidRPr="003D3E1E">
        <w:rPr>
          <w:sz w:val="18"/>
          <w:szCs w:val="18"/>
        </w:rPr>
        <w:tab/>
      </w:r>
      <w:r w:rsidRPr="003D3E1E">
        <w:rPr>
          <w:sz w:val="18"/>
          <w:szCs w:val="18"/>
        </w:rPr>
        <w:tab/>
      </w:r>
      <w:r w:rsidR="003D3E1E">
        <w:rPr>
          <w:sz w:val="18"/>
          <w:szCs w:val="18"/>
        </w:rPr>
        <w:t xml:space="preserve">        </w:t>
      </w:r>
      <w:r w:rsidRPr="003D3E1E">
        <w:rPr>
          <w:sz w:val="18"/>
          <w:szCs w:val="18"/>
        </w:rPr>
        <w:t>(Ф.И.О.)</w:t>
      </w:r>
    </w:p>
    <w:p w:rsidR="000A0E09" w:rsidRDefault="00056E30" w:rsidP="00440538">
      <w:pPr>
        <w:ind w:left="284" w:hanging="284"/>
        <w:jc w:val="both"/>
        <w:rPr>
          <w:sz w:val="18"/>
          <w:szCs w:val="18"/>
        </w:rPr>
      </w:pPr>
      <w:r w:rsidRPr="003D3E1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0A0E09">
        <w:rPr>
          <w:sz w:val="18"/>
          <w:szCs w:val="18"/>
        </w:rPr>
        <w:t xml:space="preserve">              М.П.</w:t>
      </w:r>
    </w:p>
    <w:p w:rsidR="00056E30" w:rsidRPr="00440538" w:rsidRDefault="00056E30" w:rsidP="00440538">
      <w:pPr>
        <w:ind w:left="284" w:hanging="284"/>
        <w:jc w:val="both"/>
        <w:rPr>
          <w:sz w:val="18"/>
          <w:szCs w:val="18"/>
        </w:rPr>
      </w:pPr>
      <w:r w:rsidRPr="003D3E1E">
        <w:rPr>
          <w:sz w:val="18"/>
          <w:szCs w:val="18"/>
        </w:rPr>
        <w:t xml:space="preserve"> </w:t>
      </w:r>
      <w:r w:rsidR="00440538">
        <w:rPr>
          <w:sz w:val="18"/>
          <w:szCs w:val="18"/>
        </w:rPr>
        <w:t xml:space="preserve">            </w:t>
      </w:r>
    </w:p>
    <w:p w:rsidR="004F5E55" w:rsidRDefault="004F5E55" w:rsidP="00440538">
      <w:pPr>
        <w:pStyle w:val="a6"/>
        <w:tabs>
          <w:tab w:val="clear" w:pos="4677"/>
          <w:tab w:val="clear" w:pos="9355"/>
        </w:tabs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F5E55" w:rsidRDefault="004F5E55" w:rsidP="00440538">
      <w:pPr>
        <w:pStyle w:val="a6"/>
        <w:tabs>
          <w:tab w:val="clear" w:pos="4677"/>
          <w:tab w:val="clear" w:pos="9355"/>
        </w:tabs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F5E55" w:rsidRDefault="004F5E55" w:rsidP="00440538">
      <w:pPr>
        <w:pStyle w:val="a6"/>
        <w:tabs>
          <w:tab w:val="clear" w:pos="4677"/>
          <w:tab w:val="clear" w:pos="9355"/>
        </w:tabs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F5E55" w:rsidRDefault="004F5E55" w:rsidP="00440538">
      <w:pPr>
        <w:pStyle w:val="a6"/>
        <w:tabs>
          <w:tab w:val="clear" w:pos="4677"/>
          <w:tab w:val="clear" w:pos="9355"/>
        </w:tabs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F5E55" w:rsidRDefault="004F5E55" w:rsidP="00440538">
      <w:pPr>
        <w:pStyle w:val="a6"/>
        <w:tabs>
          <w:tab w:val="clear" w:pos="4677"/>
          <w:tab w:val="clear" w:pos="9355"/>
        </w:tabs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99322C" w:rsidRPr="0099322C" w:rsidRDefault="0099322C" w:rsidP="00440538">
      <w:pPr>
        <w:pStyle w:val="a6"/>
        <w:tabs>
          <w:tab w:val="clear" w:pos="4677"/>
          <w:tab w:val="clear" w:pos="9355"/>
        </w:tabs>
        <w:ind w:firstLine="567"/>
        <w:jc w:val="right"/>
        <w:rPr>
          <w:rFonts w:ascii="Times New Roman" w:hAnsi="Times New Roman"/>
        </w:rPr>
      </w:pPr>
      <w:r w:rsidRPr="00DB72BF"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  <w:t>ПРИЛОЖЕНИЕ №</w:t>
      </w:r>
      <w:r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  <w:t>1</w:t>
      </w:r>
    </w:p>
    <w:p w:rsidR="0099322C" w:rsidRDefault="0099322C" w:rsidP="00944D68">
      <w:pPr>
        <w:shd w:val="clear" w:color="auto" w:fill="FFFFFF"/>
        <w:tabs>
          <w:tab w:val="left" w:leader="underscore" w:pos="7008"/>
          <w:tab w:val="left" w:leader="underscore" w:pos="8016"/>
          <w:tab w:val="left" w:leader="underscore" w:pos="9288"/>
          <w:tab w:val="left" w:pos="9797"/>
        </w:tabs>
        <w:spacing w:after="120"/>
        <w:ind w:firstLine="567"/>
        <w:jc w:val="right"/>
        <w:rPr>
          <w:b/>
          <w:color w:val="000000"/>
          <w:sz w:val="18"/>
          <w:szCs w:val="18"/>
        </w:rPr>
      </w:pPr>
    </w:p>
    <w:p w:rsidR="00EB214F" w:rsidRDefault="00A55920" w:rsidP="00A55920">
      <w:pPr>
        <w:shd w:val="clear" w:color="auto" w:fill="FFFFFF"/>
        <w:tabs>
          <w:tab w:val="left" w:leader="underscore" w:pos="7008"/>
          <w:tab w:val="left" w:leader="underscore" w:pos="8016"/>
          <w:tab w:val="left" w:leader="underscore" w:pos="9288"/>
          <w:tab w:val="left" w:pos="9797"/>
        </w:tabs>
        <w:spacing w:after="120"/>
        <w:ind w:firstLine="567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 xml:space="preserve">К </w:t>
      </w:r>
      <w:r w:rsidR="00944D68" w:rsidRPr="00DB72BF">
        <w:rPr>
          <w:b/>
          <w:color w:val="000000"/>
          <w:sz w:val="18"/>
          <w:szCs w:val="18"/>
        </w:rPr>
        <w:t>ДОГОВОРУ</w:t>
      </w:r>
      <w:r w:rsidRPr="00A55920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 xml:space="preserve"> </w:t>
      </w:r>
      <w:r w:rsidR="0025512A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 xml:space="preserve">№ </w:t>
      </w:r>
    </w:p>
    <w:p w:rsidR="00A55920" w:rsidRDefault="00A55920" w:rsidP="00A55920">
      <w:pPr>
        <w:shd w:val="clear" w:color="auto" w:fill="FFFFFF"/>
        <w:tabs>
          <w:tab w:val="left" w:leader="underscore" w:pos="7008"/>
          <w:tab w:val="left" w:leader="underscore" w:pos="8016"/>
          <w:tab w:val="left" w:leader="underscore" w:pos="9288"/>
          <w:tab w:val="left" w:pos="9797"/>
        </w:tabs>
        <w:spacing w:after="120"/>
        <w:ind w:firstLine="567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lastRenderedPageBreak/>
        <w:t>о предоставлении туристских услуг</w:t>
      </w:r>
    </w:p>
    <w:p w:rsidR="00944D68" w:rsidRPr="00DB72BF" w:rsidRDefault="0025512A" w:rsidP="00944D68">
      <w:pPr>
        <w:shd w:val="clear" w:color="auto" w:fill="FFFFFF"/>
        <w:tabs>
          <w:tab w:val="left" w:leader="underscore" w:pos="7008"/>
          <w:tab w:val="left" w:leader="underscore" w:pos="8016"/>
          <w:tab w:val="left" w:leader="underscore" w:pos="9288"/>
          <w:tab w:val="left" w:pos="9797"/>
        </w:tabs>
        <w:spacing w:after="120"/>
        <w:ind w:firstLine="567"/>
        <w:jc w:val="righ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от «</w:t>
      </w:r>
      <w:r w:rsidR="00D32A6C">
        <w:rPr>
          <w:b/>
          <w:color w:val="000000"/>
          <w:sz w:val="18"/>
          <w:szCs w:val="18"/>
        </w:rPr>
        <w:t>__</w:t>
      </w:r>
      <w:r>
        <w:rPr>
          <w:b/>
          <w:color w:val="000000"/>
          <w:sz w:val="18"/>
          <w:szCs w:val="18"/>
        </w:rPr>
        <w:t>_</w:t>
      </w:r>
      <w:r w:rsidR="003975C1">
        <w:rPr>
          <w:b/>
          <w:color w:val="000000"/>
          <w:sz w:val="18"/>
          <w:szCs w:val="18"/>
        </w:rPr>
        <w:t>»</w:t>
      </w:r>
      <w:r w:rsidR="00D32A6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______</w:t>
      </w:r>
      <w:r w:rsidR="00D32A6C">
        <w:rPr>
          <w:b/>
          <w:color w:val="000000"/>
          <w:sz w:val="18"/>
          <w:szCs w:val="18"/>
        </w:rPr>
        <w:t>_</w:t>
      </w:r>
      <w:r>
        <w:rPr>
          <w:b/>
          <w:color w:val="000000"/>
          <w:sz w:val="18"/>
          <w:szCs w:val="18"/>
        </w:rPr>
        <w:t>_</w:t>
      </w:r>
      <w:r w:rsidR="00D32A6C">
        <w:rPr>
          <w:b/>
          <w:color w:val="000000"/>
          <w:sz w:val="18"/>
          <w:szCs w:val="18"/>
        </w:rPr>
        <w:t>_</w:t>
      </w:r>
      <w:r>
        <w:rPr>
          <w:b/>
          <w:color w:val="000000"/>
          <w:sz w:val="18"/>
          <w:szCs w:val="18"/>
        </w:rPr>
        <w:t>__20___</w:t>
      </w:r>
      <w:r w:rsidR="00F5064B">
        <w:rPr>
          <w:b/>
          <w:color w:val="000000"/>
          <w:sz w:val="18"/>
          <w:szCs w:val="18"/>
        </w:rPr>
        <w:t xml:space="preserve"> </w:t>
      </w:r>
      <w:r w:rsidR="00944D68" w:rsidRPr="00DB72BF">
        <w:rPr>
          <w:b/>
          <w:color w:val="000000"/>
          <w:sz w:val="18"/>
          <w:szCs w:val="18"/>
        </w:rPr>
        <w:t>года</w:t>
      </w:r>
    </w:p>
    <w:p w:rsidR="00944D68" w:rsidRPr="00DB72BF" w:rsidRDefault="00944D68" w:rsidP="00944D68">
      <w:pPr>
        <w:suppressAutoHyphens/>
        <w:autoSpaceDE w:val="0"/>
        <w:autoSpaceDN w:val="0"/>
        <w:adjustRightInd w:val="0"/>
        <w:spacing w:before="120" w:after="120" w:line="204" w:lineRule="atLeast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</w:pPr>
      <w:r w:rsidRPr="00DB72BF">
        <w:rPr>
          <w:b/>
          <w:bCs/>
          <w:color w:val="000000"/>
          <w:sz w:val="18"/>
          <w:szCs w:val="18"/>
        </w:rPr>
        <w:t xml:space="preserve">1. </w:t>
      </w:r>
      <w:r w:rsidR="00D3571E"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  <w:t>ИНФОРМАЦИЯ О ИСПОЛНИТЕЛЕ</w:t>
      </w:r>
    </w:p>
    <w:p w:rsidR="00944D68" w:rsidRPr="00DB72BF" w:rsidRDefault="00944D68" w:rsidP="00F640B0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18"/>
          <w:szCs w:val="18"/>
        </w:rPr>
      </w:pPr>
      <w:r w:rsidRPr="00DB72BF">
        <w:rPr>
          <w:color w:val="000000"/>
          <w:sz w:val="18"/>
          <w:szCs w:val="18"/>
        </w:rPr>
        <w:t xml:space="preserve">1. </w:t>
      </w:r>
      <w:r w:rsidR="00D3571E">
        <w:rPr>
          <w:color w:val="000000"/>
          <w:sz w:val="18"/>
          <w:szCs w:val="18"/>
        </w:rPr>
        <w:t>Заказчик</w:t>
      </w:r>
      <w:r w:rsidR="00F640B0" w:rsidRPr="00DB72BF">
        <w:rPr>
          <w:color w:val="000000"/>
          <w:sz w:val="18"/>
          <w:szCs w:val="18"/>
        </w:rPr>
        <w:t xml:space="preserve"> </w:t>
      </w:r>
      <w:r w:rsidR="0025512A">
        <w:rPr>
          <w:color w:val="000000"/>
          <w:sz w:val="18"/>
          <w:szCs w:val="18"/>
        </w:rPr>
        <w:t>обязан</w:t>
      </w:r>
      <w:r w:rsidRPr="00DB72BF">
        <w:rPr>
          <w:color w:val="000000"/>
          <w:sz w:val="18"/>
          <w:szCs w:val="18"/>
        </w:rPr>
        <w:t xml:space="preserve"> довести до сведения </w:t>
      </w:r>
      <w:r w:rsidR="00F640B0" w:rsidRPr="00DB72BF">
        <w:rPr>
          <w:color w:val="000000"/>
          <w:sz w:val="18"/>
          <w:szCs w:val="18"/>
        </w:rPr>
        <w:t xml:space="preserve">Туриста </w:t>
      </w:r>
      <w:r w:rsidRPr="00DB72BF">
        <w:rPr>
          <w:color w:val="000000"/>
          <w:sz w:val="18"/>
          <w:szCs w:val="18"/>
        </w:rPr>
        <w:t>нижеследующую информацию о</w:t>
      </w:r>
      <w:r w:rsidR="00F640B0" w:rsidRPr="00DB72BF">
        <w:rPr>
          <w:color w:val="000000"/>
          <w:sz w:val="18"/>
          <w:szCs w:val="18"/>
        </w:rPr>
        <w:t xml:space="preserve"> Туроператоре</w:t>
      </w:r>
      <w:r w:rsidRPr="00DB72BF">
        <w:rPr>
          <w:color w:val="000000"/>
          <w:sz w:val="18"/>
          <w:szCs w:val="18"/>
        </w:rPr>
        <w:t>:</w:t>
      </w:r>
    </w:p>
    <w:p w:rsidR="00536713" w:rsidRDefault="00944D68" w:rsidP="0099322C">
      <w:pPr>
        <w:snapToGrid w:val="0"/>
        <w:ind w:left="284" w:firstLine="283"/>
        <w:jc w:val="both"/>
        <w:rPr>
          <w:sz w:val="20"/>
          <w:szCs w:val="20"/>
        </w:rPr>
      </w:pPr>
      <w:r w:rsidRPr="00DB72BF">
        <w:rPr>
          <w:color w:val="000000"/>
          <w:sz w:val="18"/>
          <w:szCs w:val="18"/>
        </w:rPr>
        <w:t xml:space="preserve">1.1. Услуги </w:t>
      </w:r>
      <w:r w:rsidR="00F640B0" w:rsidRPr="00DB72BF">
        <w:rPr>
          <w:color w:val="000000"/>
          <w:sz w:val="18"/>
          <w:szCs w:val="18"/>
        </w:rPr>
        <w:t xml:space="preserve">Туристу </w:t>
      </w:r>
      <w:r w:rsidRPr="00DB72BF">
        <w:rPr>
          <w:color w:val="000000"/>
          <w:sz w:val="18"/>
          <w:szCs w:val="18"/>
        </w:rPr>
        <w:t>на условиях настоящего Договора оказываются</w:t>
      </w:r>
      <w:r w:rsidR="0099322C">
        <w:rPr>
          <w:color w:val="000000"/>
          <w:sz w:val="18"/>
          <w:szCs w:val="18"/>
        </w:rPr>
        <w:t xml:space="preserve"> Исполнителем («Туроператор</w:t>
      </w:r>
      <w:r w:rsidR="00D3571E">
        <w:rPr>
          <w:color w:val="000000"/>
          <w:sz w:val="18"/>
          <w:szCs w:val="18"/>
        </w:rPr>
        <w:t>»)</w:t>
      </w:r>
      <w:r w:rsidRPr="00DB72BF">
        <w:rPr>
          <w:color w:val="000000"/>
          <w:sz w:val="18"/>
          <w:szCs w:val="18"/>
        </w:rPr>
        <w:t xml:space="preserve">: </w:t>
      </w:r>
      <w:r w:rsidR="00F640B0" w:rsidRPr="00DB72BF">
        <w:rPr>
          <w:color w:val="000000"/>
          <w:sz w:val="18"/>
          <w:szCs w:val="18"/>
        </w:rPr>
        <w:t>Обществом с ограниченной ответственностью «</w:t>
      </w:r>
      <w:r w:rsidR="00FC52B9">
        <w:rPr>
          <w:color w:val="000000"/>
          <w:sz w:val="18"/>
          <w:szCs w:val="18"/>
        </w:rPr>
        <w:t>Радуга Севера</w:t>
      </w:r>
      <w:r w:rsidR="00F640B0" w:rsidRPr="00DB72BF">
        <w:rPr>
          <w:color w:val="000000"/>
          <w:sz w:val="18"/>
          <w:szCs w:val="18"/>
        </w:rPr>
        <w:t>»» (ООО «</w:t>
      </w:r>
      <w:r w:rsidR="00FC52B9">
        <w:rPr>
          <w:color w:val="000000"/>
          <w:sz w:val="18"/>
          <w:szCs w:val="18"/>
        </w:rPr>
        <w:t>Радуга Севера</w:t>
      </w:r>
      <w:r w:rsidR="00F640B0" w:rsidRPr="00DB72BF">
        <w:rPr>
          <w:color w:val="000000"/>
          <w:sz w:val="18"/>
          <w:szCs w:val="18"/>
        </w:rPr>
        <w:t xml:space="preserve">»), реестровый номер </w:t>
      </w:r>
      <w:r w:rsidR="00514B77" w:rsidRPr="00514B77">
        <w:rPr>
          <w:color w:val="000000"/>
          <w:sz w:val="18"/>
          <w:szCs w:val="18"/>
        </w:rPr>
        <w:t>РТО 013140</w:t>
      </w:r>
      <w:r w:rsidR="00A8253D" w:rsidRPr="00DB72BF">
        <w:rPr>
          <w:color w:val="000000"/>
          <w:sz w:val="18"/>
          <w:szCs w:val="18"/>
        </w:rPr>
        <w:t xml:space="preserve"> </w:t>
      </w:r>
      <w:r w:rsidR="00F640B0" w:rsidRPr="00DB72BF">
        <w:rPr>
          <w:color w:val="000000"/>
          <w:sz w:val="18"/>
          <w:szCs w:val="18"/>
        </w:rPr>
        <w:t xml:space="preserve">в Едином федеральном реестре туроператоров, присвоен Федеральным агентством по туризму, ОГРН </w:t>
      </w:r>
      <w:r w:rsidR="00536713" w:rsidRPr="000B57C3">
        <w:rPr>
          <w:sz w:val="20"/>
          <w:szCs w:val="20"/>
        </w:rPr>
        <w:t>1025100842117</w:t>
      </w:r>
      <w:r w:rsidR="00F640B0" w:rsidRPr="00DB72BF">
        <w:rPr>
          <w:color w:val="000000"/>
          <w:sz w:val="18"/>
          <w:szCs w:val="18"/>
        </w:rPr>
        <w:t xml:space="preserve">, ИНН </w:t>
      </w:r>
      <w:r w:rsidR="00536713" w:rsidRPr="000B57C3">
        <w:rPr>
          <w:sz w:val="20"/>
          <w:szCs w:val="20"/>
        </w:rPr>
        <w:t>5190409060</w:t>
      </w:r>
      <w:r w:rsidR="00F640B0" w:rsidRPr="00DB72BF">
        <w:rPr>
          <w:color w:val="000000"/>
          <w:sz w:val="18"/>
          <w:szCs w:val="18"/>
        </w:rPr>
        <w:t>, адрес места нахождения</w:t>
      </w:r>
      <w:r w:rsidR="004426E5">
        <w:rPr>
          <w:color w:val="000000"/>
          <w:sz w:val="18"/>
          <w:szCs w:val="18"/>
        </w:rPr>
        <w:t xml:space="preserve"> и почтовый адрес</w:t>
      </w:r>
      <w:r w:rsidR="00F640B0" w:rsidRPr="00DB72BF">
        <w:rPr>
          <w:color w:val="000000"/>
          <w:sz w:val="18"/>
          <w:szCs w:val="18"/>
        </w:rPr>
        <w:t xml:space="preserve">: </w:t>
      </w:r>
      <w:r w:rsidR="00536713" w:rsidRPr="000B57C3">
        <w:rPr>
          <w:sz w:val="20"/>
          <w:szCs w:val="20"/>
          <w:lang w:val="x-none"/>
        </w:rPr>
        <w:t xml:space="preserve">183038, </w:t>
      </w:r>
      <w:r w:rsidR="00536713">
        <w:rPr>
          <w:sz w:val="20"/>
          <w:szCs w:val="20"/>
        </w:rPr>
        <w:t xml:space="preserve">Россия, </w:t>
      </w:r>
      <w:r w:rsidR="00536713" w:rsidRPr="000B57C3">
        <w:rPr>
          <w:sz w:val="20"/>
          <w:szCs w:val="20"/>
          <w:lang w:val="x-none"/>
        </w:rPr>
        <w:t>г. Мурманск, ул. Челюскинцев, д. 25, оф</w:t>
      </w:r>
      <w:r w:rsidR="00536713">
        <w:rPr>
          <w:sz w:val="20"/>
          <w:szCs w:val="20"/>
        </w:rPr>
        <w:t>ис</w:t>
      </w:r>
      <w:r w:rsidR="00536713" w:rsidRPr="000B57C3">
        <w:rPr>
          <w:sz w:val="20"/>
          <w:szCs w:val="20"/>
          <w:lang w:val="x-none"/>
        </w:rPr>
        <w:t xml:space="preserve"> 11</w:t>
      </w:r>
    </w:p>
    <w:p w:rsidR="0011504A" w:rsidRDefault="0011504A" w:rsidP="0011504A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.2. </w:t>
      </w:r>
      <w:r w:rsidRPr="0011504A">
        <w:rPr>
          <w:color w:val="000000"/>
          <w:sz w:val="18"/>
          <w:szCs w:val="18"/>
        </w:rPr>
        <w:t>Финансовое обеспечение Туроператора составляет 500 000 (</w:t>
      </w:r>
      <w:r w:rsidR="00A8253D">
        <w:rPr>
          <w:color w:val="000000"/>
          <w:sz w:val="18"/>
          <w:szCs w:val="18"/>
        </w:rPr>
        <w:t>П</w:t>
      </w:r>
      <w:r w:rsidRPr="0011504A">
        <w:rPr>
          <w:color w:val="000000"/>
          <w:sz w:val="18"/>
          <w:szCs w:val="18"/>
        </w:rPr>
        <w:t>ятьсот тысяч</w:t>
      </w:r>
      <w:r w:rsidR="00AF5C77">
        <w:rPr>
          <w:color w:val="000000"/>
          <w:sz w:val="18"/>
          <w:szCs w:val="18"/>
        </w:rPr>
        <w:t>)</w:t>
      </w:r>
      <w:r w:rsidRPr="0011504A">
        <w:rPr>
          <w:color w:val="000000"/>
          <w:sz w:val="18"/>
          <w:szCs w:val="18"/>
        </w:rPr>
        <w:t xml:space="preserve"> рублей. </w:t>
      </w:r>
    </w:p>
    <w:p w:rsidR="0011504A" w:rsidRPr="0011504A" w:rsidRDefault="0011504A" w:rsidP="0011504A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.3. </w:t>
      </w:r>
      <w:r w:rsidRPr="0011504A">
        <w:rPr>
          <w:color w:val="000000"/>
          <w:sz w:val="18"/>
          <w:szCs w:val="18"/>
        </w:rPr>
        <w:t>Финансовое обеспечение Туроператору предоставлено:</w:t>
      </w:r>
    </w:p>
    <w:p w:rsidR="0011504A" w:rsidRPr="0011504A" w:rsidRDefault="002A45EA" w:rsidP="002A45EA">
      <w:pPr>
        <w:spacing w:after="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А</w:t>
      </w:r>
      <w:r w:rsidRPr="0011504A">
        <w:rPr>
          <w:color w:val="000000"/>
          <w:sz w:val="18"/>
          <w:szCs w:val="18"/>
        </w:rPr>
        <w:t>кционерным обществом</w:t>
      </w:r>
      <w:r>
        <w:rPr>
          <w:color w:val="000000"/>
          <w:sz w:val="18"/>
          <w:szCs w:val="18"/>
        </w:rPr>
        <w:t xml:space="preserve"> «Боровицкое страховое общество</w:t>
      </w:r>
      <w:r w:rsidRPr="0011504A">
        <w:rPr>
          <w:color w:val="000000"/>
          <w:sz w:val="18"/>
          <w:szCs w:val="18"/>
        </w:rPr>
        <w:t xml:space="preserve">» по договору </w:t>
      </w:r>
      <w:r w:rsidR="00EA7B68" w:rsidRPr="00EA7B68">
        <w:rPr>
          <w:color w:val="000000"/>
          <w:sz w:val="18"/>
          <w:szCs w:val="18"/>
        </w:rPr>
        <w:t xml:space="preserve">№ 00285-420001-23 от 01/07/2023 </w:t>
      </w:r>
      <w:r>
        <w:rPr>
          <w:color w:val="000000"/>
          <w:sz w:val="18"/>
          <w:szCs w:val="18"/>
        </w:rPr>
        <w:t>Размер финансового обеспечения: 5</w:t>
      </w:r>
      <w:r w:rsidRPr="0011504A">
        <w:rPr>
          <w:color w:val="000000"/>
          <w:sz w:val="18"/>
          <w:szCs w:val="18"/>
        </w:rPr>
        <w:t>00 000 (</w:t>
      </w:r>
      <w:r>
        <w:rPr>
          <w:color w:val="000000"/>
          <w:sz w:val="18"/>
          <w:szCs w:val="18"/>
        </w:rPr>
        <w:t>П</w:t>
      </w:r>
      <w:r w:rsidRPr="0011504A">
        <w:rPr>
          <w:color w:val="000000"/>
          <w:sz w:val="18"/>
          <w:szCs w:val="18"/>
        </w:rPr>
        <w:t>ятьсот тысяч) рублей</w:t>
      </w:r>
      <w:r>
        <w:rPr>
          <w:color w:val="000000"/>
          <w:sz w:val="18"/>
          <w:szCs w:val="18"/>
        </w:rPr>
        <w:t xml:space="preserve">. Срок действия Финансового обеспечения: </w:t>
      </w:r>
      <w:r w:rsidR="00EA7B68" w:rsidRPr="00EA7B68">
        <w:rPr>
          <w:color w:val="000000"/>
          <w:sz w:val="18"/>
          <w:szCs w:val="18"/>
        </w:rPr>
        <w:t>с 01/07/2023 по 30/06/2024</w:t>
      </w:r>
    </w:p>
    <w:p w:rsidR="0011504A" w:rsidRPr="0011504A" w:rsidRDefault="0099322C" w:rsidP="002A45EA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4</w:t>
      </w:r>
      <w:r w:rsidR="0011504A" w:rsidRPr="0011504A">
        <w:rPr>
          <w:color w:val="000000"/>
          <w:sz w:val="18"/>
          <w:szCs w:val="18"/>
        </w:rPr>
        <w:t xml:space="preserve">. Адрес </w:t>
      </w:r>
      <w:r w:rsidR="00AF5C77">
        <w:rPr>
          <w:color w:val="000000"/>
          <w:sz w:val="18"/>
          <w:szCs w:val="18"/>
        </w:rPr>
        <w:t>центрального офиса</w:t>
      </w:r>
      <w:r w:rsidR="0011504A" w:rsidRPr="0011504A">
        <w:rPr>
          <w:color w:val="000000"/>
          <w:sz w:val="18"/>
          <w:szCs w:val="18"/>
        </w:rPr>
        <w:t xml:space="preserve"> Страховщика: </w:t>
      </w:r>
    </w:p>
    <w:p w:rsidR="002A45EA" w:rsidRDefault="002A45EA" w:rsidP="002A45EA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АО</w:t>
      </w:r>
      <w:r w:rsidRPr="0011504A">
        <w:rPr>
          <w:color w:val="000000"/>
          <w:sz w:val="18"/>
          <w:szCs w:val="18"/>
        </w:rPr>
        <w:t xml:space="preserve"> «</w:t>
      </w:r>
      <w:r>
        <w:rPr>
          <w:color w:val="000000"/>
          <w:sz w:val="18"/>
          <w:szCs w:val="18"/>
        </w:rPr>
        <w:t>Боровицкое страховое общество</w:t>
      </w:r>
      <w:r w:rsidRPr="0011504A">
        <w:rPr>
          <w:color w:val="000000"/>
          <w:sz w:val="18"/>
          <w:szCs w:val="18"/>
        </w:rPr>
        <w:t>»</w:t>
      </w:r>
      <w:r>
        <w:rPr>
          <w:color w:val="000000"/>
          <w:sz w:val="18"/>
          <w:szCs w:val="18"/>
        </w:rPr>
        <w:t>: 101000</w:t>
      </w:r>
      <w:r w:rsidRPr="0011504A">
        <w:rPr>
          <w:color w:val="000000"/>
          <w:sz w:val="18"/>
          <w:szCs w:val="18"/>
        </w:rPr>
        <w:t xml:space="preserve">, г. Москва, </w:t>
      </w:r>
      <w:r>
        <w:rPr>
          <w:color w:val="000000"/>
          <w:sz w:val="18"/>
          <w:szCs w:val="18"/>
        </w:rPr>
        <w:t>Покровский б-р</w:t>
      </w:r>
      <w:r w:rsidRPr="0011504A">
        <w:rPr>
          <w:color w:val="000000"/>
          <w:sz w:val="18"/>
          <w:szCs w:val="18"/>
        </w:rPr>
        <w:t xml:space="preserve">, д. </w:t>
      </w:r>
      <w:r>
        <w:rPr>
          <w:color w:val="000000"/>
          <w:sz w:val="18"/>
          <w:szCs w:val="18"/>
        </w:rPr>
        <w:t>4/17</w:t>
      </w:r>
      <w:r w:rsidRPr="0011504A"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t xml:space="preserve"> корп. 3,</w:t>
      </w:r>
      <w:r w:rsidRPr="0011504A">
        <w:rPr>
          <w:color w:val="000000"/>
          <w:sz w:val="18"/>
          <w:szCs w:val="18"/>
        </w:rPr>
        <w:t xml:space="preserve"> тел/факс +</w:t>
      </w:r>
      <w:r>
        <w:rPr>
          <w:color w:val="000000"/>
          <w:sz w:val="18"/>
          <w:szCs w:val="18"/>
        </w:rPr>
        <w:t xml:space="preserve">7 495 540-51-10; </w:t>
      </w:r>
      <w:hyperlink r:id="rId11" w:history="1">
        <w:r w:rsidRPr="004526FF">
          <w:rPr>
            <w:rStyle w:val="a4"/>
            <w:sz w:val="18"/>
            <w:szCs w:val="18"/>
          </w:rPr>
          <w:t>https://bsoinsur.ru</w:t>
        </w:r>
      </w:hyperlink>
      <w:r>
        <w:rPr>
          <w:color w:val="000000"/>
          <w:sz w:val="18"/>
          <w:szCs w:val="18"/>
        </w:rPr>
        <w:t xml:space="preserve"> </w:t>
      </w:r>
    </w:p>
    <w:p w:rsidR="002A45EA" w:rsidRDefault="002A45EA" w:rsidP="002A45EA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18"/>
          <w:szCs w:val="18"/>
        </w:rPr>
      </w:pPr>
      <w:r w:rsidRPr="0011504A">
        <w:rPr>
          <w:color w:val="000000"/>
          <w:sz w:val="18"/>
          <w:szCs w:val="18"/>
        </w:rPr>
        <w:t>Адрес места нахождения Страховщика:</w:t>
      </w:r>
      <w:bookmarkStart w:id="0" w:name="_GoBack"/>
      <w:bookmarkEnd w:id="0"/>
    </w:p>
    <w:p w:rsidR="002A45EA" w:rsidRDefault="002A45EA" w:rsidP="002A45EA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АО</w:t>
      </w:r>
      <w:r w:rsidRPr="0011504A">
        <w:rPr>
          <w:color w:val="000000"/>
          <w:sz w:val="18"/>
          <w:szCs w:val="18"/>
        </w:rPr>
        <w:t xml:space="preserve"> «</w:t>
      </w:r>
      <w:r>
        <w:rPr>
          <w:color w:val="000000"/>
          <w:sz w:val="18"/>
          <w:szCs w:val="18"/>
        </w:rPr>
        <w:t>Боровицкое страховое общество</w:t>
      </w:r>
      <w:r w:rsidRPr="0011504A">
        <w:rPr>
          <w:color w:val="000000"/>
          <w:sz w:val="18"/>
          <w:szCs w:val="18"/>
        </w:rPr>
        <w:t>»</w:t>
      </w:r>
      <w:r>
        <w:rPr>
          <w:color w:val="000000"/>
          <w:sz w:val="18"/>
          <w:szCs w:val="18"/>
        </w:rPr>
        <w:t>: 101000</w:t>
      </w:r>
      <w:r w:rsidRPr="0011504A">
        <w:rPr>
          <w:color w:val="000000"/>
          <w:sz w:val="18"/>
          <w:szCs w:val="18"/>
        </w:rPr>
        <w:t xml:space="preserve">, г. Москва, </w:t>
      </w:r>
      <w:r>
        <w:rPr>
          <w:color w:val="000000"/>
          <w:sz w:val="18"/>
          <w:szCs w:val="18"/>
        </w:rPr>
        <w:t>Покровский б-р</w:t>
      </w:r>
      <w:r w:rsidRPr="0011504A">
        <w:rPr>
          <w:color w:val="000000"/>
          <w:sz w:val="18"/>
          <w:szCs w:val="18"/>
        </w:rPr>
        <w:t xml:space="preserve">, д. </w:t>
      </w:r>
      <w:r>
        <w:rPr>
          <w:color w:val="000000"/>
          <w:sz w:val="18"/>
          <w:szCs w:val="18"/>
        </w:rPr>
        <w:t>4/17</w:t>
      </w:r>
      <w:r w:rsidRPr="0011504A"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t xml:space="preserve"> корп. 3,</w:t>
      </w:r>
      <w:r w:rsidRPr="0011504A">
        <w:rPr>
          <w:color w:val="000000"/>
          <w:sz w:val="18"/>
          <w:szCs w:val="18"/>
        </w:rPr>
        <w:t xml:space="preserve"> тел/факс +</w:t>
      </w:r>
      <w:r>
        <w:rPr>
          <w:color w:val="000000"/>
          <w:sz w:val="18"/>
          <w:szCs w:val="18"/>
        </w:rPr>
        <w:t>7 495 540-51-10</w:t>
      </w:r>
    </w:p>
    <w:p w:rsidR="00944D68" w:rsidRPr="00DB72BF" w:rsidRDefault="00944D68" w:rsidP="00944D68">
      <w:pPr>
        <w:suppressAutoHyphens/>
        <w:autoSpaceDE w:val="0"/>
        <w:autoSpaceDN w:val="0"/>
        <w:adjustRightInd w:val="0"/>
        <w:spacing w:before="240" w:after="120" w:line="204" w:lineRule="atLeast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</w:pPr>
      <w:r w:rsidRPr="00DB72BF">
        <w:rPr>
          <w:b/>
          <w:bCs/>
          <w:color w:val="000000"/>
          <w:sz w:val="18"/>
          <w:szCs w:val="18"/>
        </w:rPr>
        <w:t xml:space="preserve">2. </w:t>
      </w:r>
      <w:r w:rsidR="00D3571E"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  <w:t>ПОРЯДОК ИНФОРМИРОВАНИЯ ЗАКАЗЧИКА</w:t>
      </w:r>
      <w:r w:rsidRPr="00DB72BF"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  <w:t xml:space="preserve"> ОБ ИЗМЕНЕНИИ СВЕДЕНИЙ</w:t>
      </w:r>
    </w:p>
    <w:p w:rsidR="00944D68" w:rsidRPr="00DB72BF" w:rsidRDefault="00944D68" w:rsidP="002C5C2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18"/>
          <w:szCs w:val="18"/>
        </w:rPr>
      </w:pPr>
      <w:r w:rsidRPr="00DB72BF">
        <w:rPr>
          <w:color w:val="000000"/>
          <w:sz w:val="18"/>
          <w:szCs w:val="18"/>
        </w:rPr>
        <w:t xml:space="preserve">1. Так как в соответствии с нормами законодательства сведения, приведенные в </w:t>
      </w:r>
      <w:r w:rsidR="000D3825" w:rsidRPr="00DB72BF">
        <w:rPr>
          <w:color w:val="000000"/>
          <w:sz w:val="18"/>
          <w:szCs w:val="18"/>
        </w:rPr>
        <w:t xml:space="preserve">разделе </w:t>
      </w:r>
      <w:r w:rsidRPr="00DB72BF">
        <w:rPr>
          <w:color w:val="000000"/>
          <w:sz w:val="18"/>
          <w:szCs w:val="18"/>
        </w:rPr>
        <w:t xml:space="preserve">1 настоящего Приложения (реестровый номер туроператора, реквизиты финансового обеспечения и т.п.), регулярно должны изменяться, то Стороны пришли к согласию, что </w:t>
      </w:r>
      <w:r w:rsidR="000D3825" w:rsidRPr="00DB72BF">
        <w:rPr>
          <w:color w:val="000000"/>
          <w:sz w:val="18"/>
          <w:szCs w:val="18"/>
        </w:rPr>
        <w:t xml:space="preserve">Туроператор </w:t>
      </w:r>
      <w:r w:rsidRPr="00DB72BF">
        <w:rPr>
          <w:color w:val="000000"/>
          <w:sz w:val="18"/>
          <w:szCs w:val="18"/>
        </w:rPr>
        <w:t>должен без неоправданной задержки информировать о таких изменениях</w:t>
      </w:r>
      <w:r w:rsidR="00D3571E">
        <w:rPr>
          <w:color w:val="000000"/>
          <w:sz w:val="18"/>
          <w:szCs w:val="18"/>
        </w:rPr>
        <w:t xml:space="preserve"> Заказчика</w:t>
      </w:r>
      <w:r w:rsidRPr="00DB72BF">
        <w:rPr>
          <w:color w:val="000000"/>
          <w:sz w:val="18"/>
          <w:szCs w:val="18"/>
        </w:rPr>
        <w:t>, направив последнему соответствующую информацию на электронный адрес, а также путем своевременного опубликования измененных данных на своем сайт</w:t>
      </w:r>
      <w:r w:rsidR="000D3825" w:rsidRPr="00DB72BF">
        <w:rPr>
          <w:color w:val="000000"/>
          <w:sz w:val="18"/>
          <w:szCs w:val="18"/>
        </w:rPr>
        <w:t xml:space="preserve">е </w:t>
      </w:r>
      <w:hyperlink r:id="rId12" w:tgtFrame="_blank" w:history="1">
        <w:r w:rsidR="004A2FFE" w:rsidRPr="004A2FFE">
          <w:rPr>
            <w:rStyle w:val="a4"/>
            <w:sz w:val="18"/>
            <w:szCs w:val="18"/>
          </w:rPr>
          <w:t>www.radugasevera.ru</w:t>
        </w:r>
      </w:hyperlink>
    </w:p>
    <w:p w:rsidR="00944D68" w:rsidRPr="00DB72BF" w:rsidRDefault="00944D68" w:rsidP="002C5C2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18"/>
          <w:szCs w:val="18"/>
        </w:rPr>
      </w:pPr>
      <w:r w:rsidRPr="00DB72BF">
        <w:rPr>
          <w:color w:val="000000"/>
          <w:sz w:val="18"/>
          <w:szCs w:val="18"/>
        </w:rPr>
        <w:t xml:space="preserve">1.1. После исполнения </w:t>
      </w:r>
      <w:r w:rsidR="000D3825" w:rsidRPr="00DB72BF">
        <w:rPr>
          <w:color w:val="000000"/>
          <w:sz w:val="18"/>
          <w:szCs w:val="18"/>
        </w:rPr>
        <w:t xml:space="preserve">Туроператором </w:t>
      </w:r>
      <w:r w:rsidRPr="00DB72BF">
        <w:rPr>
          <w:color w:val="000000"/>
          <w:sz w:val="18"/>
          <w:szCs w:val="18"/>
        </w:rPr>
        <w:t>обяз</w:t>
      </w:r>
      <w:r w:rsidR="000D3825" w:rsidRPr="00DB72BF">
        <w:rPr>
          <w:color w:val="000000"/>
          <w:sz w:val="18"/>
          <w:szCs w:val="18"/>
        </w:rPr>
        <w:t xml:space="preserve">ательства, предусмотренного п.1 раздела </w:t>
      </w:r>
      <w:r w:rsidRPr="00DB72BF">
        <w:rPr>
          <w:color w:val="000000"/>
          <w:sz w:val="18"/>
          <w:szCs w:val="18"/>
        </w:rPr>
        <w:t>2 настоящего Приложения, подписания между Сторонами какого-либо двустороннего соглашения по данному поводу не требуется.</w:t>
      </w:r>
    </w:p>
    <w:p w:rsidR="00726919" w:rsidRPr="00DB72BF" w:rsidRDefault="00944D68" w:rsidP="002C5C29">
      <w:pPr>
        <w:widowControl w:val="0"/>
        <w:tabs>
          <w:tab w:val="left" w:pos="7581"/>
        </w:tabs>
        <w:suppressAutoHyphens/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18"/>
          <w:szCs w:val="18"/>
        </w:rPr>
      </w:pPr>
      <w:r w:rsidRPr="00DB72BF">
        <w:rPr>
          <w:color w:val="000000"/>
          <w:sz w:val="18"/>
          <w:szCs w:val="18"/>
        </w:rPr>
        <w:t xml:space="preserve">2. Стороны согласились, что изменение данных, указанных в </w:t>
      </w:r>
      <w:r w:rsidR="000D3825" w:rsidRPr="00DB72BF">
        <w:rPr>
          <w:color w:val="000000"/>
          <w:sz w:val="18"/>
          <w:szCs w:val="18"/>
        </w:rPr>
        <w:t xml:space="preserve">разделе </w:t>
      </w:r>
      <w:r w:rsidRPr="00DB72BF">
        <w:rPr>
          <w:color w:val="000000"/>
          <w:sz w:val="18"/>
          <w:szCs w:val="18"/>
        </w:rPr>
        <w:t xml:space="preserve">1 настоящего Приложения, не будет являться поводом для утраты настоящим Договором силы, поскольку они являются общедоступными, размещены в открытом доступе на сайте Ростуризма: </w:t>
      </w:r>
      <w:hyperlink r:id="rId13" w:history="1">
        <w:r w:rsidR="00950C1F" w:rsidRPr="008258E1">
          <w:rPr>
            <w:rStyle w:val="a4"/>
            <w:sz w:val="18"/>
            <w:szCs w:val="18"/>
            <w:lang w:val="en-US"/>
          </w:rPr>
          <w:t>www</w:t>
        </w:r>
        <w:r w:rsidR="00950C1F" w:rsidRPr="008258E1">
          <w:rPr>
            <w:rStyle w:val="a4"/>
            <w:sz w:val="18"/>
            <w:szCs w:val="18"/>
          </w:rPr>
          <w:t>.russiatourism.ru</w:t>
        </w:r>
      </w:hyperlink>
      <w:r w:rsidR="00726919">
        <w:rPr>
          <w:color w:val="000000"/>
          <w:sz w:val="18"/>
          <w:szCs w:val="18"/>
        </w:rPr>
        <w:t xml:space="preserve"> </w:t>
      </w:r>
      <w:r w:rsidRPr="00DB72BF">
        <w:rPr>
          <w:color w:val="000000"/>
          <w:sz w:val="18"/>
          <w:szCs w:val="18"/>
        </w:rPr>
        <w:t>и на сайте</w:t>
      </w:r>
      <w:r w:rsidR="000D3825" w:rsidRPr="00DB72BF">
        <w:rPr>
          <w:color w:val="000000"/>
          <w:sz w:val="18"/>
          <w:szCs w:val="18"/>
        </w:rPr>
        <w:t xml:space="preserve"> Туроператора</w:t>
      </w:r>
      <w:r w:rsidRPr="00DB72BF">
        <w:rPr>
          <w:color w:val="000000"/>
          <w:sz w:val="18"/>
          <w:szCs w:val="18"/>
        </w:rPr>
        <w:t>:</w:t>
      </w:r>
      <w:r w:rsidR="000D3825" w:rsidRPr="00DB72BF">
        <w:rPr>
          <w:color w:val="000000"/>
          <w:sz w:val="18"/>
          <w:szCs w:val="18"/>
        </w:rPr>
        <w:t xml:space="preserve"> </w:t>
      </w:r>
      <w:hyperlink r:id="rId14" w:tgtFrame="_blank" w:history="1">
        <w:r w:rsidR="004A2FFE" w:rsidRPr="004A2FFE">
          <w:rPr>
            <w:rStyle w:val="a4"/>
            <w:sz w:val="18"/>
            <w:szCs w:val="18"/>
          </w:rPr>
          <w:t>www.radugasevera.ru</w:t>
        </w:r>
      </w:hyperlink>
    </w:p>
    <w:p w:rsidR="000C218D" w:rsidRDefault="000C218D" w:rsidP="00944D68">
      <w:pPr>
        <w:suppressAutoHyphens/>
        <w:autoSpaceDE w:val="0"/>
        <w:autoSpaceDN w:val="0"/>
        <w:adjustRightInd w:val="0"/>
        <w:spacing w:before="120" w:after="120" w:line="192" w:lineRule="atLeast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</w:pPr>
    </w:p>
    <w:p w:rsidR="00944D68" w:rsidRDefault="00944D68" w:rsidP="00056E30">
      <w:pPr>
        <w:suppressAutoHyphens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</w:pPr>
      <w:r w:rsidRPr="00DB72BF"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  <w:t>ПОДПИСИ, ПЕЧАТИ СТОРОН</w:t>
      </w:r>
    </w:p>
    <w:p w:rsidR="00056E30" w:rsidRDefault="00056E30" w:rsidP="000F422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</w:pPr>
    </w:p>
    <w:p w:rsidR="00056E30" w:rsidRPr="004A2FFE" w:rsidRDefault="00056E30" w:rsidP="00056E30">
      <w:pPr>
        <w:pStyle w:val="ae"/>
        <w:rPr>
          <w:b/>
          <w:sz w:val="20"/>
          <w:szCs w:val="20"/>
        </w:rPr>
      </w:pPr>
      <w:r>
        <w:rPr>
          <w:b/>
          <w:sz w:val="20"/>
          <w:szCs w:val="20"/>
        </w:rPr>
        <w:t>ИСПОЛНИТЕЛЬ</w:t>
      </w:r>
      <w:r w:rsidRPr="004A2FFE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                                                                               ЗАКАЗЧИК:                  </w:t>
      </w:r>
    </w:p>
    <w:p w:rsidR="00056E30" w:rsidRPr="004A2FFE" w:rsidRDefault="00056E30" w:rsidP="00056E30">
      <w:pPr>
        <w:pStyle w:val="ae"/>
        <w:rPr>
          <w:b/>
          <w:sz w:val="20"/>
          <w:szCs w:val="20"/>
        </w:rPr>
      </w:pPr>
      <w:r w:rsidRPr="004A2FFE">
        <w:rPr>
          <w:b/>
          <w:sz w:val="20"/>
          <w:szCs w:val="20"/>
        </w:rPr>
        <w:t>Общество с ограниченной ответственностью</w:t>
      </w:r>
    </w:p>
    <w:p w:rsidR="00056E30" w:rsidRPr="004A2FFE" w:rsidRDefault="00056E30" w:rsidP="00056E30">
      <w:pPr>
        <w:pStyle w:val="ae"/>
        <w:rPr>
          <w:sz w:val="20"/>
          <w:szCs w:val="20"/>
        </w:rPr>
      </w:pPr>
      <w:r w:rsidRPr="004A2FFE">
        <w:rPr>
          <w:b/>
          <w:sz w:val="20"/>
          <w:szCs w:val="20"/>
        </w:rPr>
        <w:t>«Радуга Севера» (ООО «Радуга Севера»)</w:t>
      </w:r>
      <w:r w:rsidRPr="004A2FFE">
        <w:rPr>
          <w:b/>
          <w:sz w:val="20"/>
          <w:szCs w:val="20"/>
        </w:rPr>
        <w:tab/>
      </w:r>
    </w:p>
    <w:p w:rsidR="00056E30" w:rsidRPr="004A2FFE" w:rsidRDefault="00056E30" w:rsidP="00056E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>Адрес: 183038, г. Мурманск, ул. Челюскинцев, д.25, оф</w:t>
      </w:r>
      <w:r>
        <w:rPr>
          <w:sz w:val="20"/>
          <w:szCs w:val="20"/>
        </w:rPr>
        <w:t>.</w:t>
      </w:r>
      <w:r w:rsidRPr="004A2FFE">
        <w:rPr>
          <w:sz w:val="20"/>
          <w:szCs w:val="20"/>
        </w:rPr>
        <w:t>11</w:t>
      </w:r>
    </w:p>
    <w:p w:rsidR="00056E30" w:rsidRPr="0025512A" w:rsidRDefault="00056E30" w:rsidP="00056E30">
      <w:pPr>
        <w:pStyle w:val="ae"/>
        <w:rPr>
          <w:sz w:val="20"/>
          <w:szCs w:val="20"/>
          <w:lang w:val="en-US"/>
        </w:rPr>
      </w:pPr>
      <w:r>
        <w:rPr>
          <w:sz w:val="20"/>
          <w:szCs w:val="20"/>
        </w:rPr>
        <w:t>тел</w:t>
      </w:r>
      <w:r w:rsidR="0038734B">
        <w:rPr>
          <w:sz w:val="20"/>
          <w:szCs w:val="20"/>
          <w:lang w:val="en-US"/>
        </w:rPr>
        <w:t xml:space="preserve">.: +7 (8152) 45 20 33, </w:t>
      </w:r>
      <w:r w:rsidRPr="0025512A">
        <w:rPr>
          <w:sz w:val="20"/>
          <w:szCs w:val="20"/>
          <w:lang w:val="en-US"/>
        </w:rPr>
        <w:t>(8152) 45 40 92</w:t>
      </w:r>
    </w:p>
    <w:p w:rsidR="00056E30" w:rsidRDefault="00056E30" w:rsidP="00056E30">
      <w:pPr>
        <w:pStyle w:val="ae"/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</w:pPr>
      <w:r w:rsidRPr="004159EA">
        <w:rPr>
          <w:sz w:val="20"/>
          <w:szCs w:val="20"/>
          <w:lang w:val="en-US"/>
        </w:rPr>
        <w:t>E</w:t>
      </w:r>
      <w:r w:rsidRPr="0025512A">
        <w:rPr>
          <w:sz w:val="20"/>
          <w:szCs w:val="20"/>
          <w:lang w:val="en-US"/>
        </w:rPr>
        <w:t>-</w:t>
      </w:r>
      <w:r w:rsidRPr="004159EA">
        <w:rPr>
          <w:sz w:val="20"/>
          <w:szCs w:val="20"/>
          <w:lang w:val="en-US"/>
        </w:rPr>
        <w:t>mail</w:t>
      </w:r>
      <w:r w:rsidRPr="0025512A">
        <w:rPr>
          <w:sz w:val="20"/>
          <w:szCs w:val="20"/>
          <w:lang w:val="en-US"/>
        </w:rPr>
        <w:t xml:space="preserve">: </w:t>
      </w:r>
      <w:hyperlink r:id="rId15" w:history="1">
        <w:r w:rsidRPr="004159EA">
          <w:rPr>
            <w:rStyle w:val="a4"/>
            <w:sz w:val="20"/>
            <w:szCs w:val="20"/>
            <w:lang w:val="en-US"/>
          </w:rPr>
          <w:t>radugasevera</w:t>
        </w:r>
        <w:r w:rsidRPr="0025512A">
          <w:rPr>
            <w:rStyle w:val="a4"/>
            <w:sz w:val="20"/>
            <w:szCs w:val="20"/>
            <w:lang w:val="en-US"/>
          </w:rPr>
          <w:t>@</w:t>
        </w:r>
        <w:r w:rsidRPr="004159EA">
          <w:rPr>
            <w:rStyle w:val="a4"/>
            <w:sz w:val="20"/>
            <w:szCs w:val="20"/>
            <w:lang w:val="en-US"/>
          </w:rPr>
          <w:t>mail</w:t>
        </w:r>
        <w:r w:rsidRPr="0025512A">
          <w:rPr>
            <w:rStyle w:val="a4"/>
            <w:sz w:val="20"/>
            <w:szCs w:val="20"/>
            <w:lang w:val="en-US"/>
          </w:rPr>
          <w:t>.</w:t>
        </w:r>
        <w:r w:rsidRPr="004159EA">
          <w:rPr>
            <w:rStyle w:val="a4"/>
            <w:sz w:val="20"/>
            <w:szCs w:val="20"/>
            <w:lang w:val="en-US"/>
          </w:rPr>
          <w:t>ru</w:t>
        </w:r>
      </w:hyperlink>
      <w:r w:rsidRPr="0025512A">
        <w:rPr>
          <w:rStyle w:val="a4"/>
          <w:sz w:val="20"/>
          <w:szCs w:val="20"/>
          <w:lang w:val="en-US"/>
        </w:rPr>
        <w:t xml:space="preserve">, </w:t>
      </w:r>
      <w:r>
        <w:rPr>
          <w:rStyle w:val="a4"/>
          <w:sz w:val="20"/>
          <w:szCs w:val="20"/>
          <w:lang w:val="en-US"/>
        </w:rPr>
        <w:t>radugasevera51@mail.ru</w:t>
      </w:r>
    </w:p>
    <w:p w:rsidR="00056E30" w:rsidRPr="004A2FFE" w:rsidRDefault="00056E30" w:rsidP="00056E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 xml:space="preserve">Банковские реквизиты: </w:t>
      </w:r>
    </w:p>
    <w:p w:rsidR="00056E30" w:rsidRPr="004A2FFE" w:rsidRDefault="00056E30" w:rsidP="00056E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>Р/счет № 40702810632160001255</w:t>
      </w:r>
    </w:p>
    <w:p w:rsidR="00056E30" w:rsidRDefault="00056E30" w:rsidP="00056E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 xml:space="preserve">в Филиал «Санкт-Петербургский» ОАО «АЛЬФА-БАНК» </w:t>
      </w:r>
    </w:p>
    <w:p w:rsidR="00056E30" w:rsidRPr="004A2FFE" w:rsidRDefault="00056E30" w:rsidP="00056E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 xml:space="preserve">г. Санкт-Петербург, БИК 044030786 </w:t>
      </w:r>
    </w:p>
    <w:p w:rsidR="00056E30" w:rsidRPr="004A2FFE" w:rsidRDefault="00056E30" w:rsidP="00056E30">
      <w:pPr>
        <w:pStyle w:val="ae"/>
        <w:rPr>
          <w:sz w:val="20"/>
          <w:szCs w:val="20"/>
        </w:rPr>
      </w:pPr>
      <w:proofErr w:type="spellStart"/>
      <w:r w:rsidRPr="004A2FFE">
        <w:rPr>
          <w:sz w:val="20"/>
          <w:szCs w:val="20"/>
        </w:rPr>
        <w:t>Кор.сч</w:t>
      </w:r>
      <w:proofErr w:type="spellEnd"/>
      <w:r w:rsidRPr="004A2FFE">
        <w:rPr>
          <w:sz w:val="20"/>
          <w:szCs w:val="20"/>
        </w:rPr>
        <w:t>. 30101810600000000786</w:t>
      </w:r>
    </w:p>
    <w:p w:rsidR="00056E30" w:rsidRDefault="00056E30" w:rsidP="00056E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>ИНН 5190409060 КПП 519001001</w:t>
      </w:r>
    </w:p>
    <w:p w:rsidR="00056E30" w:rsidRDefault="00056E30" w:rsidP="00056E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>ОГРН 1025100842117 ОКПО 51699102</w:t>
      </w:r>
    </w:p>
    <w:p w:rsidR="00056E30" w:rsidRDefault="00056E30" w:rsidP="00056E30">
      <w:pPr>
        <w:pStyle w:val="ae"/>
        <w:rPr>
          <w:sz w:val="20"/>
          <w:szCs w:val="20"/>
        </w:rPr>
      </w:pPr>
    </w:p>
    <w:p w:rsidR="00056E30" w:rsidRDefault="00056E30" w:rsidP="00056E30">
      <w:pPr>
        <w:pStyle w:val="ae"/>
        <w:rPr>
          <w:sz w:val="20"/>
          <w:szCs w:val="20"/>
        </w:rPr>
      </w:pPr>
    </w:p>
    <w:p w:rsidR="00056E30" w:rsidRPr="002559EC" w:rsidRDefault="00056E30" w:rsidP="00056E30">
      <w:pPr>
        <w:ind w:left="284" w:hanging="284"/>
        <w:jc w:val="both"/>
        <w:rPr>
          <w:sz w:val="20"/>
          <w:szCs w:val="20"/>
        </w:rPr>
      </w:pPr>
      <w:r w:rsidRPr="002559EC">
        <w:rPr>
          <w:sz w:val="20"/>
          <w:szCs w:val="20"/>
        </w:rPr>
        <w:t>Генеральный директор ООО «</w:t>
      </w:r>
      <w:r>
        <w:rPr>
          <w:sz w:val="20"/>
          <w:szCs w:val="20"/>
        </w:rPr>
        <w:t>Радуга Севера</w:t>
      </w:r>
      <w:r w:rsidRPr="002559EC">
        <w:rPr>
          <w:sz w:val="20"/>
          <w:szCs w:val="20"/>
        </w:rPr>
        <w:t>»</w:t>
      </w:r>
      <w:r>
        <w:rPr>
          <w:sz w:val="20"/>
          <w:szCs w:val="20"/>
        </w:rPr>
        <w:t xml:space="preserve">                                    </w:t>
      </w:r>
    </w:p>
    <w:p w:rsidR="00056E30" w:rsidRPr="002559EC" w:rsidRDefault="00056E30" w:rsidP="00056E30">
      <w:pPr>
        <w:ind w:left="284" w:hanging="284"/>
        <w:jc w:val="both"/>
        <w:rPr>
          <w:sz w:val="20"/>
          <w:szCs w:val="20"/>
        </w:rPr>
      </w:pPr>
    </w:p>
    <w:p w:rsidR="00056E30" w:rsidRPr="00C25AF1" w:rsidRDefault="00056E30" w:rsidP="00056E30">
      <w:pPr>
        <w:jc w:val="both"/>
        <w:rPr>
          <w:sz w:val="18"/>
          <w:szCs w:val="18"/>
        </w:rPr>
      </w:pPr>
    </w:p>
    <w:p w:rsidR="00056E30" w:rsidRPr="00C25AF1" w:rsidRDefault="00056E30" w:rsidP="00056E30">
      <w:pPr>
        <w:jc w:val="both"/>
        <w:rPr>
          <w:sz w:val="18"/>
          <w:szCs w:val="18"/>
        </w:rPr>
      </w:pPr>
      <w:r w:rsidRPr="00C25AF1">
        <w:rPr>
          <w:sz w:val="18"/>
          <w:szCs w:val="18"/>
        </w:rPr>
        <w:t xml:space="preserve">_______________________ / Медведева Е.В. /                                       </w:t>
      </w:r>
      <w:r w:rsidR="00C62393">
        <w:rPr>
          <w:sz w:val="18"/>
          <w:szCs w:val="18"/>
        </w:rPr>
        <w:t xml:space="preserve">       </w:t>
      </w:r>
      <w:r w:rsidRPr="00C25AF1">
        <w:rPr>
          <w:sz w:val="18"/>
          <w:szCs w:val="18"/>
        </w:rPr>
        <w:t xml:space="preserve">  _______________________ /__________________</w:t>
      </w:r>
      <w:r w:rsidR="00C25AF1">
        <w:rPr>
          <w:sz w:val="18"/>
          <w:szCs w:val="18"/>
        </w:rPr>
        <w:t>_____</w:t>
      </w:r>
      <w:r w:rsidR="00C62393">
        <w:rPr>
          <w:sz w:val="18"/>
          <w:szCs w:val="18"/>
        </w:rPr>
        <w:t>__</w:t>
      </w:r>
      <w:r w:rsidR="00C25AF1">
        <w:rPr>
          <w:sz w:val="18"/>
          <w:szCs w:val="18"/>
        </w:rPr>
        <w:t>__</w:t>
      </w:r>
      <w:r w:rsidRPr="00C25AF1">
        <w:rPr>
          <w:sz w:val="18"/>
          <w:szCs w:val="18"/>
        </w:rPr>
        <w:t xml:space="preserve">_ /        </w:t>
      </w:r>
    </w:p>
    <w:p w:rsidR="00056E30" w:rsidRPr="00C25AF1" w:rsidRDefault="00056E30" w:rsidP="00056E30">
      <w:pPr>
        <w:ind w:left="601"/>
        <w:jc w:val="both"/>
        <w:rPr>
          <w:sz w:val="18"/>
          <w:szCs w:val="18"/>
        </w:rPr>
      </w:pPr>
      <w:r w:rsidRPr="00C25AF1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="00C62393">
        <w:rPr>
          <w:sz w:val="18"/>
          <w:szCs w:val="18"/>
        </w:rPr>
        <w:t xml:space="preserve">       </w:t>
      </w:r>
      <w:r w:rsidRPr="00C25AF1">
        <w:rPr>
          <w:sz w:val="18"/>
          <w:szCs w:val="18"/>
        </w:rPr>
        <w:t>(подпись)</w:t>
      </w:r>
      <w:r w:rsidRPr="00C25AF1">
        <w:rPr>
          <w:sz w:val="18"/>
          <w:szCs w:val="18"/>
        </w:rPr>
        <w:tab/>
      </w:r>
      <w:r w:rsidRPr="00C25AF1">
        <w:rPr>
          <w:sz w:val="18"/>
          <w:szCs w:val="18"/>
        </w:rPr>
        <w:tab/>
      </w:r>
      <w:r w:rsidR="00C25AF1">
        <w:rPr>
          <w:sz w:val="18"/>
          <w:szCs w:val="18"/>
        </w:rPr>
        <w:t xml:space="preserve">        </w:t>
      </w:r>
      <w:r w:rsidR="007E4CA0">
        <w:rPr>
          <w:sz w:val="18"/>
          <w:szCs w:val="18"/>
        </w:rPr>
        <w:t xml:space="preserve"> </w:t>
      </w:r>
      <w:r w:rsidR="00C25AF1">
        <w:rPr>
          <w:sz w:val="18"/>
          <w:szCs w:val="18"/>
        </w:rPr>
        <w:t xml:space="preserve">  </w:t>
      </w:r>
      <w:r w:rsidR="00C62393">
        <w:rPr>
          <w:sz w:val="18"/>
          <w:szCs w:val="18"/>
        </w:rPr>
        <w:t xml:space="preserve">        </w:t>
      </w:r>
      <w:r w:rsidRPr="00C25AF1">
        <w:rPr>
          <w:sz w:val="18"/>
          <w:szCs w:val="18"/>
        </w:rPr>
        <w:t>(Ф.И.О.)</w:t>
      </w:r>
    </w:p>
    <w:p w:rsidR="00056E30" w:rsidRPr="00C25AF1" w:rsidRDefault="00056E30" w:rsidP="00056E30">
      <w:pPr>
        <w:ind w:left="284" w:hanging="284"/>
        <w:jc w:val="both"/>
        <w:rPr>
          <w:sz w:val="18"/>
          <w:szCs w:val="18"/>
        </w:rPr>
      </w:pPr>
      <w:r w:rsidRPr="00C25AF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C62393">
        <w:rPr>
          <w:sz w:val="18"/>
          <w:szCs w:val="18"/>
        </w:rPr>
        <w:t xml:space="preserve">                </w:t>
      </w:r>
      <w:r w:rsidRPr="00C25AF1">
        <w:rPr>
          <w:sz w:val="18"/>
          <w:szCs w:val="18"/>
        </w:rPr>
        <w:t>МП</w:t>
      </w:r>
    </w:p>
    <w:p w:rsidR="00056E30" w:rsidRPr="00C62393" w:rsidRDefault="00056E30" w:rsidP="00944D68">
      <w:pPr>
        <w:suppressAutoHyphens/>
        <w:autoSpaceDE w:val="0"/>
        <w:autoSpaceDN w:val="0"/>
        <w:adjustRightInd w:val="0"/>
        <w:spacing w:before="120" w:after="120" w:line="192" w:lineRule="atLeast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</w:pPr>
    </w:p>
    <w:p w:rsidR="000A0E09" w:rsidRDefault="000A0E09" w:rsidP="000A0E09">
      <w:pPr>
        <w:suppressAutoHyphens/>
        <w:autoSpaceDE w:val="0"/>
        <w:autoSpaceDN w:val="0"/>
        <w:adjustRightInd w:val="0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0A0E09" w:rsidRDefault="000A0E09" w:rsidP="000A0E09">
      <w:pPr>
        <w:suppressAutoHyphens/>
        <w:autoSpaceDE w:val="0"/>
        <w:autoSpaceDN w:val="0"/>
        <w:adjustRightInd w:val="0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944D68" w:rsidRPr="00DB72BF" w:rsidRDefault="00944D68" w:rsidP="000A0E09">
      <w:pPr>
        <w:suppressAutoHyphens/>
        <w:autoSpaceDE w:val="0"/>
        <w:autoSpaceDN w:val="0"/>
        <w:adjustRightInd w:val="0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  <w:r w:rsidRPr="00DB72BF"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  <w:t>ПРИЛОЖЕНИЕ №2</w:t>
      </w:r>
    </w:p>
    <w:p w:rsidR="00EB214F" w:rsidRDefault="00A55920" w:rsidP="000A0E09">
      <w:pPr>
        <w:shd w:val="clear" w:color="auto" w:fill="FFFFFF"/>
        <w:tabs>
          <w:tab w:val="left" w:leader="underscore" w:pos="7008"/>
          <w:tab w:val="left" w:leader="underscore" w:pos="8016"/>
          <w:tab w:val="left" w:leader="underscore" w:pos="9288"/>
          <w:tab w:val="left" w:pos="9797"/>
        </w:tabs>
        <w:ind w:firstLine="567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 xml:space="preserve">К </w:t>
      </w:r>
      <w:r w:rsidRPr="00DB72BF">
        <w:rPr>
          <w:b/>
          <w:color w:val="000000"/>
          <w:sz w:val="18"/>
          <w:szCs w:val="18"/>
        </w:rPr>
        <w:t>ДОГОВОРУ</w:t>
      </w:r>
      <w:r w:rsidRPr="00A55920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 xml:space="preserve"> </w:t>
      </w:r>
      <w:r w:rsidR="0025512A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 xml:space="preserve">№ </w:t>
      </w:r>
    </w:p>
    <w:p w:rsidR="00A55920" w:rsidRDefault="00A55920" w:rsidP="000A0E09">
      <w:pPr>
        <w:shd w:val="clear" w:color="auto" w:fill="FFFFFF"/>
        <w:tabs>
          <w:tab w:val="left" w:leader="underscore" w:pos="7008"/>
          <w:tab w:val="left" w:leader="underscore" w:pos="8016"/>
          <w:tab w:val="left" w:leader="underscore" w:pos="9288"/>
          <w:tab w:val="left" w:pos="9797"/>
        </w:tabs>
        <w:ind w:firstLine="567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>о предоставлении туристских услуг</w:t>
      </w:r>
    </w:p>
    <w:p w:rsidR="00F5064B" w:rsidRPr="00DB72BF" w:rsidRDefault="0025512A" w:rsidP="00F5064B">
      <w:pPr>
        <w:shd w:val="clear" w:color="auto" w:fill="FFFFFF"/>
        <w:tabs>
          <w:tab w:val="left" w:leader="underscore" w:pos="7008"/>
          <w:tab w:val="left" w:leader="underscore" w:pos="8016"/>
          <w:tab w:val="left" w:leader="underscore" w:pos="9288"/>
          <w:tab w:val="left" w:pos="9797"/>
        </w:tabs>
        <w:spacing w:after="120"/>
        <w:ind w:firstLine="567"/>
        <w:jc w:val="righ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от «__»</w:t>
      </w:r>
      <w:r w:rsidR="00D32A6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_______</w:t>
      </w:r>
      <w:r w:rsidR="00D32A6C">
        <w:rPr>
          <w:b/>
          <w:color w:val="000000"/>
          <w:sz w:val="18"/>
          <w:szCs w:val="18"/>
        </w:rPr>
        <w:t>_</w:t>
      </w:r>
      <w:r>
        <w:rPr>
          <w:b/>
          <w:color w:val="000000"/>
          <w:sz w:val="18"/>
          <w:szCs w:val="18"/>
        </w:rPr>
        <w:t>___ 20___</w:t>
      </w:r>
      <w:r w:rsidR="00F5064B">
        <w:rPr>
          <w:b/>
          <w:color w:val="000000"/>
          <w:sz w:val="18"/>
          <w:szCs w:val="18"/>
        </w:rPr>
        <w:t xml:space="preserve"> </w:t>
      </w:r>
      <w:r w:rsidR="00F5064B" w:rsidRPr="00DB72BF">
        <w:rPr>
          <w:b/>
          <w:color w:val="000000"/>
          <w:sz w:val="18"/>
          <w:szCs w:val="18"/>
        </w:rPr>
        <w:t>года</w:t>
      </w:r>
    </w:p>
    <w:p w:rsidR="00A55920" w:rsidRPr="000F4229" w:rsidRDefault="00A55920" w:rsidP="000F4229">
      <w:pPr>
        <w:shd w:val="clear" w:color="auto" w:fill="FFFFFF"/>
        <w:tabs>
          <w:tab w:val="left" w:leader="underscore" w:pos="7008"/>
          <w:tab w:val="left" w:leader="underscore" w:pos="8016"/>
          <w:tab w:val="left" w:leader="underscore" w:pos="9288"/>
          <w:tab w:val="left" w:pos="9797"/>
        </w:tabs>
        <w:ind w:firstLine="567"/>
        <w:jc w:val="right"/>
        <w:rPr>
          <w:b/>
          <w:color w:val="000000"/>
          <w:sz w:val="17"/>
          <w:szCs w:val="17"/>
        </w:rPr>
      </w:pPr>
      <w:r w:rsidRPr="000F4229">
        <w:rPr>
          <w:b/>
          <w:color w:val="000000"/>
          <w:sz w:val="17"/>
          <w:szCs w:val="17"/>
        </w:rPr>
        <w:lastRenderedPageBreak/>
        <w:t xml:space="preserve"> </w:t>
      </w:r>
    </w:p>
    <w:p w:rsidR="00B053B1" w:rsidRPr="000F4229" w:rsidRDefault="00944D68" w:rsidP="00B053B1">
      <w:pPr>
        <w:pStyle w:val="ae"/>
        <w:rPr>
          <w:b/>
          <w:sz w:val="17"/>
          <w:szCs w:val="17"/>
        </w:rPr>
      </w:pPr>
      <w:r w:rsidRPr="000F4229">
        <w:rPr>
          <w:b/>
          <w:sz w:val="17"/>
          <w:szCs w:val="17"/>
        </w:rPr>
        <w:t>1. Основания для выплаты страхового возмещения</w:t>
      </w:r>
    </w:p>
    <w:p w:rsidR="00944D68" w:rsidRPr="000F4229" w:rsidRDefault="00944D68" w:rsidP="00B053B1">
      <w:pPr>
        <w:pStyle w:val="ae"/>
        <w:rPr>
          <w:sz w:val="17"/>
          <w:szCs w:val="17"/>
        </w:rPr>
      </w:pPr>
      <w:r w:rsidRPr="000F4229">
        <w:rPr>
          <w:sz w:val="17"/>
          <w:szCs w:val="17"/>
        </w:rPr>
        <w:t xml:space="preserve">1. В случае установления факта обязанности </w:t>
      </w:r>
      <w:r w:rsidR="00537C90" w:rsidRPr="000F4229">
        <w:rPr>
          <w:sz w:val="17"/>
          <w:szCs w:val="17"/>
        </w:rPr>
        <w:t xml:space="preserve">Туроператора </w:t>
      </w:r>
      <w:r w:rsidRPr="000F4229">
        <w:rPr>
          <w:sz w:val="17"/>
          <w:szCs w:val="17"/>
        </w:rPr>
        <w:t xml:space="preserve">возместить </w:t>
      </w:r>
      <w:r w:rsidR="00537C90" w:rsidRPr="000F4229">
        <w:rPr>
          <w:sz w:val="17"/>
          <w:szCs w:val="17"/>
        </w:rPr>
        <w:t xml:space="preserve">Туристу </w:t>
      </w:r>
      <w:r w:rsidRPr="000F4229">
        <w:rPr>
          <w:sz w:val="17"/>
          <w:szCs w:val="17"/>
        </w:rPr>
        <w:t xml:space="preserve">реальный ущерб, возникший в результате существенного нарушения договорных обязательств, при условии, что данный факт является страховым случаем в соответствии с Правилами страхования (стандартными) гражданской ответственности за неисполнение или ненадлежащее исполнение обязательств по договору о реализации туристского продукта, </w:t>
      </w:r>
      <w:r w:rsidR="00537C90" w:rsidRPr="000F4229">
        <w:rPr>
          <w:sz w:val="17"/>
          <w:szCs w:val="17"/>
        </w:rPr>
        <w:t xml:space="preserve">Турист </w:t>
      </w:r>
      <w:r w:rsidRPr="000F4229">
        <w:rPr>
          <w:sz w:val="17"/>
          <w:szCs w:val="17"/>
        </w:rPr>
        <w:t xml:space="preserve">имеет право обратиться с письменным требованием о выплате страхового возмещения непосредственно к страховой компании, предоставившей </w:t>
      </w:r>
      <w:r w:rsidR="00537C90" w:rsidRPr="000F4229">
        <w:rPr>
          <w:sz w:val="17"/>
          <w:szCs w:val="17"/>
        </w:rPr>
        <w:t xml:space="preserve">Туроператору </w:t>
      </w:r>
      <w:r w:rsidRPr="000F4229">
        <w:rPr>
          <w:sz w:val="17"/>
          <w:szCs w:val="17"/>
        </w:rPr>
        <w:t>финансовое обеспечение (далее –</w:t>
      </w:r>
      <w:r w:rsidR="00537C90" w:rsidRPr="000F4229">
        <w:rPr>
          <w:sz w:val="17"/>
          <w:szCs w:val="17"/>
        </w:rPr>
        <w:t xml:space="preserve"> Страховщик</w:t>
      </w:r>
      <w:r w:rsidRPr="000F4229">
        <w:rPr>
          <w:sz w:val="17"/>
          <w:szCs w:val="17"/>
        </w:rPr>
        <w:t>).</w:t>
      </w:r>
    </w:p>
    <w:p w:rsidR="00944D68" w:rsidRPr="000F4229" w:rsidRDefault="00944D68" w:rsidP="00B053B1">
      <w:pPr>
        <w:pStyle w:val="ae"/>
        <w:rPr>
          <w:sz w:val="17"/>
          <w:szCs w:val="17"/>
        </w:rPr>
      </w:pPr>
      <w:r w:rsidRPr="000F4229">
        <w:rPr>
          <w:sz w:val="17"/>
          <w:szCs w:val="17"/>
        </w:rPr>
        <w:t xml:space="preserve">1.1. При заключении договора на реализацию туристского продукта </w:t>
      </w:r>
      <w:r w:rsidR="00D3571E" w:rsidRPr="000F4229">
        <w:rPr>
          <w:sz w:val="17"/>
          <w:szCs w:val="17"/>
        </w:rPr>
        <w:t>Заказчик</w:t>
      </w:r>
      <w:r w:rsidR="00537C90" w:rsidRPr="000F4229">
        <w:rPr>
          <w:sz w:val="17"/>
          <w:szCs w:val="17"/>
        </w:rPr>
        <w:t xml:space="preserve"> </w:t>
      </w:r>
      <w:r w:rsidRPr="000F4229">
        <w:rPr>
          <w:sz w:val="17"/>
          <w:szCs w:val="17"/>
        </w:rPr>
        <w:t xml:space="preserve">обязан ознакомить </w:t>
      </w:r>
      <w:r w:rsidR="00537C90" w:rsidRPr="000F4229">
        <w:rPr>
          <w:sz w:val="17"/>
          <w:szCs w:val="17"/>
        </w:rPr>
        <w:t xml:space="preserve">Туриста </w:t>
      </w:r>
      <w:r w:rsidRPr="000F4229">
        <w:rPr>
          <w:sz w:val="17"/>
          <w:szCs w:val="17"/>
        </w:rPr>
        <w:t xml:space="preserve">с Правилами страхования (стандартными) гражданской ответственности за неисполнение или ненадлежащее исполнение обязательств по договору о реализации туристского продукта (размещены, в том числе, на сайте </w:t>
      </w:r>
      <w:r w:rsidR="00537C90" w:rsidRPr="000F4229">
        <w:rPr>
          <w:sz w:val="17"/>
          <w:szCs w:val="17"/>
        </w:rPr>
        <w:t xml:space="preserve">Туроператора </w:t>
      </w:r>
      <w:hyperlink r:id="rId16" w:tgtFrame="_blank" w:history="1">
        <w:r w:rsidR="00C01C90" w:rsidRPr="000F4229">
          <w:rPr>
            <w:rStyle w:val="a4"/>
            <w:sz w:val="17"/>
            <w:szCs w:val="17"/>
          </w:rPr>
          <w:t>www.radugasevera.ru</w:t>
        </w:r>
      </w:hyperlink>
      <w:r w:rsidR="00537C90" w:rsidRPr="000F4229">
        <w:rPr>
          <w:sz w:val="17"/>
          <w:szCs w:val="17"/>
        </w:rPr>
        <w:t>)</w:t>
      </w:r>
    </w:p>
    <w:p w:rsidR="00944D68" w:rsidRPr="000F4229" w:rsidRDefault="00944D68" w:rsidP="00B053B1">
      <w:pPr>
        <w:pStyle w:val="ae"/>
        <w:rPr>
          <w:b/>
          <w:sz w:val="17"/>
          <w:szCs w:val="17"/>
        </w:rPr>
      </w:pPr>
      <w:r w:rsidRPr="000F4229">
        <w:rPr>
          <w:b/>
          <w:sz w:val="17"/>
          <w:szCs w:val="17"/>
        </w:rPr>
        <w:t>2. Сроки предъявления требований о выплате страхового возмещения</w:t>
      </w:r>
    </w:p>
    <w:p w:rsidR="00944D68" w:rsidRPr="000F4229" w:rsidRDefault="00944D68" w:rsidP="00B053B1">
      <w:pPr>
        <w:pStyle w:val="ae"/>
        <w:rPr>
          <w:sz w:val="17"/>
          <w:szCs w:val="17"/>
        </w:rPr>
      </w:pPr>
      <w:r w:rsidRPr="000F4229">
        <w:rPr>
          <w:sz w:val="17"/>
          <w:szCs w:val="17"/>
        </w:rPr>
        <w:t xml:space="preserve">1. </w:t>
      </w:r>
      <w:r w:rsidR="00D44EAB" w:rsidRPr="000F4229">
        <w:rPr>
          <w:sz w:val="17"/>
          <w:szCs w:val="17"/>
        </w:rPr>
        <w:t xml:space="preserve">Турист </w:t>
      </w:r>
      <w:r w:rsidRPr="000F4229">
        <w:rPr>
          <w:sz w:val="17"/>
          <w:szCs w:val="17"/>
        </w:rPr>
        <w:t xml:space="preserve">имеет право в пределах суммы финансового обеспечения предъявить </w:t>
      </w:r>
      <w:r w:rsidR="00D44EAB" w:rsidRPr="000F4229">
        <w:rPr>
          <w:sz w:val="17"/>
          <w:szCs w:val="17"/>
        </w:rPr>
        <w:t xml:space="preserve">Страховщику </w:t>
      </w:r>
      <w:r w:rsidRPr="000F4229">
        <w:rPr>
          <w:sz w:val="17"/>
          <w:szCs w:val="17"/>
        </w:rPr>
        <w:t>требование о выплате страхового возмещения в течение срока исковой давности, установленного законодательством Российской Федерации.</w:t>
      </w:r>
    </w:p>
    <w:p w:rsidR="00944D68" w:rsidRPr="000F4229" w:rsidRDefault="00944D68" w:rsidP="00B053B1">
      <w:pPr>
        <w:pStyle w:val="ae"/>
        <w:rPr>
          <w:sz w:val="17"/>
          <w:szCs w:val="17"/>
        </w:rPr>
      </w:pPr>
      <w:r w:rsidRPr="000F4229">
        <w:rPr>
          <w:sz w:val="17"/>
          <w:szCs w:val="17"/>
        </w:rPr>
        <w:t xml:space="preserve">2. </w:t>
      </w:r>
      <w:r w:rsidR="00D44EAB" w:rsidRPr="000F4229">
        <w:rPr>
          <w:sz w:val="17"/>
          <w:szCs w:val="17"/>
        </w:rPr>
        <w:t xml:space="preserve">Турист </w:t>
      </w:r>
      <w:r w:rsidRPr="000F4229">
        <w:rPr>
          <w:sz w:val="17"/>
          <w:szCs w:val="17"/>
        </w:rPr>
        <w:t xml:space="preserve">обязан в течение 20 календарных дней со дня окончания договора о реализации туристского продукта, уведомить </w:t>
      </w:r>
      <w:r w:rsidR="00D44EAB" w:rsidRPr="000F4229">
        <w:rPr>
          <w:sz w:val="17"/>
          <w:szCs w:val="17"/>
        </w:rPr>
        <w:t xml:space="preserve">Страховщика </w:t>
      </w:r>
      <w:r w:rsidRPr="000F4229">
        <w:rPr>
          <w:sz w:val="17"/>
          <w:szCs w:val="17"/>
        </w:rPr>
        <w:t>о наступлении события, имеющего признаки страхового случая и одновременно направить претензию</w:t>
      </w:r>
      <w:r w:rsidR="00D44EAB" w:rsidRPr="000F4229">
        <w:rPr>
          <w:sz w:val="17"/>
          <w:szCs w:val="17"/>
        </w:rPr>
        <w:t xml:space="preserve"> Туроператору</w:t>
      </w:r>
      <w:r w:rsidRPr="000F4229">
        <w:rPr>
          <w:sz w:val="17"/>
          <w:szCs w:val="17"/>
        </w:rPr>
        <w:t xml:space="preserve">. После этого </w:t>
      </w:r>
      <w:r w:rsidR="00D44EAB" w:rsidRPr="000F4229">
        <w:rPr>
          <w:sz w:val="17"/>
          <w:szCs w:val="17"/>
        </w:rPr>
        <w:t xml:space="preserve">Турист </w:t>
      </w:r>
      <w:r w:rsidRPr="000F4229">
        <w:rPr>
          <w:sz w:val="17"/>
          <w:szCs w:val="17"/>
        </w:rPr>
        <w:t xml:space="preserve">должен представить </w:t>
      </w:r>
      <w:r w:rsidR="00D44EAB" w:rsidRPr="000F4229">
        <w:rPr>
          <w:sz w:val="17"/>
          <w:szCs w:val="17"/>
        </w:rPr>
        <w:t xml:space="preserve">Страховщику </w:t>
      </w:r>
      <w:r w:rsidRPr="000F4229">
        <w:rPr>
          <w:sz w:val="17"/>
          <w:szCs w:val="17"/>
        </w:rPr>
        <w:t>письменное требование (заявление) о выплате страхового возмещения, а также все необходимые, надлежаще оформленные документы.</w:t>
      </w:r>
    </w:p>
    <w:p w:rsidR="00944D68" w:rsidRPr="000F4229" w:rsidRDefault="00944D68" w:rsidP="00B053B1">
      <w:pPr>
        <w:pStyle w:val="ae"/>
        <w:rPr>
          <w:b/>
          <w:sz w:val="17"/>
          <w:szCs w:val="17"/>
        </w:rPr>
      </w:pPr>
      <w:r w:rsidRPr="000F4229">
        <w:rPr>
          <w:b/>
          <w:sz w:val="17"/>
          <w:szCs w:val="17"/>
        </w:rPr>
        <w:t>3. Порядок обращения за выплатой страхового возмещения</w:t>
      </w:r>
    </w:p>
    <w:p w:rsidR="00944D68" w:rsidRPr="000F4229" w:rsidRDefault="00944D68" w:rsidP="00B053B1">
      <w:pPr>
        <w:pStyle w:val="ae"/>
        <w:rPr>
          <w:sz w:val="17"/>
          <w:szCs w:val="17"/>
        </w:rPr>
      </w:pPr>
      <w:r w:rsidRPr="000F4229">
        <w:rPr>
          <w:sz w:val="17"/>
          <w:szCs w:val="17"/>
        </w:rPr>
        <w:t xml:space="preserve">1. При обращении за страховой выплатой, </w:t>
      </w:r>
      <w:r w:rsidR="00D44EAB" w:rsidRPr="000F4229">
        <w:rPr>
          <w:sz w:val="17"/>
          <w:szCs w:val="17"/>
        </w:rPr>
        <w:t xml:space="preserve">Страховщику </w:t>
      </w:r>
      <w:r w:rsidRPr="000F4229">
        <w:rPr>
          <w:sz w:val="17"/>
          <w:szCs w:val="17"/>
        </w:rPr>
        <w:t xml:space="preserve">должны быть предоставлены </w:t>
      </w:r>
      <w:r w:rsidR="00D44EAB" w:rsidRPr="000F4229">
        <w:rPr>
          <w:sz w:val="17"/>
          <w:szCs w:val="17"/>
        </w:rPr>
        <w:t xml:space="preserve">Туристом </w:t>
      </w:r>
      <w:r w:rsidRPr="000F4229">
        <w:rPr>
          <w:sz w:val="17"/>
          <w:szCs w:val="17"/>
        </w:rPr>
        <w:t>следующие, надлежаще оформленные, документы (в зависимости от конкретного страхового случая перечень документов может быть конкретизирован</w:t>
      </w:r>
      <w:r w:rsidR="00D44EAB" w:rsidRPr="000F4229">
        <w:rPr>
          <w:sz w:val="17"/>
          <w:szCs w:val="17"/>
        </w:rPr>
        <w:t xml:space="preserve"> Страховщиком</w:t>
      </w:r>
      <w:r w:rsidRPr="000F4229">
        <w:rPr>
          <w:sz w:val="17"/>
          <w:szCs w:val="17"/>
        </w:rPr>
        <w:t>):</w:t>
      </w:r>
    </w:p>
    <w:p w:rsidR="00944D68" w:rsidRPr="000F4229" w:rsidRDefault="00944D68" w:rsidP="00B053B1">
      <w:pPr>
        <w:pStyle w:val="ae"/>
        <w:rPr>
          <w:sz w:val="17"/>
          <w:szCs w:val="17"/>
        </w:rPr>
      </w:pPr>
      <w:r w:rsidRPr="000F4229">
        <w:rPr>
          <w:sz w:val="17"/>
          <w:szCs w:val="17"/>
        </w:rPr>
        <w:t>1.1. Требование (заявление) о выплате страхового возмещения, в котором указываются: фамилия, имя и отчество</w:t>
      </w:r>
      <w:r w:rsidR="00D44EAB" w:rsidRPr="000F4229">
        <w:rPr>
          <w:sz w:val="17"/>
          <w:szCs w:val="17"/>
        </w:rPr>
        <w:t xml:space="preserve"> Туриста</w:t>
      </w:r>
      <w:r w:rsidRPr="000F4229">
        <w:rPr>
          <w:sz w:val="17"/>
          <w:szCs w:val="17"/>
        </w:rPr>
        <w:t>, дата выдачи, срок действия и иные реквизиты договора страхования ответственности; номер договора о реализации туристского продукта и дата его заключения; наименование</w:t>
      </w:r>
      <w:r w:rsidR="00D44EAB" w:rsidRPr="000F4229">
        <w:rPr>
          <w:sz w:val="17"/>
          <w:szCs w:val="17"/>
        </w:rPr>
        <w:t xml:space="preserve"> Туроператора</w:t>
      </w:r>
      <w:r w:rsidRPr="000F4229">
        <w:rPr>
          <w:sz w:val="17"/>
          <w:szCs w:val="17"/>
        </w:rPr>
        <w:t>; наименование</w:t>
      </w:r>
      <w:r w:rsidR="00D3571E" w:rsidRPr="000F4229">
        <w:rPr>
          <w:sz w:val="17"/>
          <w:szCs w:val="17"/>
        </w:rPr>
        <w:t xml:space="preserve"> Заказчика</w:t>
      </w:r>
      <w:r w:rsidRPr="000F4229">
        <w:rPr>
          <w:sz w:val="17"/>
          <w:szCs w:val="17"/>
        </w:rPr>
        <w:t xml:space="preserve">; информация об обстоятельствах (фактах), свидетельствующих о неисполнении или ненадлежащем исполнении </w:t>
      </w:r>
      <w:r w:rsidR="00D44EAB" w:rsidRPr="000F4229">
        <w:rPr>
          <w:sz w:val="17"/>
          <w:szCs w:val="17"/>
        </w:rPr>
        <w:t xml:space="preserve">Туроператором </w:t>
      </w:r>
      <w:r w:rsidRPr="000F4229">
        <w:rPr>
          <w:sz w:val="17"/>
          <w:szCs w:val="17"/>
        </w:rPr>
        <w:t>обязательств по договору о реализации туристского продукта; ссылка на обстоятельства, послужившие причиной обращения к</w:t>
      </w:r>
      <w:r w:rsidR="00D44EAB" w:rsidRPr="000F4229">
        <w:rPr>
          <w:sz w:val="17"/>
          <w:szCs w:val="17"/>
        </w:rPr>
        <w:t xml:space="preserve"> Страховщику</w:t>
      </w:r>
      <w:r w:rsidRPr="000F4229">
        <w:rPr>
          <w:sz w:val="17"/>
          <w:szCs w:val="17"/>
        </w:rPr>
        <w:t xml:space="preserve">; размер денежных средств, подлежащих уплате </w:t>
      </w:r>
      <w:r w:rsidR="00D44EAB" w:rsidRPr="000F4229">
        <w:rPr>
          <w:sz w:val="17"/>
          <w:szCs w:val="17"/>
        </w:rPr>
        <w:t xml:space="preserve">Туристу в связи с неисполнением Туроператором </w:t>
      </w:r>
      <w:r w:rsidRPr="000F4229">
        <w:rPr>
          <w:sz w:val="17"/>
          <w:szCs w:val="17"/>
        </w:rPr>
        <w:t xml:space="preserve">обязательств по договору, в том числе размер реального ущерба, понесенного </w:t>
      </w:r>
      <w:r w:rsidR="00D44EAB" w:rsidRPr="000F4229">
        <w:rPr>
          <w:sz w:val="17"/>
          <w:szCs w:val="17"/>
        </w:rPr>
        <w:t xml:space="preserve">Туристом </w:t>
      </w:r>
      <w:r w:rsidRPr="000F4229">
        <w:rPr>
          <w:sz w:val="17"/>
          <w:szCs w:val="17"/>
        </w:rPr>
        <w:t>в связи с его расходами по эвакуации.</w:t>
      </w:r>
    </w:p>
    <w:p w:rsidR="00944D68" w:rsidRPr="000F4229" w:rsidRDefault="00944D68" w:rsidP="00B053B1">
      <w:pPr>
        <w:pStyle w:val="ae"/>
        <w:rPr>
          <w:sz w:val="17"/>
          <w:szCs w:val="17"/>
        </w:rPr>
      </w:pPr>
      <w:r w:rsidRPr="000F4229">
        <w:rPr>
          <w:sz w:val="17"/>
          <w:szCs w:val="17"/>
        </w:rPr>
        <w:t>1.2. К письменному требованию (заявлению) прилагаются следующие документы: копия паспорта</w:t>
      </w:r>
      <w:r w:rsidR="00D44EAB" w:rsidRPr="000F4229">
        <w:rPr>
          <w:sz w:val="17"/>
          <w:szCs w:val="17"/>
        </w:rPr>
        <w:t xml:space="preserve"> Туриста</w:t>
      </w:r>
      <w:r w:rsidRPr="000F4229">
        <w:rPr>
          <w:sz w:val="17"/>
          <w:szCs w:val="17"/>
        </w:rPr>
        <w:t>; копия договора о реализации туристского продукта, включая все приложения и дополнительные соглашения к нему (с предъявлением его оригинала); документы, подтверждающие реальный ущерб, понесенный</w:t>
      </w:r>
      <w:r w:rsidR="00D44EAB" w:rsidRPr="000F4229">
        <w:rPr>
          <w:sz w:val="17"/>
          <w:szCs w:val="17"/>
        </w:rPr>
        <w:t xml:space="preserve"> Туристом</w:t>
      </w:r>
      <w:r w:rsidRPr="000F4229">
        <w:rPr>
          <w:sz w:val="17"/>
          <w:szCs w:val="17"/>
        </w:rPr>
        <w:t>; если дело рассматривалось в суде, представляется также надлежащим образом заверенная копия судебного акта, вступившего в законную силу.</w:t>
      </w:r>
    </w:p>
    <w:p w:rsidR="00944D68" w:rsidRPr="000F4229" w:rsidRDefault="00944D68" w:rsidP="00B053B1">
      <w:pPr>
        <w:pStyle w:val="ae"/>
        <w:rPr>
          <w:sz w:val="17"/>
          <w:szCs w:val="17"/>
        </w:rPr>
      </w:pPr>
      <w:r w:rsidRPr="000F4229">
        <w:rPr>
          <w:sz w:val="17"/>
          <w:szCs w:val="17"/>
        </w:rPr>
        <w:t xml:space="preserve">2. Все документы должны предоставляться </w:t>
      </w:r>
      <w:r w:rsidR="00D44EAB" w:rsidRPr="000F4229">
        <w:rPr>
          <w:sz w:val="17"/>
          <w:szCs w:val="17"/>
        </w:rPr>
        <w:t xml:space="preserve">Туристом </w:t>
      </w:r>
      <w:r w:rsidRPr="000F4229">
        <w:rPr>
          <w:sz w:val="17"/>
          <w:szCs w:val="17"/>
        </w:rPr>
        <w:t>в подлинниках или в форме нотариально заверенной копии, при необходимости - с нотариально удостоверенн</w:t>
      </w:r>
      <w:r w:rsidR="00D44EAB" w:rsidRPr="000F4229">
        <w:rPr>
          <w:sz w:val="17"/>
          <w:szCs w:val="17"/>
        </w:rPr>
        <w:t>ы</w:t>
      </w:r>
      <w:r w:rsidRPr="000F4229">
        <w:rPr>
          <w:sz w:val="17"/>
          <w:szCs w:val="17"/>
        </w:rPr>
        <w:t>м перевод</w:t>
      </w:r>
      <w:r w:rsidR="00D44EAB" w:rsidRPr="000F4229">
        <w:rPr>
          <w:sz w:val="17"/>
          <w:szCs w:val="17"/>
        </w:rPr>
        <w:t>ом</w:t>
      </w:r>
      <w:r w:rsidRPr="000F4229">
        <w:rPr>
          <w:sz w:val="17"/>
          <w:szCs w:val="17"/>
        </w:rPr>
        <w:t xml:space="preserve"> на русский язык. </w:t>
      </w:r>
    </w:p>
    <w:p w:rsidR="00944D68" w:rsidRPr="000F4229" w:rsidRDefault="00944D68" w:rsidP="00B053B1">
      <w:pPr>
        <w:pStyle w:val="ae"/>
        <w:rPr>
          <w:b/>
          <w:sz w:val="17"/>
          <w:szCs w:val="17"/>
        </w:rPr>
      </w:pPr>
      <w:r w:rsidRPr="000F4229">
        <w:rPr>
          <w:b/>
          <w:sz w:val="17"/>
          <w:szCs w:val="17"/>
        </w:rPr>
        <w:t>4. Сумма страхового возмещения и п</w:t>
      </w:r>
      <w:r w:rsidR="00482A28" w:rsidRPr="000F4229">
        <w:rPr>
          <w:b/>
          <w:sz w:val="17"/>
          <w:szCs w:val="17"/>
        </w:rPr>
        <w:t>о</w:t>
      </w:r>
      <w:r w:rsidRPr="000F4229">
        <w:rPr>
          <w:b/>
          <w:sz w:val="17"/>
          <w:szCs w:val="17"/>
        </w:rPr>
        <w:t>рядок ее выплаты</w:t>
      </w:r>
    </w:p>
    <w:p w:rsidR="00944D68" w:rsidRPr="000F4229" w:rsidRDefault="00944D68" w:rsidP="00B053B1">
      <w:pPr>
        <w:pStyle w:val="ae"/>
        <w:rPr>
          <w:sz w:val="17"/>
          <w:szCs w:val="17"/>
        </w:rPr>
      </w:pPr>
      <w:r w:rsidRPr="000F4229">
        <w:rPr>
          <w:sz w:val="17"/>
          <w:szCs w:val="17"/>
        </w:rPr>
        <w:t xml:space="preserve">1. </w:t>
      </w:r>
      <w:r w:rsidR="00D44EAB" w:rsidRPr="000F4229">
        <w:rPr>
          <w:sz w:val="17"/>
          <w:szCs w:val="17"/>
        </w:rPr>
        <w:t xml:space="preserve">Страховщик </w:t>
      </w:r>
      <w:r w:rsidRPr="000F4229">
        <w:rPr>
          <w:sz w:val="17"/>
          <w:szCs w:val="17"/>
        </w:rPr>
        <w:t>принимает решение о выплате или отказе в выплате страхового возмещения после получения всех необходимых документов и сведений.</w:t>
      </w:r>
    </w:p>
    <w:p w:rsidR="00944D68" w:rsidRPr="000F4229" w:rsidRDefault="00944D68" w:rsidP="00B053B1">
      <w:pPr>
        <w:pStyle w:val="ae"/>
        <w:rPr>
          <w:sz w:val="17"/>
          <w:szCs w:val="17"/>
        </w:rPr>
      </w:pPr>
      <w:r w:rsidRPr="000F4229">
        <w:rPr>
          <w:sz w:val="17"/>
          <w:szCs w:val="17"/>
        </w:rPr>
        <w:t xml:space="preserve">2. Если установлен факт наступления страхового случая, </w:t>
      </w:r>
      <w:r w:rsidR="00D44EAB" w:rsidRPr="000F4229">
        <w:rPr>
          <w:sz w:val="17"/>
          <w:szCs w:val="17"/>
        </w:rPr>
        <w:t xml:space="preserve">Страховщик </w:t>
      </w:r>
      <w:r w:rsidRPr="000F4229">
        <w:rPr>
          <w:sz w:val="17"/>
          <w:szCs w:val="17"/>
        </w:rPr>
        <w:t>оформляет соответствующие документы и производит страховую выплату в срок не позднее 30 (тридцати) календарных дней со дня получения письменного требования (заявления) с приложением всех необходимых, и надлежаще оформленных документов.</w:t>
      </w:r>
    </w:p>
    <w:p w:rsidR="00944D68" w:rsidRPr="000F4229" w:rsidRDefault="00944D68" w:rsidP="00B053B1">
      <w:pPr>
        <w:pStyle w:val="ae"/>
        <w:rPr>
          <w:sz w:val="17"/>
          <w:szCs w:val="17"/>
        </w:rPr>
      </w:pPr>
      <w:r w:rsidRPr="000F4229">
        <w:rPr>
          <w:sz w:val="17"/>
          <w:szCs w:val="17"/>
        </w:rPr>
        <w:t xml:space="preserve">3. Если факт наступления страхового случая не установлен, </w:t>
      </w:r>
      <w:r w:rsidR="00D44EAB" w:rsidRPr="000F4229">
        <w:rPr>
          <w:sz w:val="17"/>
          <w:szCs w:val="17"/>
        </w:rPr>
        <w:t xml:space="preserve">Страховщик </w:t>
      </w:r>
      <w:r w:rsidRPr="000F4229">
        <w:rPr>
          <w:sz w:val="17"/>
          <w:szCs w:val="17"/>
        </w:rPr>
        <w:t xml:space="preserve">не позднее 30 (тридцати) календарных дней со дня получения указанного письменного требования (заявления) с приложением всех необходимых, и надлежаще оформленных документов, направляет заказным письмом с уведомлением, аргументированный отказ в страховой выплате </w:t>
      </w:r>
      <w:r w:rsidR="00D44EAB" w:rsidRPr="000F4229">
        <w:rPr>
          <w:sz w:val="17"/>
          <w:szCs w:val="17"/>
        </w:rPr>
        <w:t xml:space="preserve">Туристу </w:t>
      </w:r>
      <w:r w:rsidRPr="000F4229">
        <w:rPr>
          <w:sz w:val="17"/>
          <w:szCs w:val="17"/>
        </w:rPr>
        <w:t>и (или)</w:t>
      </w:r>
      <w:r w:rsidR="00D44EAB" w:rsidRPr="000F4229">
        <w:rPr>
          <w:sz w:val="17"/>
          <w:szCs w:val="17"/>
        </w:rPr>
        <w:t xml:space="preserve"> Туроператору</w:t>
      </w:r>
      <w:r w:rsidRPr="000F4229">
        <w:rPr>
          <w:sz w:val="17"/>
          <w:szCs w:val="17"/>
        </w:rPr>
        <w:t>.</w:t>
      </w:r>
    </w:p>
    <w:p w:rsidR="00944D68" w:rsidRPr="000F4229" w:rsidRDefault="00944D68" w:rsidP="00B053B1">
      <w:pPr>
        <w:pStyle w:val="ae"/>
        <w:rPr>
          <w:sz w:val="17"/>
          <w:szCs w:val="17"/>
        </w:rPr>
      </w:pPr>
      <w:r w:rsidRPr="000F4229">
        <w:rPr>
          <w:sz w:val="17"/>
          <w:szCs w:val="17"/>
        </w:rPr>
        <w:t xml:space="preserve">4. Размер страхового возмещения определяется величиной причиненного ущерба, но не может превышать указанной в Приложении </w:t>
      </w:r>
      <w:r w:rsidR="00D44EAB" w:rsidRPr="000F4229">
        <w:rPr>
          <w:sz w:val="17"/>
          <w:szCs w:val="17"/>
        </w:rPr>
        <w:t xml:space="preserve">1 </w:t>
      </w:r>
      <w:r w:rsidRPr="000F4229">
        <w:rPr>
          <w:sz w:val="17"/>
          <w:szCs w:val="17"/>
        </w:rPr>
        <w:t xml:space="preserve">страховой суммы. </w:t>
      </w:r>
    </w:p>
    <w:p w:rsidR="00944D68" w:rsidRPr="000F4229" w:rsidRDefault="00944D68" w:rsidP="00B053B1">
      <w:pPr>
        <w:pStyle w:val="ae"/>
        <w:rPr>
          <w:sz w:val="17"/>
          <w:szCs w:val="17"/>
        </w:rPr>
      </w:pPr>
      <w:r w:rsidRPr="000F4229">
        <w:rPr>
          <w:sz w:val="17"/>
          <w:szCs w:val="17"/>
        </w:rPr>
        <w:t>5. При отсутствии спора между сторонами страховые выплаты могут быть произведены в досудебном порядке, с заключением трехстороннего соглашения между</w:t>
      </w:r>
      <w:r w:rsidR="00D44EAB" w:rsidRPr="000F4229">
        <w:rPr>
          <w:sz w:val="17"/>
          <w:szCs w:val="17"/>
        </w:rPr>
        <w:t xml:space="preserve"> Страховщиком</w:t>
      </w:r>
      <w:r w:rsidRPr="000F4229">
        <w:rPr>
          <w:sz w:val="17"/>
          <w:szCs w:val="17"/>
        </w:rPr>
        <w:t xml:space="preserve">, </w:t>
      </w:r>
      <w:r w:rsidR="00D44EAB" w:rsidRPr="000F4229">
        <w:rPr>
          <w:sz w:val="17"/>
          <w:szCs w:val="17"/>
        </w:rPr>
        <w:t xml:space="preserve">Туроператором </w:t>
      </w:r>
      <w:r w:rsidRPr="000F4229">
        <w:rPr>
          <w:sz w:val="17"/>
          <w:szCs w:val="17"/>
        </w:rPr>
        <w:t>и</w:t>
      </w:r>
      <w:r w:rsidR="00D44EAB" w:rsidRPr="000F4229">
        <w:rPr>
          <w:sz w:val="17"/>
          <w:szCs w:val="17"/>
        </w:rPr>
        <w:t xml:space="preserve"> Туристом</w:t>
      </w:r>
      <w:r w:rsidRPr="000F4229">
        <w:rPr>
          <w:sz w:val="17"/>
          <w:szCs w:val="17"/>
        </w:rPr>
        <w:t xml:space="preserve">. Если согласие между сторонами не было достигнуто, урегулирование требований </w:t>
      </w:r>
      <w:r w:rsidR="00D44EAB" w:rsidRPr="000F4229">
        <w:rPr>
          <w:sz w:val="17"/>
          <w:szCs w:val="17"/>
        </w:rPr>
        <w:t xml:space="preserve">Туриста </w:t>
      </w:r>
      <w:r w:rsidRPr="000F4229">
        <w:rPr>
          <w:sz w:val="17"/>
          <w:szCs w:val="17"/>
        </w:rPr>
        <w:t>производится в судебном порядке. Тогда размер реального ущерба и страховой выплаты определяется на основании вступившего в силу судебного акта.</w:t>
      </w:r>
    </w:p>
    <w:p w:rsidR="00944D68" w:rsidRPr="000F4229" w:rsidRDefault="00944D68" w:rsidP="00B053B1">
      <w:pPr>
        <w:pStyle w:val="ae"/>
        <w:rPr>
          <w:sz w:val="17"/>
          <w:szCs w:val="17"/>
        </w:rPr>
      </w:pPr>
      <w:r w:rsidRPr="000F4229">
        <w:rPr>
          <w:sz w:val="17"/>
          <w:szCs w:val="17"/>
        </w:rPr>
        <w:t xml:space="preserve">6. Страховая выплата производится путем перечисления на банковский счет </w:t>
      </w:r>
      <w:r w:rsidR="00D44EAB" w:rsidRPr="000F4229">
        <w:rPr>
          <w:sz w:val="17"/>
          <w:szCs w:val="17"/>
        </w:rPr>
        <w:t xml:space="preserve">Туриста </w:t>
      </w:r>
      <w:r w:rsidRPr="000F4229">
        <w:rPr>
          <w:sz w:val="17"/>
          <w:szCs w:val="17"/>
        </w:rPr>
        <w:t>или наличными денежными средствами.</w:t>
      </w:r>
    </w:p>
    <w:p w:rsidR="00944D68" w:rsidRPr="00EA7B68" w:rsidRDefault="00944D68" w:rsidP="00B053B1">
      <w:pPr>
        <w:pStyle w:val="ae"/>
        <w:rPr>
          <w:sz w:val="17"/>
          <w:szCs w:val="17"/>
        </w:rPr>
      </w:pPr>
      <w:r w:rsidRPr="000F4229">
        <w:rPr>
          <w:sz w:val="17"/>
          <w:szCs w:val="17"/>
        </w:rPr>
        <w:t xml:space="preserve">7. Если в течение срока исковой давности, после страховой выплаты обнаружится обстоятельство, которое в соответствии с Правилами страхования полностью или частично лишает </w:t>
      </w:r>
      <w:r w:rsidR="00D44EAB" w:rsidRPr="000F4229">
        <w:rPr>
          <w:sz w:val="17"/>
          <w:szCs w:val="17"/>
        </w:rPr>
        <w:t xml:space="preserve">Туриста </w:t>
      </w:r>
      <w:r w:rsidRPr="000F4229">
        <w:rPr>
          <w:sz w:val="17"/>
          <w:szCs w:val="17"/>
        </w:rPr>
        <w:t xml:space="preserve">права на получение страховой выплаты, он обязан вернуть </w:t>
      </w:r>
      <w:r w:rsidR="00D44EAB" w:rsidRPr="000F4229">
        <w:rPr>
          <w:sz w:val="17"/>
          <w:szCs w:val="17"/>
        </w:rPr>
        <w:t xml:space="preserve">Страховщику </w:t>
      </w:r>
      <w:r w:rsidRPr="000F4229">
        <w:rPr>
          <w:sz w:val="17"/>
          <w:szCs w:val="17"/>
        </w:rPr>
        <w:t xml:space="preserve">полученную выплату </w:t>
      </w:r>
      <w:smartTag w:uri="urn:schemas-microsoft-com:office:smarttags" w:element="PersonName">
        <w:smartTagPr>
          <w:attr w:name="ProductID" w:val="в течение 5"/>
        </w:smartTagPr>
        <w:r w:rsidRPr="000F4229">
          <w:rPr>
            <w:sz w:val="17"/>
            <w:szCs w:val="17"/>
          </w:rPr>
          <w:t>в течение 5</w:t>
        </w:r>
      </w:smartTag>
      <w:r w:rsidRPr="000F4229">
        <w:rPr>
          <w:sz w:val="17"/>
          <w:szCs w:val="17"/>
        </w:rPr>
        <w:t xml:space="preserve"> (пяти) банковских дней.</w:t>
      </w:r>
    </w:p>
    <w:p w:rsidR="00944D68" w:rsidRPr="000F4229" w:rsidRDefault="00944D68" w:rsidP="00B053B1">
      <w:pPr>
        <w:pStyle w:val="ae"/>
        <w:rPr>
          <w:b/>
          <w:sz w:val="18"/>
          <w:szCs w:val="18"/>
        </w:rPr>
      </w:pPr>
      <w:r w:rsidRPr="000F4229">
        <w:rPr>
          <w:b/>
          <w:sz w:val="18"/>
          <w:szCs w:val="18"/>
        </w:rPr>
        <w:t>ПОДПИСИ, ПЕЧАТИ СТОРОН</w:t>
      </w:r>
    </w:p>
    <w:p w:rsidR="000F4229" w:rsidRPr="000F4229" w:rsidRDefault="000F4229" w:rsidP="000F4229">
      <w:pPr>
        <w:pStyle w:val="ae"/>
        <w:rPr>
          <w:b/>
          <w:sz w:val="18"/>
          <w:szCs w:val="18"/>
        </w:rPr>
      </w:pPr>
      <w:r w:rsidRPr="000F4229">
        <w:rPr>
          <w:b/>
          <w:sz w:val="18"/>
          <w:szCs w:val="18"/>
        </w:rPr>
        <w:t xml:space="preserve">ИСПОЛНИТЕЛЬ:    </w:t>
      </w:r>
      <w:r w:rsidR="007E4CA0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    </w:t>
      </w:r>
      <w:r w:rsidRPr="000F4229">
        <w:rPr>
          <w:b/>
          <w:sz w:val="18"/>
          <w:szCs w:val="18"/>
        </w:rPr>
        <w:t xml:space="preserve">                                                                             ЗАКАЗЧИК:                  </w:t>
      </w:r>
    </w:p>
    <w:p w:rsidR="000F4229" w:rsidRPr="000F4229" w:rsidRDefault="000F4229" w:rsidP="000F4229">
      <w:pPr>
        <w:pStyle w:val="ae"/>
        <w:rPr>
          <w:b/>
          <w:sz w:val="18"/>
          <w:szCs w:val="18"/>
        </w:rPr>
      </w:pPr>
      <w:r w:rsidRPr="000F4229">
        <w:rPr>
          <w:b/>
          <w:sz w:val="18"/>
          <w:szCs w:val="18"/>
        </w:rPr>
        <w:t>Общество с ограниченной ответственностью</w:t>
      </w:r>
    </w:p>
    <w:p w:rsidR="000F4229" w:rsidRPr="004A2FFE" w:rsidRDefault="000F4229" w:rsidP="000F4229">
      <w:pPr>
        <w:pStyle w:val="ae"/>
        <w:rPr>
          <w:sz w:val="20"/>
          <w:szCs w:val="20"/>
        </w:rPr>
      </w:pPr>
      <w:r w:rsidRPr="004A2FFE">
        <w:rPr>
          <w:b/>
          <w:sz w:val="20"/>
          <w:szCs w:val="20"/>
        </w:rPr>
        <w:t>«Радуга Севера» (ООО «Радуга Севера»)</w:t>
      </w:r>
      <w:r w:rsidRPr="004A2FFE">
        <w:rPr>
          <w:b/>
          <w:sz w:val="20"/>
          <w:szCs w:val="20"/>
        </w:rPr>
        <w:tab/>
      </w:r>
    </w:p>
    <w:p w:rsidR="000F4229" w:rsidRPr="004A2FFE" w:rsidRDefault="000F4229" w:rsidP="000F4229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>Адрес: 183038, г. Мурманск, ул. Челюскинцев, д.25, оф</w:t>
      </w:r>
      <w:r>
        <w:rPr>
          <w:sz w:val="20"/>
          <w:szCs w:val="20"/>
        </w:rPr>
        <w:t>.</w:t>
      </w:r>
      <w:r w:rsidRPr="004A2FFE">
        <w:rPr>
          <w:sz w:val="20"/>
          <w:szCs w:val="20"/>
        </w:rPr>
        <w:t>11</w:t>
      </w:r>
    </w:p>
    <w:p w:rsidR="000F4229" w:rsidRPr="0025512A" w:rsidRDefault="000F4229" w:rsidP="000F4229">
      <w:pPr>
        <w:pStyle w:val="ae"/>
        <w:rPr>
          <w:sz w:val="20"/>
          <w:szCs w:val="20"/>
          <w:lang w:val="en-US"/>
        </w:rPr>
      </w:pPr>
      <w:r>
        <w:rPr>
          <w:sz w:val="20"/>
          <w:szCs w:val="20"/>
        </w:rPr>
        <w:t>тел</w:t>
      </w:r>
      <w:r w:rsidR="0038734B">
        <w:rPr>
          <w:sz w:val="20"/>
          <w:szCs w:val="20"/>
          <w:lang w:val="en-US"/>
        </w:rPr>
        <w:t xml:space="preserve">.: +7 (8152) 45 20 33, </w:t>
      </w:r>
      <w:r w:rsidRPr="0025512A">
        <w:rPr>
          <w:sz w:val="20"/>
          <w:szCs w:val="20"/>
          <w:lang w:val="en-US"/>
        </w:rPr>
        <w:t>(8152) 45 40 92</w:t>
      </w:r>
    </w:p>
    <w:p w:rsidR="000F4229" w:rsidRDefault="000F4229" w:rsidP="000F4229">
      <w:pPr>
        <w:pStyle w:val="ae"/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</w:pPr>
      <w:r w:rsidRPr="004159EA">
        <w:rPr>
          <w:sz w:val="20"/>
          <w:szCs w:val="20"/>
          <w:lang w:val="en-US"/>
        </w:rPr>
        <w:t>E</w:t>
      </w:r>
      <w:r w:rsidRPr="0025512A">
        <w:rPr>
          <w:sz w:val="20"/>
          <w:szCs w:val="20"/>
          <w:lang w:val="en-US"/>
        </w:rPr>
        <w:t>-</w:t>
      </w:r>
      <w:r w:rsidRPr="004159EA">
        <w:rPr>
          <w:sz w:val="20"/>
          <w:szCs w:val="20"/>
          <w:lang w:val="en-US"/>
        </w:rPr>
        <w:t>mail</w:t>
      </w:r>
      <w:r w:rsidRPr="0025512A">
        <w:rPr>
          <w:sz w:val="20"/>
          <w:szCs w:val="20"/>
          <w:lang w:val="en-US"/>
        </w:rPr>
        <w:t xml:space="preserve">: </w:t>
      </w:r>
      <w:hyperlink r:id="rId17" w:history="1">
        <w:r w:rsidRPr="004159EA">
          <w:rPr>
            <w:rStyle w:val="a4"/>
            <w:sz w:val="20"/>
            <w:szCs w:val="20"/>
            <w:lang w:val="en-US"/>
          </w:rPr>
          <w:t>radugasevera</w:t>
        </w:r>
        <w:r w:rsidRPr="0025512A">
          <w:rPr>
            <w:rStyle w:val="a4"/>
            <w:sz w:val="20"/>
            <w:szCs w:val="20"/>
            <w:lang w:val="en-US"/>
          </w:rPr>
          <w:t>@</w:t>
        </w:r>
        <w:r w:rsidRPr="004159EA">
          <w:rPr>
            <w:rStyle w:val="a4"/>
            <w:sz w:val="20"/>
            <w:szCs w:val="20"/>
            <w:lang w:val="en-US"/>
          </w:rPr>
          <w:t>mail</w:t>
        </w:r>
        <w:r w:rsidRPr="0025512A">
          <w:rPr>
            <w:rStyle w:val="a4"/>
            <w:sz w:val="20"/>
            <w:szCs w:val="20"/>
            <w:lang w:val="en-US"/>
          </w:rPr>
          <w:t>.</w:t>
        </w:r>
        <w:r w:rsidRPr="004159EA">
          <w:rPr>
            <w:rStyle w:val="a4"/>
            <w:sz w:val="20"/>
            <w:szCs w:val="20"/>
            <w:lang w:val="en-US"/>
          </w:rPr>
          <w:t>ru</w:t>
        </w:r>
      </w:hyperlink>
      <w:r w:rsidRPr="0025512A">
        <w:rPr>
          <w:rStyle w:val="a4"/>
          <w:sz w:val="20"/>
          <w:szCs w:val="20"/>
          <w:lang w:val="en-US"/>
        </w:rPr>
        <w:t xml:space="preserve">, </w:t>
      </w:r>
      <w:r>
        <w:rPr>
          <w:rStyle w:val="a4"/>
          <w:sz w:val="20"/>
          <w:szCs w:val="20"/>
          <w:lang w:val="en-US"/>
        </w:rPr>
        <w:t>radugasevera51@mail.ru</w:t>
      </w:r>
    </w:p>
    <w:p w:rsidR="000F4229" w:rsidRPr="004A2FFE" w:rsidRDefault="000F4229" w:rsidP="000F4229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 xml:space="preserve">Банковские реквизиты: </w:t>
      </w:r>
    </w:p>
    <w:p w:rsidR="000F4229" w:rsidRPr="004A2FFE" w:rsidRDefault="000F4229" w:rsidP="000F4229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>Р/счет № 40702810632160001255</w:t>
      </w:r>
    </w:p>
    <w:p w:rsidR="000F4229" w:rsidRDefault="000F4229" w:rsidP="000F4229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 xml:space="preserve">в Филиал «Санкт-Петербургский» ОАО «АЛЬФА-БАНК» </w:t>
      </w:r>
    </w:p>
    <w:p w:rsidR="000F4229" w:rsidRPr="004A2FFE" w:rsidRDefault="000F4229" w:rsidP="000F4229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 xml:space="preserve">г. Санкт-Петербург, БИК 044030786 </w:t>
      </w:r>
    </w:p>
    <w:p w:rsidR="000F4229" w:rsidRPr="004A2FFE" w:rsidRDefault="000F4229" w:rsidP="000F4229">
      <w:pPr>
        <w:pStyle w:val="ae"/>
        <w:rPr>
          <w:sz w:val="20"/>
          <w:szCs w:val="20"/>
        </w:rPr>
      </w:pPr>
      <w:proofErr w:type="spellStart"/>
      <w:r w:rsidRPr="004A2FFE">
        <w:rPr>
          <w:sz w:val="20"/>
          <w:szCs w:val="20"/>
        </w:rPr>
        <w:t>Кор.сч</w:t>
      </w:r>
      <w:proofErr w:type="spellEnd"/>
      <w:r w:rsidRPr="004A2FFE">
        <w:rPr>
          <w:sz w:val="20"/>
          <w:szCs w:val="20"/>
        </w:rPr>
        <w:t>. 30101810600000000786</w:t>
      </w:r>
    </w:p>
    <w:p w:rsidR="000F4229" w:rsidRDefault="000F4229" w:rsidP="000F4229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>ИНН 5190409060 КПП 519001001</w:t>
      </w:r>
    </w:p>
    <w:p w:rsidR="000F4229" w:rsidRDefault="000F4229" w:rsidP="000F4229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>ОГРН 1025100842117 ОКПО 51699102</w:t>
      </w:r>
    </w:p>
    <w:p w:rsidR="000F4229" w:rsidRDefault="000F4229" w:rsidP="000A0E09">
      <w:pPr>
        <w:ind w:left="284" w:hanging="284"/>
        <w:jc w:val="both"/>
        <w:rPr>
          <w:sz w:val="20"/>
          <w:szCs w:val="20"/>
        </w:rPr>
      </w:pPr>
      <w:r w:rsidRPr="002559EC">
        <w:rPr>
          <w:sz w:val="20"/>
          <w:szCs w:val="20"/>
        </w:rPr>
        <w:t>Генеральный директор ООО «</w:t>
      </w:r>
      <w:r>
        <w:rPr>
          <w:sz w:val="20"/>
          <w:szCs w:val="20"/>
        </w:rPr>
        <w:t>Радуга Севера</w:t>
      </w:r>
      <w:r w:rsidRPr="002559EC">
        <w:rPr>
          <w:sz w:val="20"/>
          <w:szCs w:val="20"/>
        </w:rPr>
        <w:t>»</w:t>
      </w:r>
    </w:p>
    <w:p w:rsidR="000F4229" w:rsidRPr="002559EC" w:rsidRDefault="000F4229" w:rsidP="000F4229">
      <w:pPr>
        <w:jc w:val="both"/>
        <w:rPr>
          <w:sz w:val="20"/>
          <w:szCs w:val="20"/>
        </w:rPr>
      </w:pPr>
      <w:r w:rsidRPr="00C25AF1">
        <w:rPr>
          <w:sz w:val="18"/>
          <w:szCs w:val="18"/>
        </w:rPr>
        <w:t>_______________________ / Медведева Е.В.</w:t>
      </w:r>
      <w:r>
        <w:rPr>
          <w:sz w:val="20"/>
          <w:szCs w:val="20"/>
        </w:rPr>
        <w:t xml:space="preserve"> </w:t>
      </w:r>
      <w:r w:rsidRPr="00C25AF1">
        <w:rPr>
          <w:sz w:val="18"/>
          <w:szCs w:val="18"/>
        </w:rPr>
        <w:t xml:space="preserve">/                                         </w:t>
      </w:r>
      <w:r w:rsidR="00F61CDA">
        <w:rPr>
          <w:sz w:val="18"/>
          <w:szCs w:val="18"/>
        </w:rPr>
        <w:t xml:space="preserve">        </w:t>
      </w:r>
      <w:r w:rsidRPr="00C25AF1">
        <w:rPr>
          <w:sz w:val="18"/>
          <w:szCs w:val="18"/>
        </w:rPr>
        <w:t>_______________________ /____________</w:t>
      </w:r>
      <w:r w:rsidR="00F61CDA">
        <w:rPr>
          <w:sz w:val="18"/>
          <w:szCs w:val="18"/>
        </w:rPr>
        <w:t>_______</w:t>
      </w:r>
      <w:r w:rsidR="00C25AF1">
        <w:rPr>
          <w:sz w:val="18"/>
          <w:szCs w:val="18"/>
        </w:rPr>
        <w:t>_</w:t>
      </w:r>
      <w:r w:rsidRPr="00C25AF1">
        <w:rPr>
          <w:sz w:val="18"/>
          <w:szCs w:val="18"/>
        </w:rPr>
        <w:t>_______ /</w:t>
      </w:r>
      <w:r w:rsidRPr="00C25AF1">
        <w:rPr>
          <w:sz w:val="22"/>
          <w:szCs w:val="20"/>
        </w:rPr>
        <w:t xml:space="preserve">        </w:t>
      </w:r>
    </w:p>
    <w:p w:rsidR="000F4229" w:rsidRPr="00D74270" w:rsidRDefault="000F4229" w:rsidP="00D74270">
      <w:pPr>
        <w:spacing w:line="120" w:lineRule="atLeast"/>
        <w:ind w:left="601"/>
        <w:jc w:val="both"/>
        <w:rPr>
          <w:sz w:val="18"/>
          <w:szCs w:val="18"/>
        </w:rPr>
      </w:pPr>
      <w:r w:rsidRPr="002559E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2559EC">
        <w:rPr>
          <w:sz w:val="20"/>
          <w:szCs w:val="20"/>
        </w:rPr>
        <w:t xml:space="preserve"> </w:t>
      </w:r>
      <w:r w:rsidRPr="00D74270">
        <w:rPr>
          <w:sz w:val="18"/>
          <w:szCs w:val="18"/>
        </w:rPr>
        <w:t>(подпись)</w:t>
      </w:r>
      <w:r w:rsidRPr="00D74270">
        <w:rPr>
          <w:sz w:val="18"/>
          <w:szCs w:val="18"/>
        </w:rPr>
        <w:tab/>
      </w:r>
      <w:r w:rsidR="00C25AF1">
        <w:rPr>
          <w:sz w:val="18"/>
          <w:szCs w:val="18"/>
        </w:rPr>
        <w:t>МП</w:t>
      </w:r>
      <w:r w:rsidRPr="00D74270">
        <w:rPr>
          <w:sz w:val="18"/>
          <w:szCs w:val="18"/>
        </w:rPr>
        <w:tab/>
      </w:r>
      <w:r w:rsidR="00F61CDA">
        <w:rPr>
          <w:sz w:val="18"/>
          <w:szCs w:val="18"/>
        </w:rPr>
        <w:t xml:space="preserve">  </w:t>
      </w:r>
      <w:r w:rsidR="00C25AF1">
        <w:rPr>
          <w:sz w:val="18"/>
          <w:szCs w:val="18"/>
        </w:rPr>
        <w:t xml:space="preserve">  (</w:t>
      </w:r>
      <w:r w:rsidRPr="00D74270">
        <w:rPr>
          <w:sz w:val="18"/>
          <w:szCs w:val="18"/>
        </w:rPr>
        <w:t>Ф.И.О.)</w:t>
      </w:r>
    </w:p>
    <w:p w:rsidR="006C2DA3" w:rsidRPr="00DB72BF" w:rsidRDefault="000F4229" w:rsidP="009400D9">
      <w:pPr>
        <w:spacing w:line="120" w:lineRule="atLeast"/>
        <w:ind w:left="284" w:hanging="284"/>
        <w:jc w:val="both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  <w:r w:rsidRPr="00D7427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9400D9">
        <w:rPr>
          <w:sz w:val="18"/>
          <w:szCs w:val="18"/>
        </w:rPr>
        <w:t xml:space="preserve">                                                  </w:t>
      </w:r>
      <w:r w:rsidR="006C2DA3"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  <w:t>ПРИЛОЖЕНИЕ №3</w:t>
      </w: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EB214F" w:rsidRDefault="00A55920" w:rsidP="00A55920">
      <w:pPr>
        <w:shd w:val="clear" w:color="auto" w:fill="FFFFFF"/>
        <w:tabs>
          <w:tab w:val="left" w:leader="underscore" w:pos="7008"/>
          <w:tab w:val="left" w:leader="underscore" w:pos="8016"/>
          <w:tab w:val="left" w:leader="underscore" w:pos="9288"/>
          <w:tab w:val="left" w:pos="9797"/>
        </w:tabs>
        <w:spacing w:after="120"/>
        <w:ind w:firstLine="567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К </w:t>
      </w:r>
      <w:r w:rsidRPr="00DB72BF">
        <w:rPr>
          <w:b/>
          <w:color w:val="000000"/>
          <w:sz w:val="18"/>
          <w:szCs w:val="18"/>
        </w:rPr>
        <w:t>ДОГОВОРУ</w:t>
      </w:r>
      <w:r w:rsidR="0025512A">
        <w:rPr>
          <w:b/>
          <w:color w:val="000000"/>
          <w:sz w:val="18"/>
          <w:szCs w:val="18"/>
        </w:rPr>
        <w:t xml:space="preserve"> № </w:t>
      </w:r>
    </w:p>
    <w:p w:rsidR="00A55920" w:rsidRDefault="00A55920" w:rsidP="00A55920">
      <w:pPr>
        <w:shd w:val="clear" w:color="auto" w:fill="FFFFFF"/>
        <w:tabs>
          <w:tab w:val="left" w:leader="underscore" w:pos="7008"/>
          <w:tab w:val="left" w:leader="underscore" w:pos="8016"/>
          <w:tab w:val="left" w:leader="underscore" w:pos="9288"/>
          <w:tab w:val="left" w:pos="9797"/>
        </w:tabs>
        <w:spacing w:after="120"/>
        <w:ind w:firstLine="567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</w:rPr>
      </w:pPr>
      <w:r w:rsidRPr="00A55920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>о предоставлении туристских услуг</w:t>
      </w:r>
    </w:p>
    <w:p w:rsidR="00F5064B" w:rsidRPr="00F5064B" w:rsidRDefault="0025512A" w:rsidP="00F5064B">
      <w:pPr>
        <w:shd w:val="clear" w:color="auto" w:fill="FFFFFF"/>
        <w:tabs>
          <w:tab w:val="left" w:leader="underscore" w:pos="7008"/>
          <w:tab w:val="left" w:leader="underscore" w:pos="8016"/>
          <w:tab w:val="left" w:leader="underscore" w:pos="9288"/>
          <w:tab w:val="left" w:pos="9797"/>
        </w:tabs>
        <w:spacing w:after="120"/>
        <w:ind w:firstLine="567"/>
        <w:jc w:val="righ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 xml:space="preserve">  от «_</w:t>
      </w:r>
      <w:r w:rsidR="00D32A6C">
        <w:rPr>
          <w:b/>
          <w:color w:val="000000"/>
          <w:sz w:val="18"/>
          <w:szCs w:val="18"/>
        </w:rPr>
        <w:t>_</w:t>
      </w:r>
      <w:r>
        <w:rPr>
          <w:b/>
          <w:color w:val="000000"/>
          <w:sz w:val="18"/>
          <w:szCs w:val="18"/>
        </w:rPr>
        <w:t>_</w:t>
      </w:r>
      <w:r w:rsidR="003975C1">
        <w:rPr>
          <w:b/>
          <w:color w:val="000000"/>
          <w:sz w:val="18"/>
          <w:szCs w:val="18"/>
        </w:rPr>
        <w:t>»</w:t>
      </w:r>
      <w:r>
        <w:rPr>
          <w:b/>
          <w:color w:val="000000"/>
          <w:sz w:val="18"/>
          <w:szCs w:val="18"/>
        </w:rPr>
        <w:t xml:space="preserve"> _________</w:t>
      </w:r>
      <w:r w:rsidR="00D32A6C">
        <w:rPr>
          <w:b/>
          <w:color w:val="000000"/>
          <w:sz w:val="18"/>
          <w:szCs w:val="18"/>
        </w:rPr>
        <w:t>_</w:t>
      </w:r>
      <w:r>
        <w:rPr>
          <w:b/>
          <w:color w:val="000000"/>
          <w:sz w:val="18"/>
          <w:szCs w:val="18"/>
        </w:rPr>
        <w:t>__</w:t>
      </w:r>
      <w:r w:rsidR="00F5064B">
        <w:rPr>
          <w:b/>
          <w:color w:val="000000"/>
          <w:sz w:val="18"/>
          <w:szCs w:val="18"/>
        </w:rPr>
        <w:t>20</w:t>
      </w:r>
      <w:r>
        <w:rPr>
          <w:b/>
          <w:color w:val="000000"/>
          <w:sz w:val="18"/>
          <w:szCs w:val="18"/>
        </w:rPr>
        <w:t>___</w:t>
      </w:r>
      <w:r w:rsidR="00F5064B">
        <w:rPr>
          <w:b/>
          <w:color w:val="000000"/>
          <w:sz w:val="18"/>
          <w:szCs w:val="18"/>
        </w:rPr>
        <w:t xml:space="preserve"> </w:t>
      </w:r>
      <w:r w:rsidR="00F5064B" w:rsidRPr="00DB72BF">
        <w:rPr>
          <w:b/>
          <w:color w:val="000000"/>
          <w:sz w:val="18"/>
          <w:szCs w:val="18"/>
        </w:rPr>
        <w:t>года</w:t>
      </w: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594146" w:rsidRPr="006C2DA3" w:rsidRDefault="00594146" w:rsidP="00594146">
      <w:pPr>
        <w:numPr>
          <w:ilvl w:val="0"/>
          <w:numId w:val="2"/>
        </w:numPr>
        <w:shd w:val="clear" w:color="auto" w:fill="FFFFFF"/>
        <w:suppressAutoHyphens/>
        <w:spacing w:after="100" w:afterAutospacing="1"/>
        <w:outlineLvl w:val="0"/>
        <w:rPr>
          <w:rFonts w:ascii="Calibri" w:hAnsi="Calibri"/>
          <w:b/>
          <w:bCs/>
          <w:color w:val="000000"/>
          <w:kern w:val="36"/>
          <w:sz w:val="28"/>
          <w:szCs w:val="28"/>
        </w:rPr>
      </w:pPr>
      <w:r w:rsidRPr="00644EBF">
        <w:rPr>
          <w:b/>
          <w:bCs/>
          <w:color w:val="000000"/>
          <w:kern w:val="36"/>
          <w:sz w:val="20"/>
          <w:szCs w:val="20"/>
        </w:rPr>
        <w:t>1.Условия</w:t>
      </w:r>
      <w:r w:rsidRPr="006C2DA3">
        <w:rPr>
          <w:b/>
          <w:bCs/>
          <w:color w:val="000000"/>
          <w:kern w:val="36"/>
          <w:sz w:val="20"/>
          <w:szCs w:val="20"/>
        </w:rPr>
        <w:t xml:space="preserve"> оплаты туров на Новогодний период</w:t>
      </w:r>
    </w:p>
    <w:p w:rsidR="00594146" w:rsidRPr="006C2DA3" w:rsidRDefault="00594146" w:rsidP="00594146">
      <w:pPr>
        <w:keepNext/>
        <w:tabs>
          <w:tab w:val="num" w:pos="432"/>
        </w:tabs>
        <w:suppressAutoHyphens/>
        <w:ind w:left="432" w:hanging="432"/>
        <w:outlineLvl w:val="0"/>
        <w:rPr>
          <w:bCs/>
          <w:iCs/>
          <w:sz w:val="20"/>
          <w:szCs w:val="20"/>
        </w:rPr>
      </w:pPr>
      <w:r w:rsidRPr="006C2DA3">
        <w:rPr>
          <w:bCs/>
          <w:iCs/>
          <w:sz w:val="20"/>
          <w:szCs w:val="20"/>
        </w:rPr>
        <w:t>1.1.Туры с да</w:t>
      </w:r>
      <w:r>
        <w:rPr>
          <w:bCs/>
          <w:iCs/>
          <w:sz w:val="20"/>
          <w:szCs w:val="20"/>
        </w:rPr>
        <w:t>тами начала заезда с 20.12.20__ по 10.01.20__</w:t>
      </w:r>
      <w:r w:rsidRPr="006C2DA3">
        <w:rPr>
          <w:bCs/>
          <w:iCs/>
          <w:sz w:val="20"/>
          <w:szCs w:val="20"/>
        </w:rPr>
        <w:t xml:space="preserve"> должны быть оплачены в течение </w:t>
      </w:r>
      <w:r>
        <w:rPr>
          <w:bCs/>
          <w:iCs/>
          <w:sz w:val="20"/>
          <w:szCs w:val="20"/>
        </w:rPr>
        <w:t>3 (</w:t>
      </w:r>
      <w:r w:rsidRPr="006C2DA3">
        <w:rPr>
          <w:bCs/>
          <w:iCs/>
          <w:sz w:val="20"/>
          <w:szCs w:val="20"/>
        </w:rPr>
        <w:t>трёх</w:t>
      </w:r>
      <w:r>
        <w:rPr>
          <w:bCs/>
          <w:iCs/>
          <w:sz w:val="20"/>
          <w:szCs w:val="20"/>
        </w:rPr>
        <w:t>)</w:t>
      </w:r>
      <w:r w:rsidRPr="006C2DA3">
        <w:rPr>
          <w:bCs/>
          <w:iCs/>
          <w:sz w:val="20"/>
          <w:szCs w:val="20"/>
        </w:rPr>
        <w:t xml:space="preserve"> банковских дней не менее 50% от стоимости тура.</w:t>
      </w:r>
    </w:p>
    <w:p w:rsidR="00594146" w:rsidRPr="006C2DA3" w:rsidRDefault="00594146" w:rsidP="00594146">
      <w:pPr>
        <w:keepNext/>
        <w:tabs>
          <w:tab w:val="num" w:pos="432"/>
        </w:tabs>
        <w:suppressAutoHyphens/>
        <w:ind w:left="432" w:hanging="432"/>
        <w:outlineLvl w:val="0"/>
        <w:rPr>
          <w:bCs/>
          <w:iCs/>
          <w:sz w:val="20"/>
          <w:szCs w:val="20"/>
        </w:rPr>
      </w:pPr>
      <w:r w:rsidRPr="006C2DA3">
        <w:rPr>
          <w:bCs/>
          <w:iCs/>
          <w:sz w:val="20"/>
          <w:szCs w:val="20"/>
        </w:rPr>
        <w:t>1.2.Полная оплата тура 100% должн</w:t>
      </w:r>
      <w:r>
        <w:rPr>
          <w:bCs/>
          <w:iCs/>
          <w:sz w:val="20"/>
          <w:szCs w:val="20"/>
        </w:rPr>
        <w:t>а быть произведена до 30.11.20___</w:t>
      </w:r>
      <w:r w:rsidRPr="006C2DA3">
        <w:rPr>
          <w:bCs/>
          <w:iCs/>
          <w:sz w:val="20"/>
          <w:szCs w:val="20"/>
        </w:rPr>
        <w:t xml:space="preserve"> включительно.</w:t>
      </w:r>
    </w:p>
    <w:p w:rsidR="00594146" w:rsidRPr="006C2DA3" w:rsidRDefault="00594146" w:rsidP="00594146">
      <w:pPr>
        <w:keepNext/>
        <w:tabs>
          <w:tab w:val="num" w:pos="432"/>
        </w:tabs>
        <w:suppressAutoHyphens/>
        <w:ind w:left="432" w:hanging="432"/>
        <w:outlineLvl w:val="0"/>
        <w:rPr>
          <w:bCs/>
          <w:iCs/>
          <w:sz w:val="20"/>
          <w:szCs w:val="20"/>
        </w:rPr>
      </w:pPr>
      <w:r w:rsidRPr="006C2DA3">
        <w:rPr>
          <w:bCs/>
          <w:iCs/>
          <w:sz w:val="20"/>
          <w:szCs w:val="20"/>
        </w:rPr>
        <w:t>1.</w:t>
      </w:r>
      <w:r>
        <w:rPr>
          <w:bCs/>
          <w:iCs/>
          <w:sz w:val="20"/>
          <w:szCs w:val="20"/>
        </w:rPr>
        <w:t>3</w:t>
      </w:r>
      <w:r w:rsidRPr="006C2DA3">
        <w:rPr>
          <w:bCs/>
          <w:iCs/>
          <w:sz w:val="20"/>
          <w:szCs w:val="20"/>
        </w:rPr>
        <w:t>.</w:t>
      </w:r>
      <w:r>
        <w:rPr>
          <w:bCs/>
          <w:iCs/>
          <w:sz w:val="20"/>
          <w:szCs w:val="20"/>
        </w:rPr>
        <w:t>Заявки, поступившие с 01.12.20___</w:t>
      </w:r>
      <w:r w:rsidRPr="006C2DA3">
        <w:rPr>
          <w:bCs/>
          <w:iCs/>
          <w:sz w:val="20"/>
          <w:szCs w:val="20"/>
        </w:rPr>
        <w:t xml:space="preserve"> должны быть оплачены в</w:t>
      </w:r>
      <w:r>
        <w:rPr>
          <w:bCs/>
          <w:iCs/>
          <w:sz w:val="20"/>
          <w:szCs w:val="20"/>
        </w:rPr>
        <w:t xml:space="preserve"> полном объёме 100% в течение 3</w:t>
      </w:r>
      <w:r w:rsidRPr="006C2DA3">
        <w:rPr>
          <w:bCs/>
          <w:iCs/>
          <w:sz w:val="20"/>
          <w:szCs w:val="20"/>
        </w:rPr>
        <w:t>-х</w:t>
      </w:r>
      <w:r>
        <w:rPr>
          <w:bCs/>
          <w:iCs/>
          <w:sz w:val="20"/>
          <w:szCs w:val="20"/>
        </w:rPr>
        <w:t xml:space="preserve"> банковских дней </w:t>
      </w:r>
      <w:r w:rsidRPr="006C2DA3">
        <w:rPr>
          <w:bCs/>
          <w:iCs/>
          <w:sz w:val="20"/>
          <w:szCs w:val="20"/>
        </w:rPr>
        <w:t>с момента подтверждения тура.</w:t>
      </w:r>
      <w:r>
        <w:rPr>
          <w:bCs/>
          <w:iCs/>
          <w:sz w:val="20"/>
          <w:szCs w:val="20"/>
        </w:rPr>
        <w:t xml:space="preserve"> Даты бронирования менее, чем за 8 (восемь) дней до заезда: полная оплата в течении суток с момента подтверждения.</w:t>
      </w:r>
    </w:p>
    <w:p w:rsidR="00594146" w:rsidRPr="006C2DA3" w:rsidRDefault="00594146" w:rsidP="00594146">
      <w:pPr>
        <w:keepNext/>
        <w:tabs>
          <w:tab w:val="num" w:pos="432"/>
        </w:tabs>
        <w:suppressAutoHyphens/>
        <w:ind w:left="432" w:hanging="432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1.4</w:t>
      </w:r>
      <w:r w:rsidRPr="006C2DA3">
        <w:rPr>
          <w:bCs/>
          <w:iCs/>
          <w:sz w:val="20"/>
          <w:szCs w:val="20"/>
        </w:rPr>
        <w:t>.</w:t>
      </w:r>
      <w:r>
        <w:rPr>
          <w:bCs/>
          <w:iCs/>
          <w:sz w:val="20"/>
          <w:szCs w:val="20"/>
        </w:rPr>
        <w:t xml:space="preserve"> Если </w:t>
      </w:r>
      <w:r w:rsidR="001D3CFB">
        <w:rPr>
          <w:bCs/>
          <w:iCs/>
          <w:sz w:val="20"/>
          <w:szCs w:val="20"/>
        </w:rPr>
        <w:t>Заказчик</w:t>
      </w:r>
      <w:r>
        <w:rPr>
          <w:bCs/>
          <w:iCs/>
          <w:sz w:val="20"/>
          <w:szCs w:val="20"/>
        </w:rPr>
        <w:t xml:space="preserve"> отказался от заявки, даты путешествия по которой попадают в период с 20.12 текущего года по 10.01 следующего за текущим годом, будут аннулированы автоматически со штрафными санкциями 50% стоимости тура.</w:t>
      </w:r>
    </w:p>
    <w:p w:rsidR="00594146" w:rsidRDefault="00594146" w:rsidP="006C2DA3">
      <w:pPr>
        <w:rPr>
          <w:rFonts w:eastAsia="Calibri"/>
          <w:b/>
          <w:sz w:val="20"/>
          <w:szCs w:val="20"/>
        </w:rPr>
      </w:pPr>
    </w:p>
    <w:p w:rsidR="00A053F8" w:rsidRPr="00185550" w:rsidRDefault="00A053F8" w:rsidP="00A053F8">
      <w:pPr>
        <w:keepNext/>
        <w:tabs>
          <w:tab w:val="num" w:pos="432"/>
        </w:tabs>
        <w:suppressAutoHyphens/>
        <w:ind w:left="432" w:hanging="432"/>
        <w:outlineLvl w:val="0"/>
        <w:rPr>
          <w:b/>
          <w:bCs/>
          <w:iCs/>
          <w:sz w:val="20"/>
          <w:szCs w:val="20"/>
        </w:rPr>
      </w:pPr>
      <w:r w:rsidRPr="00185550">
        <w:rPr>
          <w:b/>
          <w:bCs/>
          <w:iCs/>
          <w:sz w:val="20"/>
          <w:szCs w:val="20"/>
        </w:rPr>
        <w:t>2.Условия оплаты туров в Высокий сезон</w:t>
      </w:r>
    </w:p>
    <w:p w:rsidR="00A053F8" w:rsidRDefault="00A053F8" w:rsidP="00A053F8">
      <w:pPr>
        <w:keepNext/>
        <w:tabs>
          <w:tab w:val="num" w:pos="432"/>
        </w:tabs>
        <w:suppressAutoHyphens/>
        <w:ind w:left="432" w:hanging="432"/>
        <w:outlineLvl w:val="0"/>
        <w:rPr>
          <w:bCs/>
          <w:iCs/>
          <w:sz w:val="20"/>
          <w:szCs w:val="20"/>
        </w:rPr>
      </w:pPr>
    </w:p>
    <w:p w:rsidR="00A053F8" w:rsidRDefault="00A053F8" w:rsidP="00A053F8">
      <w:pPr>
        <w:keepNext/>
        <w:tabs>
          <w:tab w:val="num" w:pos="432"/>
        </w:tabs>
        <w:suppressAutoHyphens/>
        <w:ind w:left="432" w:hanging="432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2.1. Под Высоким сезоном понимается праздничный, каникулярный период, период повышения цен, а также время массового сезонного спроса в период с 01.11 текущего года по 31.03 следующего за текущим годом для каждого из направлений в отдельности с учетом особенностей туристического рынка.</w:t>
      </w:r>
    </w:p>
    <w:p w:rsidR="00A053F8" w:rsidRDefault="00A053F8" w:rsidP="006C2DA3">
      <w:pPr>
        <w:rPr>
          <w:rFonts w:eastAsia="Calibri"/>
          <w:b/>
          <w:sz w:val="20"/>
          <w:szCs w:val="20"/>
        </w:rPr>
      </w:pPr>
    </w:p>
    <w:p w:rsidR="006C2DA3" w:rsidRPr="006C2DA3" w:rsidRDefault="006C2DA3" w:rsidP="006C2DA3">
      <w:pPr>
        <w:rPr>
          <w:rFonts w:eastAsia="Calibri"/>
          <w:b/>
          <w:sz w:val="20"/>
          <w:szCs w:val="20"/>
        </w:rPr>
      </w:pPr>
      <w:r w:rsidRPr="006C2DA3">
        <w:rPr>
          <w:rFonts w:eastAsia="Calibri"/>
          <w:b/>
          <w:sz w:val="20"/>
          <w:szCs w:val="20"/>
        </w:rPr>
        <w:t xml:space="preserve"> Юридические адреса сторон.                         </w:t>
      </w:r>
    </w:p>
    <w:p w:rsidR="006C2DA3" w:rsidRPr="006C2DA3" w:rsidRDefault="006C2DA3" w:rsidP="006C2DA3">
      <w:pPr>
        <w:suppressAutoHyphens/>
        <w:autoSpaceDE w:val="0"/>
        <w:autoSpaceDN w:val="0"/>
        <w:adjustRightInd w:val="0"/>
        <w:rPr>
          <w:sz w:val="20"/>
          <w:szCs w:val="20"/>
          <w:lang w:eastAsia="ar-SA"/>
        </w:rPr>
      </w:pPr>
      <w:r w:rsidRPr="006C2DA3">
        <w:rPr>
          <w:sz w:val="20"/>
          <w:szCs w:val="20"/>
          <w:lang w:eastAsia="ar-SA"/>
        </w:rPr>
        <w:tab/>
      </w:r>
      <w:r w:rsidRPr="006C2DA3">
        <w:rPr>
          <w:sz w:val="20"/>
          <w:szCs w:val="20"/>
          <w:lang w:eastAsia="ar-SA"/>
        </w:rPr>
        <w:tab/>
      </w:r>
    </w:p>
    <w:p w:rsidR="00CB5430" w:rsidRPr="004A2FFE" w:rsidRDefault="00CB5430" w:rsidP="00CB5430">
      <w:pPr>
        <w:pStyle w:val="ae"/>
        <w:rPr>
          <w:b/>
          <w:sz w:val="20"/>
          <w:szCs w:val="20"/>
        </w:rPr>
      </w:pPr>
      <w:r>
        <w:rPr>
          <w:b/>
          <w:sz w:val="20"/>
          <w:szCs w:val="20"/>
        </w:rPr>
        <w:t>ИСПОЛНИТЕЛЬ</w:t>
      </w:r>
      <w:r w:rsidRPr="004A2FFE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                                                                               ЗАКАЗЧИК:                  </w:t>
      </w:r>
    </w:p>
    <w:p w:rsidR="00CB5430" w:rsidRPr="004A2FFE" w:rsidRDefault="00CB5430" w:rsidP="00CB5430">
      <w:pPr>
        <w:pStyle w:val="ae"/>
        <w:rPr>
          <w:b/>
          <w:sz w:val="20"/>
          <w:szCs w:val="20"/>
        </w:rPr>
      </w:pPr>
      <w:r w:rsidRPr="004A2FFE">
        <w:rPr>
          <w:b/>
          <w:sz w:val="20"/>
          <w:szCs w:val="20"/>
        </w:rPr>
        <w:t>Общество с ограниченной ответственностью</w:t>
      </w:r>
    </w:p>
    <w:p w:rsidR="00CB5430" w:rsidRPr="004A2FFE" w:rsidRDefault="00CB5430" w:rsidP="00CB5430">
      <w:pPr>
        <w:pStyle w:val="ae"/>
        <w:rPr>
          <w:sz w:val="20"/>
          <w:szCs w:val="20"/>
        </w:rPr>
      </w:pPr>
      <w:r w:rsidRPr="004A2FFE">
        <w:rPr>
          <w:b/>
          <w:sz w:val="20"/>
          <w:szCs w:val="20"/>
        </w:rPr>
        <w:t>«Радуга Севера» (ООО «Радуга Севера»)</w:t>
      </w:r>
      <w:r w:rsidRPr="004A2FFE">
        <w:rPr>
          <w:b/>
          <w:sz w:val="20"/>
          <w:szCs w:val="20"/>
        </w:rPr>
        <w:tab/>
      </w:r>
    </w:p>
    <w:p w:rsidR="00CB5430" w:rsidRPr="004A2FFE" w:rsidRDefault="00CB5430" w:rsidP="00CB54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>Адрес: 183038, г. Мурманск, ул. Челюскинцев, д.25, оф</w:t>
      </w:r>
      <w:r>
        <w:rPr>
          <w:sz w:val="20"/>
          <w:szCs w:val="20"/>
        </w:rPr>
        <w:t>.</w:t>
      </w:r>
      <w:r w:rsidRPr="004A2FFE">
        <w:rPr>
          <w:sz w:val="20"/>
          <w:szCs w:val="20"/>
        </w:rPr>
        <w:t>11</w:t>
      </w:r>
    </w:p>
    <w:p w:rsidR="00CB5430" w:rsidRPr="0025512A" w:rsidRDefault="00CB5430" w:rsidP="00CB5430">
      <w:pPr>
        <w:pStyle w:val="ae"/>
        <w:rPr>
          <w:sz w:val="20"/>
          <w:szCs w:val="20"/>
          <w:lang w:val="en-US"/>
        </w:rPr>
      </w:pPr>
      <w:r>
        <w:rPr>
          <w:sz w:val="20"/>
          <w:szCs w:val="20"/>
        </w:rPr>
        <w:t>тел</w:t>
      </w:r>
      <w:r w:rsidRPr="0025512A">
        <w:rPr>
          <w:sz w:val="20"/>
          <w:szCs w:val="20"/>
          <w:lang w:val="en-US"/>
        </w:rPr>
        <w:t>.: +7 (8152) 45 20 33, (8152) 45 40 92</w:t>
      </w:r>
    </w:p>
    <w:p w:rsidR="00CB5430" w:rsidRDefault="00CB5430" w:rsidP="00CB5430">
      <w:pPr>
        <w:pStyle w:val="ae"/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</w:pPr>
      <w:r w:rsidRPr="004159EA">
        <w:rPr>
          <w:sz w:val="20"/>
          <w:szCs w:val="20"/>
          <w:lang w:val="en-US"/>
        </w:rPr>
        <w:t>E</w:t>
      </w:r>
      <w:r w:rsidRPr="0025512A">
        <w:rPr>
          <w:sz w:val="20"/>
          <w:szCs w:val="20"/>
          <w:lang w:val="en-US"/>
        </w:rPr>
        <w:t>-</w:t>
      </w:r>
      <w:r w:rsidRPr="004159EA">
        <w:rPr>
          <w:sz w:val="20"/>
          <w:szCs w:val="20"/>
          <w:lang w:val="en-US"/>
        </w:rPr>
        <w:t>mail</w:t>
      </w:r>
      <w:r w:rsidRPr="0025512A">
        <w:rPr>
          <w:sz w:val="20"/>
          <w:szCs w:val="20"/>
          <w:lang w:val="en-US"/>
        </w:rPr>
        <w:t xml:space="preserve">: </w:t>
      </w:r>
      <w:hyperlink r:id="rId18" w:history="1">
        <w:r w:rsidRPr="004159EA">
          <w:rPr>
            <w:rStyle w:val="a4"/>
            <w:sz w:val="20"/>
            <w:szCs w:val="20"/>
            <w:lang w:val="en-US"/>
          </w:rPr>
          <w:t>radugasevera</w:t>
        </w:r>
        <w:r w:rsidRPr="0025512A">
          <w:rPr>
            <w:rStyle w:val="a4"/>
            <w:sz w:val="20"/>
            <w:szCs w:val="20"/>
            <w:lang w:val="en-US"/>
          </w:rPr>
          <w:t>@</w:t>
        </w:r>
        <w:r w:rsidRPr="004159EA">
          <w:rPr>
            <w:rStyle w:val="a4"/>
            <w:sz w:val="20"/>
            <w:szCs w:val="20"/>
            <w:lang w:val="en-US"/>
          </w:rPr>
          <w:t>mail</w:t>
        </w:r>
        <w:r w:rsidRPr="0025512A">
          <w:rPr>
            <w:rStyle w:val="a4"/>
            <w:sz w:val="20"/>
            <w:szCs w:val="20"/>
            <w:lang w:val="en-US"/>
          </w:rPr>
          <w:t>.</w:t>
        </w:r>
        <w:r w:rsidRPr="004159EA">
          <w:rPr>
            <w:rStyle w:val="a4"/>
            <w:sz w:val="20"/>
            <w:szCs w:val="20"/>
            <w:lang w:val="en-US"/>
          </w:rPr>
          <w:t>ru</w:t>
        </w:r>
      </w:hyperlink>
      <w:r w:rsidRPr="0025512A">
        <w:rPr>
          <w:rStyle w:val="a4"/>
          <w:sz w:val="20"/>
          <w:szCs w:val="20"/>
          <w:lang w:val="en-US"/>
        </w:rPr>
        <w:t xml:space="preserve">, </w:t>
      </w:r>
      <w:r>
        <w:rPr>
          <w:rStyle w:val="a4"/>
          <w:sz w:val="20"/>
          <w:szCs w:val="20"/>
          <w:lang w:val="en-US"/>
        </w:rPr>
        <w:t>radugasevera51@mail.ru</w:t>
      </w:r>
    </w:p>
    <w:p w:rsidR="00CB5430" w:rsidRPr="004A2FFE" w:rsidRDefault="00CB5430" w:rsidP="00CB54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 xml:space="preserve">Банковские реквизиты: </w:t>
      </w:r>
    </w:p>
    <w:p w:rsidR="00CB5430" w:rsidRPr="004A2FFE" w:rsidRDefault="00CB5430" w:rsidP="00CB54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>Р/счет № 40702810632160001255</w:t>
      </w:r>
    </w:p>
    <w:p w:rsidR="00CB5430" w:rsidRDefault="00CB5430" w:rsidP="00CB54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 xml:space="preserve">в Филиал «Санкт-Петербургский» ОАО «АЛЬФА-БАНК» </w:t>
      </w:r>
    </w:p>
    <w:p w:rsidR="00CB5430" w:rsidRPr="004A2FFE" w:rsidRDefault="00CB5430" w:rsidP="00CB54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 xml:space="preserve">г. Санкт-Петербург, БИК 044030786 </w:t>
      </w:r>
    </w:p>
    <w:p w:rsidR="00CB5430" w:rsidRPr="004A2FFE" w:rsidRDefault="00CB5430" w:rsidP="00CB5430">
      <w:pPr>
        <w:pStyle w:val="ae"/>
        <w:rPr>
          <w:sz w:val="20"/>
          <w:szCs w:val="20"/>
        </w:rPr>
      </w:pPr>
      <w:proofErr w:type="spellStart"/>
      <w:r w:rsidRPr="004A2FFE">
        <w:rPr>
          <w:sz w:val="20"/>
          <w:szCs w:val="20"/>
        </w:rPr>
        <w:t>Кор.сч</w:t>
      </w:r>
      <w:proofErr w:type="spellEnd"/>
      <w:r w:rsidRPr="004A2FFE">
        <w:rPr>
          <w:sz w:val="20"/>
          <w:szCs w:val="20"/>
        </w:rPr>
        <w:t>. 30101810600000000786</w:t>
      </w:r>
    </w:p>
    <w:p w:rsidR="00CB5430" w:rsidRDefault="00CB5430" w:rsidP="00CB54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>ИНН 5190409060 КПП 519001001</w:t>
      </w:r>
    </w:p>
    <w:p w:rsidR="00CB5430" w:rsidRDefault="00CB5430" w:rsidP="00CB54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>ОГРН 1025100842117 ОКПО 51699102</w:t>
      </w:r>
    </w:p>
    <w:p w:rsidR="00CB5430" w:rsidRDefault="00CB5430" w:rsidP="00CB5430">
      <w:pPr>
        <w:pStyle w:val="ae"/>
        <w:rPr>
          <w:sz w:val="20"/>
          <w:szCs w:val="20"/>
        </w:rPr>
      </w:pPr>
    </w:p>
    <w:p w:rsidR="00CB5430" w:rsidRDefault="00CB5430" w:rsidP="00CB5430">
      <w:pPr>
        <w:pStyle w:val="ae"/>
        <w:rPr>
          <w:sz w:val="20"/>
          <w:szCs w:val="20"/>
        </w:rPr>
      </w:pPr>
    </w:p>
    <w:p w:rsidR="00CB5430" w:rsidRPr="002559EC" w:rsidRDefault="00CB5430" w:rsidP="00CB5430">
      <w:pPr>
        <w:ind w:left="284" w:hanging="284"/>
        <w:jc w:val="both"/>
        <w:rPr>
          <w:sz w:val="20"/>
          <w:szCs w:val="20"/>
        </w:rPr>
      </w:pPr>
      <w:r w:rsidRPr="002559EC">
        <w:rPr>
          <w:sz w:val="20"/>
          <w:szCs w:val="20"/>
        </w:rPr>
        <w:t>Генеральный директор ООО «</w:t>
      </w:r>
      <w:r>
        <w:rPr>
          <w:sz w:val="20"/>
          <w:szCs w:val="20"/>
        </w:rPr>
        <w:t>Радуга Севера</w:t>
      </w:r>
      <w:r w:rsidRPr="002559EC">
        <w:rPr>
          <w:sz w:val="20"/>
          <w:szCs w:val="20"/>
        </w:rPr>
        <w:t>»</w:t>
      </w:r>
      <w:r>
        <w:rPr>
          <w:sz w:val="20"/>
          <w:szCs w:val="20"/>
        </w:rPr>
        <w:t xml:space="preserve">                                    </w:t>
      </w:r>
    </w:p>
    <w:p w:rsidR="00CB5430" w:rsidRPr="002559EC" w:rsidRDefault="00CB5430" w:rsidP="00CB5430">
      <w:pPr>
        <w:ind w:left="284" w:hanging="284"/>
        <w:jc w:val="both"/>
        <w:rPr>
          <w:sz w:val="20"/>
          <w:szCs w:val="20"/>
        </w:rPr>
      </w:pPr>
    </w:p>
    <w:p w:rsidR="00CB5430" w:rsidRPr="00C25AF1" w:rsidRDefault="00CB5430" w:rsidP="00CB5430">
      <w:pPr>
        <w:jc w:val="both"/>
        <w:rPr>
          <w:sz w:val="18"/>
          <w:szCs w:val="18"/>
        </w:rPr>
      </w:pPr>
    </w:p>
    <w:p w:rsidR="00CB5430" w:rsidRPr="00C25AF1" w:rsidRDefault="00CB5430" w:rsidP="00CB5430">
      <w:pPr>
        <w:jc w:val="both"/>
        <w:rPr>
          <w:sz w:val="18"/>
          <w:szCs w:val="18"/>
        </w:rPr>
      </w:pPr>
      <w:r w:rsidRPr="00C25AF1">
        <w:rPr>
          <w:sz w:val="18"/>
          <w:szCs w:val="18"/>
        </w:rPr>
        <w:t xml:space="preserve">_______________________ / Медведева Е.В. /                                         </w:t>
      </w:r>
      <w:r w:rsidR="00014125">
        <w:rPr>
          <w:sz w:val="18"/>
          <w:szCs w:val="18"/>
        </w:rPr>
        <w:t xml:space="preserve">       </w:t>
      </w:r>
      <w:r w:rsidRPr="00C25AF1">
        <w:rPr>
          <w:sz w:val="18"/>
          <w:szCs w:val="18"/>
        </w:rPr>
        <w:t>_______________________ /__________________</w:t>
      </w:r>
      <w:r>
        <w:rPr>
          <w:sz w:val="18"/>
          <w:szCs w:val="18"/>
        </w:rPr>
        <w:t>_______</w:t>
      </w:r>
      <w:r w:rsidRPr="00C25AF1">
        <w:rPr>
          <w:sz w:val="18"/>
          <w:szCs w:val="18"/>
        </w:rPr>
        <w:t xml:space="preserve">_ /        </w:t>
      </w:r>
    </w:p>
    <w:p w:rsidR="00CB5430" w:rsidRPr="00C25AF1" w:rsidRDefault="00CB5430" w:rsidP="00CB5430">
      <w:pPr>
        <w:ind w:left="601"/>
        <w:jc w:val="both"/>
        <w:rPr>
          <w:sz w:val="18"/>
          <w:szCs w:val="18"/>
        </w:rPr>
      </w:pPr>
      <w:r w:rsidRPr="00C25AF1"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="00014125">
        <w:rPr>
          <w:sz w:val="18"/>
          <w:szCs w:val="18"/>
        </w:rPr>
        <w:t xml:space="preserve">      </w:t>
      </w:r>
      <w:r w:rsidRPr="00C25AF1">
        <w:rPr>
          <w:sz w:val="18"/>
          <w:szCs w:val="18"/>
        </w:rPr>
        <w:t xml:space="preserve">   (подпись)</w:t>
      </w:r>
      <w:r w:rsidRPr="00C25AF1">
        <w:rPr>
          <w:sz w:val="18"/>
          <w:szCs w:val="18"/>
        </w:rPr>
        <w:tab/>
      </w:r>
      <w:r w:rsidRPr="00C25AF1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r w:rsidR="00014125">
        <w:rPr>
          <w:sz w:val="18"/>
          <w:szCs w:val="18"/>
        </w:rPr>
        <w:t xml:space="preserve">       </w:t>
      </w:r>
      <w:r w:rsidRPr="00C25AF1">
        <w:rPr>
          <w:sz w:val="18"/>
          <w:szCs w:val="18"/>
        </w:rPr>
        <w:t>(Ф.И.О.)</w:t>
      </w:r>
    </w:p>
    <w:p w:rsidR="00CB5430" w:rsidRPr="00C25AF1" w:rsidRDefault="00CB5430" w:rsidP="00CB5430">
      <w:pPr>
        <w:ind w:left="284" w:hanging="284"/>
        <w:jc w:val="both"/>
        <w:rPr>
          <w:sz w:val="18"/>
          <w:szCs w:val="18"/>
        </w:rPr>
      </w:pPr>
      <w:r w:rsidRPr="00C25AF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014125">
        <w:rPr>
          <w:sz w:val="18"/>
          <w:szCs w:val="18"/>
        </w:rPr>
        <w:t xml:space="preserve">              </w:t>
      </w:r>
      <w:r w:rsidRPr="00C25AF1">
        <w:rPr>
          <w:sz w:val="18"/>
          <w:szCs w:val="18"/>
        </w:rPr>
        <w:t xml:space="preserve"> МП</w:t>
      </w:r>
    </w:p>
    <w:p w:rsidR="006C2DA3" w:rsidRPr="006C2DA3" w:rsidRDefault="006C2DA3" w:rsidP="006C2DA3">
      <w:pPr>
        <w:suppressAutoHyphens/>
        <w:jc w:val="center"/>
        <w:rPr>
          <w:sz w:val="20"/>
          <w:szCs w:val="20"/>
          <w:lang w:eastAsia="ar-SA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0A0E09" w:rsidRDefault="000A0E09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0A0E09" w:rsidRDefault="000A0E09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0A0E09" w:rsidRDefault="000A0E09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6C2DA3" w:rsidRDefault="00C14681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  <w:r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  <w:t>ПРИЛОЖЕНИЕ №4</w:t>
      </w:r>
    </w:p>
    <w:p w:rsidR="00C14681" w:rsidRDefault="00C14681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C14681" w:rsidRDefault="00C14681" w:rsidP="00C14681">
      <w:pPr>
        <w:shd w:val="clear" w:color="auto" w:fill="FFFFFF"/>
        <w:tabs>
          <w:tab w:val="left" w:leader="underscore" w:pos="7008"/>
          <w:tab w:val="left" w:leader="underscore" w:pos="8016"/>
          <w:tab w:val="left" w:leader="underscore" w:pos="9288"/>
          <w:tab w:val="left" w:pos="9797"/>
        </w:tabs>
        <w:spacing w:after="120"/>
        <w:ind w:firstLine="567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К </w:t>
      </w:r>
      <w:r w:rsidRPr="00DB72BF">
        <w:rPr>
          <w:b/>
          <w:color w:val="000000"/>
          <w:sz w:val="18"/>
          <w:szCs w:val="18"/>
        </w:rPr>
        <w:t>ДОГОВОРУ</w:t>
      </w:r>
      <w:r>
        <w:rPr>
          <w:b/>
          <w:color w:val="000000"/>
          <w:sz w:val="18"/>
          <w:szCs w:val="18"/>
        </w:rPr>
        <w:t xml:space="preserve"> № </w:t>
      </w:r>
    </w:p>
    <w:p w:rsidR="00C14681" w:rsidRDefault="00C14681" w:rsidP="00C14681">
      <w:pPr>
        <w:shd w:val="clear" w:color="auto" w:fill="FFFFFF"/>
        <w:tabs>
          <w:tab w:val="left" w:leader="underscore" w:pos="7008"/>
          <w:tab w:val="left" w:leader="underscore" w:pos="8016"/>
          <w:tab w:val="left" w:leader="underscore" w:pos="9288"/>
          <w:tab w:val="left" w:pos="9797"/>
        </w:tabs>
        <w:spacing w:after="120"/>
        <w:ind w:firstLine="567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</w:rPr>
      </w:pPr>
      <w:r w:rsidRPr="00A55920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>о предоставлении туристских услуг</w:t>
      </w:r>
    </w:p>
    <w:p w:rsidR="00C14681" w:rsidRPr="00DB72BF" w:rsidRDefault="00C14681" w:rsidP="00C14681">
      <w:pPr>
        <w:shd w:val="clear" w:color="auto" w:fill="FFFFFF"/>
        <w:tabs>
          <w:tab w:val="left" w:leader="underscore" w:pos="7008"/>
          <w:tab w:val="left" w:leader="underscore" w:pos="8016"/>
          <w:tab w:val="left" w:leader="underscore" w:pos="9288"/>
          <w:tab w:val="left" w:pos="9797"/>
        </w:tabs>
        <w:spacing w:after="120"/>
        <w:ind w:firstLine="567"/>
        <w:jc w:val="righ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 xml:space="preserve">  от «___» __________ 20___</w:t>
      </w:r>
      <w:r w:rsidRPr="00DB72BF">
        <w:rPr>
          <w:b/>
          <w:color w:val="000000"/>
          <w:sz w:val="18"/>
          <w:szCs w:val="18"/>
        </w:rPr>
        <w:t>года</w:t>
      </w:r>
    </w:p>
    <w:p w:rsidR="00440538" w:rsidRDefault="00440538" w:rsidP="00C14681">
      <w:pPr>
        <w:suppressAutoHyphens/>
        <w:autoSpaceDE w:val="0"/>
        <w:autoSpaceDN w:val="0"/>
        <w:adjustRightInd w:val="0"/>
        <w:ind w:firstLine="567"/>
        <w:jc w:val="center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A06EDB" w:rsidRDefault="00A06EDB" w:rsidP="00C14681">
      <w:pPr>
        <w:suppressAutoHyphens/>
        <w:autoSpaceDE w:val="0"/>
        <w:autoSpaceDN w:val="0"/>
        <w:adjustRightInd w:val="0"/>
        <w:ind w:firstLine="567"/>
        <w:jc w:val="center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A06EDB" w:rsidRDefault="00A06EDB" w:rsidP="00C14681">
      <w:pPr>
        <w:suppressAutoHyphens/>
        <w:autoSpaceDE w:val="0"/>
        <w:autoSpaceDN w:val="0"/>
        <w:adjustRightInd w:val="0"/>
        <w:ind w:firstLine="567"/>
        <w:jc w:val="center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A06EDB" w:rsidRDefault="00A06EDB" w:rsidP="00C14681">
      <w:pPr>
        <w:suppressAutoHyphens/>
        <w:autoSpaceDE w:val="0"/>
        <w:autoSpaceDN w:val="0"/>
        <w:adjustRightInd w:val="0"/>
        <w:ind w:firstLine="567"/>
        <w:jc w:val="center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Pr="00A06EDB" w:rsidRDefault="00C14681" w:rsidP="00C14681">
      <w:pPr>
        <w:suppressAutoHyphens/>
        <w:autoSpaceDE w:val="0"/>
        <w:autoSpaceDN w:val="0"/>
        <w:adjustRightInd w:val="0"/>
        <w:ind w:firstLine="567"/>
        <w:jc w:val="center"/>
        <w:rPr>
          <w:rFonts w:ascii="Bookman Old Style" w:hAnsi="Bookman Old Style" w:cs="Bookman Old Style"/>
          <w:bCs/>
          <w:color w:val="000000"/>
          <w:sz w:val="22"/>
          <w:szCs w:val="18"/>
          <w:highlight w:val="white"/>
        </w:rPr>
      </w:pPr>
      <w:r w:rsidRPr="00A06EDB">
        <w:rPr>
          <w:rFonts w:ascii="Bookman Old Style" w:hAnsi="Bookman Old Style" w:cs="Bookman Old Style"/>
          <w:bCs/>
          <w:color w:val="000000"/>
          <w:sz w:val="22"/>
          <w:szCs w:val="18"/>
          <w:highlight w:val="white"/>
        </w:rPr>
        <w:t>СОГЛАСИЕ НА ИСПОЛЬЗОВАНИЕ ИЗОБРАЖЕНИЯ ГРАЖДАНИНА</w:t>
      </w:r>
    </w:p>
    <w:p w:rsidR="00C14681" w:rsidRDefault="00C14681" w:rsidP="00C14681">
      <w:pPr>
        <w:suppressAutoHyphens/>
        <w:autoSpaceDE w:val="0"/>
        <w:autoSpaceDN w:val="0"/>
        <w:adjustRightInd w:val="0"/>
        <w:ind w:firstLine="567"/>
        <w:jc w:val="center"/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</w:pPr>
    </w:p>
    <w:p w:rsidR="00A06EDB" w:rsidRDefault="00A06EDB" w:rsidP="00C14681">
      <w:pPr>
        <w:suppressAutoHyphens/>
        <w:autoSpaceDE w:val="0"/>
        <w:autoSpaceDN w:val="0"/>
        <w:adjustRightInd w:val="0"/>
        <w:ind w:firstLine="567"/>
        <w:jc w:val="center"/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</w:pPr>
    </w:p>
    <w:p w:rsidR="00A06EDB" w:rsidRDefault="00A06EDB" w:rsidP="00C14681">
      <w:pPr>
        <w:suppressAutoHyphens/>
        <w:autoSpaceDE w:val="0"/>
        <w:autoSpaceDN w:val="0"/>
        <w:adjustRightInd w:val="0"/>
        <w:ind w:firstLine="567"/>
        <w:jc w:val="center"/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</w:pPr>
    </w:p>
    <w:p w:rsidR="00A06EDB" w:rsidRDefault="00A06EDB" w:rsidP="00C14681">
      <w:pPr>
        <w:suppressAutoHyphens/>
        <w:autoSpaceDE w:val="0"/>
        <w:autoSpaceDN w:val="0"/>
        <w:adjustRightInd w:val="0"/>
        <w:ind w:firstLine="567"/>
        <w:jc w:val="center"/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</w:pPr>
    </w:p>
    <w:p w:rsidR="00C14681" w:rsidRDefault="00C14681" w:rsidP="00C14681">
      <w:pPr>
        <w:suppressAutoHyphens/>
        <w:autoSpaceDE w:val="0"/>
        <w:autoSpaceDN w:val="0"/>
        <w:adjustRightInd w:val="0"/>
        <w:ind w:firstLine="567"/>
        <w:jc w:val="center"/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</w:pPr>
    </w:p>
    <w:p w:rsidR="00C14681" w:rsidRDefault="00C14681" w:rsidP="00C14681">
      <w:pPr>
        <w:suppressAutoHyphens/>
        <w:autoSpaceDE w:val="0"/>
        <w:autoSpaceDN w:val="0"/>
        <w:adjustRightInd w:val="0"/>
        <w:ind w:firstLine="567"/>
        <w:jc w:val="both"/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</w:pPr>
      <w:r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  <w:t>Я, ____________________________________________________________________________________________года рождения</w:t>
      </w:r>
    </w:p>
    <w:p w:rsidR="00C14681" w:rsidRPr="00C14681" w:rsidRDefault="00C14681" w:rsidP="00C14681">
      <w:pPr>
        <w:suppressAutoHyphens/>
        <w:autoSpaceDE w:val="0"/>
        <w:autoSpaceDN w:val="0"/>
        <w:adjustRightInd w:val="0"/>
        <w:ind w:firstLine="567"/>
        <w:jc w:val="center"/>
        <w:rPr>
          <w:rFonts w:ascii="Bookman Old Style" w:hAnsi="Bookman Old Style" w:cs="Bookman Old Style"/>
          <w:bCs/>
          <w:color w:val="000000"/>
          <w:sz w:val="14"/>
          <w:szCs w:val="18"/>
          <w:highlight w:val="white"/>
        </w:rPr>
      </w:pPr>
      <w:r w:rsidRPr="00C14681">
        <w:rPr>
          <w:rFonts w:ascii="Bookman Old Style" w:hAnsi="Bookman Old Style" w:cs="Bookman Old Style"/>
          <w:bCs/>
          <w:color w:val="000000"/>
          <w:sz w:val="14"/>
          <w:szCs w:val="18"/>
          <w:highlight w:val="white"/>
        </w:rPr>
        <w:t>(Ф.И.О.)(число, месяц, год)</w:t>
      </w:r>
    </w:p>
    <w:p w:rsidR="00C14681" w:rsidRDefault="00C14681" w:rsidP="00C14681">
      <w:pPr>
        <w:suppressAutoHyphens/>
        <w:autoSpaceDE w:val="0"/>
        <w:autoSpaceDN w:val="0"/>
        <w:adjustRightInd w:val="0"/>
        <w:ind w:firstLine="567"/>
        <w:jc w:val="both"/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</w:pPr>
    </w:p>
    <w:p w:rsidR="00440538" w:rsidRDefault="00C14681" w:rsidP="00C14681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C14681"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  <w:t xml:space="preserve">Даю Вам </w:t>
      </w:r>
      <w:r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  <w:t xml:space="preserve">согласие на использование своих изображений </w:t>
      </w:r>
      <w:r>
        <w:rPr>
          <w:color w:val="000000"/>
          <w:sz w:val="20"/>
          <w:szCs w:val="20"/>
        </w:rPr>
        <w:t>в рекламных, информационных и иных материалах, размещаемых на наружных и внутренних стендах, в печатных изданиях, в сети Интерне без выплаты мне вознаграждения.</w:t>
      </w:r>
    </w:p>
    <w:p w:rsidR="00C14681" w:rsidRDefault="00C14681" w:rsidP="00C14681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огласие распространяется на все мои из</w:t>
      </w:r>
      <w:r w:rsidR="00A06EDB"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>бражения, а именно фотографии</w:t>
      </w:r>
      <w:r w:rsidR="00A06EDB">
        <w:rPr>
          <w:color w:val="000000"/>
          <w:sz w:val="20"/>
          <w:szCs w:val="20"/>
        </w:rPr>
        <w:t xml:space="preserve"> и видео материал</w:t>
      </w:r>
      <w:r>
        <w:rPr>
          <w:color w:val="000000"/>
          <w:sz w:val="20"/>
          <w:szCs w:val="20"/>
        </w:rPr>
        <w:t>, сделанные</w:t>
      </w:r>
    </w:p>
    <w:p w:rsidR="00C14681" w:rsidRDefault="00C14681" w:rsidP="00C14681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</w:t>
      </w:r>
    </w:p>
    <w:p w:rsidR="00C14681" w:rsidRDefault="00C14681" w:rsidP="00C14681">
      <w:pPr>
        <w:suppressAutoHyphens/>
        <w:autoSpaceDE w:val="0"/>
        <w:autoSpaceDN w:val="0"/>
        <w:adjustRightInd w:val="0"/>
        <w:ind w:firstLine="567"/>
        <w:jc w:val="center"/>
        <w:rPr>
          <w:rFonts w:ascii="Bookman Old Style" w:hAnsi="Bookman Old Style" w:cs="Bookman Old Style"/>
          <w:bCs/>
          <w:color w:val="000000"/>
          <w:sz w:val="16"/>
          <w:szCs w:val="18"/>
          <w:highlight w:val="white"/>
        </w:rPr>
      </w:pPr>
      <w:r w:rsidRPr="00C14681">
        <w:rPr>
          <w:rFonts w:ascii="Bookman Old Style" w:hAnsi="Bookman Old Style" w:cs="Bookman Old Style"/>
          <w:bCs/>
          <w:color w:val="000000"/>
          <w:sz w:val="16"/>
          <w:szCs w:val="18"/>
          <w:highlight w:val="white"/>
        </w:rPr>
        <w:t>(по программе тура и даты)</w:t>
      </w:r>
    </w:p>
    <w:p w:rsidR="00C14681" w:rsidRPr="00C14681" w:rsidRDefault="00C14681" w:rsidP="00C14681">
      <w:pPr>
        <w:suppressAutoHyphens/>
        <w:autoSpaceDE w:val="0"/>
        <w:autoSpaceDN w:val="0"/>
        <w:adjustRightInd w:val="0"/>
        <w:ind w:firstLine="567"/>
        <w:jc w:val="both"/>
        <w:rPr>
          <w:rFonts w:ascii="Bookman Old Style" w:hAnsi="Bookman Old Style" w:cs="Bookman Old Style"/>
          <w:bCs/>
          <w:color w:val="000000"/>
          <w:sz w:val="16"/>
          <w:szCs w:val="18"/>
          <w:highlight w:val="white"/>
        </w:rPr>
      </w:pPr>
    </w:p>
    <w:p w:rsidR="00440538" w:rsidRDefault="00C14681" w:rsidP="00C14681">
      <w:pPr>
        <w:suppressAutoHyphens/>
        <w:autoSpaceDE w:val="0"/>
        <w:autoSpaceDN w:val="0"/>
        <w:adjustRightInd w:val="0"/>
        <w:ind w:firstLine="567"/>
        <w:jc w:val="both"/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</w:pPr>
      <w:r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  <w:t xml:space="preserve">Настоящим представляю Вам право </w:t>
      </w:r>
      <w:r w:rsidR="00A06EDB"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  <w:t>обнародовать</w:t>
      </w:r>
      <w:r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  <w:t xml:space="preserve"> в дальнейшем использовать мои изображения полностью или фрагментарно: воспроизводить, ра</w:t>
      </w:r>
      <w:r w:rsidR="00A06EDB"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  <w:t>спространять путем продажи или иного отчуждения оригиналов изображений ли их экземпляров, осуществлять публичный показ, импортировать оригиналы или экземпляры изображений в целях распространения, предоставлять оригиналы или экземпляры изображений, сообщать в эфир и по кабелю, перерабатывать, доводить до всеобщего сведения. Кроме передачи права на мои изображения любым третьим лицам.</w:t>
      </w:r>
    </w:p>
    <w:p w:rsidR="00A06EDB" w:rsidRDefault="00A06EDB" w:rsidP="00C14681">
      <w:pPr>
        <w:suppressAutoHyphens/>
        <w:autoSpaceDE w:val="0"/>
        <w:autoSpaceDN w:val="0"/>
        <w:adjustRightInd w:val="0"/>
        <w:ind w:firstLine="567"/>
        <w:jc w:val="both"/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</w:pPr>
      <w:r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  <w:t>Изображения нельзя использовать способами, порочащими мою честь, достоинство и деловую репутацию.</w:t>
      </w:r>
    </w:p>
    <w:p w:rsidR="00A06EDB" w:rsidRDefault="00A06EDB" w:rsidP="00C14681">
      <w:pPr>
        <w:suppressAutoHyphens/>
        <w:autoSpaceDE w:val="0"/>
        <w:autoSpaceDN w:val="0"/>
        <w:adjustRightInd w:val="0"/>
        <w:ind w:firstLine="567"/>
        <w:jc w:val="both"/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</w:pPr>
    </w:p>
    <w:p w:rsidR="00A06EDB" w:rsidRDefault="00A06EDB" w:rsidP="00C14681">
      <w:pPr>
        <w:suppressAutoHyphens/>
        <w:autoSpaceDE w:val="0"/>
        <w:autoSpaceDN w:val="0"/>
        <w:adjustRightInd w:val="0"/>
        <w:ind w:firstLine="567"/>
        <w:jc w:val="both"/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</w:pPr>
    </w:p>
    <w:p w:rsidR="00A06EDB" w:rsidRDefault="00A06EDB" w:rsidP="00C14681">
      <w:pPr>
        <w:suppressAutoHyphens/>
        <w:autoSpaceDE w:val="0"/>
        <w:autoSpaceDN w:val="0"/>
        <w:adjustRightInd w:val="0"/>
        <w:ind w:firstLine="567"/>
        <w:jc w:val="both"/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</w:pPr>
    </w:p>
    <w:p w:rsidR="00A06EDB" w:rsidRDefault="00A06EDB" w:rsidP="00C14681">
      <w:pPr>
        <w:suppressAutoHyphens/>
        <w:autoSpaceDE w:val="0"/>
        <w:autoSpaceDN w:val="0"/>
        <w:adjustRightInd w:val="0"/>
        <w:ind w:firstLine="567"/>
        <w:jc w:val="both"/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</w:pPr>
      <w:r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  <w:t xml:space="preserve">                                                                                           _______________________________/_____________</w:t>
      </w:r>
      <w:r w:rsidR="00220CEF"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  <w:t>__</w:t>
      </w:r>
      <w:r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  <w:t>__</w:t>
      </w:r>
      <w:r w:rsidR="00220CEF"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  <w:t>/</w:t>
      </w:r>
    </w:p>
    <w:p w:rsidR="00A06EDB" w:rsidRPr="00C14681" w:rsidRDefault="00A06EDB" w:rsidP="00C14681">
      <w:pPr>
        <w:suppressAutoHyphens/>
        <w:autoSpaceDE w:val="0"/>
        <w:autoSpaceDN w:val="0"/>
        <w:adjustRightInd w:val="0"/>
        <w:ind w:firstLine="567"/>
        <w:jc w:val="both"/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</w:pPr>
      <w:r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  <w:t xml:space="preserve">                                                                                                           </w:t>
      </w:r>
      <w:r w:rsidRPr="00A06EDB">
        <w:rPr>
          <w:rFonts w:ascii="Bookman Old Style" w:hAnsi="Bookman Old Style" w:cs="Bookman Old Style"/>
          <w:bCs/>
          <w:color w:val="000000"/>
          <w:sz w:val="14"/>
          <w:szCs w:val="18"/>
          <w:highlight w:val="white"/>
        </w:rPr>
        <w:t xml:space="preserve"> (ФИО)        </w:t>
      </w:r>
      <w:r>
        <w:rPr>
          <w:rFonts w:ascii="Bookman Old Style" w:hAnsi="Bookman Old Style" w:cs="Bookman Old Style"/>
          <w:bCs/>
          <w:color w:val="000000"/>
          <w:sz w:val="14"/>
          <w:szCs w:val="18"/>
          <w:highlight w:val="white"/>
        </w:rPr>
        <w:t xml:space="preserve">              </w:t>
      </w:r>
      <w:r w:rsidRPr="00A06EDB">
        <w:rPr>
          <w:rFonts w:ascii="Bookman Old Style" w:hAnsi="Bookman Old Style" w:cs="Bookman Old Style"/>
          <w:bCs/>
          <w:color w:val="000000"/>
          <w:sz w:val="14"/>
          <w:szCs w:val="18"/>
          <w:highlight w:val="white"/>
        </w:rPr>
        <w:t xml:space="preserve">                     (подпись)</w:t>
      </w:r>
    </w:p>
    <w:p w:rsidR="00440538" w:rsidRPr="00C14681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440538" w:rsidRDefault="00440538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C14681" w:rsidRDefault="00C14681" w:rsidP="00C14681">
      <w:pPr>
        <w:suppressAutoHyphens/>
        <w:autoSpaceDE w:val="0"/>
        <w:autoSpaceDN w:val="0"/>
        <w:adjustRightInd w:val="0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220CEF" w:rsidRDefault="00220CEF" w:rsidP="00C14681">
      <w:pPr>
        <w:suppressAutoHyphens/>
        <w:autoSpaceDE w:val="0"/>
        <w:autoSpaceDN w:val="0"/>
        <w:adjustRightInd w:val="0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99322C" w:rsidRDefault="00440538" w:rsidP="006C2DA3">
      <w:pPr>
        <w:suppressAutoHyphens/>
        <w:autoSpaceDE w:val="0"/>
        <w:autoSpaceDN w:val="0"/>
        <w:adjustRightInd w:val="0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  <w:r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  <w:t>ПРИЛОЖЕНИЕ №5</w:t>
      </w:r>
    </w:p>
    <w:p w:rsidR="00472D26" w:rsidRPr="00DB72BF" w:rsidRDefault="00472D26" w:rsidP="006C2DA3">
      <w:pPr>
        <w:suppressAutoHyphens/>
        <w:autoSpaceDE w:val="0"/>
        <w:autoSpaceDN w:val="0"/>
        <w:adjustRightInd w:val="0"/>
        <w:jc w:val="right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</w:p>
    <w:p w:rsidR="00EB214F" w:rsidRDefault="00A55920" w:rsidP="00A55920">
      <w:pPr>
        <w:shd w:val="clear" w:color="auto" w:fill="FFFFFF"/>
        <w:tabs>
          <w:tab w:val="left" w:leader="underscore" w:pos="7008"/>
          <w:tab w:val="left" w:leader="underscore" w:pos="8016"/>
          <w:tab w:val="left" w:leader="underscore" w:pos="9288"/>
          <w:tab w:val="left" w:pos="9797"/>
        </w:tabs>
        <w:spacing w:after="120"/>
        <w:ind w:firstLine="567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К </w:t>
      </w:r>
      <w:r w:rsidRPr="00DB72BF">
        <w:rPr>
          <w:b/>
          <w:color w:val="000000"/>
          <w:sz w:val="18"/>
          <w:szCs w:val="18"/>
        </w:rPr>
        <w:t>ДОГОВОРУ</w:t>
      </w:r>
      <w:r w:rsidR="00992BEF">
        <w:rPr>
          <w:b/>
          <w:color w:val="000000"/>
          <w:sz w:val="18"/>
          <w:szCs w:val="18"/>
        </w:rPr>
        <w:t xml:space="preserve"> № </w:t>
      </w:r>
    </w:p>
    <w:p w:rsidR="00A55920" w:rsidRDefault="00A55920" w:rsidP="00A55920">
      <w:pPr>
        <w:shd w:val="clear" w:color="auto" w:fill="FFFFFF"/>
        <w:tabs>
          <w:tab w:val="left" w:leader="underscore" w:pos="7008"/>
          <w:tab w:val="left" w:leader="underscore" w:pos="8016"/>
          <w:tab w:val="left" w:leader="underscore" w:pos="9288"/>
          <w:tab w:val="left" w:pos="9797"/>
        </w:tabs>
        <w:spacing w:after="120"/>
        <w:ind w:firstLine="567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</w:rPr>
      </w:pPr>
      <w:r w:rsidRPr="00A55920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>о предоставлении туристских услуг</w:t>
      </w:r>
    </w:p>
    <w:p w:rsidR="00F5064B" w:rsidRPr="00DB72BF" w:rsidRDefault="00992BEF" w:rsidP="00F5064B">
      <w:pPr>
        <w:shd w:val="clear" w:color="auto" w:fill="FFFFFF"/>
        <w:tabs>
          <w:tab w:val="left" w:leader="underscore" w:pos="7008"/>
          <w:tab w:val="left" w:leader="underscore" w:pos="8016"/>
          <w:tab w:val="left" w:leader="underscore" w:pos="9288"/>
          <w:tab w:val="left" w:pos="9797"/>
        </w:tabs>
        <w:spacing w:after="120"/>
        <w:ind w:firstLine="567"/>
        <w:jc w:val="righ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 xml:space="preserve">  от «___</w:t>
      </w:r>
      <w:r w:rsidR="003975C1">
        <w:rPr>
          <w:b/>
          <w:color w:val="000000"/>
          <w:sz w:val="18"/>
          <w:szCs w:val="18"/>
        </w:rPr>
        <w:t xml:space="preserve">» </w:t>
      </w:r>
      <w:r>
        <w:rPr>
          <w:b/>
          <w:color w:val="000000"/>
          <w:sz w:val="18"/>
          <w:szCs w:val="18"/>
        </w:rPr>
        <w:t>__________</w:t>
      </w:r>
      <w:r w:rsidR="003975C1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20___</w:t>
      </w:r>
      <w:r w:rsidR="00F5064B" w:rsidRPr="00DB72BF">
        <w:rPr>
          <w:b/>
          <w:color w:val="000000"/>
          <w:sz w:val="18"/>
          <w:szCs w:val="18"/>
        </w:rPr>
        <w:t>года</w:t>
      </w:r>
    </w:p>
    <w:p w:rsidR="0099322C" w:rsidRPr="00DB72BF" w:rsidRDefault="0099322C" w:rsidP="0099322C">
      <w:pPr>
        <w:tabs>
          <w:tab w:val="left" w:leader="underscore" w:pos="7008"/>
          <w:tab w:val="left" w:leader="underscore" w:pos="8016"/>
          <w:tab w:val="left" w:leader="underscore" w:pos="9288"/>
          <w:tab w:val="left" w:pos="9797"/>
        </w:tabs>
        <w:suppressAutoHyphens/>
        <w:autoSpaceDE w:val="0"/>
        <w:autoSpaceDN w:val="0"/>
        <w:adjustRightInd w:val="0"/>
        <w:spacing w:after="120" w:line="192" w:lineRule="atLeast"/>
        <w:ind w:firstLine="567"/>
        <w:jc w:val="right"/>
        <w:rPr>
          <w:rFonts w:ascii="Times New Roman CYR" w:hAnsi="Times New Roman CYR" w:cs="Times New Roman CYR"/>
          <w:b/>
          <w:bCs/>
          <w:color w:val="000000"/>
          <w:sz w:val="18"/>
          <w:szCs w:val="18"/>
          <w:highlight w:val="white"/>
        </w:rPr>
      </w:pPr>
    </w:p>
    <w:p w:rsidR="001757A1" w:rsidRDefault="0099322C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  <w:r w:rsidRPr="0099322C">
        <w:rPr>
          <w:b/>
          <w:bCs/>
          <w:color w:val="000000"/>
          <w:sz w:val="18"/>
          <w:szCs w:val="18"/>
          <w:highlight w:val="white"/>
        </w:rPr>
        <w:t>Программа тура</w:t>
      </w: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6C2DA3">
      <w:pPr>
        <w:suppressAutoHyphens/>
        <w:autoSpaceDE w:val="0"/>
        <w:autoSpaceDN w:val="0"/>
        <w:adjustRightInd w:val="0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6C2DA3" w:rsidRDefault="006C2DA3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CB5430" w:rsidRDefault="00CB5430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CB5430" w:rsidRDefault="00CB5430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CB5430" w:rsidRDefault="00CB5430" w:rsidP="0099322C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8"/>
          <w:szCs w:val="18"/>
          <w:highlight w:val="white"/>
        </w:rPr>
      </w:pPr>
    </w:p>
    <w:p w:rsidR="0099322C" w:rsidRPr="00FE034A" w:rsidRDefault="0099322C" w:rsidP="006C2DA3">
      <w:pPr>
        <w:tabs>
          <w:tab w:val="center" w:pos="5599"/>
          <w:tab w:val="left" w:pos="10020"/>
        </w:tabs>
        <w:rPr>
          <w:color w:val="000000"/>
          <w:sz w:val="20"/>
          <w:szCs w:val="20"/>
        </w:rPr>
      </w:pPr>
      <w:r w:rsidRPr="0099322C">
        <w:rPr>
          <w:sz w:val="20"/>
          <w:szCs w:val="20"/>
        </w:rPr>
        <w:tab/>
      </w:r>
    </w:p>
    <w:p w:rsidR="0099322C" w:rsidRPr="00FE034A" w:rsidRDefault="0099322C" w:rsidP="0099322C">
      <w:pPr>
        <w:shd w:val="clear" w:color="auto" w:fill="FFFFFF"/>
        <w:spacing w:before="60" w:after="60"/>
        <w:jc w:val="both"/>
        <w:rPr>
          <w:b/>
          <w:i/>
          <w:sz w:val="20"/>
          <w:szCs w:val="20"/>
        </w:rPr>
      </w:pPr>
      <w:r w:rsidRPr="00C14681">
        <w:rPr>
          <w:b/>
          <w:i/>
          <w:sz w:val="20"/>
          <w:szCs w:val="20"/>
        </w:rPr>
        <w:t>Туроператор оставляет за собой право изменять последовательность проведения экскурсий и посещения объектов.</w:t>
      </w:r>
    </w:p>
    <w:p w:rsidR="0099322C" w:rsidRPr="006B7468" w:rsidRDefault="0099322C" w:rsidP="0099322C">
      <w:pPr>
        <w:pStyle w:val="ae"/>
        <w:rPr>
          <w:b/>
          <w:sz w:val="20"/>
          <w:szCs w:val="20"/>
        </w:rPr>
      </w:pPr>
      <w:r w:rsidRPr="006B7468">
        <w:rPr>
          <w:b/>
          <w:sz w:val="20"/>
          <w:szCs w:val="20"/>
        </w:rPr>
        <w:t xml:space="preserve"> </w:t>
      </w:r>
    </w:p>
    <w:p w:rsidR="0099322C" w:rsidRPr="002559EC" w:rsidRDefault="0099322C" w:rsidP="0099322C">
      <w:pPr>
        <w:autoSpaceDE w:val="0"/>
        <w:autoSpaceDN w:val="0"/>
        <w:adjustRightInd w:val="0"/>
        <w:rPr>
          <w:sz w:val="20"/>
          <w:szCs w:val="20"/>
        </w:rPr>
      </w:pPr>
      <w:r w:rsidRPr="002559EC">
        <w:rPr>
          <w:sz w:val="20"/>
          <w:szCs w:val="20"/>
        </w:rPr>
        <w:tab/>
      </w:r>
      <w:r w:rsidRPr="002559EC">
        <w:rPr>
          <w:sz w:val="20"/>
          <w:szCs w:val="20"/>
        </w:rPr>
        <w:tab/>
      </w:r>
    </w:p>
    <w:p w:rsidR="00CB5430" w:rsidRPr="004A2FFE" w:rsidRDefault="00CB5430" w:rsidP="00CB5430">
      <w:pPr>
        <w:pStyle w:val="ae"/>
        <w:rPr>
          <w:b/>
          <w:sz w:val="20"/>
          <w:szCs w:val="20"/>
        </w:rPr>
      </w:pPr>
      <w:r>
        <w:rPr>
          <w:b/>
          <w:sz w:val="20"/>
          <w:szCs w:val="20"/>
        </w:rPr>
        <w:t>ИСПОЛНИТЕЛЬ</w:t>
      </w:r>
      <w:r w:rsidRPr="004A2FF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</w:t>
      </w:r>
      <w:r w:rsidR="005F1E1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                                            ЗАКАЗЧИК:                  </w:t>
      </w:r>
    </w:p>
    <w:p w:rsidR="00CB5430" w:rsidRPr="004A2FFE" w:rsidRDefault="00CB5430" w:rsidP="00CB5430">
      <w:pPr>
        <w:pStyle w:val="ae"/>
        <w:rPr>
          <w:b/>
          <w:sz w:val="20"/>
          <w:szCs w:val="20"/>
        </w:rPr>
      </w:pPr>
      <w:r w:rsidRPr="004A2FFE">
        <w:rPr>
          <w:b/>
          <w:sz w:val="20"/>
          <w:szCs w:val="20"/>
        </w:rPr>
        <w:t>Общество с ограниченной ответственностью</w:t>
      </w:r>
    </w:p>
    <w:p w:rsidR="00CB5430" w:rsidRPr="004A2FFE" w:rsidRDefault="00CB5430" w:rsidP="00CB5430">
      <w:pPr>
        <w:pStyle w:val="ae"/>
        <w:rPr>
          <w:sz w:val="20"/>
          <w:szCs w:val="20"/>
        </w:rPr>
      </w:pPr>
      <w:r w:rsidRPr="004A2FFE">
        <w:rPr>
          <w:b/>
          <w:sz w:val="20"/>
          <w:szCs w:val="20"/>
        </w:rPr>
        <w:t>«Радуга Севера» (ООО «Радуга Севера»)</w:t>
      </w:r>
      <w:r w:rsidRPr="004A2FFE">
        <w:rPr>
          <w:b/>
          <w:sz w:val="20"/>
          <w:szCs w:val="20"/>
        </w:rPr>
        <w:tab/>
      </w:r>
    </w:p>
    <w:p w:rsidR="00CB5430" w:rsidRPr="004A2FFE" w:rsidRDefault="00CB5430" w:rsidP="00CB54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>Адрес: 183038, г. Мурманск, ул. Челюскинцев, д.25, оф</w:t>
      </w:r>
      <w:r>
        <w:rPr>
          <w:sz w:val="20"/>
          <w:szCs w:val="20"/>
        </w:rPr>
        <w:t>.</w:t>
      </w:r>
      <w:r w:rsidRPr="004A2FFE">
        <w:rPr>
          <w:sz w:val="20"/>
          <w:szCs w:val="20"/>
        </w:rPr>
        <w:t>11</w:t>
      </w:r>
    </w:p>
    <w:p w:rsidR="00CB5430" w:rsidRPr="0025512A" w:rsidRDefault="00CB5430" w:rsidP="00CB5430">
      <w:pPr>
        <w:pStyle w:val="ae"/>
        <w:rPr>
          <w:sz w:val="20"/>
          <w:szCs w:val="20"/>
          <w:lang w:val="en-US"/>
        </w:rPr>
      </w:pPr>
      <w:r>
        <w:rPr>
          <w:sz w:val="20"/>
          <w:szCs w:val="20"/>
        </w:rPr>
        <w:t>тел</w:t>
      </w:r>
      <w:r w:rsidR="0038734B">
        <w:rPr>
          <w:sz w:val="20"/>
          <w:szCs w:val="20"/>
          <w:lang w:val="en-US"/>
        </w:rPr>
        <w:t xml:space="preserve">.: +7 (8152) 45 20 33, </w:t>
      </w:r>
      <w:r w:rsidRPr="0025512A">
        <w:rPr>
          <w:sz w:val="20"/>
          <w:szCs w:val="20"/>
          <w:lang w:val="en-US"/>
        </w:rPr>
        <w:t>(8152) 45 40 92</w:t>
      </w:r>
    </w:p>
    <w:p w:rsidR="00CB5430" w:rsidRDefault="00CB5430" w:rsidP="00CB5430">
      <w:pPr>
        <w:pStyle w:val="ae"/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</w:pPr>
      <w:r w:rsidRPr="004159EA">
        <w:rPr>
          <w:sz w:val="20"/>
          <w:szCs w:val="20"/>
          <w:lang w:val="en-US"/>
        </w:rPr>
        <w:t>E</w:t>
      </w:r>
      <w:r w:rsidRPr="0025512A">
        <w:rPr>
          <w:sz w:val="20"/>
          <w:szCs w:val="20"/>
          <w:lang w:val="en-US"/>
        </w:rPr>
        <w:t>-</w:t>
      </w:r>
      <w:r w:rsidRPr="004159EA">
        <w:rPr>
          <w:sz w:val="20"/>
          <w:szCs w:val="20"/>
          <w:lang w:val="en-US"/>
        </w:rPr>
        <w:t>mail</w:t>
      </w:r>
      <w:r w:rsidRPr="0025512A">
        <w:rPr>
          <w:sz w:val="20"/>
          <w:szCs w:val="20"/>
          <w:lang w:val="en-US"/>
        </w:rPr>
        <w:t xml:space="preserve">: </w:t>
      </w:r>
      <w:hyperlink r:id="rId19" w:history="1">
        <w:r w:rsidRPr="004159EA">
          <w:rPr>
            <w:rStyle w:val="a4"/>
            <w:sz w:val="20"/>
            <w:szCs w:val="20"/>
            <w:lang w:val="en-US"/>
          </w:rPr>
          <w:t>radugasevera</w:t>
        </w:r>
        <w:r w:rsidRPr="0025512A">
          <w:rPr>
            <w:rStyle w:val="a4"/>
            <w:sz w:val="20"/>
            <w:szCs w:val="20"/>
            <w:lang w:val="en-US"/>
          </w:rPr>
          <w:t>@</w:t>
        </w:r>
        <w:r w:rsidRPr="004159EA">
          <w:rPr>
            <w:rStyle w:val="a4"/>
            <w:sz w:val="20"/>
            <w:szCs w:val="20"/>
            <w:lang w:val="en-US"/>
          </w:rPr>
          <w:t>mail</w:t>
        </w:r>
        <w:r w:rsidRPr="0025512A">
          <w:rPr>
            <w:rStyle w:val="a4"/>
            <w:sz w:val="20"/>
            <w:szCs w:val="20"/>
            <w:lang w:val="en-US"/>
          </w:rPr>
          <w:t>.</w:t>
        </w:r>
        <w:r w:rsidRPr="004159EA">
          <w:rPr>
            <w:rStyle w:val="a4"/>
            <w:sz w:val="20"/>
            <w:szCs w:val="20"/>
            <w:lang w:val="en-US"/>
          </w:rPr>
          <w:t>ru</w:t>
        </w:r>
      </w:hyperlink>
      <w:r w:rsidRPr="0025512A">
        <w:rPr>
          <w:rStyle w:val="a4"/>
          <w:sz w:val="20"/>
          <w:szCs w:val="20"/>
          <w:lang w:val="en-US"/>
        </w:rPr>
        <w:t xml:space="preserve">, </w:t>
      </w:r>
      <w:r>
        <w:rPr>
          <w:rStyle w:val="a4"/>
          <w:sz w:val="20"/>
          <w:szCs w:val="20"/>
          <w:lang w:val="en-US"/>
        </w:rPr>
        <w:t>radugasevera51@mail.ru</w:t>
      </w:r>
    </w:p>
    <w:p w:rsidR="00CB5430" w:rsidRPr="004A2FFE" w:rsidRDefault="00CB5430" w:rsidP="00CB54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 xml:space="preserve">Банковские реквизиты: </w:t>
      </w:r>
    </w:p>
    <w:p w:rsidR="00CB5430" w:rsidRPr="004A2FFE" w:rsidRDefault="00CB5430" w:rsidP="00CB54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>Р/счет № 40702810632160001255</w:t>
      </w:r>
    </w:p>
    <w:p w:rsidR="00CB5430" w:rsidRDefault="00CB5430" w:rsidP="00CB54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 xml:space="preserve">в Филиал «Санкт-Петербургский» ОАО «АЛЬФА-БАНК» </w:t>
      </w:r>
    </w:p>
    <w:p w:rsidR="00CB5430" w:rsidRPr="004A2FFE" w:rsidRDefault="00CB5430" w:rsidP="00CB54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 xml:space="preserve">г. Санкт-Петербург, БИК 044030786 </w:t>
      </w:r>
    </w:p>
    <w:p w:rsidR="00CB5430" w:rsidRPr="004A2FFE" w:rsidRDefault="00CB5430" w:rsidP="00CB5430">
      <w:pPr>
        <w:pStyle w:val="ae"/>
        <w:rPr>
          <w:sz w:val="20"/>
          <w:szCs w:val="20"/>
        </w:rPr>
      </w:pPr>
      <w:proofErr w:type="spellStart"/>
      <w:r w:rsidRPr="004A2FFE">
        <w:rPr>
          <w:sz w:val="20"/>
          <w:szCs w:val="20"/>
        </w:rPr>
        <w:t>Кор.сч</w:t>
      </w:r>
      <w:proofErr w:type="spellEnd"/>
      <w:r w:rsidRPr="004A2FFE">
        <w:rPr>
          <w:sz w:val="20"/>
          <w:szCs w:val="20"/>
        </w:rPr>
        <w:t>. 30101810600000000786</w:t>
      </w:r>
    </w:p>
    <w:p w:rsidR="00CB5430" w:rsidRDefault="00CB5430" w:rsidP="00CB54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>ИНН 5190409060 КПП 519001001</w:t>
      </w:r>
    </w:p>
    <w:p w:rsidR="00CB5430" w:rsidRDefault="00CB5430" w:rsidP="00CB5430">
      <w:pPr>
        <w:pStyle w:val="ae"/>
        <w:rPr>
          <w:sz w:val="20"/>
          <w:szCs w:val="20"/>
        </w:rPr>
      </w:pPr>
      <w:r w:rsidRPr="004A2FFE">
        <w:rPr>
          <w:sz w:val="20"/>
          <w:szCs w:val="20"/>
        </w:rPr>
        <w:t>ОГРН 1025100842117 ОКПО 51699102</w:t>
      </w:r>
    </w:p>
    <w:p w:rsidR="00CB5430" w:rsidRDefault="00CB5430" w:rsidP="00CB5430">
      <w:pPr>
        <w:pStyle w:val="ae"/>
        <w:rPr>
          <w:sz w:val="20"/>
          <w:szCs w:val="20"/>
        </w:rPr>
      </w:pPr>
    </w:p>
    <w:p w:rsidR="00CB5430" w:rsidRPr="002559EC" w:rsidRDefault="00CB5430" w:rsidP="00CB5430">
      <w:pPr>
        <w:ind w:left="284" w:hanging="284"/>
        <w:jc w:val="both"/>
        <w:rPr>
          <w:sz w:val="20"/>
          <w:szCs w:val="20"/>
        </w:rPr>
      </w:pPr>
      <w:r w:rsidRPr="002559EC">
        <w:rPr>
          <w:sz w:val="20"/>
          <w:szCs w:val="20"/>
        </w:rPr>
        <w:t>Генеральный директор ООО «</w:t>
      </w:r>
      <w:r>
        <w:rPr>
          <w:sz w:val="20"/>
          <w:szCs w:val="20"/>
        </w:rPr>
        <w:t>Радуга Севера</w:t>
      </w:r>
      <w:r w:rsidRPr="002559EC">
        <w:rPr>
          <w:sz w:val="20"/>
          <w:szCs w:val="20"/>
        </w:rPr>
        <w:t>»</w:t>
      </w:r>
      <w:r>
        <w:rPr>
          <w:sz w:val="20"/>
          <w:szCs w:val="20"/>
        </w:rPr>
        <w:t xml:space="preserve">                                    </w:t>
      </w:r>
    </w:p>
    <w:p w:rsidR="00CB5430" w:rsidRPr="00C25AF1" w:rsidRDefault="00CB5430" w:rsidP="00CB5430">
      <w:pPr>
        <w:jc w:val="both"/>
        <w:rPr>
          <w:sz w:val="18"/>
          <w:szCs w:val="18"/>
        </w:rPr>
      </w:pPr>
    </w:p>
    <w:p w:rsidR="00CB5430" w:rsidRPr="00C25AF1" w:rsidRDefault="00CB5430" w:rsidP="00CB5430">
      <w:pPr>
        <w:jc w:val="both"/>
        <w:rPr>
          <w:sz w:val="18"/>
          <w:szCs w:val="18"/>
        </w:rPr>
      </w:pPr>
      <w:r w:rsidRPr="00C25AF1">
        <w:rPr>
          <w:sz w:val="18"/>
          <w:szCs w:val="18"/>
        </w:rPr>
        <w:t xml:space="preserve">_______________________ / Медведева Е.В. /                                       </w:t>
      </w:r>
      <w:r w:rsidR="00472D26">
        <w:rPr>
          <w:sz w:val="18"/>
          <w:szCs w:val="18"/>
        </w:rPr>
        <w:t xml:space="preserve">         </w:t>
      </w:r>
      <w:r w:rsidRPr="00C25AF1">
        <w:rPr>
          <w:sz w:val="18"/>
          <w:szCs w:val="18"/>
        </w:rPr>
        <w:t xml:space="preserve"> _______________________ /__________________</w:t>
      </w:r>
      <w:r>
        <w:rPr>
          <w:sz w:val="18"/>
          <w:szCs w:val="18"/>
        </w:rPr>
        <w:t>_______</w:t>
      </w:r>
      <w:r w:rsidRPr="00C25AF1">
        <w:rPr>
          <w:sz w:val="18"/>
          <w:szCs w:val="18"/>
        </w:rPr>
        <w:t xml:space="preserve">_ /        </w:t>
      </w:r>
    </w:p>
    <w:p w:rsidR="00CB5430" w:rsidRPr="00C25AF1" w:rsidRDefault="00CB5430" w:rsidP="00CB5430">
      <w:pPr>
        <w:ind w:left="601"/>
        <w:jc w:val="both"/>
        <w:rPr>
          <w:sz w:val="18"/>
          <w:szCs w:val="18"/>
        </w:rPr>
      </w:pPr>
      <w:r w:rsidRPr="00C25AF1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="00472D26" w:rsidRPr="00440538">
        <w:rPr>
          <w:sz w:val="14"/>
          <w:szCs w:val="18"/>
        </w:rPr>
        <w:t xml:space="preserve">   </w:t>
      </w:r>
      <w:r w:rsidR="00440538">
        <w:rPr>
          <w:sz w:val="14"/>
          <w:szCs w:val="18"/>
        </w:rPr>
        <w:t xml:space="preserve">       </w:t>
      </w:r>
      <w:r w:rsidR="00472D26" w:rsidRPr="00440538">
        <w:rPr>
          <w:sz w:val="14"/>
          <w:szCs w:val="18"/>
        </w:rPr>
        <w:t xml:space="preserve">   </w:t>
      </w:r>
      <w:r w:rsidRPr="00440538">
        <w:rPr>
          <w:sz w:val="14"/>
          <w:szCs w:val="18"/>
        </w:rPr>
        <w:t>(подпись)</w:t>
      </w:r>
      <w:r w:rsidRPr="00440538">
        <w:rPr>
          <w:sz w:val="14"/>
          <w:szCs w:val="18"/>
        </w:rPr>
        <w:tab/>
      </w:r>
      <w:r w:rsidRPr="00440538">
        <w:rPr>
          <w:sz w:val="14"/>
          <w:szCs w:val="18"/>
        </w:rPr>
        <w:tab/>
      </w:r>
      <w:r w:rsidR="005F1E10" w:rsidRPr="00440538">
        <w:rPr>
          <w:sz w:val="14"/>
          <w:szCs w:val="18"/>
        </w:rPr>
        <w:t xml:space="preserve">       </w:t>
      </w:r>
      <w:r w:rsidRPr="00440538">
        <w:rPr>
          <w:sz w:val="14"/>
          <w:szCs w:val="18"/>
        </w:rPr>
        <w:t xml:space="preserve"> </w:t>
      </w:r>
      <w:r w:rsidR="00472D26" w:rsidRPr="00440538">
        <w:rPr>
          <w:sz w:val="14"/>
          <w:szCs w:val="18"/>
        </w:rPr>
        <w:t xml:space="preserve">     </w:t>
      </w:r>
      <w:r w:rsidR="00440538">
        <w:rPr>
          <w:sz w:val="14"/>
          <w:szCs w:val="18"/>
        </w:rPr>
        <w:t xml:space="preserve">      </w:t>
      </w:r>
      <w:r w:rsidR="00472D26" w:rsidRPr="00440538">
        <w:rPr>
          <w:sz w:val="14"/>
          <w:szCs w:val="18"/>
        </w:rPr>
        <w:t xml:space="preserve">    </w:t>
      </w:r>
      <w:r w:rsidRPr="00440538">
        <w:rPr>
          <w:sz w:val="14"/>
          <w:szCs w:val="18"/>
        </w:rPr>
        <w:t>(Ф.И.О.)</w:t>
      </w:r>
    </w:p>
    <w:p w:rsidR="0099322C" w:rsidRPr="00DB72BF" w:rsidRDefault="00CB5430" w:rsidP="00CB5430">
      <w:pPr>
        <w:ind w:left="284" w:hanging="284"/>
        <w:jc w:val="both"/>
        <w:rPr>
          <w:rFonts w:ascii="Bookman Old Style" w:hAnsi="Bookman Old Style" w:cs="Bookman Old Style"/>
          <w:b/>
          <w:bCs/>
          <w:color w:val="000000"/>
          <w:sz w:val="18"/>
          <w:szCs w:val="18"/>
          <w:highlight w:val="white"/>
        </w:rPr>
      </w:pPr>
      <w:r w:rsidRPr="00C25AF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CD34AA">
        <w:rPr>
          <w:sz w:val="18"/>
          <w:szCs w:val="18"/>
        </w:rPr>
        <w:t xml:space="preserve">                 </w:t>
      </w:r>
      <w:r w:rsidRPr="00440538">
        <w:rPr>
          <w:sz w:val="14"/>
          <w:szCs w:val="18"/>
        </w:rPr>
        <w:t xml:space="preserve"> МП</w:t>
      </w:r>
    </w:p>
    <w:sectPr w:rsidR="0099322C" w:rsidRPr="00DB72BF" w:rsidSect="000A0E0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2" w:right="474" w:bottom="0" w:left="567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75D" w:rsidRDefault="00FF775D">
      <w:r>
        <w:separator/>
      </w:r>
    </w:p>
  </w:endnote>
  <w:endnote w:type="continuationSeparator" w:id="0">
    <w:p w:rsidR="00FF775D" w:rsidRDefault="00FF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2D6" w:rsidRDefault="00A522D6" w:rsidP="00AE42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22D6" w:rsidRDefault="00A522D6" w:rsidP="00AE426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9BF" w:rsidRPr="009059BF" w:rsidRDefault="009059BF">
    <w:pPr>
      <w:pStyle w:val="a8"/>
      <w:jc w:val="right"/>
      <w:rPr>
        <w:sz w:val="18"/>
        <w:szCs w:val="18"/>
      </w:rPr>
    </w:pPr>
    <w:r w:rsidRPr="009059BF">
      <w:rPr>
        <w:sz w:val="18"/>
        <w:szCs w:val="18"/>
      </w:rPr>
      <w:fldChar w:fldCharType="begin"/>
    </w:r>
    <w:r w:rsidRPr="009059BF">
      <w:rPr>
        <w:sz w:val="18"/>
        <w:szCs w:val="18"/>
      </w:rPr>
      <w:instrText>PAGE   \* MERGEFORMAT</w:instrText>
    </w:r>
    <w:r w:rsidRPr="009059BF">
      <w:rPr>
        <w:sz w:val="18"/>
        <w:szCs w:val="18"/>
      </w:rPr>
      <w:fldChar w:fldCharType="separate"/>
    </w:r>
    <w:r w:rsidR="00EA7B68">
      <w:rPr>
        <w:noProof/>
        <w:sz w:val="18"/>
        <w:szCs w:val="18"/>
      </w:rPr>
      <w:t>11</w:t>
    </w:r>
    <w:r w:rsidRPr="009059BF">
      <w:rPr>
        <w:sz w:val="18"/>
        <w:szCs w:val="18"/>
      </w:rPr>
      <w:fldChar w:fldCharType="end"/>
    </w:r>
  </w:p>
  <w:p w:rsidR="00A522D6" w:rsidRDefault="00A522D6" w:rsidP="00AE426E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D1" w:rsidRPr="0091677F" w:rsidRDefault="00F415D1">
    <w:pPr>
      <w:pStyle w:val="a8"/>
      <w:jc w:val="right"/>
      <w:rPr>
        <w:sz w:val="20"/>
        <w:szCs w:val="20"/>
      </w:rPr>
    </w:pPr>
    <w:r w:rsidRPr="0091677F">
      <w:rPr>
        <w:sz w:val="20"/>
        <w:szCs w:val="20"/>
      </w:rPr>
      <w:fldChar w:fldCharType="begin"/>
    </w:r>
    <w:r w:rsidRPr="0091677F">
      <w:rPr>
        <w:sz w:val="20"/>
        <w:szCs w:val="20"/>
      </w:rPr>
      <w:instrText>PAGE   \* MERGEFORMAT</w:instrText>
    </w:r>
    <w:r w:rsidRPr="0091677F">
      <w:rPr>
        <w:sz w:val="20"/>
        <w:szCs w:val="20"/>
      </w:rPr>
      <w:fldChar w:fldCharType="separate"/>
    </w:r>
    <w:r w:rsidR="00EA7B68">
      <w:rPr>
        <w:noProof/>
        <w:sz w:val="20"/>
        <w:szCs w:val="20"/>
      </w:rPr>
      <w:t>1</w:t>
    </w:r>
    <w:r w:rsidRPr="0091677F">
      <w:rPr>
        <w:sz w:val="20"/>
        <w:szCs w:val="20"/>
      </w:rPr>
      <w:fldChar w:fldCharType="end"/>
    </w:r>
  </w:p>
  <w:p w:rsidR="00F415D1" w:rsidRDefault="00F415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75D" w:rsidRDefault="00FF775D">
      <w:r>
        <w:separator/>
      </w:r>
    </w:p>
  </w:footnote>
  <w:footnote w:type="continuationSeparator" w:id="0">
    <w:p w:rsidR="00FF775D" w:rsidRDefault="00FF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ED" w:rsidRDefault="001B71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ED" w:rsidRDefault="001B71E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ED" w:rsidRDefault="001B71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95A593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D2"/>
    <w:rsid w:val="000003FF"/>
    <w:rsid w:val="00000C54"/>
    <w:rsid w:val="0000419A"/>
    <w:rsid w:val="00010721"/>
    <w:rsid w:val="00014125"/>
    <w:rsid w:val="0001703D"/>
    <w:rsid w:val="00036125"/>
    <w:rsid w:val="000402DF"/>
    <w:rsid w:val="00056E30"/>
    <w:rsid w:val="000747E0"/>
    <w:rsid w:val="0008189D"/>
    <w:rsid w:val="00085EE0"/>
    <w:rsid w:val="000A0E09"/>
    <w:rsid w:val="000B358E"/>
    <w:rsid w:val="000B57C3"/>
    <w:rsid w:val="000C02F1"/>
    <w:rsid w:val="000C218D"/>
    <w:rsid w:val="000D0C59"/>
    <w:rsid w:val="000D325A"/>
    <w:rsid w:val="000D3825"/>
    <w:rsid w:val="000D60AB"/>
    <w:rsid w:val="000E0BD9"/>
    <w:rsid w:val="000F0E3D"/>
    <w:rsid w:val="000F1644"/>
    <w:rsid w:val="000F37E6"/>
    <w:rsid w:val="000F4229"/>
    <w:rsid w:val="00100136"/>
    <w:rsid w:val="001003CC"/>
    <w:rsid w:val="00103CF4"/>
    <w:rsid w:val="001049AF"/>
    <w:rsid w:val="00107587"/>
    <w:rsid w:val="00110C2E"/>
    <w:rsid w:val="0011504A"/>
    <w:rsid w:val="001200A7"/>
    <w:rsid w:val="00125F18"/>
    <w:rsid w:val="00133E87"/>
    <w:rsid w:val="001340D2"/>
    <w:rsid w:val="001435F5"/>
    <w:rsid w:val="00154C54"/>
    <w:rsid w:val="00165D4F"/>
    <w:rsid w:val="00171D8D"/>
    <w:rsid w:val="001732D6"/>
    <w:rsid w:val="001757A1"/>
    <w:rsid w:val="001808C8"/>
    <w:rsid w:val="001A4630"/>
    <w:rsid w:val="001B71ED"/>
    <w:rsid w:val="001C11C1"/>
    <w:rsid w:val="001C4028"/>
    <w:rsid w:val="001D3CFB"/>
    <w:rsid w:val="001E131F"/>
    <w:rsid w:val="001E4E2D"/>
    <w:rsid w:val="001E65D8"/>
    <w:rsid w:val="001F6EEB"/>
    <w:rsid w:val="00202438"/>
    <w:rsid w:val="00210B23"/>
    <w:rsid w:val="002142F6"/>
    <w:rsid w:val="00220CEF"/>
    <w:rsid w:val="002344CD"/>
    <w:rsid w:val="00245814"/>
    <w:rsid w:val="002460EC"/>
    <w:rsid w:val="00250BF2"/>
    <w:rsid w:val="0025512A"/>
    <w:rsid w:val="002559EC"/>
    <w:rsid w:val="0026388F"/>
    <w:rsid w:val="002831E3"/>
    <w:rsid w:val="00292659"/>
    <w:rsid w:val="002A3C8F"/>
    <w:rsid w:val="002A45EA"/>
    <w:rsid w:val="002C5C29"/>
    <w:rsid w:val="002C67BB"/>
    <w:rsid w:val="002D0FB5"/>
    <w:rsid w:val="002E3EBD"/>
    <w:rsid w:val="002F2F2A"/>
    <w:rsid w:val="00321E0B"/>
    <w:rsid w:val="00327209"/>
    <w:rsid w:val="00327A05"/>
    <w:rsid w:val="0033014D"/>
    <w:rsid w:val="0033518E"/>
    <w:rsid w:val="00345711"/>
    <w:rsid w:val="00351392"/>
    <w:rsid w:val="00353ED8"/>
    <w:rsid w:val="003550B2"/>
    <w:rsid w:val="0036268A"/>
    <w:rsid w:val="00363933"/>
    <w:rsid w:val="00371AC6"/>
    <w:rsid w:val="00382A99"/>
    <w:rsid w:val="0038734B"/>
    <w:rsid w:val="003903B9"/>
    <w:rsid w:val="00392427"/>
    <w:rsid w:val="00396E85"/>
    <w:rsid w:val="003975C1"/>
    <w:rsid w:val="003A3AF4"/>
    <w:rsid w:val="003A414A"/>
    <w:rsid w:val="003B6776"/>
    <w:rsid w:val="003C7EE9"/>
    <w:rsid w:val="003D3E1E"/>
    <w:rsid w:val="003E5C76"/>
    <w:rsid w:val="003F02D2"/>
    <w:rsid w:val="004027AB"/>
    <w:rsid w:val="00407636"/>
    <w:rsid w:val="00411E9E"/>
    <w:rsid w:val="00413185"/>
    <w:rsid w:val="004159EA"/>
    <w:rsid w:val="004171BC"/>
    <w:rsid w:val="0043623F"/>
    <w:rsid w:val="00440538"/>
    <w:rsid w:val="004426E5"/>
    <w:rsid w:val="00444697"/>
    <w:rsid w:val="004642A8"/>
    <w:rsid w:val="0047047E"/>
    <w:rsid w:val="00472D26"/>
    <w:rsid w:val="00482A28"/>
    <w:rsid w:val="00490A14"/>
    <w:rsid w:val="004A2FFE"/>
    <w:rsid w:val="004A327C"/>
    <w:rsid w:val="004F3C50"/>
    <w:rsid w:val="004F5230"/>
    <w:rsid w:val="004F5E55"/>
    <w:rsid w:val="004F655C"/>
    <w:rsid w:val="00514B77"/>
    <w:rsid w:val="00536713"/>
    <w:rsid w:val="00537C90"/>
    <w:rsid w:val="00551E4C"/>
    <w:rsid w:val="00553C65"/>
    <w:rsid w:val="00557D7C"/>
    <w:rsid w:val="00561854"/>
    <w:rsid w:val="00572CED"/>
    <w:rsid w:val="0058658F"/>
    <w:rsid w:val="005902E6"/>
    <w:rsid w:val="005905D8"/>
    <w:rsid w:val="00594146"/>
    <w:rsid w:val="00594746"/>
    <w:rsid w:val="00597E36"/>
    <w:rsid w:val="005A09C7"/>
    <w:rsid w:val="005B32F1"/>
    <w:rsid w:val="005D10C0"/>
    <w:rsid w:val="005D539E"/>
    <w:rsid w:val="005F1E10"/>
    <w:rsid w:val="00607137"/>
    <w:rsid w:val="00625227"/>
    <w:rsid w:val="00625506"/>
    <w:rsid w:val="006515CE"/>
    <w:rsid w:val="00651F9B"/>
    <w:rsid w:val="0068021A"/>
    <w:rsid w:val="006B0C3F"/>
    <w:rsid w:val="006C2DA3"/>
    <w:rsid w:val="006C31CD"/>
    <w:rsid w:val="006E7235"/>
    <w:rsid w:val="007064F2"/>
    <w:rsid w:val="007122B0"/>
    <w:rsid w:val="00715125"/>
    <w:rsid w:val="007250B8"/>
    <w:rsid w:val="00726919"/>
    <w:rsid w:val="007302F8"/>
    <w:rsid w:val="007425E1"/>
    <w:rsid w:val="00784208"/>
    <w:rsid w:val="0078500D"/>
    <w:rsid w:val="00792ED9"/>
    <w:rsid w:val="007964EA"/>
    <w:rsid w:val="007A62D9"/>
    <w:rsid w:val="007B010B"/>
    <w:rsid w:val="007B2727"/>
    <w:rsid w:val="007B3BB5"/>
    <w:rsid w:val="007C3E90"/>
    <w:rsid w:val="007E4CA0"/>
    <w:rsid w:val="007E72E0"/>
    <w:rsid w:val="007F3046"/>
    <w:rsid w:val="00853530"/>
    <w:rsid w:val="00854E35"/>
    <w:rsid w:val="00864985"/>
    <w:rsid w:val="008917E7"/>
    <w:rsid w:val="008B7679"/>
    <w:rsid w:val="008C00F9"/>
    <w:rsid w:val="008C7245"/>
    <w:rsid w:val="008D6A6C"/>
    <w:rsid w:val="009059BF"/>
    <w:rsid w:val="00906E52"/>
    <w:rsid w:val="0091677F"/>
    <w:rsid w:val="009400D9"/>
    <w:rsid w:val="0094145C"/>
    <w:rsid w:val="0094401B"/>
    <w:rsid w:val="00944D68"/>
    <w:rsid w:val="00946A56"/>
    <w:rsid w:val="009501FD"/>
    <w:rsid w:val="00950C1F"/>
    <w:rsid w:val="00952265"/>
    <w:rsid w:val="00964055"/>
    <w:rsid w:val="009728FD"/>
    <w:rsid w:val="009818FA"/>
    <w:rsid w:val="0098699B"/>
    <w:rsid w:val="00992BEF"/>
    <w:rsid w:val="0099322C"/>
    <w:rsid w:val="009960A6"/>
    <w:rsid w:val="009B5BDB"/>
    <w:rsid w:val="009B686F"/>
    <w:rsid w:val="009B6A47"/>
    <w:rsid w:val="009E1A3B"/>
    <w:rsid w:val="009E37EE"/>
    <w:rsid w:val="009E3BAA"/>
    <w:rsid w:val="009E5197"/>
    <w:rsid w:val="009F24D2"/>
    <w:rsid w:val="009F2C6C"/>
    <w:rsid w:val="00A053F8"/>
    <w:rsid w:val="00A06EDB"/>
    <w:rsid w:val="00A12013"/>
    <w:rsid w:val="00A338AA"/>
    <w:rsid w:val="00A34AC8"/>
    <w:rsid w:val="00A469BC"/>
    <w:rsid w:val="00A522D6"/>
    <w:rsid w:val="00A55920"/>
    <w:rsid w:val="00A8253D"/>
    <w:rsid w:val="00AA7DE7"/>
    <w:rsid w:val="00AB7A42"/>
    <w:rsid w:val="00AC65C1"/>
    <w:rsid w:val="00AD3AF1"/>
    <w:rsid w:val="00AE426E"/>
    <w:rsid w:val="00AF0779"/>
    <w:rsid w:val="00AF5C77"/>
    <w:rsid w:val="00B02607"/>
    <w:rsid w:val="00B02B8A"/>
    <w:rsid w:val="00B053B1"/>
    <w:rsid w:val="00B062AB"/>
    <w:rsid w:val="00B07867"/>
    <w:rsid w:val="00B16D15"/>
    <w:rsid w:val="00B17D5E"/>
    <w:rsid w:val="00B22A61"/>
    <w:rsid w:val="00B26BBE"/>
    <w:rsid w:val="00B308C4"/>
    <w:rsid w:val="00B47722"/>
    <w:rsid w:val="00B60915"/>
    <w:rsid w:val="00B75F53"/>
    <w:rsid w:val="00B9133E"/>
    <w:rsid w:val="00BB5B79"/>
    <w:rsid w:val="00BB6167"/>
    <w:rsid w:val="00BD4485"/>
    <w:rsid w:val="00BE0E1F"/>
    <w:rsid w:val="00BE1203"/>
    <w:rsid w:val="00C01C90"/>
    <w:rsid w:val="00C02A80"/>
    <w:rsid w:val="00C04F03"/>
    <w:rsid w:val="00C06478"/>
    <w:rsid w:val="00C14681"/>
    <w:rsid w:val="00C21E56"/>
    <w:rsid w:val="00C23B73"/>
    <w:rsid w:val="00C25198"/>
    <w:rsid w:val="00C25AF1"/>
    <w:rsid w:val="00C30D84"/>
    <w:rsid w:val="00C47BE4"/>
    <w:rsid w:val="00C53A8F"/>
    <w:rsid w:val="00C61025"/>
    <w:rsid w:val="00C621AC"/>
    <w:rsid w:val="00C62393"/>
    <w:rsid w:val="00C6490E"/>
    <w:rsid w:val="00C84189"/>
    <w:rsid w:val="00C916C1"/>
    <w:rsid w:val="00CB5430"/>
    <w:rsid w:val="00CB5A94"/>
    <w:rsid w:val="00CC78D8"/>
    <w:rsid w:val="00CD34AA"/>
    <w:rsid w:val="00CE6329"/>
    <w:rsid w:val="00D04AE8"/>
    <w:rsid w:val="00D07B79"/>
    <w:rsid w:val="00D32A6C"/>
    <w:rsid w:val="00D3571E"/>
    <w:rsid w:val="00D447C8"/>
    <w:rsid w:val="00D44EAB"/>
    <w:rsid w:val="00D452B5"/>
    <w:rsid w:val="00D50C87"/>
    <w:rsid w:val="00D52043"/>
    <w:rsid w:val="00D74270"/>
    <w:rsid w:val="00D828AD"/>
    <w:rsid w:val="00D87126"/>
    <w:rsid w:val="00D873E9"/>
    <w:rsid w:val="00D93208"/>
    <w:rsid w:val="00D93810"/>
    <w:rsid w:val="00DB4B4F"/>
    <w:rsid w:val="00DB5A3F"/>
    <w:rsid w:val="00DB6B17"/>
    <w:rsid w:val="00DB72BF"/>
    <w:rsid w:val="00DC5970"/>
    <w:rsid w:val="00DE1B2E"/>
    <w:rsid w:val="00DF4462"/>
    <w:rsid w:val="00E0429D"/>
    <w:rsid w:val="00E20D37"/>
    <w:rsid w:val="00E32003"/>
    <w:rsid w:val="00E33F43"/>
    <w:rsid w:val="00E55E4C"/>
    <w:rsid w:val="00E83EB0"/>
    <w:rsid w:val="00EA7B68"/>
    <w:rsid w:val="00EB214F"/>
    <w:rsid w:val="00EB63DB"/>
    <w:rsid w:val="00EC2473"/>
    <w:rsid w:val="00EE7FEF"/>
    <w:rsid w:val="00EF19D0"/>
    <w:rsid w:val="00F30795"/>
    <w:rsid w:val="00F3085E"/>
    <w:rsid w:val="00F31455"/>
    <w:rsid w:val="00F3413B"/>
    <w:rsid w:val="00F415D1"/>
    <w:rsid w:val="00F450E2"/>
    <w:rsid w:val="00F46AFB"/>
    <w:rsid w:val="00F5064B"/>
    <w:rsid w:val="00F53FFB"/>
    <w:rsid w:val="00F56407"/>
    <w:rsid w:val="00F61CDA"/>
    <w:rsid w:val="00F640B0"/>
    <w:rsid w:val="00F64528"/>
    <w:rsid w:val="00F86BB1"/>
    <w:rsid w:val="00FA33A3"/>
    <w:rsid w:val="00FB163A"/>
    <w:rsid w:val="00FC200B"/>
    <w:rsid w:val="00FC4890"/>
    <w:rsid w:val="00FC52B9"/>
    <w:rsid w:val="00FD4529"/>
    <w:rsid w:val="00FE7646"/>
    <w:rsid w:val="00FF183A"/>
    <w:rsid w:val="00FF54BD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75A915-EC40-4F65-A7BD-2C9F048E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0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E72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C02A80"/>
    <w:rPr>
      <w:color w:val="0000FF"/>
      <w:u w:val="single"/>
    </w:rPr>
  </w:style>
  <w:style w:type="paragraph" w:customStyle="1" w:styleId="a5">
    <w:name w:val="Знак"/>
    <w:basedOn w:val="a"/>
    <w:rsid w:val="00F46A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rsid w:val="00944D68"/>
    <w:pPr>
      <w:tabs>
        <w:tab w:val="center" w:pos="4677"/>
        <w:tab w:val="right" w:pos="9355"/>
      </w:tabs>
    </w:pPr>
    <w:rPr>
      <w:rFonts w:ascii="Arial" w:hAnsi="Arial"/>
    </w:rPr>
  </w:style>
  <w:style w:type="paragraph" w:styleId="a7">
    <w:name w:val="Title"/>
    <w:basedOn w:val="a"/>
    <w:qFormat/>
    <w:rsid w:val="00F640B0"/>
    <w:pPr>
      <w:spacing w:line="360" w:lineRule="auto"/>
      <w:jc w:val="center"/>
    </w:pPr>
    <w:rPr>
      <w:rFonts w:ascii="Arial" w:hAnsi="Arial" w:cs="Arial"/>
      <w:b/>
    </w:rPr>
  </w:style>
  <w:style w:type="paragraph" w:customStyle="1" w:styleId="1">
    <w:name w:val="Текст1"/>
    <w:basedOn w:val="a"/>
    <w:rsid w:val="003A414A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uiPriority w:val="99"/>
    <w:rsid w:val="00AE426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426E"/>
  </w:style>
  <w:style w:type="character" w:styleId="ab">
    <w:name w:val="FollowedHyperlink"/>
    <w:rsid w:val="00726919"/>
    <w:rPr>
      <w:color w:val="800080"/>
      <w:u w:val="single"/>
    </w:rPr>
  </w:style>
  <w:style w:type="paragraph" w:styleId="ac">
    <w:name w:val="Balloon Text"/>
    <w:basedOn w:val="a"/>
    <w:link w:val="ad"/>
    <w:rsid w:val="00E55E4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E55E4C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4A2FFE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F415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4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ugasevera.ru" TargetMode="External"/><Relationship Id="rId13" Type="http://schemas.openxmlformats.org/officeDocument/2006/relationships/hyperlink" Target="http://www.russiatourism.ru" TargetMode="External"/><Relationship Id="rId18" Type="http://schemas.openxmlformats.org/officeDocument/2006/relationships/hyperlink" Target="mailto:radugasevera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radugasevera.ru/" TargetMode="External"/><Relationship Id="rId17" Type="http://schemas.openxmlformats.org/officeDocument/2006/relationships/hyperlink" Target="mailto:radugasevera@mail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radugasevera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soinsur.r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radugasevera@mail.ru" TargetMode="External"/><Relationship Id="rId23" Type="http://schemas.openxmlformats.org/officeDocument/2006/relationships/footer" Target="footer2.xml"/><Relationship Id="rId10" Type="http://schemas.openxmlformats.org/officeDocument/2006/relationships/hyperlink" Target="mailto:radugasevera@mail.ru" TargetMode="External"/><Relationship Id="rId19" Type="http://schemas.openxmlformats.org/officeDocument/2006/relationships/hyperlink" Target="mailto:radugasever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ugasevera.ru/" TargetMode="External"/><Relationship Id="rId14" Type="http://schemas.openxmlformats.org/officeDocument/2006/relationships/hyperlink" Target="http://www.radugasevera.r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ECF9-B195-495A-8AA5-AB6D3F7D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819</Words>
  <Characters>3886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 _______________ /12а</vt:lpstr>
    </vt:vector>
  </TitlesOfParts>
  <Company/>
  <LinksUpToDate>false</LinksUpToDate>
  <CharactersWithSpaces>45597</CharactersWithSpaces>
  <SharedDoc>false</SharedDoc>
  <HLinks>
    <vt:vector size="72" baseType="variant">
      <vt:variant>
        <vt:i4>5963892</vt:i4>
      </vt:variant>
      <vt:variant>
        <vt:i4>33</vt:i4>
      </vt:variant>
      <vt:variant>
        <vt:i4>0</vt:i4>
      </vt:variant>
      <vt:variant>
        <vt:i4>5</vt:i4>
      </vt:variant>
      <vt:variant>
        <vt:lpwstr>mailto:radugasevera@mail.ru</vt:lpwstr>
      </vt:variant>
      <vt:variant>
        <vt:lpwstr/>
      </vt:variant>
      <vt:variant>
        <vt:i4>5963892</vt:i4>
      </vt:variant>
      <vt:variant>
        <vt:i4>30</vt:i4>
      </vt:variant>
      <vt:variant>
        <vt:i4>0</vt:i4>
      </vt:variant>
      <vt:variant>
        <vt:i4>5</vt:i4>
      </vt:variant>
      <vt:variant>
        <vt:lpwstr>mailto:radugasevera@mail.ru</vt:lpwstr>
      </vt:variant>
      <vt:variant>
        <vt:lpwstr/>
      </vt:variant>
      <vt:variant>
        <vt:i4>5963892</vt:i4>
      </vt:variant>
      <vt:variant>
        <vt:i4>27</vt:i4>
      </vt:variant>
      <vt:variant>
        <vt:i4>0</vt:i4>
      </vt:variant>
      <vt:variant>
        <vt:i4>5</vt:i4>
      </vt:variant>
      <vt:variant>
        <vt:lpwstr>mailto:radugasevera@mail.ru</vt:lpwstr>
      </vt:variant>
      <vt:variant>
        <vt:lpwstr/>
      </vt:variant>
      <vt:variant>
        <vt:i4>7733302</vt:i4>
      </vt:variant>
      <vt:variant>
        <vt:i4>24</vt:i4>
      </vt:variant>
      <vt:variant>
        <vt:i4>0</vt:i4>
      </vt:variant>
      <vt:variant>
        <vt:i4>5</vt:i4>
      </vt:variant>
      <vt:variant>
        <vt:lpwstr>http://www.radugasevera.ru/</vt:lpwstr>
      </vt:variant>
      <vt:variant>
        <vt:lpwstr/>
      </vt:variant>
      <vt:variant>
        <vt:i4>5963892</vt:i4>
      </vt:variant>
      <vt:variant>
        <vt:i4>21</vt:i4>
      </vt:variant>
      <vt:variant>
        <vt:i4>0</vt:i4>
      </vt:variant>
      <vt:variant>
        <vt:i4>5</vt:i4>
      </vt:variant>
      <vt:variant>
        <vt:lpwstr>mailto:radugasevera@mail.ru</vt:lpwstr>
      </vt:variant>
      <vt:variant>
        <vt:lpwstr/>
      </vt:variant>
      <vt:variant>
        <vt:i4>7733302</vt:i4>
      </vt:variant>
      <vt:variant>
        <vt:i4>18</vt:i4>
      </vt:variant>
      <vt:variant>
        <vt:i4>0</vt:i4>
      </vt:variant>
      <vt:variant>
        <vt:i4>5</vt:i4>
      </vt:variant>
      <vt:variant>
        <vt:lpwstr>http://www.radugasevera.ru/</vt:lpwstr>
      </vt:variant>
      <vt:variant>
        <vt:lpwstr/>
      </vt:variant>
      <vt:variant>
        <vt:i4>1769474</vt:i4>
      </vt:variant>
      <vt:variant>
        <vt:i4>15</vt:i4>
      </vt:variant>
      <vt:variant>
        <vt:i4>0</vt:i4>
      </vt:variant>
      <vt:variant>
        <vt:i4>5</vt:i4>
      </vt:variant>
      <vt:variant>
        <vt:lpwstr>http://www.russiatourism.ru/</vt:lpwstr>
      </vt:variant>
      <vt:variant>
        <vt:lpwstr/>
      </vt:variant>
      <vt:variant>
        <vt:i4>7733302</vt:i4>
      </vt:variant>
      <vt:variant>
        <vt:i4>12</vt:i4>
      </vt:variant>
      <vt:variant>
        <vt:i4>0</vt:i4>
      </vt:variant>
      <vt:variant>
        <vt:i4>5</vt:i4>
      </vt:variant>
      <vt:variant>
        <vt:lpwstr>http://www.radugasevera.ru/</vt:lpwstr>
      </vt:variant>
      <vt:variant>
        <vt:lpwstr/>
      </vt:variant>
      <vt:variant>
        <vt:i4>5701645</vt:i4>
      </vt:variant>
      <vt:variant>
        <vt:i4>9</vt:i4>
      </vt:variant>
      <vt:variant>
        <vt:i4>0</vt:i4>
      </vt:variant>
      <vt:variant>
        <vt:i4>5</vt:i4>
      </vt:variant>
      <vt:variant>
        <vt:lpwstr>https://bsoinsur.ru/</vt:lpwstr>
      </vt:variant>
      <vt:variant>
        <vt:lpwstr/>
      </vt:variant>
      <vt:variant>
        <vt:i4>5963892</vt:i4>
      </vt:variant>
      <vt:variant>
        <vt:i4>6</vt:i4>
      </vt:variant>
      <vt:variant>
        <vt:i4>0</vt:i4>
      </vt:variant>
      <vt:variant>
        <vt:i4>5</vt:i4>
      </vt:variant>
      <vt:variant>
        <vt:lpwstr>mailto:radugasevera@mail.ru</vt:lpwstr>
      </vt:variant>
      <vt:variant>
        <vt:lpwstr/>
      </vt:variant>
      <vt:variant>
        <vt:i4>7733302</vt:i4>
      </vt:variant>
      <vt:variant>
        <vt:i4>3</vt:i4>
      </vt:variant>
      <vt:variant>
        <vt:i4>0</vt:i4>
      </vt:variant>
      <vt:variant>
        <vt:i4>5</vt:i4>
      </vt:variant>
      <vt:variant>
        <vt:lpwstr>http://www.radugasevera.ru/</vt:lpwstr>
      </vt:variant>
      <vt:variant>
        <vt:lpwstr/>
      </vt:variant>
      <vt:variant>
        <vt:i4>65565</vt:i4>
      </vt:variant>
      <vt:variant>
        <vt:i4>0</vt:i4>
      </vt:variant>
      <vt:variant>
        <vt:i4>0</vt:i4>
      </vt:variant>
      <vt:variant>
        <vt:i4>5</vt:i4>
      </vt:variant>
      <vt:variant>
        <vt:lpwstr>https://www.radugasever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 _______________ /12а</dc:title>
  <dc:subject/>
  <dc:creator>Sveta</dc:creator>
  <cp:keywords/>
  <dc:description/>
  <cp:lastModifiedBy>Светлана</cp:lastModifiedBy>
  <cp:revision>3</cp:revision>
  <cp:lastPrinted>2015-12-16T13:16:00Z</cp:lastPrinted>
  <dcterms:created xsi:type="dcterms:W3CDTF">2023-09-12T08:17:00Z</dcterms:created>
  <dcterms:modified xsi:type="dcterms:W3CDTF">2023-09-12T09:39:00Z</dcterms:modified>
</cp:coreProperties>
</file>